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0E" w:rsidRDefault="003646A6" w:rsidP="00F7680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AA9C8" wp14:editId="62F037F1">
                <wp:simplePos x="0" y="0"/>
                <wp:positionH relativeFrom="column">
                  <wp:posOffset>248568</wp:posOffset>
                </wp:positionH>
                <wp:positionV relativeFrom="paragraph">
                  <wp:posOffset>4692697</wp:posOffset>
                </wp:positionV>
                <wp:extent cx="2138680" cy="1071245"/>
                <wp:effectExtent l="0" t="19050" r="13970" b="14605"/>
                <wp:wrapNone/>
                <wp:docPr id="110" name="フリーフォー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1071245"/>
                        </a:xfrm>
                        <a:custGeom>
                          <a:avLst/>
                          <a:gdLst>
                            <a:gd name="connsiteX0" fmla="*/ 480383 w 1704860"/>
                            <a:gd name="connsiteY0" fmla="*/ 408549 h 1386176"/>
                            <a:gd name="connsiteX1" fmla="*/ 354877 w 1704860"/>
                            <a:gd name="connsiteY1" fmla="*/ 5137 h 1386176"/>
                            <a:gd name="connsiteX2" fmla="*/ 5253 w 1704860"/>
                            <a:gd name="connsiteY2" fmla="*/ 211325 h 1386176"/>
                            <a:gd name="connsiteX3" fmla="*/ 175583 w 1704860"/>
                            <a:gd name="connsiteY3" fmla="*/ 650596 h 1386176"/>
                            <a:gd name="connsiteX4" fmla="*/ 587959 w 1704860"/>
                            <a:gd name="connsiteY4" fmla="*/ 560949 h 1386176"/>
                            <a:gd name="connsiteX5" fmla="*/ 1654759 w 1704860"/>
                            <a:gd name="connsiteY5" fmla="*/ 516125 h 1386176"/>
                            <a:gd name="connsiteX6" fmla="*/ 1457535 w 1704860"/>
                            <a:gd name="connsiteY6" fmla="*/ 1036078 h 1386176"/>
                            <a:gd name="connsiteX7" fmla="*/ 812077 w 1704860"/>
                            <a:gd name="connsiteY7" fmla="*/ 1385702 h 1386176"/>
                            <a:gd name="connsiteX8" fmla="*/ 516241 w 1704860"/>
                            <a:gd name="connsiteY8" fmla="*/ 964360 h 1386176"/>
                            <a:gd name="connsiteX9" fmla="*/ 292124 w 1704860"/>
                            <a:gd name="connsiteY9" fmla="*/ 820925 h 1386176"/>
                            <a:gd name="connsiteX10" fmla="*/ 202477 w 1704860"/>
                            <a:gd name="connsiteY10" fmla="*/ 659560 h 1386176"/>
                            <a:gd name="connsiteX11" fmla="*/ 202477 w 1704860"/>
                            <a:gd name="connsiteY11" fmla="*/ 946431 h 1386176"/>
                            <a:gd name="connsiteX12" fmla="*/ 229371 w 1704860"/>
                            <a:gd name="connsiteY12" fmla="*/ 650596 h 1386176"/>
                            <a:gd name="connsiteX0" fmla="*/ 480383 w 1704860"/>
                            <a:gd name="connsiteY0" fmla="*/ 408549 h 1386176"/>
                            <a:gd name="connsiteX1" fmla="*/ 354877 w 1704860"/>
                            <a:gd name="connsiteY1" fmla="*/ 5137 h 1386176"/>
                            <a:gd name="connsiteX2" fmla="*/ 5253 w 1704860"/>
                            <a:gd name="connsiteY2" fmla="*/ 211325 h 1386176"/>
                            <a:gd name="connsiteX3" fmla="*/ 175583 w 1704860"/>
                            <a:gd name="connsiteY3" fmla="*/ 650596 h 1386176"/>
                            <a:gd name="connsiteX4" fmla="*/ 587959 w 1704860"/>
                            <a:gd name="connsiteY4" fmla="*/ 560949 h 1386176"/>
                            <a:gd name="connsiteX5" fmla="*/ 1654759 w 1704860"/>
                            <a:gd name="connsiteY5" fmla="*/ 516125 h 1386176"/>
                            <a:gd name="connsiteX6" fmla="*/ 1457535 w 1704860"/>
                            <a:gd name="connsiteY6" fmla="*/ 1036078 h 1386176"/>
                            <a:gd name="connsiteX7" fmla="*/ 812077 w 1704860"/>
                            <a:gd name="connsiteY7" fmla="*/ 1385702 h 1386176"/>
                            <a:gd name="connsiteX8" fmla="*/ 516241 w 1704860"/>
                            <a:gd name="connsiteY8" fmla="*/ 964360 h 1386176"/>
                            <a:gd name="connsiteX9" fmla="*/ 292124 w 1704860"/>
                            <a:gd name="connsiteY9" fmla="*/ 820925 h 1386176"/>
                            <a:gd name="connsiteX10" fmla="*/ 202477 w 1704860"/>
                            <a:gd name="connsiteY10" fmla="*/ 659560 h 1386176"/>
                            <a:gd name="connsiteX11" fmla="*/ 229371 w 1704860"/>
                            <a:gd name="connsiteY11" fmla="*/ 650596 h 1386176"/>
                            <a:gd name="connsiteX0" fmla="*/ 218055 w 1704860"/>
                            <a:gd name="connsiteY0" fmla="*/ 474187 h 1389034"/>
                            <a:gd name="connsiteX1" fmla="*/ 354877 w 1704860"/>
                            <a:gd name="connsiteY1" fmla="*/ 7995 h 1389034"/>
                            <a:gd name="connsiteX2" fmla="*/ 5253 w 1704860"/>
                            <a:gd name="connsiteY2" fmla="*/ 214183 h 1389034"/>
                            <a:gd name="connsiteX3" fmla="*/ 175583 w 1704860"/>
                            <a:gd name="connsiteY3" fmla="*/ 653454 h 1389034"/>
                            <a:gd name="connsiteX4" fmla="*/ 587959 w 1704860"/>
                            <a:gd name="connsiteY4" fmla="*/ 563807 h 1389034"/>
                            <a:gd name="connsiteX5" fmla="*/ 1654759 w 1704860"/>
                            <a:gd name="connsiteY5" fmla="*/ 518983 h 1389034"/>
                            <a:gd name="connsiteX6" fmla="*/ 1457535 w 1704860"/>
                            <a:gd name="connsiteY6" fmla="*/ 1038936 h 1389034"/>
                            <a:gd name="connsiteX7" fmla="*/ 812077 w 1704860"/>
                            <a:gd name="connsiteY7" fmla="*/ 1388560 h 1389034"/>
                            <a:gd name="connsiteX8" fmla="*/ 516241 w 1704860"/>
                            <a:gd name="connsiteY8" fmla="*/ 967218 h 1389034"/>
                            <a:gd name="connsiteX9" fmla="*/ 292124 w 1704860"/>
                            <a:gd name="connsiteY9" fmla="*/ 823783 h 1389034"/>
                            <a:gd name="connsiteX10" fmla="*/ 202477 w 1704860"/>
                            <a:gd name="connsiteY10" fmla="*/ 662418 h 1389034"/>
                            <a:gd name="connsiteX11" fmla="*/ 229371 w 1704860"/>
                            <a:gd name="connsiteY11" fmla="*/ 653454 h 1389034"/>
                            <a:gd name="connsiteX0" fmla="*/ 218055 w 1704860"/>
                            <a:gd name="connsiteY0" fmla="*/ 474187 h 1389034"/>
                            <a:gd name="connsiteX1" fmla="*/ 354877 w 1704860"/>
                            <a:gd name="connsiteY1" fmla="*/ 7995 h 1389034"/>
                            <a:gd name="connsiteX2" fmla="*/ 5253 w 1704860"/>
                            <a:gd name="connsiteY2" fmla="*/ 214183 h 1389034"/>
                            <a:gd name="connsiteX3" fmla="*/ 175583 w 1704860"/>
                            <a:gd name="connsiteY3" fmla="*/ 653454 h 1389034"/>
                            <a:gd name="connsiteX4" fmla="*/ 587959 w 1704860"/>
                            <a:gd name="connsiteY4" fmla="*/ 563807 h 1389034"/>
                            <a:gd name="connsiteX5" fmla="*/ 1654759 w 1704860"/>
                            <a:gd name="connsiteY5" fmla="*/ 518983 h 1389034"/>
                            <a:gd name="connsiteX6" fmla="*/ 1457535 w 1704860"/>
                            <a:gd name="connsiteY6" fmla="*/ 1038936 h 1389034"/>
                            <a:gd name="connsiteX7" fmla="*/ 812077 w 1704860"/>
                            <a:gd name="connsiteY7" fmla="*/ 1388560 h 1389034"/>
                            <a:gd name="connsiteX8" fmla="*/ 516241 w 1704860"/>
                            <a:gd name="connsiteY8" fmla="*/ 967218 h 1389034"/>
                            <a:gd name="connsiteX9" fmla="*/ 292124 w 1704860"/>
                            <a:gd name="connsiteY9" fmla="*/ 823783 h 1389034"/>
                            <a:gd name="connsiteX10" fmla="*/ 202477 w 1704860"/>
                            <a:gd name="connsiteY10" fmla="*/ 662418 h 1389034"/>
                            <a:gd name="connsiteX11" fmla="*/ 229371 w 1704860"/>
                            <a:gd name="connsiteY11" fmla="*/ 653454 h 1389034"/>
                            <a:gd name="connsiteX0" fmla="*/ 218055 w 1704860"/>
                            <a:gd name="connsiteY0" fmla="*/ 474187 h 1389847"/>
                            <a:gd name="connsiteX1" fmla="*/ 354877 w 1704860"/>
                            <a:gd name="connsiteY1" fmla="*/ 7995 h 1389847"/>
                            <a:gd name="connsiteX2" fmla="*/ 5253 w 1704860"/>
                            <a:gd name="connsiteY2" fmla="*/ 214183 h 1389847"/>
                            <a:gd name="connsiteX3" fmla="*/ 175583 w 1704860"/>
                            <a:gd name="connsiteY3" fmla="*/ 653454 h 1389847"/>
                            <a:gd name="connsiteX4" fmla="*/ 587959 w 1704860"/>
                            <a:gd name="connsiteY4" fmla="*/ 563807 h 1389847"/>
                            <a:gd name="connsiteX5" fmla="*/ 1654759 w 1704860"/>
                            <a:gd name="connsiteY5" fmla="*/ 518983 h 1389847"/>
                            <a:gd name="connsiteX6" fmla="*/ 1457535 w 1704860"/>
                            <a:gd name="connsiteY6" fmla="*/ 1038936 h 1389847"/>
                            <a:gd name="connsiteX7" fmla="*/ 812077 w 1704860"/>
                            <a:gd name="connsiteY7" fmla="*/ 1388560 h 1389847"/>
                            <a:gd name="connsiteX8" fmla="*/ 470333 w 1704860"/>
                            <a:gd name="connsiteY8" fmla="*/ 1144656 h 1389847"/>
                            <a:gd name="connsiteX9" fmla="*/ 292124 w 1704860"/>
                            <a:gd name="connsiteY9" fmla="*/ 823783 h 1389847"/>
                            <a:gd name="connsiteX10" fmla="*/ 202477 w 1704860"/>
                            <a:gd name="connsiteY10" fmla="*/ 662418 h 1389847"/>
                            <a:gd name="connsiteX11" fmla="*/ 229371 w 1704860"/>
                            <a:gd name="connsiteY11" fmla="*/ 653454 h 1389847"/>
                            <a:gd name="connsiteX0" fmla="*/ 218055 w 1685524"/>
                            <a:gd name="connsiteY0" fmla="*/ 474187 h 1391500"/>
                            <a:gd name="connsiteX1" fmla="*/ 354877 w 1685524"/>
                            <a:gd name="connsiteY1" fmla="*/ 7995 h 1391500"/>
                            <a:gd name="connsiteX2" fmla="*/ 5253 w 1685524"/>
                            <a:gd name="connsiteY2" fmla="*/ 214183 h 1391500"/>
                            <a:gd name="connsiteX3" fmla="*/ 175583 w 1685524"/>
                            <a:gd name="connsiteY3" fmla="*/ 653454 h 1391500"/>
                            <a:gd name="connsiteX4" fmla="*/ 587959 w 1685524"/>
                            <a:gd name="connsiteY4" fmla="*/ 563807 h 1391500"/>
                            <a:gd name="connsiteX5" fmla="*/ 1654759 w 1685524"/>
                            <a:gd name="connsiteY5" fmla="*/ 518983 h 1391500"/>
                            <a:gd name="connsiteX6" fmla="*/ 1346045 w 1685524"/>
                            <a:gd name="connsiteY6" fmla="*/ 977167 h 1391500"/>
                            <a:gd name="connsiteX7" fmla="*/ 812077 w 1685524"/>
                            <a:gd name="connsiteY7" fmla="*/ 1388560 h 1391500"/>
                            <a:gd name="connsiteX8" fmla="*/ 470333 w 1685524"/>
                            <a:gd name="connsiteY8" fmla="*/ 1144656 h 1391500"/>
                            <a:gd name="connsiteX9" fmla="*/ 292124 w 1685524"/>
                            <a:gd name="connsiteY9" fmla="*/ 823783 h 1391500"/>
                            <a:gd name="connsiteX10" fmla="*/ 202477 w 1685524"/>
                            <a:gd name="connsiteY10" fmla="*/ 662418 h 1391500"/>
                            <a:gd name="connsiteX11" fmla="*/ 229371 w 1685524"/>
                            <a:gd name="connsiteY11" fmla="*/ 653454 h 1391500"/>
                            <a:gd name="connsiteX0" fmla="*/ 127343 w 1594812"/>
                            <a:gd name="connsiteY0" fmla="*/ 468124 h 1385437"/>
                            <a:gd name="connsiteX1" fmla="*/ 264165 w 1594812"/>
                            <a:gd name="connsiteY1" fmla="*/ 1932 h 1385437"/>
                            <a:gd name="connsiteX2" fmla="*/ 12925 w 1594812"/>
                            <a:gd name="connsiteY2" fmla="*/ 315714 h 1385437"/>
                            <a:gd name="connsiteX3" fmla="*/ 84871 w 1594812"/>
                            <a:gd name="connsiteY3" fmla="*/ 647391 h 1385437"/>
                            <a:gd name="connsiteX4" fmla="*/ 497247 w 1594812"/>
                            <a:gd name="connsiteY4" fmla="*/ 557744 h 1385437"/>
                            <a:gd name="connsiteX5" fmla="*/ 1564047 w 1594812"/>
                            <a:gd name="connsiteY5" fmla="*/ 512920 h 1385437"/>
                            <a:gd name="connsiteX6" fmla="*/ 1255333 w 1594812"/>
                            <a:gd name="connsiteY6" fmla="*/ 971104 h 1385437"/>
                            <a:gd name="connsiteX7" fmla="*/ 721365 w 1594812"/>
                            <a:gd name="connsiteY7" fmla="*/ 1382497 h 1385437"/>
                            <a:gd name="connsiteX8" fmla="*/ 379621 w 1594812"/>
                            <a:gd name="connsiteY8" fmla="*/ 1138593 h 1385437"/>
                            <a:gd name="connsiteX9" fmla="*/ 201412 w 1594812"/>
                            <a:gd name="connsiteY9" fmla="*/ 817720 h 1385437"/>
                            <a:gd name="connsiteX10" fmla="*/ 111765 w 1594812"/>
                            <a:gd name="connsiteY10" fmla="*/ 656355 h 1385437"/>
                            <a:gd name="connsiteX11" fmla="*/ 138659 w 1594812"/>
                            <a:gd name="connsiteY11" fmla="*/ 647391 h 1385437"/>
                            <a:gd name="connsiteX0" fmla="*/ 278186 w 1594812"/>
                            <a:gd name="connsiteY0" fmla="*/ 395039 h 1384096"/>
                            <a:gd name="connsiteX1" fmla="*/ 264165 w 1594812"/>
                            <a:gd name="connsiteY1" fmla="*/ 591 h 1384096"/>
                            <a:gd name="connsiteX2" fmla="*/ 12925 w 1594812"/>
                            <a:gd name="connsiteY2" fmla="*/ 314373 h 1384096"/>
                            <a:gd name="connsiteX3" fmla="*/ 84871 w 1594812"/>
                            <a:gd name="connsiteY3" fmla="*/ 646050 h 1384096"/>
                            <a:gd name="connsiteX4" fmla="*/ 497247 w 1594812"/>
                            <a:gd name="connsiteY4" fmla="*/ 556403 h 1384096"/>
                            <a:gd name="connsiteX5" fmla="*/ 1564047 w 1594812"/>
                            <a:gd name="connsiteY5" fmla="*/ 511579 h 1384096"/>
                            <a:gd name="connsiteX6" fmla="*/ 1255333 w 1594812"/>
                            <a:gd name="connsiteY6" fmla="*/ 969763 h 1384096"/>
                            <a:gd name="connsiteX7" fmla="*/ 721365 w 1594812"/>
                            <a:gd name="connsiteY7" fmla="*/ 1381156 h 1384096"/>
                            <a:gd name="connsiteX8" fmla="*/ 379621 w 1594812"/>
                            <a:gd name="connsiteY8" fmla="*/ 1137252 h 1384096"/>
                            <a:gd name="connsiteX9" fmla="*/ 201412 w 1594812"/>
                            <a:gd name="connsiteY9" fmla="*/ 816379 h 1384096"/>
                            <a:gd name="connsiteX10" fmla="*/ 111765 w 1594812"/>
                            <a:gd name="connsiteY10" fmla="*/ 655014 h 1384096"/>
                            <a:gd name="connsiteX11" fmla="*/ 138659 w 1594812"/>
                            <a:gd name="connsiteY11" fmla="*/ 646050 h 1384096"/>
                            <a:gd name="connsiteX0" fmla="*/ 264165 w 1594812"/>
                            <a:gd name="connsiteY0" fmla="*/ 591 h 1384096"/>
                            <a:gd name="connsiteX1" fmla="*/ 12925 w 1594812"/>
                            <a:gd name="connsiteY1" fmla="*/ 314373 h 1384096"/>
                            <a:gd name="connsiteX2" fmla="*/ 84871 w 1594812"/>
                            <a:gd name="connsiteY2" fmla="*/ 646050 h 1384096"/>
                            <a:gd name="connsiteX3" fmla="*/ 497247 w 1594812"/>
                            <a:gd name="connsiteY3" fmla="*/ 556403 h 1384096"/>
                            <a:gd name="connsiteX4" fmla="*/ 1564047 w 1594812"/>
                            <a:gd name="connsiteY4" fmla="*/ 511579 h 1384096"/>
                            <a:gd name="connsiteX5" fmla="*/ 1255333 w 1594812"/>
                            <a:gd name="connsiteY5" fmla="*/ 969763 h 1384096"/>
                            <a:gd name="connsiteX6" fmla="*/ 721365 w 1594812"/>
                            <a:gd name="connsiteY6" fmla="*/ 1381156 h 1384096"/>
                            <a:gd name="connsiteX7" fmla="*/ 379621 w 1594812"/>
                            <a:gd name="connsiteY7" fmla="*/ 1137252 h 1384096"/>
                            <a:gd name="connsiteX8" fmla="*/ 201412 w 1594812"/>
                            <a:gd name="connsiteY8" fmla="*/ 816379 h 1384096"/>
                            <a:gd name="connsiteX9" fmla="*/ 111765 w 1594812"/>
                            <a:gd name="connsiteY9" fmla="*/ 655014 h 1384096"/>
                            <a:gd name="connsiteX10" fmla="*/ 138659 w 1594812"/>
                            <a:gd name="connsiteY10" fmla="*/ 646050 h 1384096"/>
                            <a:gd name="connsiteX0" fmla="*/ 313428 w 1598166"/>
                            <a:gd name="connsiteY0" fmla="*/ 27888 h 1097530"/>
                            <a:gd name="connsiteX1" fmla="*/ 16279 w 1598166"/>
                            <a:gd name="connsiteY1" fmla="*/ 27807 h 1097530"/>
                            <a:gd name="connsiteX2" fmla="*/ 88225 w 1598166"/>
                            <a:gd name="connsiteY2" fmla="*/ 359484 h 1097530"/>
                            <a:gd name="connsiteX3" fmla="*/ 500601 w 1598166"/>
                            <a:gd name="connsiteY3" fmla="*/ 269837 h 1097530"/>
                            <a:gd name="connsiteX4" fmla="*/ 1567401 w 1598166"/>
                            <a:gd name="connsiteY4" fmla="*/ 225013 h 1097530"/>
                            <a:gd name="connsiteX5" fmla="*/ 1258687 w 1598166"/>
                            <a:gd name="connsiteY5" fmla="*/ 683197 h 1097530"/>
                            <a:gd name="connsiteX6" fmla="*/ 724719 w 1598166"/>
                            <a:gd name="connsiteY6" fmla="*/ 1094590 h 1097530"/>
                            <a:gd name="connsiteX7" fmla="*/ 382975 w 1598166"/>
                            <a:gd name="connsiteY7" fmla="*/ 850686 h 1097530"/>
                            <a:gd name="connsiteX8" fmla="*/ 204766 w 1598166"/>
                            <a:gd name="connsiteY8" fmla="*/ 529813 h 1097530"/>
                            <a:gd name="connsiteX9" fmla="*/ 115119 w 1598166"/>
                            <a:gd name="connsiteY9" fmla="*/ 368448 h 1097530"/>
                            <a:gd name="connsiteX10" fmla="*/ 142013 w 1598166"/>
                            <a:gd name="connsiteY10" fmla="*/ 359484 h 1097530"/>
                            <a:gd name="connsiteX0" fmla="*/ 279931 w 1564669"/>
                            <a:gd name="connsiteY0" fmla="*/ 1773 h 1071415"/>
                            <a:gd name="connsiteX1" fmla="*/ 28693 w 1564669"/>
                            <a:gd name="connsiteY1" fmla="*/ 109294 h 1071415"/>
                            <a:gd name="connsiteX2" fmla="*/ 54728 w 1564669"/>
                            <a:gd name="connsiteY2" fmla="*/ 333369 h 1071415"/>
                            <a:gd name="connsiteX3" fmla="*/ 467104 w 1564669"/>
                            <a:gd name="connsiteY3" fmla="*/ 243722 h 1071415"/>
                            <a:gd name="connsiteX4" fmla="*/ 1533904 w 1564669"/>
                            <a:gd name="connsiteY4" fmla="*/ 198898 h 1071415"/>
                            <a:gd name="connsiteX5" fmla="*/ 1225190 w 1564669"/>
                            <a:gd name="connsiteY5" fmla="*/ 657082 h 1071415"/>
                            <a:gd name="connsiteX6" fmla="*/ 691222 w 1564669"/>
                            <a:gd name="connsiteY6" fmla="*/ 1068475 h 1071415"/>
                            <a:gd name="connsiteX7" fmla="*/ 349478 w 1564669"/>
                            <a:gd name="connsiteY7" fmla="*/ 824571 h 1071415"/>
                            <a:gd name="connsiteX8" fmla="*/ 171269 w 1564669"/>
                            <a:gd name="connsiteY8" fmla="*/ 503698 h 1071415"/>
                            <a:gd name="connsiteX9" fmla="*/ 81622 w 1564669"/>
                            <a:gd name="connsiteY9" fmla="*/ 342333 h 1071415"/>
                            <a:gd name="connsiteX10" fmla="*/ 108516 w 1564669"/>
                            <a:gd name="connsiteY10" fmla="*/ 333369 h 1071415"/>
                            <a:gd name="connsiteX0" fmla="*/ 279931 w 1564669"/>
                            <a:gd name="connsiteY0" fmla="*/ 1773 h 1071415"/>
                            <a:gd name="connsiteX1" fmla="*/ 28693 w 1564669"/>
                            <a:gd name="connsiteY1" fmla="*/ 109294 h 1071415"/>
                            <a:gd name="connsiteX2" fmla="*/ 54728 w 1564669"/>
                            <a:gd name="connsiteY2" fmla="*/ 333369 h 1071415"/>
                            <a:gd name="connsiteX3" fmla="*/ 467104 w 1564669"/>
                            <a:gd name="connsiteY3" fmla="*/ 243722 h 1071415"/>
                            <a:gd name="connsiteX4" fmla="*/ 1533904 w 1564669"/>
                            <a:gd name="connsiteY4" fmla="*/ 198898 h 1071415"/>
                            <a:gd name="connsiteX5" fmla="*/ 1225190 w 1564669"/>
                            <a:gd name="connsiteY5" fmla="*/ 657082 h 1071415"/>
                            <a:gd name="connsiteX6" fmla="*/ 691222 w 1564669"/>
                            <a:gd name="connsiteY6" fmla="*/ 1068475 h 1071415"/>
                            <a:gd name="connsiteX7" fmla="*/ 349478 w 1564669"/>
                            <a:gd name="connsiteY7" fmla="*/ 824571 h 1071415"/>
                            <a:gd name="connsiteX8" fmla="*/ 171269 w 1564669"/>
                            <a:gd name="connsiteY8" fmla="*/ 503698 h 1071415"/>
                            <a:gd name="connsiteX9" fmla="*/ 81622 w 1564669"/>
                            <a:gd name="connsiteY9" fmla="*/ 342333 h 1071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64669" h="1071415">
                              <a:moveTo>
                                <a:pt x="279931" y="1773"/>
                              </a:moveTo>
                              <a:cubicBezTo>
                                <a:pt x="235721" y="-11671"/>
                                <a:pt x="66227" y="54028"/>
                                <a:pt x="28693" y="109294"/>
                              </a:cubicBezTo>
                              <a:cubicBezTo>
                                <a:pt x="-8841" y="164560"/>
                                <a:pt x="-18340" y="310964"/>
                                <a:pt x="54728" y="333369"/>
                              </a:cubicBezTo>
                              <a:cubicBezTo>
                                <a:pt x="127796" y="355774"/>
                                <a:pt x="220575" y="266134"/>
                                <a:pt x="467104" y="243722"/>
                              </a:cubicBezTo>
                              <a:cubicBezTo>
                                <a:pt x="713633" y="221310"/>
                                <a:pt x="1407556" y="130005"/>
                                <a:pt x="1533904" y="198898"/>
                              </a:cubicBezTo>
                              <a:cubicBezTo>
                                <a:pt x="1660252" y="267791"/>
                                <a:pt x="1365637" y="512153"/>
                                <a:pt x="1225190" y="657082"/>
                              </a:cubicBezTo>
                              <a:cubicBezTo>
                                <a:pt x="1084743" y="802011"/>
                                <a:pt x="837174" y="1040560"/>
                                <a:pt x="691222" y="1068475"/>
                              </a:cubicBezTo>
                              <a:cubicBezTo>
                                <a:pt x="545270" y="1096390"/>
                                <a:pt x="436137" y="918701"/>
                                <a:pt x="349478" y="824571"/>
                              </a:cubicBezTo>
                              <a:cubicBezTo>
                                <a:pt x="262819" y="730442"/>
                                <a:pt x="215912" y="584071"/>
                                <a:pt x="171269" y="503698"/>
                              </a:cubicBezTo>
                              <a:cubicBezTo>
                                <a:pt x="126626" y="423325"/>
                                <a:pt x="92081" y="370721"/>
                                <a:pt x="81622" y="342333"/>
                              </a:cubicBezTo>
                            </a:path>
                          </a:pathLst>
                        </a:cu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88A6" id="フリーフォーム 110" o:spid="_x0000_s1026" style="position:absolute;left:0;text-align:left;margin-left:19.55pt;margin-top:369.5pt;width:168.4pt;height:8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4669,107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" path="m279931,1773c235721,-11671,66227,54028,28693,109294,-8841,164560,-18340,310964,54728,333369v73068,22405,165847,-67235,412376,-89647c713633,221310,1407556,130005,1533904,198898v126348,68893,-168267,313255,-308714,458184c1084743,802011,837174,1040560,691222,1068475,545270,1096390,436137,918701,349478,824571,262819,730442,215912,584071,171269,503698,126626,423325,92081,370721,81622,342333e" fillcolor="#ff7c80" strokecolor="#1f4d78 [1604]" strokeweight="1pt">
                <v:stroke joinstyle="miter"/>
                <v:path arrowok="t" o:connecttype="custom" o:connectlocs="382626,1773;39219,109277;74805,333316;638465,243683;2096629,198866;1674660,656978;944802,1068305;477687,824440;234100,503618;111566,342279" o:connectangles="0,0,0,0,0,0,0,0,0,0"/>
              </v:shape>
            </w:pict>
          </mc:Fallback>
        </mc:AlternateContent>
      </w:r>
      <w:r w:rsidR="00F7680E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993890" wp14:editId="3C1BB0DF">
                <wp:simplePos x="0" y="0"/>
                <wp:positionH relativeFrom="margin">
                  <wp:posOffset>3142640</wp:posOffset>
                </wp:positionH>
                <wp:positionV relativeFrom="paragraph">
                  <wp:posOffset>2581258</wp:posOffset>
                </wp:positionV>
                <wp:extent cx="2227834" cy="1532964"/>
                <wp:effectExtent l="0" t="0" r="20320" b="1016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834" cy="1532964"/>
                          <a:chOff x="0" y="0"/>
                          <a:chExt cx="4859867" cy="3343910"/>
                        </a:xfrm>
                      </wpg:grpSpPr>
                      <wps:wsp>
                        <wps:cNvPr id="45" name="楕円 4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楕円 4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楕円 4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楕円 4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楕円 4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楕円 5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コネクタ 5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楕円 5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月 5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コネクタ 5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94BC8" id="グループ化 44" o:spid="_x0000_s1026" style="position:absolute;left:0;text-align:left;margin-left:247.45pt;margin-top:203.25pt;width:175.4pt;height:120.7pt;z-index:25165107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">
                <v:oval id="楕円 4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" fillcolor="#a8d08d [1945]" strokecolor="#5b9bd5 [3204]" strokeweight="1pt">
                  <v:stroke joinstyle="miter"/>
                </v:oval>
                <v:oval id="楕円 4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" fillcolor="white [3201]" strokecolor="#5b9bd5 [3204]" strokeweight="1pt">
                  <v:stroke joinstyle="miter"/>
                </v:oval>
                <v:oval id="楕円 4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" fillcolor="white [3212]" strokecolor="black [3213]" strokeweight="1pt">
                  <v:stroke joinstyle="miter"/>
                </v:oval>
                <v:oval id="楕円 4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ey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wbv8QfIFdPAAAA//8DAFBLAQItABQABgAIAAAAIQDb4fbL7gAAAIUBAAATAAAAAAAAAAAAAAAA&#10;AAAAAABbQ29udGVudF9UeXBlc10ueG1sUEsBAi0AFAAGAAgAAAAhAFr0LFu/AAAAFQEAAAsAAAAA&#10;AAAAAAAAAAAAHwEAAF9yZWxzLy5yZWxzUEsBAi0AFAAGAAgAAAAhAKGdx7LBAAAA2wAAAA8AAAAA&#10;AAAAAAAAAAAABwIAAGRycy9kb3ducmV2LnhtbFBLBQYAAAAAAwADALcAAAD1AgAAAAA=&#10;" fillcolor="black [3213]" strokecolor="black [3213]" strokeweight="1pt">
                  <v:stroke joinstyle="miter"/>
                </v:oval>
                <v:oval id="楕円 4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<v:stroke joinstyle="miter"/>
                </v:oval>
                <v:oval id="楕円 5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" fillcolor="black [3213]" strokecolor="black [3213]" strokeweight="1pt">
                  <v:stroke joinstyle="miter"/>
                </v:oval>
                <v:line id="直線コネクタ 5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mLwwAAANsAAAAPAAAAZHJzL2Rvd25yZXYueG1sRI9BawIx&#10;FITvhf6H8ITealah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God5i8MAAADbAAAADwAA&#10;AAAAAAAAAAAAAAAHAgAAZHJzL2Rvd25yZXYueG1sUEsFBgAAAAADAAMAtwAAAPcCAAAAAA==&#10;" strokecolor="black [3213]" strokeweight=".5pt">
                  <v:stroke joinstyle="miter"/>
                </v:line>
                <v:oval id="楕円 5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" fillcolor="red" strokecolor="#1f4d78 [1604]" strokeweight="1pt">
                  <v:stroke joinstyle="miter"/>
                </v:oval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5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" adj="16366" fillcolor="red" strokecolor="#1f4d78 [1604]" strokeweight="1pt"/>
                <v:line id="直線コネクタ 5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<v:stroke joinstyle="miter"/>
                </v:line>
                <v:line id="直線コネクタ 5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" strokecolor="black [3213]" strokeweight=".5pt">
                  <v:stroke joinstyle="miter"/>
                </v:line>
                <v:line id="直線コネクタ 5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H/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lW7h/8MAAADbAAAADwAA&#10;AAAAAAAAAAAAAAAHAgAAZHJzL2Rvd25yZXYueG1sUEsFBgAAAAADAAMAtwAAAPcCAAAAAA==&#10;" strokecolor="black [3213]" strokeweight=".5pt">
                  <v:stroke joinstyle="miter"/>
                </v:line>
                <v:line id="直線コネクタ 5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Rk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PoiRGTEAAAA2wAAAA8A&#10;AAAAAAAAAAAAAAAABwIAAGRycy9kb3ducmV2LnhtbFBLBQYAAAAAAwADALcAAAD4AgAAAAA=&#10;" strokecolor="black [3213]" strokeweight=".5pt">
                  <v:stroke joinstyle="miter"/>
                </v:line>
                <v:line id="直線コネクタ 5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Iu90BbBAAAA2wAAAA8AAAAA&#10;AAAAAAAAAAAABwIAAGRycy9kb3ducmV2LnhtbFBLBQYAAAAAAwADALcAAAD1AgAAAAA=&#10;" strokecolor="black [3213]" strokeweight=".5pt">
                  <v:stroke joinstyle="miter"/>
                </v:line>
                <v:line id="直線コネクタ 5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7680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D5D3C92" wp14:editId="4CE9738C">
                <wp:simplePos x="0" y="0"/>
                <wp:positionH relativeFrom="margin">
                  <wp:posOffset>-60</wp:posOffset>
                </wp:positionH>
                <wp:positionV relativeFrom="paragraph">
                  <wp:posOffset>2515054</wp:posOffset>
                </wp:positionV>
                <wp:extent cx="2227834" cy="1532964"/>
                <wp:effectExtent l="0" t="0" r="20320" b="1016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834" cy="1532964"/>
                          <a:chOff x="0" y="0"/>
                          <a:chExt cx="4859867" cy="3343910"/>
                        </a:xfrm>
                      </wpg:grpSpPr>
                      <wps:wsp>
                        <wps:cNvPr id="61" name="楕円 6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楕円 6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楕円 6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楕円 6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楕円 6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楕円 6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楕円 6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月 6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FDC4F" id="グループ化 60" o:spid="_x0000_s1026" style="position:absolute;left:0;text-align:left;margin-left:0;margin-top:198.05pt;width:175.4pt;height:120.7pt;z-index:25165312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">
                <v:oval id="楕円 6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" fillcolor="yellow" strokecolor="#5b9bd5 [3204]" strokeweight="1pt">
                  <v:stroke joinstyle="miter"/>
                </v:oval>
                <v:oval id="楕円 6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" fillcolor="white [3201]" strokecolor="#5b9bd5 [3204]" strokeweight="1pt">
                  <v:stroke joinstyle="miter"/>
                </v:oval>
                <v:oval id="楕円 6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Kw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" fillcolor="white [3212]" strokecolor="black [3213]" strokeweight="1pt">
                  <v:stroke joinstyle="miter"/>
                </v:oval>
                <v:oval id="楕円 6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HX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SGdw/xJ/gFz9AQAA//8DAFBLAQItABQABgAIAAAAIQDb4fbL7gAAAIUBAAATAAAAAAAAAAAA&#10;AAAAAAAAAABbQ29udGVudF9UeXBlc10ueG1sUEsBAi0AFAAGAAgAAAAhAFr0LFu/AAAAFQEAAAsA&#10;AAAAAAAAAAAAAAAAHwEAAF9yZWxzLy5yZWxzUEsBAi0AFAAGAAgAAAAhAGtlkdfEAAAA2wAAAA8A&#10;AAAAAAAAAAAAAAAABwIAAGRycy9kb3ducmV2LnhtbFBLBQYAAAAAAwADALcAAAD4AgAAAAA=&#10;" fillcolor="black [3213]" strokecolor="black [3213]" strokeweight="1pt">
                  <v:stroke joinstyle="miter"/>
                </v:oval>
                <v:oval id="楕円 6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" fillcolor="white [3212]" strokecolor="black [3213]" strokeweight="1pt">
                  <v:stroke joinstyle="miter"/>
                </v:oval>
                <v:oval id="楕円 6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o7xAAAANs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FP4+xJ/gFzfAQAA//8DAFBLAQItABQABgAIAAAAIQDb4fbL7gAAAIUBAAATAAAAAAAAAAAA&#10;AAAAAAAAAABbQ29udGVudF9UeXBlc10ueG1sUEsBAi0AFAAGAAgAAAAhAFr0LFu/AAAAFQEAAAsA&#10;AAAAAAAAAAAAAAAAHwEAAF9yZWxzLy5yZWxzUEsBAi0AFAAGAAgAAAAhAPT7qjvEAAAA2w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6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" strokecolor="black [3213]" strokeweight=".5pt">
                  <v:stroke joinstyle="miter"/>
                </v:line>
                <v:oval id="楕円 6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" fillcolor="red" strokecolor="#1f4d78 [1604]" strokeweight="1pt">
                  <v:stroke joinstyle="miter"/>
                </v:oval>
                <v:shape id="月 6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" adj="16366" fillcolor="red" strokecolor="#1f4d78 [1604]" strokeweight="1pt"/>
                <v:line id="直線コネクタ 7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" strokecolor="black [3213]" strokeweight=".5pt">
                  <v:stroke joinstyle="miter"/>
                </v:line>
                <v:line id="直線コネクタ 7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" strokecolor="black [3213]" strokeweight=".5pt">
                  <v:stroke joinstyle="miter"/>
                </v:line>
                <v:line id="直線コネクタ 7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uc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GcH9S/oBcn4DAAD//wMAUEsBAi0AFAAGAAgAAAAhANvh9svuAAAAhQEAABMAAAAAAAAAAAAA&#10;AAAAAAAAAFtDb250ZW50X1R5cGVzXS54bWxQSwECLQAUAAYACAAAACEAWvQsW78AAAAVAQAACwAA&#10;AAAAAAAAAAAAAAAfAQAAX3JlbHMvLnJlbHNQSwECLQAUAAYACAAAACEAoeC7nMMAAADbAAAADwAA&#10;AAAAAAAAAAAAAAAHAgAAZHJzL2Rvd25yZXYueG1sUEsFBgAAAAADAAMAtwAAAPcCAAAAAA==&#10;" strokecolor="black [3213]" strokeweight=".5pt">
                  <v:stroke joinstyle="miter"/>
                </v:line>
                <v:line id="直線コネクタ 7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4H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M6sHgfEAAAA2wAAAA8A&#10;AAAAAAAAAAAAAAAABwIAAGRycy9kb3ducmV2LnhtbFBLBQYAAAAAAwADALcAAAD4AgAAAAA=&#10;" strokecolor="black [3213]" strokeweight=".5pt">
                  <v:stroke joinstyle="miter"/>
                </v:line>
                <v:line id="直線コネクタ 7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Zz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EFFhnPEAAAA2wAAAA8A&#10;AAAAAAAAAAAAAAAABwIAAGRycy9kb3ducmV2LnhtbFBLBQYAAAAAAwADALcAAAD4AgAAAAA=&#10;" strokecolor="black [3213]" strokeweight=".5pt">
                  <v:stroke joinstyle="miter"/>
                </v:line>
                <v:line id="直線コネクタ 7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19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8DyH65f0A+TqHwAA//8DAFBLAQItABQABgAIAAAAIQDb4fbL7gAAAIUBAAATAAAAAAAAAAAA&#10;AAAAAAAAAABbQ29udGVudF9UeXBlc10ueG1sUEsBAi0AFAAGAAgAAAAhAFr0LFu/AAAAFQEAAAsA&#10;AAAAAAAAAAAAAAAAHwEAAF9yZWxzLy5yZWxzUEsBAi0AFAAGAAgAAAAhAN2nXX3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F76DC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30298C7" wp14:editId="05ABD8BF">
                <wp:simplePos x="0" y="0"/>
                <wp:positionH relativeFrom="margin">
                  <wp:posOffset>1195940</wp:posOffset>
                </wp:positionH>
                <wp:positionV relativeFrom="paragraph">
                  <wp:posOffset>526233</wp:posOffset>
                </wp:positionV>
                <wp:extent cx="3059691" cy="2105362"/>
                <wp:effectExtent l="0" t="0" r="26670" b="2857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8" name="楕円 18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楕円 1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楕円 7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楕円 15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月 1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C9A46" id="グループ化 43" o:spid="_x0000_s1026" style="position:absolute;left:0;text-align:left;margin-left:94.15pt;margin-top:41.45pt;width:240.9pt;height:165.8pt;z-index:25164902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">
                <v:oval id="楕円 18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" fillcolor="#00b0f0" strokecolor="#5b9bd5 [3204]" strokeweight="1pt">
                  <v:stroke joinstyle="miter"/>
                </v:oval>
                <v:oval id="楕円 1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" fillcolor="white [3201]" strokecolor="#5b9bd5 [3204]" strokeweight="1pt">
                  <v:stroke joinstyle="miter"/>
                </v:oval>
                <v:oval id="楕円 6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oval id="楕円 7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" fillcolor="black [3213]" strokecolor="black [3213]" strokeweight="1pt">
                  <v:stroke joinstyle="miter"/>
                </v:oval>
                <v:oval id="楕円 10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<v:stroke joinstyle="miter"/>
                </v:oval>
                <v:oval id="楕円 13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1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  <v:oval id="楕円 15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" fillcolor="red" strokecolor="#1f4d78 [1604]" strokeweight="1pt">
                  <v:stroke joinstyle="miter"/>
                </v:oval>
                <v:shape id="月 1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" adj="16366" fillcolor="red" strokecolor="#1f4d78 [1604]" strokeweight="1pt"/>
                <v:line id="直線コネクタ 2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    <v:stroke joinstyle="miter"/>
                </v:line>
                <v:line id="直線コネクタ 2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" strokecolor="black [3213]" strokeweight=".5pt">
                  <v:stroke joinstyle="miter"/>
                </v:line>
                <v:line id="直線コネクタ 2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<v:stroke joinstyle="miter"/>
                </v:line>
                <v:line id="直線コネクタ 2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line id="直線コネクタ 2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<v:stroke joinstyle="miter"/>
                </v:line>
                <v:line id="直線コネクタ 2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934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6D1AF" wp14:editId="16C6E631">
                <wp:simplePos x="0" y="0"/>
                <wp:positionH relativeFrom="column">
                  <wp:posOffset>222753</wp:posOffset>
                </wp:positionH>
                <wp:positionV relativeFrom="paragraph">
                  <wp:posOffset>6731275</wp:posOffset>
                </wp:positionV>
                <wp:extent cx="2759057" cy="470414"/>
                <wp:effectExtent l="0" t="0" r="22860" b="25400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57" cy="470414"/>
                        </a:xfrm>
                        <a:custGeom>
                          <a:avLst/>
                          <a:gdLst>
                            <a:gd name="connsiteX0" fmla="*/ 0 w 2759057"/>
                            <a:gd name="connsiteY0" fmla="*/ 470414 h 470414"/>
                            <a:gd name="connsiteX1" fmla="*/ 354132 w 2759057"/>
                            <a:gd name="connsiteY1" fmla="*/ 7929 h 470414"/>
                            <a:gd name="connsiteX2" fmla="*/ 697692 w 2759057"/>
                            <a:gd name="connsiteY2" fmla="*/ 462486 h 470414"/>
                            <a:gd name="connsiteX3" fmla="*/ 1041253 w 2759057"/>
                            <a:gd name="connsiteY3" fmla="*/ 15857 h 470414"/>
                            <a:gd name="connsiteX4" fmla="*/ 1390099 w 2759057"/>
                            <a:gd name="connsiteY4" fmla="*/ 465129 h 470414"/>
                            <a:gd name="connsiteX5" fmla="*/ 1736303 w 2759057"/>
                            <a:gd name="connsiteY5" fmla="*/ 0 h 470414"/>
                            <a:gd name="connsiteX6" fmla="*/ 2071935 w 2759057"/>
                            <a:gd name="connsiteY6" fmla="*/ 462486 h 470414"/>
                            <a:gd name="connsiteX7" fmla="*/ 2420781 w 2759057"/>
                            <a:gd name="connsiteY7" fmla="*/ 13214 h 470414"/>
                            <a:gd name="connsiteX8" fmla="*/ 2759057 w 2759057"/>
                            <a:gd name="connsiteY8" fmla="*/ 462486 h 470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59057" h="470414">
                              <a:moveTo>
                                <a:pt x="0" y="470414"/>
                              </a:moveTo>
                              <a:cubicBezTo>
                                <a:pt x="118925" y="239832"/>
                                <a:pt x="237850" y="9250"/>
                                <a:pt x="354132" y="7929"/>
                              </a:cubicBezTo>
                              <a:cubicBezTo>
                                <a:pt x="470414" y="6608"/>
                                <a:pt x="583172" y="461165"/>
                                <a:pt x="697692" y="462486"/>
                              </a:cubicBezTo>
                              <a:cubicBezTo>
                                <a:pt x="812212" y="463807"/>
                                <a:pt x="925852" y="15417"/>
                                <a:pt x="1041253" y="15857"/>
                              </a:cubicBezTo>
                              <a:cubicBezTo>
                                <a:pt x="1156654" y="16297"/>
                                <a:pt x="1274257" y="467772"/>
                                <a:pt x="1390099" y="465129"/>
                              </a:cubicBezTo>
                              <a:cubicBezTo>
                                <a:pt x="1505941" y="462486"/>
                                <a:pt x="1622664" y="440"/>
                                <a:pt x="1736303" y="0"/>
                              </a:cubicBezTo>
                              <a:cubicBezTo>
                                <a:pt x="1849942" y="-440"/>
                                <a:pt x="1957855" y="460284"/>
                                <a:pt x="2071935" y="462486"/>
                              </a:cubicBezTo>
                              <a:cubicBezTo>
                                <a:pt x="2186015" y="464688"/>
                                <a:pt x="2306261" y="13214"/>
                                <a:pt x="2420781" y="13214"/>
                              </a:cubicBezTo>
                              <a:cubicBezTo>
                                <a:pt x="2535301" y="13214"/>
                                <a:pt x="2647179" y="237850"/>
                                <a:pt x="2759057" y="4624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C1F9B" id="フリーフォーム 3" o:spid="_x0000_s1026" style="position:absolute;left:0;text-align:left;margin-left:17.55pt;margin-top:530pt;width:217.25pt;height:3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9057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" path="m,470414c118925,239832,237850,9250,354132,7929,470414,6608,583172,461165,697692,462486,812212,463807,925852,15417,1041253,15857v115401,440,233004,451915,348846,449272c1505941,462486,1622664,440,1736303,v113639,-440,221552,460284,335632,462486c2186015,464688,2306261,13214,2420781,13214v114520,,226398,224636,338276,449272e" filled="f" strokecolor="#1f4d78 [1604]" strokeweight="1pt">
                <v:stroke joinstyle="miter"/>
                <v:path arrowok="t" o:connecttype="custom" o:connectlocs="0,470414;354132,7929;697692,462486;1041253,15857;1390099,465129;1736303,0;2071935,462486;2420781,13214;2759057,462486" o:connectangles="0,0,0,0,0,0,0,0,0"/>
              </v:shape>
            </w:pict>
          </mc:Fallback>
        </mc:AlternateContent>
      </w:r>
      <w:r w:rsidR="0069341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79A171" wp14:editId="40335C5E">
                <wp:simplePos x="0" y="0"/>
                <wp:positionH relativeFrom="margin">
                  <wp:posOffset>3433436</wp:posOffset>
                </wp:positionH>
                <wp:positionV relativeFrom="paragraph">
                  <wp:posOffset>4341372</wp:posOffset>
                </wp:positionV>
                <wp:extent cx="2227580" cy="1532890"/>
                <wp:effectExtent l="0" t="0" r="20320" b="1016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580" cy="1532890"/>
                          <a:chOff x="0" y="0"/>
                          <a:chExt cx="4859867" cy="3343910"/>
                        </a:xfrm>
                      </wpg:grpSpPr>
                      <wps:wsp>
                        <wps:cNvPr id="93" name="楕円 9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楕円 9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楕円 9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楕円 9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楕円 9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楕円 9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コネクタ 9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楕円 10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月 10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線コネクタ 10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31D9F" id="グループ化 92" o:spid="_x0000_s1026" style="position:absolute;left:0;text-align:left;margin-left:270.35pt;margin-top:341.85pt;width:175.4pt;height:120.7pt;z-index:25165619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">
                <v:oval id="楕円 9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" fillcolor="red" strokecolor="#5b9bd5 [3204]" strokeweight="1pt">
                  <v:stroke joinstyle="miter"/>
                </v:oval>
                <v:oval id="楕円 9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" fillcolor="white [3201]" strokecolor="#5b9bd5 [3204]" strokeweight="1pt">
                  <v:stroke joinstyle="miter"/>
                </v:oval>
                <v:oval id="楕円 9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94xQAAANs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" fillcolor="white [3212]" strokecolor="black [3213]" strokeweight="1pt">
                  <v:stroke joinstyle="miter"/>
                </v:oval>
                <v:oval id="楕円 9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" fillcolor="black [3213]" strokecolor="black [3213]" strokeweight="1pt">
                  <v:stroke joinstyle="miter"/>
                </v:oval>
                <v:oval id="楕円 9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" fillcolor="white [3212]" strokecolor="black [3213]" strokeweight="1pt">
                  <v:stroke joinstyle="miter"/>
                </v:oval>
                <v:oval id="楕円 9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9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    <v:stroke joinstyle="miter"/>
                </v:line>
                <v:oval id="楕円 10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" fillcolor="red" strokecolor="#1f4d78 [1604]" strokeweight="1pt">
                  <v:stroke joinstyle="miter"/>
                </v:oval>
                <v:shape id="月 10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" adj="16366" fillcolor="red" strokecolor="#1f4d78 [1604]" strokeweight="1pt"/>
                <v:line id="直線コネクタ 10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" strokecolor="black [3213]" strokeweight=".5pt">
                  <v:stroke joinstyle="miter"/>
                </v:line>
                <v:line id="直線コネクタ 10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" strokecolor="black [3213]" strokeweight=".5pt">
                  <v:stroke joinstyle="miter"/>
                </v:line>
                <v:line id="直線コネクタ 10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64wgAAANwAAAAPAAAAZHJzL2Rvd25yZXYueG1sRE9LawIx&#10;EL4X+h/CFHqr2Uop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Cvde64wgAAANwAAAAPAAAA&#10;AAAAAAAAAAAAAAcCAABkcnMvZG93bnJldi54bWxQSwUGAAAAAAMAAwC3AAAA9gIAAAAA&#10;" strokecolor="black [3213]" strokeweight=".5pt">
                  <v:stroke joinstyle="miter"/>
                </v:line>
                <v:line id="直線コネクタ 10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sjwgAAANwAAAAPAAAAZHJzL2Rvd25yZXYueG1sRE9LawIx&#10;EL4X+h/CFHqr2Qot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DAOUsjwgAAANwAAAAPAAAA&#10;AAAAAAAAAAAAAAcCAABkcnMvZG93bnJldi54bWxQSwUGAAAAAAMAAwC3AAAA9gIAAAAA&#10;" strokecolor="black [3213]" strokeweight=".5pt">
                  <v:stroke joinstyle="miter"/>
                </v:line>
                <v:line id="直線コネクタ 10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" strokecolor="black [3213]" strokeweight=".5pt">
                  <v:stroke joinstyle="miter"/>
                </v:line>
                <v:line id="直線コネクタ 10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r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b3B9Jl0gl/8AAAD//wMAUEsBAi0AFAAGAAgAAAAhANvh9svuAAAAhQEAABMAAAAAAAAAAAAA&#10;AAAAAAAAAFtDb250ZW50X1R5cGVzXS54bWxQSwECLQAUAAYACAAAACEAWvQsW78AAAAVAQAACwAA&#10;AAAAAAAAAAAAAAAfAQAAX3JlbHMvLnJlbHNQSwECLQAUAAYACAAAACEAV3pR68MAAADc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9341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6B66B5" wp14:editId="6C4FD816">
                <wp:simplePos x="0" y="0"/>
                <wp:positionH relativeFrom="margin">
                  <wp:posOffset>1636279</wp:posOffset>
                </wp:positionH>
                <wp:positionV relativeFrom="paragraph">
                  <wp:posOffset>3347885</wp:posOffset>
                </wp:positionV>
                <wp:extent cx="2227834" cy="1532964"/>
                <wp:effectExtent l="0" t="0" r="20320" b="1016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834" cy="1532964"/>
                          <a:chOff x="0" y="0"/>
                          <a:chExt cx="4859867" cy="3343910"/>
                        </a:xfrm>
                      </wpg:grpSpPr>
                      <wps:wsp>
                        <wps:cNvPr id="77" name="楕円 7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楕円 7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楕円 7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楕円 8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楕円 8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楕円 8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楕円 8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月 8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コネクタ 8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67321" id="グループ化 76" o:spid="_x0000_s1026" style="position:absolute;left:0;text-align:left;margin-left:128.85pt;margin-top:263.6pt;width:175.4pt;height:120.7pt;z-index:25165516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">
                <v:oval id="楕円 7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" fillcolor="#5b9bd5 [3204]" strokecolor="#5b9bd5 [3204]" strokeweight="1pt">
                  <v:stroke joinstyle="miter"/>
                </v:oval>
                <v:oval id="楕円 7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" fillcolor="white [3201]" strokecolor="#5b9bd5 [3204]" strokeweight="1pt">
                  <v:stroke joinstyle="miter"/>
                </v:oval>
                <v:oval id="楕円 7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" fillcolor="white [3212]" strokecolor="black [3213]" strokeweight="1pt">
                  <v:stroke joinstyle="miter"/>
                </v:oval>
                <v:oval id="楕円 8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" fillcolor="black [3213]" strokecolor="black [3213]" strokeweight="1pt">
                  <v:stroke joinstyle="miter"/>
                </v:oval>
                <v:oval id="楕円 8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" fillcolor="white [3212]" strokecolor="black [3213]" strokeweight="1pt">
                  <v:stroke joinstyle="miter"/>
                </v:oval>
                <v:oval id="楕円 8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8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<v:stroke joinstyle="miter"/>
                </v:line>
                <v:oval id="楕円 8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" fillcolor="red" strokecolor="#1f4d78 [1604]" strokeweight="1pt">
                  <v:stroke joinstyle="miter"/>
                </v:oval>
                <v:shape id="月 8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" adj="16366" fillcolor="red" strokecolor="#1f4d78 [1604]" strokeweight="1pt"/>
                <v:line id="直線コネクタ 8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" strokecolor="black [3213]" strokeweight=".5pt">
                  <v:stroke joinstyle="miter"/>
                </v:line>
                <v:line id="直線コネクタ 8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" strokecolor="black [3213]" strokeweight=".5pt">
                  <v:stroke joinstyle="miter"/>
                </v:line>
                <v:line id="直線コネクタ 8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" strokecolor="black [3213]" strokeweight=".5pt">
                  <v:stroke joinstyle="miter"/>
                </v:line>
                <v:line id="直線コネクタ 8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" strokecolor="black [3213]" strokeweight=".5pt">
                  <v:stroke joinstyle="miter"/>
                </v:line>
                <v:line id="直線コネクタ 9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aK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69CX9ALn5BQAA//8DAFBLAQItABQABgAIAAAAIQDb4fbL7gAAAIUBAAATAAAAAAAAAAAAAAAA&#10;AAAAAABbQ29udGVudF9UeXBlc10ueG1sUEsBAi0AFAAGAAgAAAAhAFr0LFu/AAAAFQEAAAsAAAAA&#10;AAAAAAAAAAAAHwEAAF9yZWxzLy5yZWxzUEsBAi0AFAAGAAgAAAAhAI5yZorBAAAA2wAAAA8AAAAA&#10;AAAAAAAAAAAABwIAAGRycy9kb3ducmV2LnhtbFBLBQYAAAAAAwADALcAAAD1AgAAAAA=&#10;" strokecolor="black [3213]" strokeweight=".5pt">
                  <v:stroke joinstyle="miter"/>
                </v:line>
                <v:line id="直線コネクタ 9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E11C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21B5E2" wp14:editId="7E4B7C89">
                <wp:simplePos x="0" y="0"/>
                <wp:positionH relativeFrom="margin">
                  <wp:align>center</wp:align>
                </wp:positionH>
                <wp:positionV relativeFrom="paragraph">
                  <wp:posOffset>2593533</wp:posOffset>
                </wp:positionV>
                <wp:extent cx="908984" cy="668758"/>
                <wp:effectExtent l="0" t="0" r="24765" b="3619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984" cy="668758"/>
                          <a:chOff x="0" y="0"/>
                          <a:chExt cx="908984" cy="668758"/>
                        </a:xfrm>
                      </wpg:grpSpPr>
                      <wpg:grpSp>
                        <wpg:cNvPr id="120" name="グループ化 120"/>
                        <wpg:cNvGrpSpPr/>
                        <wpg:grpSpPr>
                          <a:xfrm>
                            <a:off x="0" y="0"/>
                            <a:ext cx="908984" cy="667296"/>
                            <a:chOff x="0" y="0"/>
                            <a:chExt cx="908984" cy="667296"/>
                          </a:xfrm>
                        </wpg:grpSpPr>
                        <wps:wsp>
                          <wps:cNvPr id="111" name="楕円 111"/>
                          <wps:cNvSpPr/>
                          <wps:spPr>
                            <a:xfrm>
                              <a:off x="116238" y="0"/>
                              <a:ext cx="667296" cy="66729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フローチャート: 端子 112"/>
                          <wps:cNvSpPr/>
                          <wps:spPr>
                            <a:xfrm>
                              <a:off x="0" y="302217"/>
                              <a:ext cx="908984" cy="107576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楕円 113"/>
                          <wps:cNvSpPr/>
                          <wps:spPr>
                            <a:xfrm>
                              <a:off x="426204" y="441701"/>
                              <a:ext cx="61891" cy="6886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直線コネクタ 114"/>
                        <wps:cNvCnPr/>
                        <wps:spPr>
                          <a:xfrm>
                            <a:off x="459594" y="507468"/>
                            <a:ext cx="0" cy="161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5C07F" id="グループ化 121" o:spid="_x0000_s1026" style="position:absolute;left:0;text-align:left;margin-left:0;margin-top:204.2pt;width:71.55pt;height:52.65pt;z-index:251672576;mso-position-horizontal:center;mso-position-horizontal-relative:margin" coordsize="9089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">
                <v:group id="グループ化 120" o:spid="_x0000_s1027" style="position:absolute;width:9089;height:6672" coordsize="9089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oval id="楕円 111" o:spid="_x0000_s1028" style="position:absolute;left:1162;width:6673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" fillcolor="yellow" strokecolor="black [3213]" strokeweight="1pt">
                    <v:stroke joinstyle="miter"/>
                  </v:oval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: 端子 112" o:spid="_x0000_s1029" type="#_x0000_t116" style="position:absolute;top:3022;width:9089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" fillcolor="yellow" strokecolor="black [3213]" strokeweight="1pt"/>
                  <v:oval id="楕円 113" o:spid="_x0000_s1030" style="position:absolute;left:4262;top:4417;width:61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  <v:line id="直線コネクタ 114" o:spid="_x0000_s1031" style="position:absolute;visibility:visible;mso-wrap-style:square" from="4595,5074" to="4595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" strokecolor="black [3213]" strokeweight="3pt">
                  <v:stroke joinstyle="miter"/>
                </v:line>
                <w10:wrap anchorx="margin"/>
              </v:group>
            </w:pict>
          </mc:Fallback>
        </mc:AlternateContent>
      </w:r>
    </w:p>
    <w:p w:rsidR="00F7680E" w:rsidRDefault="00F7680E">
      <w:pPr>
        <w:widowControl/>
        <w:jc w:val="left"/>
      </w:pPr>
      <w:r>
        <w:br w:type="page"/>
      </w:r>
    </w:p>
    <w:p w:rsidR="00673534" w:rsidRDefault="006066EB" w:rsidP="00F7680E">
      <w:pPr>
        <w:ind w:firstLineChars="100" w:firstLine="2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53270</wp:posOffset>
                </wp:positionH>
                <wp:positionV relativeFrom="paragraph">
                  <wp:posOffset>61819</wp:posOffset>
                </wp:positionV>
                <wp:extent cx="1830203" cy="2420471"/>
                <wp:effectExtent l="0" t="0" r="17780" b="18415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203" cy="2420471"/>
                          <a:chOff x="0" y="0"/>
                          <a:chExt cx="2191562" cy="2898639"/>
                        </a:xfrm>
                      </wpg:grpSpPr>
                      <wps:wsp>
                        <wps:cNvPr id="219" name="正方形/長方形 219"/>
                        <wps:cNvSpPr/>
                        <wps:spPr>
                          <a:xfrm>
                            <a:off x="300318" y="170329"/>
                            <a:ext cx="1557461" cy="2519712"/>
                          </a:xfrm>
                          <a:prstGeom prst="rect">
                            <a:avLst/>
                          </a:prstGeom>
                          <a:solidFill>
                            <a:srgbClr val="F23EAD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正方形/長方形 218"/>
                        <wps:cNvSpPr/>
                        <wps:spPr>
                          <a:xfrm>
                            <a:off x="466165" y="340659"/>
                            <a:ext cx="1252349" cy="2200759"/>
                          </a:xfrm>
                          <a:prstGeom prst="rect">
                            <a:avLst/>
                          </a:prstGeom>
                          <a:solidFill>
                            <a:srgbClr val="F23EAD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フローチャート: 結合子 220"/>
                        <wps:cNvSpPr/>
                        <wps:spPr>
                          <a:xfrm>
                            <a:off x="596153" y="1299882"/>
                            <a:ext cx="190764" cy="190764"/>
                          </a:xfrm>
                          <a:prstGeom prst="flowChartConnector">
                            <a:avLst/>
                          </a:prstGeom>
                          <a:solidFill>
                            <a:srgbClr val="C66AA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片側の 2 つの角を丸めた四角形 221"/>
                        <wps:cNvSpPr/>
                        <wps:spPr>
                          <a:xfrm flipV="1">
                            <a:off x="125506" y="0"/>
                            <a:ext cx="1903148" cy="170481"/>
                          </a:xfrm>
                          <a:prstGeom prst="round2SameRect">
                            <a:avLst/>
                          </a:prstGeom>
                          <a:solidFill>
                            <a:srgbClr val="F23EA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片側の 2 つの角を丸めた四角形 222"/>
                        <wps:cNvSpPr/>
                        <wps:spPr>
                          <a:xfrm>
                            <a:off x="0" y="2689412"/>
                            <a:ext cx="2191562" cy="209227"/>
                          </a:xfrm>
                          <a:prstGeom prst="round2SameRect">
                            <a:avLst/>
                          </a:prstGeom>
                          <a:solidFill>
                            <a:srgbClr val="F23EA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台形 223"/>
                        <wps:cNvSpPr/>
                        <wps:spPr>
                          <a:xfrm>
                            <a:off x="403412" y="2801471"/>
                            <a:ext cx="1417172" cy="96838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5CFEA" id="グループ化 226" o:spid="_x0000_s1026" style="position:absolute;left:0;text-align:left;margin-left:350.65pt;margin-top:4.85pt;width:144.1pt;height:190.6pt;z-index:251751424;mso-width-relative:margin;mso-height-relative:margin" coordsize="21915,2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">
                <v:rect id="正方形/長方形 219" o:spid="_x0000_s1027" style="position:absolute;left:3003;top:1703;width:15574;height:25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" fillcolor="#f23ead" strokecolor="black [3213]" strokeweight="1pt"/>
                <v:rect id="正方形/長方形 218" o:spid="_x0000_s1028" style="position:absolute;left:4661;top:3406;width:12524;height:2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" fillcolor="#f23ead" strokecolor="black [3213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20" o:spid="_x0000_s1029" type="#_x0000_t120" style="position:absolute;left:5961;top:12998;width:1908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" fillcolor="#c66aa7" strokecolor="#1f4d78 [1604]" strokeweight="1pt">
                  <v:stroke joinstyle="miter"/>
                </v:shape>
                <v:shape id="片側の 2 つの角を丸めた四角形 221" o:spid="_x0000_s1030" style="position:absolute;left:1255;width:19031;height:1704;flip:y;visibility:visible;mso-wrap-style:square;v-text-anchor:middle" coordsize="1903148,17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" path="m28414,l1874734,v15693,,28414,12721,28414,28414l1903148,170481r,l,170481r,l,28414c,12721,12721,,28414,xe" fillcolor="#f23ead" strokecolor="#1f4d78 [1604]" strokeweight="1pt">
                  <v:stroke joinstyle="miter"/>
                  <v:path arrowok="t" o:connecttype="custom" o:connectlocs="28414,0;1874734,0;1903148,28414;1903148,170481;1903148,170481;0,170481;0,170481;0,28414;28414,0" o:connectangles="0,0,0,0,0,0,0,0,0"/>
                </v:shape>
                <v:shape id="片側の 2 つの角を丸めた四角形 222" o:spid="_x0000_s1031" style="position:absolute;top:26894;width:21915;height:2092;visibility:visible;mso-wrap-style:square;v-text-anchor:middle" coordsize="2191562,20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" path="m34872,l2156690,v19259,,34872,15613,34872,34872l2191562,209227r,l,209227r,l,34872c,15613,15613,,34872,xe" fillcolor="#f23ead" strokecolor="#1f4d78 [1604]" strokeweight="1pt">
                  <v:stroke joinstyle="miter"/>
                  <v:path arrowok="t" o:connecttype="custom" o:connectlocs="34872,0;2156690,0;2191562,34872;2191562,209227;2191562,209227;0,209227;0,209227;0,34872;34872,0" o:connectangles="0,0,0,0,0,0,0,0,0"/>
                </v:shape>
                <v:shape id="台形 223" o:spid="_x0000_s1032" style="position:absolute;left:4034;top:28014;width:14171;height:969;visibility:visible;mso-wrap-style:square;v-text-anchor:middle" coordsize="1417172,9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" path="m,96838l24210,,1392963,r24209,96838l,96838xe" fillcolor="white [3212]" strokecolor="white [3212]" strokeweight="1pt">
                  <v:stroke joinstyle="miter"/>
                  <v:path arrowok="t" o:connecttype="custom" o:connectlocs="0,96838;24210,0;1392963,0;1417172,96838;0,96838" o:connectangles="0,0,0,0,0"/>
                </v:shape>
              </v:group>
            </w:pict>
          </mc:Fallback>
        </mc:AlternateContent>
      </w:r>
    </w:p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700933" w:rsidP="0067353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682FE1" wp14:editId="15016916">
                <wp:simplePos x="0" y="0"/>
                <wp:positionH relativeFrom="column">
                  <wp:posOffset>180106</wp:posOffset>
                </wp:positionH>
                <wp:positionV relativeFrom="paragraph">
                  <wp:posOffset>22803</wp:posOffset>
                </wp:positionV>
                <wp:extent cx="3555333" cy="1052946"/>
                <wp:effectExtent l="0" t="247650" r="0" b="2425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33" cy="1052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534" w:rsidRPr="00673534" w:rsidRDefault="00673534" w:rsidP="00673534">
                            <w:pPr>
                              <w:tabs>
                                <w:tab w:val="left" w:pos="911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534"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え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82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pt;margin-top:1.8pt;width:279.95pt;height:8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" filled="f" stroked="f">
                <v:fill o:detectmouseclick="t"/>
                <v:textbox inset="5.85pt,.7pt,5.85pt,.7pt">
                  <w:txbxContent>
                    <w:p w:rsidR="00673534" w:rsidRPr="00673534" w:rsidRDefault="00673534" w:rsidP="00673534">
                      <w:pPr>
                        <w:tabs>
                          <w:tab w:val="left" w:pos="911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534"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えもん</w:t>
                      </w:r>
                    </w:p>
                  </w:txbxContent>
                </v:textbox>
              </v:shape>
            </w:pict>
          </mc:Fallback>
        </mc:AlternateContent>
      </w:r>
    </w:p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B30543" w:rsidP="00673534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BE390CE" wp14:editId="44372659">
                <wp:simplePos x="0" y="0"/>
                <wp:positionH relativeFrom="column">
                  <wp:posOffset>562685</wp:posOffset>
                </wp:positionH>
                <wp:positionV relativeFrom="paragraph">
                  <wp:posOffset>200240</wp:posOffset>
                </wp:positionV>
                <wp:extent cx="4569359" cy="3753285"/>
                <wp:effectExtent l="0" t="0" r="41275" b="1905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359" cy="3753285"/>
                          <a:chOff x="0" y="0"/>
                          <a:chExt cx="5401173" cy="4158972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231494" y="0"/>
                            <a:ext cx="3650615" cy="2588260"/>
                            <a:chOff x="0" y="0"/>
                            <a:chExt cx="4859865" cy="3343910"/>
                          </a:xfrm>
                        </wpg:grpSpPr>
                        <wps:wsp>
                          <wps:cNvPr id="37" name="楕円 37"/>
                          <wps:cNvSpPr/>
                          <wps:spPr>
                            <a:xfrm>
                              <a:off x="546847" y="0"/>
                              <a:ext cx="3683000" cy="33439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楕円 38"/>
                          <wps:cNvSpPr/>
                          <wps:spPr>
                            <a:xfrm>
                              <a:off x="806824" y="1004047"/>
                              <a:ext cx="3183254" cy="23109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楕円 39"/>
                          <wps:cNvSpPr/>
                          <wps:spPr>
                            <a:xfrm>
                              <a:off x="1532965" y="555811"/>
                              <a:ext cx="635000" cy="635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楕円 40"/>
                          <wps:cNvSpPr/>
                          <wps:spPr>
                            <a:xfrm>
                              <a:off x="1550894" y="762001"/>
                              <a:ext cx="338667" cy="33866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楕円 41"/>
                          <wps:cNvSpPr/>
                          <wps:spPr>
                            <a:xfrm>
                              <a:off x="2537011" y="600635"/>
                              <a:ext cx="635000" cy="635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楕円 42"/>
                          <wps:cNvSpPr/>
                          <wps:spPr>
                            <a:xfrm>
                              <a:off x="2563906" y="788893"/>
                              <a:ext cx="338667" cy="33866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直線コネクタ 108"/>
                          <wps:cNvCnPr/>
                          <wps:spPr>
                            <a:xfrm flipH="1">
                              <a:off x="2339290" y="1416423"/>
                              <a:ext cx="1" cy="5989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楕円 109"/>
                          <wps:cNvSpPr/>
                          <wps:spPr>
                            <a:xfrm>
                              <a:off x="2115671" y="1021976"/>
                              <a:ext cx="448733" cy="44873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直線コネクタ 116"/>
                          <wps:cNvCnPr/>
                          <wps:spPr>
                            <a:xfrm flipH="1" flipV="1">
                              <a:off x="259977" y="1362635"/>
                              <a:ext cx="956733" cy="3894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コネクタ 117"/>
                          <wps:cNvCnPr/>
                          <wps:spPr>
                            <a:xfrm flipH="1" flipV="1">
                              <a:off x="0" y="2142563"/>
                              <a:ext cx="1218777" cy="846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直線コネクタ 118"/>
                          <wps:cNvCnPr/>
                          <wps:spPr>
                            <a:xfrm flipH="1">
                              <a:off x="224118" y="2572870"/>
                              <a:ext cx="1066799" cy="2624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直線コネクタ 119"/>
                          <wps:cNvCnPr/>
                          <wps:spPr>
                            <a:xfrm flipV="1">
                              <a:off x="3612777" y="1443317"/>
                              <a:ext cx="1032934" cy="40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コネクタ 122"/>
                          <wps:cNvCnPr/>
                          <wps:spPr>
                            <a:xfrm flipV="1">
                              <a:off x="3657599" y="2169458"/>
                              <a:ext cx="1202266" cy="59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直線コネクタ 124"/>
                          <wps:cNvCnPr/>
                          <wps:spPr>
                            <a:xfrm>
                              <a:off x="3558988" y="2590800"/>
                              <a:ext cx="1270000" cy="3217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3" name="グループ化 143"/>
                        <wpg:cNvGrpSpPr/>
                        <wpg:grpSpPr>
                          <a:xfrm>
                            <a:off x="0" y="1788289"/>
                            <a:ext cx="3771900" cy="2370683"/>
                            <a:chOff x="0" y="0"/>
                            <a:chExt cx="3912921" cy="2691506"/>
                          </a:xfrm>
                        </wpg:grpSpPr>
                        <wps:wsp>
                          <wps:cNvPr id="27" name="角丸四角形 27"/>
                          <wps:cNvSpPr/>
                          <wps:spPr>
                            <a:xfrm rot="7881356">
                              <a:off x="3073400" y="552450"/>
                              <a:ext cx="444377" cy="852539"/>
                            </a:xfrm>
                            <a:custGeom>
                              <a:avLst/>
                              <a:gdLst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76625 h 742738"/>
                                <a:gd name="connsiteX4" fmla="*/ 459740 w 459740"/>
                                <a:gd name="connsiteY4" fmla="*/ 666113 h 742738"/>
                                <a:gd name="connsiteX5" fmla="*/ 383115 w 459740"/>
                                <a:gd name="connsiteY5" fmla="*/ 742738 h 742738"/>
                                <a:gd name="connsiteX6" fmla="*/ 76625 w 459740"/>
                                <a:gd name="connsiteY6" fmla="*/ 742738 h 742738"/>
                                <a:gd name="connsiteX7" fmla="*/ 0 w 459740"/>
                                <a:gd name="connsiteY7" fmla="*/ 666113 h 742738"/>
                                <a:gd name="connsiteX8" fmla="*/ 0 w 459740"/>
                                <a:gd name="connsiteY8" fmla="*/ 76625 h 742738"/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666113 h 742738"/>
                                <a:gd name="connsiteX4" fmla="*/ 383115 w 459740"/>
                                <a:gd name="connsiteY4" fmla="*/ 742738 h 742738"/>
                                <a:gd name="connsiteX5" fmla="*/ 76625 w 459740"/>
                                <a:gd name="connsiteY5" fmla="*/ 742738 h 742738"/>
                                <a:gd name="connsiteX6" fmla="*/ 0 w 459740"/>
                                <a:gd name="connsiteY6" fmla="*/ 666113 h 742738"/>
                                <a:gd name="connsiteX7" fmla="*/ 0 w 459740"/>
                                <a:gd name="connsiteY7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666113 h 742738"/>
                                <a:gd name="connsiteX6" fmla="*/ 0 w 421426"/>
                                <a:gd name="connsiteY6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76625 h 742738"/>
                                <a:gd name="connsiteX0" fmla="*/ 38312 w 383113"/>
                                <a:gd name="connsiteY0" fmla="*/ 742738 h 742738"/>
                                <a:gd name="connsiteX1" fmla="*/ 38312 w 383113"/>
                                <a:gd name="connsiteY1" fmla="*/ 0 h 742738"/>
                                <a:gd name="connsiteX2" fmla="*/ 344802 w 383113"/>
                                <a:gd name="connsiteY2" fmla="*/ 0 h 742738"/>
                                <a:gd name="connsiteX3" fmla="*/ 344802 w 383113"/>
                                <a:gd name="connsiteY3" fmla="*/ 742738 h 742738"/>
                                <a:gd name="connsiteX4" fmla="*/ 38312 w 383113"/>
                                <a:gd name="connsiteY4" fmla="*/ 742738 h 742738"/>
                                <a:gd name="connsiteX0" fmla="*/ 38312 w 383113"/>
                                <a:gd name="connsiteY0" fmla="*/ 762762 h 762762"/>
                                <a:gd name="connsiteX1" fmla="*/ 38312 w 383113"/>
                                <a:gd name="connsiteY1" fmla="*/ 20024 h 762762"/>
                                <a:gd name="connsiteX2" fmla="*/ 344802 w 383113"/>
                                <a:gd name="connsiteY2" fmla="*/ 20024 h 762762"/>
                                <a:gd name="connsiteX3" fmla="*/ 344802 w 383113"/>
                                <a:gd name="connsiteY3" fmla="*/ 762762 h 762762"/>
                                <a:gd name="connsiteX4" fmla="*/ 38312 w 383113"/>
                                <a:gd name="connsiteY4" fmla="*/ 762762 h 762762"/>
                                <a:gd name="connsiteX0" fmla="*/ 38312 w 383113"/>
                                <a:gd name="connsiteY0" fmla="*/ 774745 h 774745"/>
                                <a:gd name="connsiteX1" fmla="*/ 38312 w 383113"/>
                                <a:gd name="connsiteY1" fmla="*/ 32007 h 774745"/>
                                <a:gd name="connsiteX2" fmla="*/ 344802 w 383113"/>
                                <a:gd name="connsiteY2" fmla="*/ 32007 h 774745"/>
                                <a:gd name="connsiteX3" fmla="*/ 344802 w 383113"/>
                                <a:gd name="connsiteY3" fmla="*/ 774745 h 774745"/>
                                <a:gd name="connsiteX4" fmla="*/ 38312 w 383113"/>
                                <a:gd name="connsiteY4" fmla="*/ 774745 h 7747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3113" h="774745">
                                  <a:moveTo>
                                    <a:pt x="38312" y="774745"/>
                                  </a:moveTo>
                                  <a:cubicBezTo>
                                    <a:pt x="-12770" y="650955"/>
                                    <a:pt x="-12770" y="155797"/>
                                    <a:pt x="38312" y="32007"/>
                                  </a:cubicBezTo>
                                  <a:cubicBezTo>
                                    <a:pt x="150674" y="-8221"/>
                                    <a:pt x="241480" y="-13049"/>
                                    <a:pt x="344802" y="32007"/>
                                  </a:cubicBezTo>
                                  <a:cubicBezTo>
                                    <a:pt x="395884" y="155797"/>
                                    <a:pt x="395884" y="650955"/>
                                    <a:pt x="344802" y="774745"/>
                                  </a:cubicBezTo>
                                  <a:lnTo>
                                    <a:pt x="38312" y="774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角丸四角形 27"/>
                          <wps:cNvSpPr/>
                          <wps:spPr>
                            <a:xfrm rot="18173950">
                              <a:off x="514350" y="146050"/>
                              <a:ext cx="443865" cy="893234"/>
                            </a:xfrm>
                            <a:custGeom>
                              <a:avLst/>
                              <a:gdLst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76625 h 742738"/>
                                <a:gd name="connsiteX4" fmla="*/ 459740 w 459740"/>
                                <a:gd name="connsiteY4" fmla="*/ 666113 h 742738"/>
                                <a:gd name="connsiteX5" fmla="*/ 383115 w 459740"/>
                                <a:gd name="connsiteY5" fmla="*/ 742738 h 742738"/>
                                <a:gd name="connsiteX6" fmla="*/ 76625 w 459740"/>
                                <a:gd name="connsiteY6" fmla="*/ 742738 h 742738"/>
                                <a:gd name="connsiteX7" fmla="*/ 0 w 459740"/>
                                <a:gd name="connsiteY7" fmla="*/ 666113 h 742738"/>
                                <a:gd name="connsiteX8" fmla="*/ 0 w 459740"/>
                                <a:gd name="connsiteY8" fmla="*/ 76625 h 742738"/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666113 h 742738"/>
                                <a:gd name="connsiteX4" fmla="*/ 383115 w 459740"/>
                                <a:gd name="connsiteY4" fmla="*/ 742738 h 742738"/>
                                <a:gd name="connsiteX5" fmla="*/ 76625 w 459740"/>
                                <a:gd name="connsiteY5" fmla="*/ 742738 h 742738"/>
                                <a:gd name="connsiteX6" fmla="*/ 0 w 459740"/>
                                <a:gd name="connsiteY6" fmla="*/ 666113 h 742738"/>
                                <a:gd name="connsiteX7" fmla="*/ 0 w 459740"/>
                                <a:gd name="connsiteY7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666113 h 742738"/>
                                <a:gd name="connsiteX6" fmla="*/ 0 w 421426"/>
                                <a:gd name="connsiteY6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76625 h 742738"/>
                                <a:gd name="connsiteX0" fmla="*/ 38312 w 383113"/>
                                <a:gd name="connsiteY0" fmla="*/ 742738 h 742738"/>
                                <a:gd name="connsiteX1" fmla="*/ 38312 w 383113"/>
                                <a:gd name="connsiteY1" fmla="*/ 0 h 742738"/>
                                <a:gd name="connsiteX2" fmla="*/ 344802 w 383113"/>
                                <a:gd name="connsiteY2" fmla="*/ 0 h 742738"/>
                                <a:gd name="connsiteX3" fmla="*/ 344802 w 383113"/>
                                <a:gd name="connsiteY3" fmla="*/ 742738 h 742738"/>
                                <a:gd name="connsiteX4" fmla="*/ 38312 w 383113"/>
                                <a:gd name="connsiteY4" fmla="*/ 742738 h 742738"/>
                                <a:gd name="connsiteX0" fmla="*/ 38312 w 383113"/>
                                <a:gd name="connsiteY0" fmla="*/ 762762 h 762762"/>
                                <a:gd name="connsiteX1" fmla="*/ 38312 w 383113"/>
                                <a:gd name="connsiteY1" fmla="*/ 20024 h 762762"/>
                                <a:gd name="connsiteX2" fmla="*/ 344802 w 383113"/>
                                <a:gd name="connsiteY2" fmla="*/ 20024 h 762762"/>
                                <a:gd name="connsiteX3" fmla="*/ 344802 w 383113"/>
                                <a:gd name="connsiteY3" fmla="*/ 762762 h 762762"/>
                                <a:gd name="connsiteX4" fmla="*/ 38312 w 383113"/>
                                <a:gd name="connsiteY4" fmla="*/ 762762 h 762762"/>
                                <a:gd name="connsiteX0" fmla="*/ 38312 w 383113"/>
                                <a:gd name="connsiteY0" fmla="*/ 774745 h 774745"/>
                                <a:gd name="connsiteX1" fmla="*/ 38312 w 383113"/>
                                <a:gd name="connsiteY1" fmla="*/ 32007 h 774745"/>
                                <a:gd name="connsiteX2" fmla="*/ 344802 w 383113"/>
                                <a:gd name="connsiteY2" fmla="*/ 32007 h 774745"/>
                                <a:gd name="connsiteX3" fmla="*/ 344802 w 383113"/>
                                <a:gd name="connsiteY3" fmla="*/ 774745 h 774745"/>
                                <a:gd name="connsiteX4" fmla="*/ 38312 w 383113"/>
                                <a:gd name="connsiteY4" fmla="*/ 774745 h 7747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3113" h="774745">
                                  <a:moveTo>
                                    <a:pt x="38312" y="774745"/>
                                  </a:moveTo>
                                  <a:cubicBezTo>
                                    <a:pt x="-12770" y="650955"/>
                                    <a:pt x="-12770" y="155797"/>
                                    <a:pt x="38312" y="32007"/>
                                  </a:cubicBezTo>
                                  <a:cubicBezTo>
                                    <a:pt x="150674" y="-8221"/>
                                    <a:pt x="241480" y="-13049"/>
                                    <a:pt x="344802" y="32007"/>
                                  </a:cubicBezTo>
                                  <a:cubicBezTo>
                                    <a:pt x="395884" y="155797"/>
                                    <a:pt x="395884" y="650955"/>
                                    <a:pt x="344802" y="774745"/>
                                  </a:cubicBezTo>
                                  <a:lnTo>
                                    <a:pt x="38312" y="774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楕円 11"/>
                          <wps:cNvSpPr/>
                          <wps:spPr>
                            <a:xfrm>
                              <a:off x="895348" y="2234306"/>
                              <a:ext cx="914399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楕円 12"/>
                          <wps:cNvSpPr/>
                          <wps:spPr>
                            <a:xfrm>
                              <a:off x="2407378" y="2220718"/>
                              <a:ext cx="914399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958665" y="1859424"/>
                              <a:ext cx="2277674" cy="428864"/>
                            </a:xfrm>
                            <a:custGeom>
                              <a:avLst/>
                              <a:gdLst>
                                <a:gd name="connsiteX0" fmla="*/ 0 w 2068830"/>
                                <a:gd name="connsiteY0" fmla="*/ 0 h 1028700"/>
                                <a:gd name="connsiteX1" fmla="*/ 2068830 w 2068830"/>
                                <a:gd name="connsiteY1" fmla="*/ 0 h 1028700"/>
                                <a:gd name="connsiteX2" fmla="*/ 2068830 w 2068830"/>
                                <a:gd name="connsiteY2" fmla="*/ 1028700 h 1028700"/>
                                <a:gd name="connsiteX3" fmla="*/ 0 w 2068830"/>
                                <a:gd name="connsiteY3" fmla="*/ 1028700 h 1028700"/>
                                <a:gd name="connsiteX4" fmla="*/ 0 w 2068830"/>
                                <a:gd name="connsiteY4" fmla="*/ 0 h 10287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660400 w 2068830"/>
                                <a:gd name="connsiteY3" fmla="*/ 1041400 h 1041400"/>
                                <a:gd name="connsiteX4" fmla="*/ 0 w 2068830"/>
                                <a:gd name="connsiteY4" fmla="*/ 1028700 h 1041400"/>
                                <a:gd name="connsiteX5" fmla="*/ 0 w 2068830"/>
                                <a:gd name="connsiteY5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104900 w 2068830"/>
                                <a:gd name="connsiteY3" fmla="*/ 1028700 h 1041400"/>
                                <a:gd name="connsiteX4" fmla="*/ 660400 w 2068830"/>
                                <a:gd name="connsiteY4" fmla="*/ 1041400 h 1041400"/>
                                <a:gd name="connsiteX5" fmla="*/ 0 w 2068830"/>
                                <a:gd name="connsiteY5" fmla="*/ 1028700 h 1041400"/>
                                <a:gd name="connsiteX6" fmla="*/ 0 w 2068830"/>
                                <a:gd name="connsiteY6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04900 w 2068830"/>
                                <a:gd name="connsiteY4" fmla="*/ 1028700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4540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6826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48080 w 2068830"/>
                                <a:gd name="connsiteY4" fmla="*/ 6826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48080 w 2068830"/>
                                <a:gd name="connsiteY4" fmla="*/ 682625 h 1041400"/>
                                <a:gd name="connsiteX5" fmla="*/ 573405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682625 h 1041400"/>
                                <a:gd name="connsiteX5" fmla="*/ 573405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180668 w 2407542"/>
                                <a:gd name="connsiteY0" fmla="*/ 0 h 1041400"/>
                                <a:gd name="connsiteX1" fmla="*/ 2249498 w 2407542"/>
                                <a:gd name="connsiteY1" fmla="*/ 0 h 1041400"/>
                                <a:gd name="connsiteX2" fmla="*/ 2249498 w 2407542"/>
                                <a:gd name="connsiteY2" fmla="*/ 1028700 h 1041400"/>
                                <a:gd name="connsiteX3" fmla="*/ 1704668 w 2407542"/>
                                <a:gd name="connsiteY3" fmla="*/ 1028700 h 1041400"/>
                                <a:gd name="connsiteX4" fmla="*/ 1213813 w 2407542"/>
                                <a:gd name="connsiteY4" fmla="*/ 682625 h 1041400"/>
                                <a:gd name="connsiteX5" fmla="*/ 754073 w 2407542"/>
                                <a:gd name="connsiteY5" fmla="*/ 1041400 h 1041400"/>
                                <a:gd name="connsiteX6" fmla="*/ 180668 w 2407542"/>
                                <a:gd name="connsiteY6" fmla="*/ 1028700 h 1041400"/>
                                <a:gd name="connsiteX7" fmla="*/ 180668 w 2407542"/>
                                <a:gd name="connsiteY7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256150 w 2449879"/>
                                <a:gd name="connsiteY4" fmla="*/ 682625 h 1041400"/>
                                <a:gd name="connsiteX5" fmla="*/ 796410 w 2449879"/>
                                <a:gd name="connsiteY5" fmla="*/ 1041400 h 1041400"/>
                                <a:gd name="connsiteX6" fmla="*/ 223005 w 2449879"/>
                                <a:gd name="connsiteY6" fmla="*/ 1028700 h 1041400"/>
                                <a:gd name="connsiteX7" fmla="*/ 223005 w 2449879"/>
                                <a:gd name="connsiteY7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256150 w 2449879"/>
                                <a:gd name="connsiteY4" fmla="*/ 682625 h 1041400"/>
                                <a:gd name="connsiteX5" fmla="*/ 1104900 w 2449879"/>
                                <a:gd name="connsiteY5" fmla="*/ 844550 h 1041400"/>
                                <a:gd name="connsiteX6" fmla="*/ 796410 w 2449879"/>
                                <a:gd name="connsiteY6" fmla="*/ 1041400 h 1041400"/>
                                <a:gd name="connsiteX7" fmla="*/ 223005 w 2449879"/>
                                <a:gd name="connsiteY7" fmla="*/ 1028700 h 1041400"/>
                                <a:gd name="connsiteX8" fmla="*/ 223005 w 2449879"/>
                                <a:gd name="connsiteY8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03378 w 2449879"/>
                                <a:gd name="connsiteY4" fmla="*/ 806450 h 1041400"/>
                                <a:gd name="connsiteX5" fmla="*/ 1256150 w 2449879"/>
                                <a:gd name="connsiteY5" fmla="*/ 682625 h 1041400"/>
                                <a:gd name="connsiteX6" fmla="*/ 1104900 w 2449879"/>
                                <a:gd name="connsiteY6" fmla="*/ 844550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03378 w 2449879"/>
                                <a:gd name="connsiteY4" fmla="*/ 806450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9230 w 2449879"/>
                                <a:gd name="connsiteY5" fmla="*/ 587560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9230 w 2449879"/>
                                <a:gd name="connsiteY5" fmla="*/ 587560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121404 w 2348278"/>
                                <a:gd name="connsiteY0" fmla="*/ 0 h 1041400"/>
                                <a:gd name="connsiteX1" fmla="*/ 2190234 w 2348278"/>
                                <a:gd name="connsiteY1" fmla="*/ 0 h 1041400"/>
                                <a:gd name="connsiteX2" fmla="*/ 2190234 w 2348278"/>
                                <a:gd name="connsiteY2" fmla="*/ 1028700 h 1041400"/>
                                <a:gd name="connsiteX3" fmla="*/ 1645404 w 2348278"/>
                                <a:gd name="connsiteY3" fmla="*/ 1028700 h 1041400"/>
                                <a:gd name="connsiteX4" fmla="*/ 1387504 w 2348278"/>
                                <a:gd name="connsiteY4" fmla="*/ 733437 h 1041400"/>
                                <a:gd name="connsiteX5" fmla="*/ 1157629 w 2348278"/>
                                <a:gd name="connsiteY5" fmla="*/ 587560 h 1041400"/>
                                <a:gd name="connsiteX6" fmla="*/ 927755 w 2348278"/>
                                <a:gd name="connsiteY6" fmla="*/ 733437 h 1041400"/>
                                <a:gd name="connsiteX7" fmla="*/ 694809 w 2348278"/>
                                <a:gd name="connsiteY7" fmla="*/ 1041400 h 1041400"/>
                                <a:gd name="connsiteX8" fmla="*/ 121404 w 2348278"/>
                                <a:gd name="connsiteY8" fmla="*/ 1028700 h 1041400"/>
                                <a:gd name="connsiteX9" fmla="*/ 121404 w 2348278"/>
                                <a:gd name="connsiteY9" fmla="*/ 0 h 1041400"/>
                                <a:gd name="connsiteX0" fmla="*/ 121404 w 2277721"/>
                                <a:gd name="connsiteY0" fmla="*/ 0 h 1041400"/>
                                <a:gd name="connsiteX1" fmla="*/ 2190234 w 2277721"/>
                                <a:gd name="connsiteY1" fmla="*/ 0 h 1041400"/>
                                <a:gd name="connsiteX2" fmla="*/ 2190234 w 2277721"/>
                                <a:gd name="connsiteY2" fmla="*/ 1028700 h 1041400"/>
                                <a:gd name="connsiteX3" fmla="*/ 1645404 w 2277721"/>
                                <a:gd name="connsiteY3" fmla="*/ 1028700 h 1041400"/>
                                <a:gd name="connsiteX4" fmla="*/ 1387504 w 2277721"/>
                                <a:gd name="connsiteY4" fmla="*/ 733437 h 1041400"/>
                                <a:gd name="connsiteX5" fmla="*/ 1157629 w 2277721"/>
                                <a:gd name="connsiteY5" fmla="*/ 587560 h 1041400"/>
                                <a:gd name="connsiteX6" fmla="*/ 927755 w 2277721"/>
                                <a:gd name="connsiteY6" fmla="*/ 733437 h 1041400"/>
                                <a:gd name="connsiteX7" fmla="*/ 694809 w 2277721"/>
                                <a:gd name="connsiteY7" fmla="*/ 1041400 h 1041400"/>
                                <a:gd name="connsiteX8" fmla="*/ 121404 w 2277721"/>
                                <a:gd name="connsiteY8" fmla="*/ 1028700 h 1041400"/>
                                <a:gd name="connsiteX9" fmla="*/ 121404 w 2277721"/>
                                <a:gd name="connsiteY9" fmla="*/ 0 h 1041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277721" h="1041400">
                                  <a:moveTo>
                                    <a:pt x="121404" y="0"/>
                                  </a:moveTo>
                                  <a:lnTo>
                                    <a:pt x="2190234" y="0"/>
                                  </a:lnTo>
                                  <a:cubicBezTo>
                                    <a:pt x="2190234" y="342900"/>
                                    <a:pt x="2387081" y="498302"/>
                                    <a:pt x="2190234" y="1028700"/>
                                  </a:cubicBezTo>
                                  <a:lnTo>
                                    <a:pt x="1645404" y="1028700"/>
                                  </a:lnTo>
                                  <a:cubicBezTo>
                                    <a:pt x="1497328" y="991658"/>
                                    <a:pt x="1469313" y="791116"/>
                                    <a:pt x="1387504" y="733437"/>
                                  </a:cubicBezTo>
                                  <a:cubicBezTo>
                                    <a:pt x="1305695" y="675758"/>
                                    <a:pt x="1207375" y="581210"/>
                                    <a:pt x="1157629" y="587560"/>
                                  </a:cubicBezTo>
                                  <a:cubicBezTo>
                                    <a:pt x="1050612" y="621702"/>
                                    <a:pt x="1004378" y="673641"/>
                                    <a:pt x="927755" y="733437"/>
                                  </a:cubicBezTo>
                                  <a:cubicBezTo>
                                    <a:pt x="851132" y="793233"/>
                                    <a:pt x="841792" y="1010708"/>
                                    <a:pt x="694809" y="1041400"/>
                                  </a:cubicBezTo>
                                  <a:lnTo>
                                    <a:pt x="121404" y="1028700"/>
                                  </a:lnTo>
                                  <a:cubicBezTo>
                                    <a:pt x="-151754" y="468976"/>
                                    <a:pt x="121404" y="342900"/>
                                    <a:pt x="1214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965107" y="546085"/>
                              <a:ext cx="2273300" cy="1313456"/>
                            </a:xfrm>
                            <a:custGeom>
                              <a:avLst/>
                              <a:gdLst>
                                <a:gd name="connsiteX0" fmla="*/ 0 w 2068830"/>
                                <a:gd name="connsiteY0" fmla="*/ 0 h 1371600"/>
                                <a:gd name="connsiteX1" fmla="*/ 2068830 w 2068830"/>
                                <a:gd name="connsiteY1" fmla="*/ 0 h 1371600"/>
                                <a:gd name="connsiteX2" fmla="*/ 2068830 w 2068830"/>
                                <a:gd name="connsiteY2" fmla="*/ 1371600 h 1371600"/>
                                <a:gd name="connsiteX3" fmla="*/ 0 w 2068830"/>
                                <a:gd name="connsiteY3" fmla="*/ 1371600 h 1371600"/>
                                <a:gd name="connsiteX4" fmla="*/ 0 w 2068830"/>
                                <a:gd name="connsiteY4" fmla="*/ 0 h 1371600"/>
                                <a:gd name="connsiteX0" fmla="*/ 70555 w 2139385"/>
                                <a:gd name="connsiteY0" fmla="*/ 0 h 1371600"/>
                                <a:gd name="connsiteX1" fmla="*/ 2139385 w 2139385"/>
                                <a:gd name="connsiteY1" fmla="*/ 0 h 1371600"/>
                                <a:gd name="connsiteX2" fmla="*/ 2139385 w 2139385"/>
                                <a:gd name="connsiteY2" fmla="*/ 1371600 h 1371600"/>
                                <a:gd name="connsiteX3" fmla="*/ 70555 w 2139385"/>
                                <a:gd name="connsiteY3" fmla="*/ 1371600 h 1371600"/>
                                <a:gd name="connsiteX4" fmla="*/ 70555 w 2139385"/>
                                <a:gd name="connsiteY4" fmla="*/ 0 h 1371600"/>
                                <a:gd name="connsiteX0" fmla="*/ 114351 w 2183181"/>
                                <a:gd name="connsiteY0" fmla="*/ 0 h 1371600"/>
                                <a:gd name="connsiteX1" fmla="*/ 2183181 w 2183181"/>
                                <a:gd name="connsiteY1" fmla="*/ 0 h 1371600"/>
                                <a:gd name="connsiteX2" fmla="*/ 2183181 w 2183181"/>
                                <a:gd name="connsiteY2" fmla="*/ 1371600 h 1371600"/>
                                <a:gd name="connsiteX3" fmla="*/ 114351 w 2183181"/>
                                <a:gd name="connsiteY3" fmla="*/ 1371600 h 1371600"/>
                                <a:gd name="connsiteX4" fmla="*/ 114351 w 2183181"/>
                                <a:gd name="connsiteY4" fmla="*/ 0 h 1371600"/>
                                <a:gd name="connsiteX0" fmla="*/ 114351 w 2259382"/>
                                <a:gd name="connsiteY0" fmla="*/ 0 h 1371600"/>
                                <a:gd name="connsiteX1" fmla="*/ 2183181 w 2259382"/>
                                <a:gd name="connsiteY1" fmla="*/ 0 h 1371600"/>
                                <a:gd name="connsiteX2" fmla="*/ 2183181 w 2259382"/>
                                <a:gd name="connsiteY2" fmla="*/ 1371600 h 1371600"/>
                                <a:gd name="connsiteX3" fmla="*/ 114351 w 2259382"/>
                                <a:gd name="connsiteY3" fmla="*/ 1371600 h 1371600"/>
                                <a:gd name="connsiteX4" fmla="*/ 114351 w 2259382"/>
                                <a:gd name="connsiteY4" fmla="*/ 0 h 1371600"/>
                                <a:gd name="connsiteX0" fmla="*/ 114351 w 2236804"/>
                                <a:gd name="connsiteY0" fmla="*/ 0 h 1371600"/>
                                <a:gd name="connsiteX1" fmla="*/ 2183181 w 2236804"/>
                                <a:gd name="connsiteY1" fmla="*/ 0 h 1371600"/>
                                <a:gd name="connsiteX2" fmla="*/ 2183181 w 2236804"/>
                                <a:gd name="connsiteY2" fmla="*/ 1371600 h 1371600"/>
                                <a:gd name="connsiteX3" fmla="*/ 114351 w 2236804"/>
                                <a:gd name="connsiteY3" fmla="*/ 1371600 h 1371600"/>
                                <a:gd name="connsiteX4" fmla="*/ 114351 w 2236804"/>
                                <a:gd name="connsiteY4" fmla="*/ 0 h 1371600"/>
                                <a:gd name="connsiteX0" fmla="*/ 114351 w 2293546"/>
                                <a:gd name="connsiteY0" fmla="*/ 0 h 1371600"/>
                                <a:gd name="connsiteX1" fmla="*/ 2183181 w 2293546"/>
                                <a:gd name="connsiteY1" fmla="*/ 0 h 1371600"/>
                                <a:gd name="connsiteX2" fmla="*/ 2183181 w 2293546"/>
                                <a:gd name="connsiteY2" fmla="*/ 1371600 h 1371600"/>
                                <a:gd name="connsiteX3" fmla="*/ 114351 w 2293546"/>
                                <a:gd name="connsiteY3" fmla="*/ 1371600 h 1371600"/>
                                <a:gd name="connsiteX4" fmla="*/ 114351 w 2293546"/>
                                <a:gd name="connsiteY4" fmla="*/ 0 h 1371600"/>
                                <a:gd name="connsiteX0" fmla="*/ 114351 w 2273674"/>
                                <a:gd name="connsiteY0" fmla="*/ 0 h 1371600"/>
                                <a:gd name="connsiteX1" fmla="*/ 2183181 w 2273674"/>
                                <a:gd name="connsiteY1" fmla="*/ 0 h 1371600"/>
                                <a:gd name="connsiteX2" fmla="*/ 2183181 w 2273674"/>
                                <a:gd name="connsiteY2" fmla="*/ 1371600 h 1371600"/>
                                <a:gd name="connsiteX3" fmla="*/ 114351 w 2273674"/>
                                <a:gd name="connsiteY3" fmla="*/ 1371600 h 1371600"/>
                                <a:gd name="connsiteX4" fmla="*/ 114351 w 2273674"/>
                                <a:gd name="connsiteY4" fmla="*/ 0 h 137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73674" h="1371600">
                                  <a:moveTo>
                                    <a:pt x="114351" y="0"/>
                                  </a:moveTo>
                                  <a:lnTo>
                                    <a:pt x="2183181" y="0"/>
                                  </a:lnTo>
                                  <a:cubicBezTo>
                                    <a:pt x="2303845" y="457200"/>
                                    <a:pt x="2303834" y="882650"/>
                                    <a:pt x="2183181" y="1371600"/>
                                  </a:cubicBezTo>
                                  <a:lnTo>
                                    <a:pt x="114351" y="1371600"/>
                                  </a:lnTo>
                                  <a:cubicBezTo>
                                    <a:pt x="-44399" y="914400"/>
                                    <a:pt x="-31703" y="431800"/>
                                    <a:pt x="1143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楕円 29"/>
                          <wps:cNvSpPr/>
                          <wps:spPr>
                            <a:xfrm>
                              <a:off x="3384550" y="1073150"/>
                              <a:ext cx="528371" cy="52837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楕円 30"/>
                          <wps:cNvSpPr/>
                          <wps:spPr>
                            <a:xfrm>
                              <a:off x="0" y="0"/>
                              <a:ext cx="528371" cy="52837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楕円 31"/>
                          <wps:cNvSpPr/>
                          <wps:spPr>
                            <a:xfrm>
                              <a:off x="1257287" y="524575"/>
                              <a:ext cx="1606579" cy="1241574"/>
                            </a:xfrm>
                            <a:custGeom>
                              <a:avLst/>
                              <a:gdLst>
                                <a:gd name="connsiteX0" fmla="*/ 0 w 1474607"/>
                                <a:gd name="connsiteY0" fmla="*/ 519225 h 1038449"/>
                                <a:gd name="connsiteX1" fmla="*/ 737304 w 1474607"/>
                                <a:gd name="connsiteY1" fmla="*/ 0 h 1038449"/>
                                <a:gd name="connsiteX2" fmla="*/ 1474608 w 1474607"/>
                                <a:gd name="connsiteY2" fmla="*/ 519225 h 1038449"/>
                                <a:gd name="connsiteX3" fmla="*/ 737304 w 1474607"/>
                                <a:gd name="connsiteY3" fmla="*/ 1038450 h 1038449"/>
                                <a:gd name="connsiteX4" fmla="*/ 0 w 1474607"/>
                                <a:gd name="connsiteY4" fmla="*/ 519225 h 1038449"/>
                                <a:gd name="connsiteX0" fmla="*/ 0 w 1474608"/>
                                <a:gd name="connsiteY0" fmla="*/ 578416 h 1097641"/>
                                <a:gd name="connsiteX1" fmla="*/ 737304 w 1474608"/>
                                <a:gd name="connsiteY1" fmla="*/ 59191 h 1097641"/>
                                <a:gd name="connsiteX2" fmla="*/ 1474608 w 1474608"/>
                                <a:gd name="connsiteY2" fmla="*/ 578416 h 1097641"/>
                                <a:gd name="connsiteX3" fmla="*/ 737304 w 1474608"/>
                                <a:gd name="connsiteY3" fmla="*/ 1097641 h 1097641"/>
                                <a:gd name="connsiteX4" fmla="*/ 0 w 1474608"/>
                                <a:gd name="connsiteY4" fmla="*/ 578416 h 1097641"/>
                                <a:gd name="connsiteX0" fmla="*/ 13 w 1474634"/>
                                <a:gd name="connsiteY0" fmla="*/ 519349 h 1038574"/>
                                <a:gd name="connsiteX1" fmla="*/ 737317 w 1474634"/>
                                <a:gd name="connsiteY1" fmla="*/ 124 h 1038574"/>
                                <a:gd name="connsiteX2" fmla="*/ 1474621 w 1474634"/>
                                <a:gd name="connsiteY2" fmla="*/ 519349 h 1038574"/>
                                <a:gd name="connsiteX3" fmla="*/ 737317 w 1474634"/>
                                <a:gd name="connsiteY3" fmla="*/ 1038574 h 1038574"/>
                                <a:gd name="connsiteX4" fmla="*/ 13 w 1474634"/>
                                <a:gd name="connsiteY4" fmla="*/ 519349 h 1038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4634" h="1038574">
                                  <a:moveTo>
                                    <a:pt x="13" y="519349"/>
                                  </a:moveTo>
                                  <a:cubicBezTo>
                                    <a:pt x="13" y="232589"/>
                                    <a:pt x="-12785" y="-6226"/>
                                    <a:pt x="737317" y="124"/>
                                  </a:cubicBezTo>
                                  <a:cubicBezTo>
                                    <a:pt x="1487419" y="6474"/>
                                    <a:pt x="1474621" y="232589"/>
                                    <a:pt x="1474621" y="519349"/>
                                  </a:cubicBezTo>
                                  <a:cubicBezTo>
                                    <a:pt x="1474621" y="806109"/>
                                    <a:pt x="1144519" y="1038574"/>
                                    <a:pt x="737317" y="1038574"/>
                                  </a:cubicBezTo>
                                  <a:cubicBezTo>
                                    <a:pt x="330115" y="1038574"/>
                                    <a:pt x="13" y="806109"/>
                                    <a:pt x="13" y="5193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月 34"/>
                          <wps:cNvSpPr/>
                          <wps:spPr>
                            <a:xfrm rot="16200000">
                              <a:off x="1847850" y="810468"/>
                              <a:ext cx="431801" cy="1150304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フローチャート: 端子 144"/>
                        <wps:cNvSpPr/>
                        <wps:spPr>
                          <a:xfrm>
                            <a:off x="1035934" y="2187615"/>
                            <a:ext cx="1998617" cy="101600"/>
                          </a:xfrm>
                          <a:custGeom>
                            <a:avLst/>
                            <a:gdLst>
                              <a:gd name="connsiteX0" fmla="*/ 3475 w 21600"/>
                              <a:gd name="connsiteY0" fmla="*/ 0 h 21600"/>
                              <a:gd name="connsiteX1" fmla="*/ 18125 w 21600"/>
                              <a:gd name="connsiteY1" fmla="*/ 0 h 21600"/>
                              <a:gd name="connsiteX2" fmla="*/ 21600 w 21600"/>
                              <a:gd name="connsiteY2" fmla="*/ 10800 h 21600"/>
                              <a:gd name="connsiteX3" fmla="*/ 18125 w 21600"/>
                              <a:gd name="connsiteY3" fmla="*/ 21600 h 21600"/>
                              <a:gd name="connsiteX4" fmla="*/ 3475 w 21600"/>
                              <a:gd name="connsiteY4" fmla="*/ 21600 h 21600"/>
                              <a:gd name="connsiteX5" fmla="*/ 0 w 21600"/>
                              <a:gd name="connsiteY5" fmla="*/ 10800 h 21600"/>
                              <a:gd name="connsiteX6" fmla="*/ 3475 w 21600"/>
                              <a:gd name="connsiteY6" fmla="*/ 0 h 21600"/>
                              <a:gd name="connsiteX0" fmla="*/ 2114 w 20239"/>
                              <a:gd name="connsiteY0" fmla="*/ 0 h 21600"/>
                              <a:gd name="connsiteX1" fmla="*/ 16764 w 20239"/>
                              <a:gd name="connsiteY1" fmla="*/ 0 h 21600"/>
                              <a:gd name="connsiteX2" fmla="*/ 20239 w 20239"/>
                              <a:gd name="connsiteY2" fmla="*/ 10800 h 21600"/>
                              <a:gd name="connsiteX3" fmla="*/ 16764 w 20239"/>
                              <a:gd name="connsiteY3" fmla="*/ 21600 h 21600"/>
                              <a:gd name="connsiteX4" fmla="*/ 2114 w 20239"/>
                              <a:gd name="connsiteY4" fmla="*/ 21600 h 21600"/>
                              <a:gd name="connsiteX5" fmla="*/ 0 w 20239"/>
                              <a:gd name="connsiteY5" fmla="*/ 14314 h 21600"/>
                              <a:gd name="connsiteX6" fmla="*/ 2114 w 20239"/>
                              <a:gd name="connsiteY6" fmla="*/ 0 h 21600"/>
                              <a:gd name="connsiteX0" fmla="*/ 2114 w 17999"/>
                              <a:gd name="connsiteY0" fmla="*/ 0 h 21600"/>
                              <a:gd name="connsiteX1" fmla="*/ 16764 w 17999"/>
                              <a:gd name="connsiteY1" fmla="*/ 0 h 21600"/>
                              <a:gd name="connsiteX2" fmla="*/ 17794 w 17999"/>
                              <a:gd name="connsiteY2" fmla="*/ 14314 h 21600"/>
                              <a:gd name="connsiteX3" fmla="*/ 16764 w 17999"/>
                              <a:gd name="connsiteY3" fmla="*/ 21600 h 21600"/>
                              <a:gd name="connsiteX4" fmla="*/ 2114 w 17999"/>
                              <a:gd name="connsiteY4" fmla="*/ 21600 h 21600"/>
                              <a:gd name="connsiteX5" fmla="*/ 0 w 17999"/>
                              <a:gd name="connsiteY5" fmla="*/ 14314 h 21600"/>
                              <a:gd name="connsiteX6" fmla="*/ 2114 w 17999"/>
                              <a:gd name="connsiteY6" fmla="*/ 0 h 21600"/>
                              <a:gd name="connsiteX0" fmla="*/ 2114 w 18117"/>
                              <a:gd name="connsiteY0" fmla="*/ 0 h 21600"/>
                              <a:gd name="connsiteX1" fmla="*/ 16764 w 18117"/>
                              <a:gd name="connsiteY1" fmla="*/ 0 h 21600"/>
                              <a:gd name="connsiteX2" fmla="*/ 17999 w 18117"/>
                              <a:gd name="connsiteY2" fmla="*/ 9783 h 21600"/>
                              <a:gd name="connsiteX3" fmla="*/ 16764 w 18117"/>
                              <a:gd name="connsiteY3" fmla="*/ 21600 h 21600"/>
                              <a:gd name="connsiteX4" fmla="*/ 2114 w 18117"/>
                              <a:gd name="connsiteY4" fmla="*/ 21600 h 21600"/>
                              <a:gd name="connsiteX5" fmla="*/ 0 w 18117"/>
                              <a:gd name="connsiteY5" fmla="*/ 14314 h 21600"/>
                              <a:gd name="connsiteX6" fmla="*/ 2114 w 18117"/>
                              <a:gd name="connsiteY6" fmla="*/ 0 h 2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17" h="21600">
                                <a:moveTo>
                                  <a:pt x="2114" y="0"/>
                                </a:moveTo>
                                <a:lnTo>
                                  <a:pt x="16764" y="0"/>
                                </a:lnTo>
                                <a:cubicBezTo>
                                  <a:pt x="18683" y="0"/>
                                  <a:pt x="17999" y="3818"/>
                                  <a:pt x="17999" y="9783"/>
                                </a:cubicBezTo>
                                <a:cubicBezTo>
                                  <a:pt x="17999" y="15748"/>
                                  <a:pt x="18683" y="21600"/>
                                  <a:pt x="16764" y="21600"/>
                                </a:cubicBezTo>
                                <a:lnTo>
                                  <a:pt x="2114" y="21600"/>
                                </a:lnTo>
                                <a:cubicBezTo>
                                  <a:pt x="195" y="21600"/>
                                  <a:pt x="0" y="20279"/>
                                  <a:pt x="0" y="14314"/>
                                </a:cubicBezTo>
                                <a:cubicBezTo>
                                  <a:pt x="0" y="8349"/>
                                  <a:pt x="195" y="0"/>
                                  <a:pt x="2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グループ化 145"/>
                        <wpg:cNvGrpSpPr/>
                        <wpg:grpSpPr>
                          <a:xfrm>
                            <a:off x="1747777" y="2228127"/>
                            <a:ext cx="535305" cy="409729"/>
                            <a:chOff x="0" y="0"/>
                            <a:chExt cx="908984" cy="668758"/>
                          </a:xfrm>
                        </wpg:grpSpPr>
                        <wpg:grpSp>
                          <wpg:cNvPr id="146" name="グループ化 146"/>
                          <wpg:cNvGrpSpPr/>
                          <wpg:grpSpPr>
                            <a:xfrm>
                              <a:off x="0" y="0"/>
                              <a:ext cx="908984" cy="667296"/>
                              <a:chOff x="0" y="0"/>
                              <a:chExt cx="908984" cy="667296"/>
                            </a:xfrm>
                          </wpg:grpSpPr>
                          <wps:wsp>
                            <wps:cNvPr id="147" name="楕円 147"/>
                            <wps:cNvSpPr/>
                            <wps:spPr>
                              <a:xfrm>
                                <a:off x="116238" y="0"/>
                                <a:ext cx="667296" cy="6672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フローチャート: 端子 148"/>
                            <wps:cNvSpPr/>
                            <wps:spPr>
                              <a:xfrm>
                                <a:off x="0" y="302217"/>
                                <a:ext cx="908984" cy="10757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楕円 149"/>
                            <wps:cNvSpPr/>
                            <wps:spPr>
                              <a:xfrm>
                                <a:off x="426204" y="441701"/>
                                <a:ext cx="61891" cy="68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直線コネクタ 150"/>
                          <wps:cNvCnPr/>
                          <wps:spPr>
                            <a:xfrm>
                              <a:off x="459594" y="507468"/>
                              <a:ext cx="0" cy="1612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フリーフォーム 154"/>
                        <wps:cNvSpPr/>
                        <wps:spPr>
                          <a:xfrm>
                            <a:off x="1383175" y="1533646"/>
                            <a:ext cx="1286066" cy="608057"/>
                          </a:xfrm>
                          <a:custGeom>
                            <a:avLst/>
                            <a:gdLst>
                              <a:gd name="connsiteX0" fmla="*/ 32735 w 1371422"/>
                              <a:gd name="connsiteY0" fmla="*/ 121572 h 619944"/>
                              <a:gd name="connsiteX1" fmla="*/ 107970 w 1371422"/>
                              <a:gd name="connsiteY1" fmla="*/ 376215 h 619944"/>
                              <a:gd name="connsiteX2" fmla="*/ 229504 w 1371422"/>
                              <a:gd name="connsiteY2" fmla="*/ 491962 h 619944"/>
                              <a:gd name="connsiteX3" fmla="*/ 443636 w 1371422"/>
                              <a:gd name="connsiteY3" fmla="*/ 584559 h 619944"/>
                              <a:gd name="connsiteX4" fmla="*/ 640405 w 1371422"/>
                              <a:gd name="connsiteY4" fmla="*/ 619283 h 619944"/>
                              <a:gd name="connsiteX5" fmla="*/ 825600 w 1371422"/>
                              <a:gd name="connsiteY5" fmla="*/ 601921 h 619944"/>
                              <a:gd name="connsiteX6" fmla="*/ 941347 w 1371422"/>
                              <a:gd name="connsiteY6" fmla="*/ 538260 h 619944"/>
                              <a:gd name="connsiteX7" fmla="*/ 1039732 w 1371422"/>
                              <a:gd name="connsiteY7" fmla="*/ 410939 h 619944"/>
                              <a:gd name="connsiteX8" fmla="*/ 1138117 w 1371422"/>
                              <a:gd name="connsiteY8" fmla="*/ 318341 h 619944"/>
                              <a:gd name="connsiteX9" fmla="*/ 1248076 w 1371422"/>
                              <a:gd name="connsiteY9" fmla="*/ 208382 h 619944"/>
                              <a:gd name="connsiteX10" fmla="*/ 1340674 w 1371422"/>
                              <a:gd name="connsiteY10" fmla="*/ 104210 h 619944"/>
                              <a:gd name="connsiteX11" fmla="*/ 675130 w 1371422"/>
                              <a:gd name="connsiteY11" fmla="*/ 38 h 619944"/>
                              <a:gd name="connsiteX12" fmla="*/ 32735 w 1371422"/>
                              <a:gd name="connsiteY12" fmla="*/ 121572 h 619944"/>
                              <a:gd name="connsiteX0" fmla="*/ 32229 w 1370916"/>
                              <a:gd name="connsiteY0" fmla="*/ 112511 h 610883"/>
                              <a:gd name="connsiteX1" fmla="*/ 107464 w 1370916"/>
                              <a:gd name="connsiteY1" fmla="*/ 367154 h 610883"/>
                              <a:gd name="connsiteX2" fmla="*/ 228998 w 1370916"/>
                              <a:gd name="connsiteY2" fmla="*/ 482901 h 610883"/>
                              <a:gd name="connsiteX3" fmla="*/ 443130 w 1370916"/>
                              <a:gd name="connsiteY3" fmla="*/ 575498 h 610883"/>
                              <a:gd name="connsiteX4" fmla="*/ 639899 w 1370916"/>
                              <a:gd name="connsiteY4" fmla="*/ 610222 h 610883"/>
                              <a:gd name="connsiteX5" fmla="*/ 825094 w 1370916"/>
                              <a:gd name="connsiteY5" fmla="*/ 592860 h 610883"/>
                              <a:gd name="connsiteX6" fmla="*/ 940841 w 1370916"/>
                              <a:gd name="connsiteY6" fmla="*/ 529199 h 610883"/>
                              <a:gd name="connsiteX7" fmla="*/ 1039226 w 1370916"/>
                              <a:gd name="connsiteY7" fmla="*/ 401878 h 610883"/>
                              <a:gd name="connsiteX8" fmla="*/ 1137611 w 1370916"/>
                              <a:gd name="connsiteY8" fmla="*/ 309280 h 610883"/>
                              <a:gd name="connsiteX9" fmla="*/ 1247570 w 1370916"/>
                              <a:gd name="connsiteY9" fmla="*/ 199321 h 610883"/>
                              <a:gd name="connsiteX10" fmla="*/ 1340168 w 1370916"/>
                              <a:gd name="connsiteY10" fmla="*/ 95149 h 610883"/>
                              <a:gd name="connsiteX11" fmla="*/ 667399 w 1370916"/>
                              <a:gd name="connsiteY11" fmla="*/ 44 h 610883"/>
                              <a:gd name="connsiteX12" fmla="*/ 32229 w 1370916"/>
                              <a:gd name="connsiteY12" fmla="*/ 112511 h 610883"/>
                              <a:gd name="connsiteX0" fmla="*/ 32228 w 1370915"/>
                              <a:gd name="connsiteY0" fmla="*/ 83153 h 581525"/>
                              <a:gd name="connsiteX1" fmla="*/ 107463 w 1370915"/>
                              <a:gd name="connsiteY1" fmla="*/ 337796 h 581525"/>
                              <a:gd name="connsiteX2" fmla="*/ 228997 w 1370915"/>
                              <a:gd name="connsiteY2" fmla="*/ 453543 h 581525"/>
                              <a:gd name="connsiteX3" fmla="*/ 443129 w 1370915"/>
                              <a:gd name="connsiteY3" fmla="*/ 546140 h 581525"/>
                              <a:gd name="connsiteX4" fmla="*/ 639898 w 1370915"/>
                              <a:gd name="connsiteY4" fmla="*/ 580864 h 581525"/>
                              <a:gd name="connsiteX5" fmla="*/ 825093 w 1370915"/>
                              <a:gd name="connsiteY5" fmla="*/ 563502 h 581525"/>
                              <a:gd name="connsiteX6" fmla="*/ 940840 w 1370915"/>
                              <a:gd name="connsiteY6" fmla="*/ 499841 h 581525"/>
                              <a:gd name="connsiteX7" fmla="*/ 1039225 w 1370915"/>
                              <a:gd name="connsiteY7" fmla="*/ 372520 h 581525"/>
                              <a:gd name="connsiteX8" fmla="*/ 1137610 w 1370915"/>
                              <a:gd name="connsiteY8" fmla="*/ 279922 h 581525"/>
                              <a:gd name="connsiteX9" fmla="*/ 1247569 w 1370915"/>
                              <a:gd name="connsiteY9" fmla="*/ 169963 h 581525"/>
                              <a:gd name="connsiteX10" fmla="*/ 1340167 w 1370915"/>
                              <a:gd name="connsiteY10" fmla="*/ 65791 h 581525"/>
                              <a:gd name="connsiteX11" fmla="*/ 667398 w 1370915"/>
                              <a:gd name="connsiteY11" fmla="*/ 81 h 581525"/>
                              <a:gd name="connsiteX12" fmla="*/ 32228 w 1370915"/>
                              <a:gd name="connsiteY12" fmla="*/ 83153 h 581525"/>
                              <a:gd name="connsiteX0" fmla="*/ 32228 w 1370915"/>
                              <a:gd name="connsiteY0" fmla="*/ 93853 h 592225"/>
                              <a:gd name="connsiteX1" fmla="*/ 107463 w 1370915"/>
                              <a:gd name="connsiteY1" fmla="*/ 348496 h 592225"/>
                              <a:gd name="connsiteX2" fmla="*/ 228997 w 1370915"/>
                              <a:gd name="connsiteY2" fmla="*/ 464243 h 592225"/>
                              <a:gd name="connsiteX3" fmla="*/ 443129 w 1370915"/>
                              <a:gd name="connsiteY3" fmla="*/ 556840 h 592225"/>
                              <a:gd name="connsiteX4" fmla="*/ 639898 w 1370915"/>
                              <a:gd name="connsiteY4" fmla="*/ 591564 h 592225"/>
                              <a:gd name="connsiteX5" fmla="*/ 825093 w 1370915"/>
                              <a:gd name="connsiteY5" fmla="*/ 574202 h 592225"/>
                              <a:gd name="connsiteX6" fmla="*/ 940840 w 1370915"/>
                              <a:gd name="connsiteY6" fmla="*/ 510541 h 592225"/>
                              <a:gd name="connsiteX7" fmla="*/ 1039225 w 1370915"/>
                              <a:gd name="connsiteY7" fmla="*/ 383220 h 592225"/>
                              <a:gd name="connsiteX8" fmla="*/ 1137610 w 1370915"/>
                              <a:gd name="connsiteY8" fmla="*/ 290622 h 592225"/>
                              <a:gd name="connsiteX9" fmla="*/ 1247569 w 1370915"/>
                              <a:gd name="connsiteY9" fmla="*/ 180663 h 592225"/>
                              <a:gd name="connsiteX10" fmla="*/ 1340167 w 1370915"/>
                              <a:gd name="connsiteY10" fmla="*/ 76491 h 592225"/>
                              <a:gd name="connsiteX11" fmla="*/ 667398 w 1370915"/>
                              <a:gd name="connsiteY11" fmla="*/ 10781 h 592225"/>
                              <a:gd name="connsiteX12" fmla="*/ 32228 w 1370915"/>
                              <a:gd name="connsiteY12" fmla="*/ 93853 h 592225"/>
                              <a:gd name="connsiteX0" fmla="*/ 28483 w 1399398"/>
                              <a:gd name="connsiteY0" fmla="*/ 143628 h 583670"/>
                              <a:gd name="connsiteX1" fmla="*/ 135946 w 1399398"/>
                              <a:gd name="connsiteY1" fmla="*/ 339941 h 583670"/>
                              <a:gd name="connsiteX2" fmla="*/ 257480 w 1399398"/>
                              <a:gd name="connsiteY2" fmla="*/ 455688 h 583670"/>
                              <a:gd name="connsiteX3" fmla="*/ 471612 w 1399398"/>
                              <a:gd name="connsiteY3" fmla="*/ 548285 h 583670"/>
                              <a:gd name="connsiteX4" fmla="*/ 668381 w 1399398"/>
                              <a:gd name="connsiteY4" fmla="*/ 583009 h 583670"/>
                              <a:gd name="connsiteX5" fmla="*/ 853576 w 1399398"/>
                              <a:gd name="connsiteY5" fmla="*/ 565647 h 583670"/>
                              <a:gd name="connsiteX6" fmla="*/ 969323 w 1399398"/>
                              <a:gd name="connsiteY6" fmla="*/ 501986 h 583670"/>
                              <a:gd name="connsiteX7" fmla="*/ 1067708 w 1399398"/>
                              <a:gd name="connsiteY7" fmla="*/ 374665 h 583670"/>
                              <a:gd name="connsiteX8" fmla="*/ 1166093 w 1399398"/>
                              <a:gd name="connsiteY8" fmla="*/ 282067 h 583670"/>
                              <a:gd name="connsiteX9" fmla="*/ 1276052 w 1399398"/>
                              <a:gd name="connsiteY9" fmla="*/ 172108 h 583670"/>
                              <a:gd name="connsiteX10" fmla="*/ 1368650 w 1399398"/>
                              <a:gd name="connsiteY10" fmla="*/ 67936 h 583670"/>
                              <a:gd name="connsiteX11" fmla="*/ 695881 w 1399398"/>
                              <a:gd name="connsiteY11" fmla="*/ 2226 h 583670"/>
                              <a:gd name="connsiteX12" fmla="*/ 28483 w 1399398"/>
                              <a:gd name="connsiteY12" fmla="*/ 143628 h 583670"/>
                              <a:gd name="connsiteX0" fmla="*/ 1245 w 1372160"/>
                              <a:gd name="connsiteY0" fmla="*/ 143628 h 583670"/>
                              <a:gd name="connsiteX1" fmla="*/ 108708 w 1372160"/>
                              <a:gd name="connsiteY1" fmla="*/ 339941 h 583670"/>
                              <a:gd name="connsiteX2" fmla="*/ 230242 w 1372160"/>
                              <a:gd name="connsiteY2" fmla="*/ 455688 h 583670"/>
                              <a:gd name="connsiteX3" fmla="*/ 444374 w 1372160"/>
                              <a:gd name="connsiteY3" fmla="*/ 548285 h 583670"/>
                              <a:gd name="connsiteX4" fmla="*/ 641143 w 1372160"/>
                              <a:gd name="connsiteY4" fmla="*/ 583009 h 583670"/>
                              <a:gd name="connsiteX5" fmla="*/ 826338 w 1372160"/>
                              <a:gd name="connsiteY5" fmla="*/ 565647 h 583670"/>
                              <a:gd name="connsiteX6" fmla="*/ 942085 w 1372160"/>
                              <a:gd name="connsiteY6" fmla="*/ 501986 h 583670"/>
                              <a:gd name="connsiteX7" fmla="*/ 1040470 w 1372160"/>
                              <a:gd name="connsiteY7" fmla="*/ 374665 h 583670"/>
                              <a:gd name="connsiteX8" fmla="*/ 1138855 w 1372160"/>
                              <a:gd name="connsiteY8" fmla="*/ 282067 h 583670"/>
                              <a:gd name="connsiteX9" fmla="*/ 1248814 w 1372160"/>
                              <a:gd name="connsiteY9" fmla="*/ 172108 h 583670"/>
                              <a:gd name="connsiteX10" fmla="*/ 1341412 w 1372160"/>
                              <a:gd name="connsiteY10" fmla="*/ 67936 h 583670"/>
                              <a:gd name="connsiteX11" fmla="*/ 668643 w 1372160"/>
                              <a:gd name="connsiteY11" fmla="*/ 2226 h 583670"/>
                              <a:gd name="connsiteX12" fmla="*/ 1245 w 1372160"/>
                              <a:gd name="connsiteY12" fmla="*/ 143628 h 583670"/>
                              <a:gd name="connsiteX0" fmla="*/ 1245 w 1372160"/>
                              <a:gd name="connsiteY0" fmla="*/ 143628 h 583670"/>
                              <a:gd name="connsiteX1" fmla="*/ 108708 w 1372160"/>
                              <a:gd name="connsiteY1" fmla="*/ 339941 h 583670"/>
                              <a:gd name="connsiteX2" fmla="*/ 230242 w 1372160"/>
                              <a:gd name="connsiteY2" fmla="*/ 455688 h 583670"/>
                              <a:gd name="connsiteX3" fmla="*/ 444374 w 1372160"/>
                              <a:gd name="connsiteY3" fmla="*/ 548285 h 583670"/>
                              <a:gd name="connsiteX4" fmla="*/ 641143 w 1372160"/>
                              <a:gd name="connsiteY4" fmla="*/ 583009 h 583670"/>
                              <a:gd name="connsiteX5" fmla="*/ 826338 w 1372160"/>
                              <a:gd name="connsiteY5" fmla="*/ 565647 h 583670"/>
                              <a:gd name="connsiteX6" fmla="*/ 942085 w 1372160"/>
                              <a:gd name="connsiteY6" fmla="*/ 501986 h 583670"/>
                              <a:gd name="connsiteX7" fmla="*/ 1081521 w 1372160"/>
                              <a:gd name="connsiteY7" fmla="*/ 417986 h 583670"/>
                              <a:gd name="connsiteX8" fmla="*/ 1138855 w 1372160"/>
                              <a:gd name="connsiteY8" fmla="*/ 282067 h 583670"/>
                              <a:gd name="connsiteX9" fmla="*/ 1248814 w 1372160"/>
                              <a:gd name="connsiteY9" fmla="*/ 172108 h 583670"/>
                              <a:gd name="connsiteX10" fmla="*/ 1341412 w 1372160"/>
                              <a:gd name="connsiteY10" fmla="*/ 67936 h 583670"/>
                              <a:gd name="connsiteX11" fmla="*/ 668643 w 1372160"/>
                              <a:gd name="connsiteY11" fmla="*/ 2226 h 583670"/>
                              <a:gd name="connsiteX12" fmla="*/ 1245 w 1372160"/>
                              <a:gd name="connsiteY12" fmla="*/ 143628 h 583670"/>
                              <a:gd name="connsiteX0" fmla="*/ 1245 w 1370983"/>
                              <a:gd name="connsiteY0" fmla="*/ 143628 h 583670"/>
                              <a:gd name="connsiteX1" fmla="*/ 108708 w 1370983"/>
                              <a:gd name="connsiteY1" fmla="*/ 339941 h 583670"/>
                              <a:gd name="connsiteX2" fmla="*/ 230242 w 1370983"/>
                              <a:gd name="connsiteY2" fmla="*/ 455688 h 583670"/>
                              <a:gd name="connsiteX3" fmla="*/ 444374 w 1370983"/>
                              <a:gd name="connsiteY3" fmla="*/ 548285 h 583670"/>
                              <a:gd name="connsiteX4" fmla="*/ 641143 w 1370983"/>
                              <a:gd name="connsiteY4" fmla="*/ 583009 h 583670"/>
                              <a:gd name="connsiteX5" fmla="*/ 826338 w 1370983"/>
                              <a:gd name="connsiteY5" fmla="*/ 565647 h 583670"/>
                              <a:gd name="connsiteX6" fmla="*/ 942085 w 1370983"/>
                              <a:gd name="connsiteY6" fmla="*/ 501986 h 583670"/>
                              <a:gd name="connsiteX7" fmla="*/ 1081521 w 1370983"/>
                              <a:gd name="connsiteY7" fmla="*/ 417986 h 583670"/>
                              <a:gd name="connsiteX8" fmla="*/ 1198412 w 1370983"/>
                              <a:gd name="connsiteY8" fmla="*/ 327981 h 583670"/>
                              <a:gd name="connsiteX9" fmla="*/ 1248814 w 1370983"/>
                              <a:gd name="connsiteY9" fmla="*/ 172108 h 583670"/>
                              <a:gd name="connsiteX10" fmla="*/ 1341412 w 1370983"/>
                              <a:gd name="connsiteY10" fmla="*/ 67936 h 583670"/>
                              <a:gd name="connsiteX11" fmla="*/ 668643 w 1370983"/>
                              <a:gd name="connsiteY11" fmla="*/ 2226 h 583670"/>
                              <a:gd name="connsiteX12" fmla="*/ 1245 w 1370983"/>
                              <a:gd name="connsiteY12" fmla="*/ 143628 h 583670"/>
                              <a:gd name="connsiteX0" fmla="*/ 1245 w 1376074"/>
                              <a:gd name="connsiteY0" fmla="*/ 143628 h 583670"/>
                              <a:gd name="connsiteX1" fmla="*/ 108708 w 1376074"/>
                              <a:gd name="connsiteY1" fmla="*/ 339941 h 583670"/>
                              <a:gd name="connsiteX2" fmla="*/ 230242 w 1376074"/>
                              <a:gd name="connsiteY2" fmla="*/ 455688 h 583670"/>
                              <a:gd name="connsiteX3" fmla="*/ 444374 w 1376074"/>
                              <a:gd name="connsiteY3" fmla="*/ 548285 h 583670"/>
                              <a:gd name="connsiteX4" fmla="*/ 641143 w 1376074"/>
                              <a:gd name="connsiteY4" fmla="*/ 583009 h 583670"/>
                              <a:gd name="connsiteX5" fmla="*/ 826338 w 1376074"/>
                              <a:gd name="connsiteY5" fmla="*/ 565647 h 583670"/>
                              <a:gd name="connsiteX6" fmla="*/ 942085 w 1376074"/>
                              <a:gd name="connsiteY6" fmla="*/ 501986 h 583670"/>
                              <a:gd name="connsiteX7" fmla="*/ 1081521 w 1376074"/>
                              <a:gd name="connsiteY7" fmla="*/ 417986 h 583670"/>
                              <a:gd name="connsiteX8" fmla="*/ 1198412 w 1376074"/>
                              <a:gd name="connsiteY8" fmla="*/ 327981 h 583670"/>
                              <a:gd name="connsiteX9" fmla="*/ 1283523 w 1376074"/>
                              <a:gd name="connsiteY9" fmla="*/ 211606 h 583670"/>
                              <a:gd name="connsiteX10" fmla="*/ 1341412 w 1376074"/>
                              <a:gd name="connsiteY10" fmla="*/ 67936 h 583670"/>
                              <a:gd name="connsiteX11" fmla="*/ 668643 w 1376074"/>
                              <a:gd name="connsiteY11" fmla="*/ 2226 h 583670"/>
                              <a:gd name="connsiteX12" fmla="*/ 1245 w 1376074"/>
                              <a:gd name="connsiteY12" fmla="*/ 143628 h 583670"/>
                              <a:gd name="connsiteX0" fmla="*/ 1245 w 1376074"/>
                              <a:gd name="connsiteY0" fmla="*/ 143628 h 583348"/>
                              <a:gd name="connsiteX1" fmla="*/ 108708 w 1376074"/>
                              <a:gd name="connsiteY1" fmla="*/ 339941 h 583348"/>
                              <a:gd name="connsiteX2" fmla="*/ 230242 w 1376074"/>
                              <a:gd name="connsiteY2" fmla="*/ 455688 h 583348"/>
                              <a:gd name="connsiteX3" fmla="*/ 444374 w 1376074"/>
                              <a:gd name="connsiteY3" fmla="*/ 548285 h 583348"/>
                              <a:gd name="connsiteX4" fmla="*/ 641143 w 1376074"/>
                              <a:gd name="connsiteY4" fmla="*/ 583009 h 583348"/>
                              <a:gd name="connsiteX5" fmla="*/ 826338 w 1376074"/>
                              <a:gd name="connsiteY5" fmla="*/ 565647 h 583348"/>
                              <a:gd name="connsiteX6" fmla="*/ 952013 w 1376074"/>
                              <a:gd name="connsiteY6" fmla="*/ 560159 h 583348"/>
                              <a:gd name="connsiteX7" fmla="*/ 1081521 w 1376074"/>
                              <a:gd name="connsiteY7" fmla="*/ 417986 h 583348"/>
                              <a:gd name="connsiteX8" fmla="*/ 1198412 w 1376074"/>
                              <a:gd name="connsiteY8" fmla="*/ 327981 h 583348"/>
                              <a:gd name="connsiteX9" fmla="*/ 1283523 w 1376074"/>
                              <a:gd name="connsiteY9" fmla="*/ 211606 h 583348"/>
                              <a:gd name="connsiteX10" fmla="*/ 1341412 w 1376074"/>
                              <a:gd name="connsiteY10" fmla="*/ 67936 h 583348"/>
                              <a:gd name="connsiteX11" fmla="*/ 668643 w 1376074"/>
                              <a:gd name="connsiteY11" fmla="*/ 2226 h 583348"/>
                              <a:gd name="connsiteX12" fmla="*/ 1245 w 1376074"/>
                              <a:gd name="connsiteY12" fmla="*/ 143628 h 583348"/>
                              <a:gd name="connsiteX0" fmla="*/ 1245 w 1376074"/>
                              <a:gd name="connsiteY0" fmla="*/ 143628 h 583348"/>
                              <a:gd name="connsiteX1" fmla="*/ 108708 w 1376074"/>
                              <a:gd name="connsiteY1" fmla="*/ 339941 h 583348"/>
                              <a:gd name="connsiteX2" fmla="*/ 230242 w 1376074"/>
                              <a:gd name="connsiteY2" fmla="*/ 455688 h 583348"/>
                              <a:gd name="connsiteX3" fmla="*/ 444374 w 1376074"/>
                              <a:gd name="connsiteY3" fmla="*/ 548285 h 583348"/>
                              <a:gd name="connsiteX4" fmla="*/ 641143 w 1376074"/>
                              <a:gd name="connsiteY4" fmla="*/ 583009 h 583348"/>
                              <a:gd name="connsiteX5" fmla="*/ 826338 w 1376074"/>
                              <a:gd name="connsiteY5" fmla="*/ 565647 h 583348"/>
                              <a:gd name="connsiteX6" fmla="*/ 952013 w 1376074"/>
                              <a:gd name="connsiteY6" fmla="*/ 560159 h 583348"/>
                              <a:gd name="connsiteX7" fmla="*/ 1083011 w 1376074"/>
                              <a:gd name="connsiteY7" fmla="*/ 431842 h 583348"/>
                              <a:gd name="connsiteX8" fmla="*/ 1198412 w 1376074"/>
                              <a:gd name="connsiteY8" fmla="*/ 327981 h 583348"/>
                              <a:gd name="connsiteX9" fmla="*/ 1283523 w 1376074"/>
                              <a:gd name="connsiteY9" fmla="*/ 211606 h 583348"/>
                              <a:gd name="connsiteX10" fmla="*/ 1341412 w 1376074"/>
                              <a:gd name="connsiteY10" fmla="*/ 67936 h 583348"/>
                              <a:gd name="connsiteX11" fmla="*/ 668643 w 1376074"/>
                              <a:gd name="connsiteY11" fmla="*/ 2226 h 583348"/>
                              <a:gd name="connsiteX12" fmla="*/ 1245 w 1376074"/>
                              <a:gd name="connsiteY12" fmla="*/ 143628 h 583348"/>
                              <a:gd name="connsiteX0" fmla="*/ 1245 w 1376086"/>
                              <a:gd name="connsiteY0" fmla="*/ 143628 h 583348"/>
                              <a:gd name="connsiteX1" fmla="*/ 108708 w 1376086"/>
                              <a:gd name="connsiteY1" fmla="*/ 339941 h 583348"/>
                              <a:gd name="connsiteX2" fmla="*/ 230242 w 1376086"/>
                              <a:gd name="connsiteY2" fmla="*/ 455688 h 583348"/>
                              <a:gd name="connsiteX3" fmla="*/ 444374 w 1376086"/>
                              <a:gd name="connsiteY3" fmla="*/ 548285 h 583348"/>
                              <a:gd name="connsiteX4" fmla="*/ 641143 w 1376086"/>
                              <a:gd name="connsiteY4" fmla="*/ 583009 h 583348"/>
                              <a:gd name="connsiteX5" fmla="*/ 826338 w 1376086"/>
                              <a:gd name="connsiteY5" fmla="*/ 565647 h 583348"/>
                              <a:gd name="connsiteX6" fmla="*/ 952013 w 1376086"/>
                              <a:gd name="connsiteY6" fmla="*/ 560159 h 583348"/>
                              <a:gd name="connsiteX7" fmla="*/ 1083011 w 1376086"/>
                              <a:gd name="connsiteY7" fmla="*/ 431842 h 583348"/>
                              <a:gd name="connsiteX8" fmla="*/ 1197948 w 1376086"/>
                              <a:gd name="connsiteY8" fmla="*/ 337412 h 583348"/>
                              <a:gd name="connsiteX9" fmla="*/ 1283523 w 1376086"/>
                              <a:gd name="connsiteY9" fmla="*/ 211606 h 583348"/>
                              <a:gd name="connsiteX10" fmla="*/ 1341412 w 1376086"/>
                              <a:gd name="connsiteY10" fmla="*/ 67936 h 583348"/>
                              <a:gd name="connsiteX11" fmla="*/ 668643 w 1376086"/>
                              <a:gd name="connsiteY11" fmla="*/ 2226 h 583348"/>
                              <a:gd name="connsiteX12" fmla="*/ 1245 w 1376086"/>
                              <a:gd name="connsiteY12" fmla="*/ 143628 h 583348"/>
                              <a:gd name="connsiteX0" fmla="*/ 1245 w 1381928"/>
                              <a:gd name="connsiteY0" fmla="*/ 143628 h 583348"/>
                              <a:gd name="connsiteX1" fmla="*/ 108708 w 1381928"/>
                              <a:gd name="connsiteY1" fmla="*/ 339941 h 583348"/>
                              <a:gd name="connsiteX2" fmla="*/ 230242 w 1381928"/>
                              <a:gd name="connsiteY2" fmla="*/ 455688 h 583348"/>
                              <a:gd name="connsiteX3" fmla="*/ 444374 w 1381928"/>
                              <a:gd name="connsiteY3" fmla="*/ 548285 h 583348"/>
                              <a:gd name="connsiteX4" fmla="*/ 641143 w 1381928"/>
                              <a:gd name="connsiteY4" fmla="*/ 583009 h 583348"/>
                              <a:gd name="connsiteX5" fmla="*/ 826338 w 1381928"/>
                              <a:gd name="connsiteY5" fmla="*/ 565647 h 583348"/>
                              <a:gd name="connsiteX6" fmla="*/ 952013 w 1381928"/>
                              <a:gd name="connsiteY6" fmla="*/ 560159 h 583348"/>
                              <a:gd name="connsiteX7" fmla="*/ 1083011 w 1381928"/>
                              <a:gd name="connsiteY7" fmla="*/ 431842 h 583348"/>
                              <a:gd name="connsiteX8" fmla="*/ 1197948 w 1381928"/>
                              <a:gd name="connsiteY8" fmla="*/ 337412 h 583348"/>
                              <a:gd name="connsiteX9" fmla="*/ 1312897 w 1381928"/>
                              <a:gd name="connsiteY9" fmla="*/ 211489 h 583348"/>
                              <a:gd name="connsiteX10" fmla="*/ 1341412 w 1381928"/>
                              <a:gd name="connsiteY10" fmla="*/ 67936 h 583348"/>
                              <a:gd name="connsiteX11" fmla="*/ 668643 w 1381928"/>
                              <a:gd name="connsiteY11" fmla="*/ 2226 h 583348"/>
                              <a:gd name="connsiteX12" fmla="*/ 1245 w 1381928"/>
                              <a:gd name="connsiteY12" fmla="*/ 143628 h 583348"/>
                              <a:gd name="connsiteX0" fmla="*/ 1245 w 1381928"/>
                              <a:gd name="connsiteY0" fmla="*/ 143628 h 583348"/>
                              <a:gd name="connsiteX1" fmla="*/ 108708 w 1381928"/>
                              <a:gd name="connsiteY1" fmla="*/ 339941 h 583348"/>
                              <a:gd name="connsiteX2" fmla="*/ 230242 w 1381928"/>
                              <a:gd name="connsiteY2" fmla="*/ 455688 h 583348"/>
                              <a:gd name="connsiteX3" fmla="*/ 444374 w 1381928"/>
                              <a:gd name="connsiteY3" fmla="*/ 548285 h 583348"/>
                              <a:gd name="connsiteX4" fmla="*/ 641143 w 1381928"/>
                              <a:gd name="connsiteY4" fmla="*/ 583009 h 583348"/>
                              <a:gd name="connsiteX5" fmla="*/ 826338 w 1381928"/>
                              <a:gd name="connsiteY5" fmla="*/ 565647 h 583348"/>
                              <a:gd name="connsiteX6" fmla="*/ 952013 w 1381928"/>
                              <a:gd name="connsiteY6" fmla="*/ 560159 h 583348"/>
                              <a:gd name="connsiteX7" fmla="*/ 1012784 w 1381928"/>
                              <a:gd name="connsiteY7" fmla="*/ 505165 h 583348"/>
                              <a:gd name="connsiteX8" fmla="*/ 1083011 w 1381928"/>
                              <a:gd name="connsiteY8" fmla="*/ 431842 h 583348"/>
                              <a:gd name="connsiteX9" fmla="*/ 1197948 w 1381928"/>
                              <a:gd name="connsiteY9" fmla="*/ 337412 h 583348"/>
                              <a:gd name="connsiteX10" fmla="*/ 1312897 w 1381928"/>
                              <a:gd name="connsiteY10" fmla="*/ 211489 h 583348"/>
                              <a:gd name="connsiteX11" fmla="*/ 1341412 w 1381928"/>
                              <a:gd name="connsiteY11" fmla="*/ 67936 h 583348"/>
                              <a:gd name="connsiteX12" fmla="*/ 668643 w 1381928"/>
                              <a:gd name="connsiteY12" fmla="*/ 2226 h 583348"/>
                              <a:gd name="connsiteX13" fmla="*/ 1245 w 1381928"/>
                              <a:gd name="connsiteY13" fmla="*/ 143628 h 583348"/>
                              <a:gd name="connsiteX0" fmla="*/ 1245 w 1381928"/>
                              <a:gd name="connsiteY0" fmla="*/ 143628 h 583348"/>
                              <a:gd name="connsiteX1" fmla="*/ 108708 w 1381928"/>
                              <a:gd name="connsiteY1" fmla="*/ 339941 h 583348"/>
                              <a:gd name="connsiteX2" fmla="*/ 230242 w 1381928"/>
                              <a:gd name="connsiteY2" fmla="*/ 455688 h 583348"/>
                              <a:gd name="connsiteX3" fmla="*/ 444374 w 1381928"/>
                              <a:gd name="connsiteY3" fmla="*/ 548285 h 583348"/>
                              <a:gd name="connsiteX4" fmla="*/ 641143 w 1381928"/>
                              <a:gd name="connsiteY4" fmla="*/ 583009 h 583348"/>
                              <a:gd name="connsiteX5" fmla="*/ 826338 w 1381928"/>
                              <a:gd name="connsiteY5" fmla="*/ 565647 h 583348"/>
                              <a:gd name="connsiteX6" fmla="*/ 952013 w 1381928"/>
                              <a:gd name="connsiteY6" fmla="*/ 560159 h 583348"/>
                              <a:gd name="connsiteX7" fmla="*/ 1041725 w 1381928"/>
                              <a:gd name="connsiteY7" fmla="*/ 505165 h 583348"/>
                              <a:gd name="connsiteX8" fmla="*/ 1083011 w 1381928"/>
                              <a:gd name="connsiteY8" fmla="*/ 431842 h 583348"/>
                              <a:gd name="connsiteX9" fmla="*/ 1197948 w 1381928"/>
                              <a:gd name="connsiteY9" fmla="*/ 337412 h 583348"/>
                              <a:gd name="connsiteX10" fmla="*/ 1312897 w 1381928"/>
                              <a:gd name="connsiteY10" fmla="*/ 211489 h 583348"/>
                              <a:gd name="connsiteX11" fmla="*/ 1341412 w 1381928"/>
                              <a:gd name="connsiteY11" fmla="*/ 67936 h 583348"/>
                              <a:gd name="connsiteX12" fmla="*/ 668643 w 1381928"/>
                              <a:gd name="connsiteY12" fmla="*/ 2226 h 583348"/>
                              <a:gd name="connsiteX13" fmla="*/ 1245 w 1381928"/>
                              <a:gd name="connsiteY13" fmla="*/ 143628 h 583348"/>
                              <a:gd name="connsiteX0" fmla="*/ 1245 w 1381928"/>
                              <a:gd name="connsiteY0" fmla="*/ 143628 h 586815"/>
                              <a:gd name="connsiteX1" fmla="*/ 108708 w 1381928"/>
                              <a:gd name="connsiteY1" fmla="*/ 339941 h 586815"/>
                              <a:gd name="connsiteX2" fmla="*/ 230242 w 1381928"/>
                              <a:gd name="connsiteY2" fmla="*/ 455688 h 586815"/>
                              <a:gd name="connsiteX3" fmla="*/ 444374 w 1381928"/>
                              <a:gd name="connsiteY3" fmla="*/ 548285 h 586815"/>
                              <a:gd name="connsiteX4" fmla="*/ 641143 w 1381928"/>
                              <a:gd name="connsiteY4" fmla="*/ 583009 h 586815"/>
                              <a:gd name="connsiteX5" fmla="*/ 827118 w 1381928"/>
                              <a:gd name="connsiteY5" fmla="*/ 583348 h 586815"/>
                              <a:gd name="connsiteX6" fmla="*/ 952013 w 1381928"/>
                              <a:gd name="connsiteY6" fmla="*/ 560159 h 586815"/>
                              <a:gd name="connsiteX7" fmla="*/ 1041725 w 1381928"/>
                              <a:gd name="connsiteY7" fmla="*/ 505165 h 586815"/>
                              <a:gd name="connsiteX8" fmla="*/ 1083011 w 1381928"/>
                              <a:gd name="connsiteY8" fmla="*/ 431842 h 586815"/>
                              <a:gd name="connsiteX9" fmla="*/ 1197948 w 1381928"/>
                              <a:gd name="connsiteY9" fmla="*/ 337412 h 586815"/>
                              <a:gd name="connsiteX10" fmla="*/ 1312897 w 1381928"/>
                              <a:gd name="connsiteY10" fmla="*/ 211489 h 586815"/>
                              <a:gd name="connsiteX11" fmla="*/ 1341412 w 1381928"/>
                              <a:gd name="connsiteY11" fmla="*/ 67936 h 586815"/>
                              <a:gd name="connsiteX12" fmla="*/ 668643 w 1381928"/>
                              <a:gd name="connsiteY12" fmla="*/ 2226 h 586815"/>
                              <a:gd name="connsiteX13" fmla="*/ 1245 w 1381928"/>
                              <a:gd name="connsiteY13" fmla="*/ 143628 h 586815"/>
                              <a:gd name="connsiteX0" fmla="*/ 1245 w 1381928"/>
                              <a:gd name="connsiteY0" fmla="*/ 143628 h 586815"/>
                              <a:gd name="connsiteX1" fmla="*/ 108708 w 1381928"/>
                              <a:gd name="connsiteY1" fmla="*/ 339941 h 586815"/>
                              <a:gd name="connsiteX2" fmla="*/ 230242 w 1381928"/>
                              <a:gd name="connsiteY2" fmla="*/ 455688 h 586815"/>
                              <a:gd name="connsiteX3" fmla="*/ 444374 w 1381928"/>
                              <a:gd name="connsiteY3" fmla="*/ 548285 h 586815"/>
                              <a:gd name="connsiteX4" fmla="*/ 641143 w 1381928"/>
                              <a:gd name="connsiteY4" fmla="*/ 583009 h 586815"/>
                              <a:gd name="connsiteX5" fmla="*/ 827118 w 1381928"/>
                              <a:gd name="connsiteY5" fmla="*/ 583348 h 586815"/>
                              <a:gd name="connsiteX6" fmla="*/ 952013 w 1381928"/>
                              <a:gd name="connsiteY6" fmla="*/ 560159 h 586815"/>
                              <a:gd name="connsiteX7" fmla="*/ 1041725 w 1381928"/>
                              <a:gd name="connsiteY7" fmla="*/ 505165 h 586815"/>
                              <a:gd name="connsiteX8" fmla="*/ 1123527 w 1381928"/>
                              <a:gd name="connsiteY8" fmla="*/ 467105 h 586815"/>
                              <a:gd name="connsiteX9" fmla="*/ 1197948 w 1381928"/>
                              <a:gd name="connsiteY9" fmla="*/ 337412 h 586815"/>
                              <a:gd name="connsiteX10" fmla="*/ 1312897 w 1381928"/>
                              <a:gd name="connsiteY10" fmla="*/ 211489 h 586815"/>
                              <a:gd name="connsiteX11" fmla="*/ 1341412 w 1381928"/>
                              <a:gd name="connsiteY11" fmla="*/ 67936 h 586815"/>
                              <a:gd name="connsiteX12" fmla="*/ 668643 w 1381928"/>
                              <a:gd name="connsiteY12" fmla="*/ 2226 h 586815"/>
                              <a:gd name="connsiteX13" fmla="*/ 1245 w 1381928"/>
                              <a:gd name="connsiteY13" fmla="*/ 143628 h 586815"/>
                              <a:gd name="connsiteX0" fmla="*/ 1245 w 1364067"/>
                              <a:gd name="connsiteY0" fmla="*/ 144815 h 588002"/>
                              <a:gd name="connsiteX1" fmla="*/ 108708 w 1364067"/>
                              <a:gd name="connsiteY1" fmla="*/ 341128 h 588002"/>
                              <a:gd name="connsiteX2" fmla="*/ 230242 w 1364067"/>
                              <a:gd name="connsiteY2" fmla="*/ 456875 h 588002"/>
                              <a:gd name="connsiteX3" fmla="*/ 444374 w 1364067"/>
                              <a:gd name="connsiteY3" fmla="*/ 549472 h 588002"/>
                              <a:gd name="connsiteX4" fmla="*/ 641143 w 1364067"/>
                              <a:gd name="connsiteY4" fmla="*/ 584196 h 588002"/>
                              <a:gd name="connsiteX5" fmla="*/ 827118 w 1364067"/>
                              <a:gd name="connsiteY5" fmla="*/ 584535 h 588002"/>
                              <a:gd name="connsiteX6" fmla="*/ 952013 w 1364067"/>
                              <a:gd name="connsiteY6" fmla="*/ 561346 h 588002"/>
                              <a:gd name="connsiteX7" fmla="*/ 1041725 w 1364067"/>
                              <a:gd name="connsiteY7" fmla="*/ 506352 h 588002"/>
                              <a:gd name="connsiteX8" fmla="*/ 1123527 w 1364067"/>
                              <a:gd name="connsiteY8" fmla="*/ 468292 h 588002"/>
                              <a:gd name="connsiteX9" fmla="*/ 1197948 w 1364067"/>
                              <a:gd name="connsiteY9" fmla="*/ 338599 h 588002"/>
                              <a:gd name="connsiteX10" fmla="*/ 1341412 w 1364067"/>
                              <a:gd name="connsiteY10" fmla="*/ 69123 h 588002"/>
                              <a:gd name="connsiteX11" fmla="*/ 668643 w 1364067"/>
                              <a:gd name="connsiteY11" fmla="*/ 3413 h 588002"/>
                              <a:gd name="connsiteX12" fmla="*/ 1245 w 1364067"/>
                              <a:gd name="connsiteY12" fmla="*/ 144815 h 588002"/>
                              <a:gd name="connsiteX0" fmla="*/ 1245 w 1355911"/>
                              <a:gd name="connsiteY0" fmla="*/ 147446 h 590633"/>
                              <a:gd name="connsiteX1" fmla="*/ 108708 w 1355911"/>
                              <a:gd name="connsiteY1" fmla="*/ 343759 h 590633"/>
                              <a:gd name="connsiteX2" fmla="*/ 230242 w 1355911"/>
                              <a:gd name="connsiteY2" fmla="*/ 459506 h 590633"/>
                              <a:gd name="connsiteX3" fmla="*/ 444374 w 1355911"/>
                              <a:gd name="connsiteY3" fmla="*/ 552103 h 590633"/>
                              <a:gd name="connsiteX4" fmla="*/ 641143 w 1355911"/>
                              <a:gd name="connsiteY4" fmla="*/ 586827 h 590633"/>
                              <a:gd name="connsiteX5" fmla="*/ 827118 w 1355911"/>
                              <a:gd name="connsiteY5" fmla="*/ 587166 h 590633"/>
                              <a:gd name="connsiteX6" fmla="*/ 952013 w 1355911"/>
                              <a:gd name="connsiteY6" fmla="*/ 563977 h 590633"/>
                              <a:gd name="connsiteX7" fmla="*/ 1041725 w 1355911"/>
                              <a:gd name="connsiteY7" fmla="*/ 508983 h 590633"/>
                              <a:gd name="connsiteX8" fmla="*/ 1123527 w 1355911"/>
                              <a:gd name="connsiteY8" fmla="*/ 470923 h 590633"/>
                              <a:gd name="connsiteX9" fmla="*/ 1341412 w 1355911"/>
                              <a:gd name="connsiteY9" fmla="*/ 71754 h 590633"/>
                              <a:gd name="connsiteX10" fmla="*/ 668643 w 1355911"/>
                              <a:gd name="connsiteY10" fmla="*/ 6044 h 590633"/>
                              <a:gd name="connsiteX11" fmla="*/ 1245 w 1355911"/>
                              <a:gd name="connsiteY11" fmla="*/ 147446 h 590633"/>
                              <a:gd name="connsiteX0" fmla="*/ 1245 w 1349917"/>
                              <a:gd name="connsiteY0" fmla="*/ 148635 h 591822"/>
                              <a:gd name="connsiteX1" fmla="*/ 108708 w 1349917"/>
                              <a:gd name="connsiteY1" fmla="*/ 344948 h 591822"/>
                              <a:gd name="connsiteX2" fmla="*/ 230242 w 1349917"/>
                              <a:gd name="connsiteY2" fmla="*/ 460695 h 591822"/>
                              <a:gd name="connsiteX3" fmla="*/ 444374 w 1349917"/>
                              <a:gd name="connsiteY3" fmla="*/ 553292 h 591822"/>
                              <a:gd name="connsiteX4" fmla="*/ 641143 w 1349917"/>
                              <a:gd name="connsiteY4" fmla="*/ 588016 h 591822"/>
                              <a:gd name="connsiteX5" fmla="*/ 827118 w 1349917"/>
                              <a:gd name="connsiteY5" fmla="*/ 588355 h 591822"/>
                              <a:gd name="connsiteX6" fmla="*/ 952013 w 1349917"/>
                              <a:gd name="connsiteY6" fmla="*/ 565166 h 591822"/>
                              <a:gd name="connsiteX7" fmla="*/ 1041725 w 1349917"/>
                              <a:gd name="connsiteY7" fmla="*/ 510172 h 591822"/>
                              <a:gd name="connsiteX8" fmla="*/ 1341412 w 1349917"/>
                              <a:gd name="connsiteY8" fmla="*/ 72943 h 591822"/>
                              <a:gd name="connsiteX9" fmla="*/ 668643 w 1349917"/>
                              <a:gd name="connsiteY9" fmla="*/ 7233 h 591822"/>
                              <a:gd name="connsiteX10" fmla="*/ 1245 w 1349917"/>
                              <a:gd name="connsiteY10" fmla="*/ 148635 h 591822"/>
                              <a:gd name="connsiteX0" fmla="*/ 1245 w 1345763"/>
                              <a:gd name="connsiteY0" fmla="*/ 150704 h 611411"/>
                              <a:gd name="connsiteX1" fmla="*/ 108708 w 1345763"/>
                              <a:gd name="connsiteY1" fmla="*/ 347017 h 611411"/>
                              <a:gd name="connsiteX2" fmla="*/ 230242 w 1345763"/>
                              <a:gd name="connsiteY2" fmla="*/ 462764 h 611411"/>
                              <a:gd name="connsiteX3" fmla="*/ 444374 w 1345763"/>
                              <a:gd name="connsiteY3" fmla="*/ 555361 h 611411"/>
                              <a:gd name="connsiteX4" fmla="*/ 641143 w 1345763"/>
                              <a:gd name="connsiteY4" fmla="*/ 590085 h 611411"/>
                              <a:gd name="connsiteX5" fmla="*/ 827118 w 1345763"/>
                              <a:gd name="connsiteY5" fmla="*/ 590424 h 611411"/>
                              <a:gd name="connsiteX6" fmla="*/ 952013 w 1345763"/>
                              <a:gd name="connsiteY6" fmla="*/ 567235 h 611411"/>
                              <a:gd name="connsiteX7" fmla="*/ 1341412 w 1345763"/>
                              <a:gd name="connsiteY7" fmla="*/ 75012 h 611411"/>
                              <a:gd name="connsiteX8" fmla="*/ 668643 w 1345763"/>
                              <a:gd name="connsiteY8" fmla="*/ 9302 h 611411"/>
                              <a:gd name="connsiteX9" fmla="*/ 1245 w 1345763"/>
                              <a:gd name="connsiteY9" fmla="*/ 150704 h 611411"/>
                              <a:gd name="connsiteX0" fmla="*/ 1245 w 1342593"/>
                              <a:gd name="connsiteY0" fmla="*/ 151692 h 630803"/>
                              <a:gd name="connsiteX1" fmla="*/ 108708 w 1342593"/>
                              <a:gd name="connsiteY1" fmla="*/ 348005 h 630803"/>
                              <a:gd name="connsiteX2" fmla="*/ 230242 w 1342593"/>
                              <a:gd name="connsiteY2" fmla="*/ 463752 h 630803"/>
                              <a:gd name="connsiteX3" fmla="*/ 444374 w 1342593"/>
                              <a:gd name="connsiteY3" fmla="*/ 556349 h 630803"/>
                              <a:gd name="connsiteX4" fmla="*/ 641143 w 1342593"/>
                              <a:gd name="connsiteY4" fmla="*/ 591073 h 630803"/>
                              <a:gd name="connsiteX5" fmla="*/ 827118 w 1342593"/>
                              <a:gd name="connsiteY5" fmla="*/ 591412 h 630803"/>
                              <a:gd name="connsiteX6" fmla="*/ 1341412 w 1342593"/>
                              <a:gd name="connsiteY6" fmla="*/ 76000 h 630803"/>
                              <a:gd name="connsiteX7" fmla="*/ 668643 w 1342593"/>
                              <a:gd name="connsiteY7" fmla="*/ 10290 h 630803"/>
                              <a:gd name="connsiteX8" fmla="*/ 1245 w 1342593"/>
                              <a:gd name="connsiteY8" fmla="*/ 151692 h 630803"/>
                              <a:gd name="connsiteX0" fmla="*/ 1245 w 1345196"/>
                              <a:gd name="connsiteY0" fmla="*/ 151692 h 620364"/>
                              <a:gd name="connsiteX1" fmla="*/ 108708 w 1345196"/>
                              <a:gd name="connsiteY1" fmla="*/ 348005 h 620364"/>
                              <a:gd name="connsiteX2" fmla="*/ 230242 w 1345196"/>
                              <a:gd name="connsiteY2" fmla="*/ 463752 h 620364"/>
                              <a:gd name="connsiteX3" fmla="*/ 444374 w 1345196"/>
                              <a:gd name="connsiteY3" fmla="*/ 556349 h 620364"/>
                              <a:gd name="connsiteX4" fmla="*/ 641143 w 1345196"/>
                              <a:gd name="connsiteY4" fmla="*/ 591073 h 620364"/>
                              <a:gd name="connsiteX5" fmla="*/ 827118 w 1345196"/>
                              <a:gd name="connsiteY5" fmla="*/ 591412 h 620364"/>
                              <a:gd name="connsiteX6" fmla="*/ 1341412 w 1345196"/>
                              <a:gd name="connsiteY6" fmla="*/ 76000 h 620364"/>
                              <a:gd name="connsiteX7" fmla="*/ 668643 w 1345196"/>
                              <a:gd name="connsiteY7" fmla="*/ 10290 h 620364"/>
                              <a:gd name="connsiteX8" fmla="*/ 1245 w 1345196"/>
                              <a:gd name="connsiteY8" fmla="*/ 151692 h 620364"/>
                              <a:gd name="connsiteX0" fmla="*/ 1245 w 1345196"/>
                              <a:gd name="connsiteY0" fmla="*/ 151692 h 623198"/>
                              <a:gd name="connsiteX1" fmla="*/ 108708 w 1345196"/>
                              <a:gd name="connsiteY1" fmla="*/ 348005 h 623198"/>
                              <a:gd name="connsiteX2" fmla="*/ 230242 w 1345196"/>
                              <a:gd name="connsiteY2" fmla="*/ 463752 h 623198"/>
                              <a:gd name="connsiteX3" fmla="*/ 444374 w 1345196"/>
                              <a:gd name="connsiteY3" fmla="*/ 556349 h 623198"/>
                              <a:gd name="connsiteX4" fmla="*/ 827118 w 1345196"/>
                              <a:gd name="connsiteY4" fmla="*/ 591412 h 623198"/>
                              <a:gd name="connsiteX5" fmla="*/ 1341412 w 1345196"/>
                              <a:gd name="connsiteY5" fmla="*/ 76000 h 623198"/>
                              <a:gd name="connsiteX6" fmla="*/ 668643 w 1345196"/>
                              <a:gd name="connsiteY6" fmla="*/ 10290 h 623198"/>
                              <a:gd name="connsiteX7" fmla="*/ 1245 w 1345196"/>
                              <a:gd name="connsiteY7" fmla="*/ 151692 h 623198"/>
                              <a:gd name="connsiteX0" fmla="*/ 1245 w 1345196"/>
                              <a:gd name="connsiteY0" fmla="*/ 151692 h 607224"/>
                              <a:gd name="connsiteX1" fmla="*/ 108708 w 1345196"/>
                              <a:gd name="connsiteY1" fmla="*/ 348005 h 607224"/>
                              <a:gd name="connsiteX2" fmla="*/ 230242 w 1345196"/>
                              <a:gd name="connsiteY2" fmla="*/ 463752 h 607224"/>
                              <a:gd name="connsiteX3" fmla="*/ 827118 w 1345196"/>
                              <a:gd name="connsiteY3" fmla="*/ 591412 h 607224"/>
                              <a:gd name="connsiteX4" fmla="*/ 1341412 w 1345196"/>
                              <a:gd name="connsiteY4" fmla="*/ 76000 h 607224"/>
                              <a:gd name="connsiteX5" fmla="*/ 668643 w 1345196"/>
                              <a:gd name="connsiteY5" fmla="*/ 10290 h 607224"/>
                              <a:gd name="connsiteX6" fmla="*/ 1245 w 1345196"/>
                              <a:gd name="connsiteY6" fmla="*/ 151692 h 607224"/>
                              <a:gd name="connsiteX0" fmla="*/ 8237 w 1352188"/>
                              <a:gd name="connsiteY0" fmla="*/ 151692 h 597617"/>
                              <a:gd name="connsiteX1" fmla="*/ 115700 w 1352188"/>
                              <a:gd name="connsiteY1" fmla="*/ 348005 h 597617"/>
                              <a:gd name="connsiteX2" fmla="*/ 834110 w 1352188"/>
                              <a:gd name="connsiteY2" fmla="*/ 591412 h 597617"/>
                              <a:gd name="connsiteX3" fmla="*/ 1348404 w 1352188"/>
                              <a:gd name="connsiteY3" fmla="*/ 76000 h 597617"/>
                              <a:gd name="connsiteX4" fmla="*/ 675635 w 1352188"/>
                              <a:gd name="connsiteY4" fmla="*/ 10290 h 597617"/>
                              <a:gd name="connsiteX5" fmla="*/ 8237 w 1352188"/>
                              <a:gd name="connsiteY5" fmla="*/ 151692 h 597617"/>
                              <a:gd name="connsiteX0" fmla="*/ 0 w 1343951"/>
                              <a:gd name="connsiteY0" fmla="*/ 151692 h 591739"/>
                              <a:gd name="connsiteX1" fmla="*/ 825873 w 1343951"/>
                              <a:gd name="connsiteY1" fmla="*/ 591412 h 591739"/>
                              <a:gd name="connsiteX2" fmla="*/ 1340167 w 1343951"/>
                              <a:gd name="connsiteY2" fmla="*/ 76000 h 591739"/>
                              <a:gd name="connsiteX3" fmla="*/ 667398 w 1343951"/>
                              <a:gd name="connsiteY3" fmla="*/ 10290 h 591739"/>
                              <a:gd name="connsiteX4" fmla="*/ 0 w 1343951"/>
                              <a:gd name="connsiteY4" fmla="*/ 151692 h 591739"/>
                              <a:gd name="connsiteX0" fmla="*/ 0 w 1346013"/>
                              <a:gd name="connsiteY0" fmla="*/ 151692 h 607654"/>
                              <a:gd name="connsiteX1" fmla="*/ 825873 w 1346013"/>
                              <a:gd name="connsiteY1" fmla="*/ 591412 h 607654"/>
                              <a:gd name="connsiteX2" fmla="*/ 1340167 w 1346013"/>
                              <a:gd name="connsiteY2" fmla="*/ 76000 h 607654"/>
                              <a:gd name="connsiteX3" fmla="*/ 667398 w 1346013"/>
                              <a:gd name="connsiteY3" fmla="*/ 10290 h 607654"/>
                              <a:gd name="connsiteX4" fmla="*/ 0 w 1346013"/>
                              <a:gd name="connsiteY4" fmla="*/ 151692 h 607654"/>
                              <a:gd name="connsiteX0" fmla="*/ 0 w 1342424"/>
                              <a:gd name="connsiteY0" fmla="*/ 151692 h 613896"/>
                              <a:gd name="connsiteX1" fmla="*/ 825873 w 1342424"/>
                              <a:gd name="connsiteY1" fmla="*/ 591412 h 613896"/>
                              <a:gd name="connsiteX2" fmla="*/ 1340167 w 1342424"/>
                              <a:gd name="connsiteY2" fmla="*/ 76000 h 613896"/>
                              <a:gd name="connsiteX3" fmla="*/ 667398 w 1342424"/>
                              <a:gd name="connsiteY3" fmla="*/ 10290 h 613896"/>
                              <a:gd name="connsiteX4" fmla="*/ 0 w 1342424"/>
                              <a:gd name="connsiteY4" fmla="*/ 151692 h 613896"/>
                              <a:gd name="connsiteX0" fmla="*/ 0 w 1342424"/>
                              <a:gd name="connsiteY0" fmla="*/ 146548 h 608752"/>
                              <a:gd name="connsiteX1" fmla="*/ 825873 w 1342424"/>
                              <a:gd name="connsiteY1" fmla="*/ 586268 h 608752"/>
                              <a:gd name="connsiteX2" fmla="*/ 1340167 w 1342424"/>
                              <a:gd name="connsiteY2" fmla="*/ 70856 h 608752"/>
                              <a:gd name="connsiteX3" fmla="*/ 667398 w 1342424"/>
                              <a:gd name="connsiteY3" fmla="*/ 5146 h 608752"/>
                              <a:gd name="connsiteX4" fmla="*/ 0 w 1342424"/>
                              <a:gd name="connsiteY4" fmla="*/ 146548 h 608752"/>
                              <a:gd name="connsiteX0" fmla="*/ 0 w 1408129"/>
                              <a:gd name="connsiteY0" fmla="*/ 145057 h 591232"/>
                              <a:gd name="connsiteX1" fmla="*/ 892237 w 1408129"/>
                              <a:gd name="connsiteY1" fmla="*/ 590959 h 591232"/>
                              <a:gd name="connsiteX2" fmla="*/ 1406531 w 1408129"/>
                              <a:gd name="connsiteY2" fmla="*/ 75547 h 591232"/>
                              <a:gd name="connsiteX3" fmla="*/ 733762 w 1408129"/>
                              <a:gd name="connsiteY3" fmla="*/ 9837 h 591232"/>
                              <a:gd name="connsiteX4" fmla="*/ 0 w 1408129"/>
                              <a:gd name="connsiteY4" fmla="*/ 145057 h 591232"/>
                              <a:gd name="connsiteX0" fmla="*/ 22 w 1407686"/>
                              <a:gd name="connsiteY0" fmla="*/ 145057 h 591504"/>
                              <a:gd name="connsiteX1" fmla="*/ 756996 w 1407686"/>
                              <a:gd name="connsiteY1" fmla="*/ 591232 h 591504"/>
                              <a:gd name="connsiteX2" fmla="*/ 1406553 w 1407686"/>
                              <a:gd name="connsiteY2" fmla="*/ 75547 h 591504"/>
                              <a:gd name="connsiteX3" fmla="*/ 733784 w 1407686"/>
                              <a:gd name="connsiteY3" fmla="*/ 9837 h 591504"/>
                              <a:gd name="connsiteX4" fmla="*/ 22 w 1407686"/>
                              <a:gd name="connsiteY4" fmla="*/ 145057 h 591504"/>
                              <a:gd name="connsiteX0" fmla="*/ 28 w 1286066"/>
                              <a:gd name="connsiteY0" fmla="*/ 141149 h 591210"/>
                              <a:gd name="connsiteX1" fmla="*/ 635423 w 1286066"/>
                              <a:gd name="connsiteY1" fmla="*/ 590967 h 591210"/>
                              <a:gd name="connsiteX2" fmla="*/ 1284980 w 1286066"/>
                              <a:gd name="connsiteY2" fmla="*/ 75282 h 591210"/>
                              <a:gd name="connsiteX3" fmla="*/ 612211 w 1286066"/>
                              <a:gd name="connsiteY3" fmla="*/ 9572 h 591210"/>
                              <a:gd name="connsiteX4" fmla="*/ 28 w 1286066"/>
                              <a:gd name="connsiteY4" fmla="*/ 141149 h 591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6066" h="591210">
                                <a:moveTo>
                                  <a:pt x="28" y="141149"/>
                                </a:moveTo>
                                <a:cubicBezTo>
                                  <a:pt x="3897" y="238048"/>
                                  <a:pt x="421264" y="601945"/>
                                  <a:pt x="635423" y="590967"/>
                                </a:cubicBezTo>
                                <a:cubicBezTo>
                                  <a:pt x="849582" y="579989"/>
                                  <a:pt x="1311393" y="172136"/>
                                  <a:pt x="1284980" y="75282"/>
                                </a:cubicBezTo>
                                <a:cubicBezTo>
                                  <a:pt x="1258567" y="-21572"/>
                                  <a:pt x="826370" y="-1406"/>
                                  <a:pt x="612211" y="9572"/>
                                </a:cubicBezTo>
                                <a:cubicBezTo>
                                  <a:pt x="398052" y="20550"/>
                                  <a:pt x="-3841" y="44250"/>
                                  <a:pt x="28" y="1411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円形吹き出し 165"/>
                        <wps:cNvSpPr/>
                        <wps:spPr>
                          <a:xfrm>
                            <a:off x="3443468" y="300942"/>
                            <a:ext cx="1957705" cy="1002030"/>
                          </a:xfrm>
                          <a:prstGeom prst="wedgeEllipseCallout">
                            <a:avLst>
                              <a:gd name="adj1" fmla="val -24380"/>
                              <a:gd name="adj2" fmla="val 67698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941" w:rsidRDefault="003C2941" w:rsidP="003C294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2941">
                                <w:rPr>
                                  <w:color w:val="000000" w:themeColor="text1"/>
                                </w:rPr>
                                <w:t>のび太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くぅん</w:t>
                              </w:r>
                            </w:p>
                            <w:p w:rsidR="003C2941" w:rsidRPr="003C2941" w:rsidRDefault="006C5A38" w:rsidP="003C2941">
                              <w:pPr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どこでもドア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390CE" id="グループ化 169" o:spid="_x0000_s1027" style="position:absolute;left:0;text-align:left;margin-left:44.3pt;margin-top:15.75pt;width:359.8pt;height:295.55pt;z-index:251715584;mso-width-relative:margin;mso-height-relative:margin" coordsize="54011,4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">
                <v:group id="グループ化 36" o:spid="_x0000_s1028" style="position:absolute;left:2314;width:36507;height:25882" coordsize="48598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37" o:spid="_x0000_s1029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" fillcolor="#00b0f0" strokecolor="#5b9bd5 [3204]" strokeweight="1pt">
                    <v:stroke joinstyle="miter"/>
                  </v:oval>
                  <v:oval id="楕円 38" o:spid="_x0000_s1030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" fillcolor="white [3201]" strokecolor="#5b9bd5 [3204]" strokeweight="1pt">
                    <v:stroke joinstyle="miter"/>
                  </v:oval>
                  <v:oval id="楕円 39" o:spid="_x0000_s1031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  <v:stroke joinstyle="miter"/>
                  </v:oval>
                  <v:oval id="楕円 40" o:spid="_x0000_s1032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u0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Vwfv8QfIFdPAAAA//8DAFBLAQItABQABgAIAAAAIQDb4fbL7gAAAIUBAAATAAAAAAAAAAAAAAAA&#10;AAAAAABbQ29udGVudF9UeXBlc10ueG1sUEsBAi0AFAAGAAgAAAAhAFr0LFu/AAAAFQEAAAsAAAAA&#10;AAAAAAAAAAAAHwEAAF9yZWxzLy5yZWxzUEsBAi0AFAAGAAgAAAAhAF/ry7TBAAAA2wAAAA8AAAAA&#10;AAAAAAAAAAAABwIAAGRycy9kb3ducmV2LnhtbFBLBQYAAAAAAwADALcAAAD1AgAAAAA=&#10;" fillcolor="black [3213]" strokecolor="black [3213]" strokeweight="1pt">
                    <v:stroke joinstyle="miter"/>
                  </v:oval>
                  <v:oval id="楕円 41" o:spid="_x0000_s1033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  <v:stroke joinstyle="miter"/>
                  </v:oval>
                  <v:oval id="楕円 42" o:spid="_x0000_s1034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" fillcolor="black [3213]" strokecolor="black [3213]" strokeweight="1pt">
                    <v:stroke joinstyle="miter"/>
                  </v:oval>
                  <v:line id="直線コネクタ 108" o:spid="_x0000_s1035" style="position:absolute;flip:x;visibility:visible;mso-wrap-style:square" from="23392,14164" to="23392,2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S9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dCK8/IBHr1AAAA//8DAFBLAQItABQABgAIAAAAIQDb4fbL7gAAAIUBAAATAAAAAAAAAAAA&#10;AAAAAAAAAABbQ29udGVudF9UeXBlc10ueG1sUEsBAi0AFAAGAAgAAAAhAFr0LFu/AAAAFQEAAAsA&#10;AAAAAAAAAAAAAAAAHwEAAF9yZWxzLy5yZWxzUEsBAi0AFAAGAAgAAAAhAC445L3EAAAA3AAAAA8A&#10;AAAAAAAAAAAAAAAABwIAAGRycy9kb3ducmV2LnhtbFBLBQYAAAAAAwADALcAAAD4AgAAAAA=&#10;" strokecolor="black [3213]" strokeweight=".5pt">
                    <v:stroke joinstyle="miter"/>
                  </v:line>
                  <v:oval id="楕円 109" o:spid="_x0000_s1036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" fillcolor="red" strokecolor="#1f4d78 [1604]" strokeweight="1pt">
                    <v:stroke joinstyle="miter"/>
                  </v:oval>
                  <v:line id="直線コネクタ 116" o:spid="_x0000_s1037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" strokecolor="black [3213]" strokeweight=".5pt">
                    <v:stroke joinstyle="miter"/>
                  </v:line>
                  <v:line id="直線コネクタ 117" o:spid="_x0000_s1038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" strokecolor="black [3213]" strokeweight=".5pt">
                    <v:stroke joinstyle="miter"/>
                  </v:line>
                  <v:line id="直線コネクタ 118" o:spid="_x0000_s1039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Jg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" strokecolor="black [3213]" strokeweight=".5pt">
                    <v:stroke joinstyle="miter"/>
                  </v:line>
                  <v:line id="直線コネクタ 119" o:spid="_x0000_s1040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" strokecolor="black [3213]" strokeweight=".5pt">
                    <v:stroke joinstyle="miter"/>
                  </v:line>
                  <v:line id="直線コネクタ 122" o:spid="_x0000_s1041" style="position:absolute;flip:y;visibility:visible;mso-wrap-style:square" from="36575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" strokecolor="black [3213]" strokeweight=".5pt">
                    <v:stroke joinstyle="miter"/>
                  </v:line>
                  <v:line id="直線コネクタ 124" o:spid="_x0000_s1042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P8wwAAANwAAAAPAAAAZHJzL2Rvd25yZXYueG1sRE/fa8Iw&#10;EH4f+D+EG/g2U8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7B2T/MMAAADcAAAADwAA&#10;AAAAAAAAAAAAAAAHAgAAZHJzL2Rvd25yZXYueG1sUEsFBgAAAAADAAMAtwAAAPcCAAAAAA==&#10;" strokecolor="black [3213]" strokeweight=".5pt">
                    <v:stroke joinstyle="miter"/>
                  </v:line>
                </v:group>
                <v:group id="グループ化 143" o:spid="_x0000_s1043" style="position:absolute;top:17882;width:37719;height:23707" coordsize="39129,2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角丸四角形 27" o:spid="_x0000_s1044" style="position:absolute;left:30734;top:5524;width:4444;height:8525;rotation:8608542fd;visibility:visible;mso-wrap-style:square;v-text-anchor:middle" coordsize="383113,7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" path="m38312,774745v-51082,-123790,-51082,-618948,,-742738c150674,-8221,241480,-13049,344802,32007v51082,123790,51082,618948,,742738l38312,774745xe" fillcolor="#00b0f0" strokecolor="#1f4d78 [1604]" strokeweight="1pt">
                    <v:stroke joinstyle="miter"/>
                    <v:path arrowok="t" o:connecttype="custom" o:connectlocs="44439,852539;44439,35221;399940,35221;399940,852539;44439,852539" o:connectangles="0,0,0,0,0"/>
                  </v:shape>
                  <v:shape id="角丸四角形 27" o:spid="_x0000_s1045" style="position:absolute;left:5144;top:1459;width:4438;height:8933;rotation:-3742160fd;visibility:visible;mso-wrap-style:square;v-text-anchor:middle" coordsize="383113,7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" path="m38312,774745v-51082,-123790,-51082,-618948,,-742738c150674,-8221,241480,-13049,344802,32007v51082,123790,51082,618948,,742738l38312,774745xe" fillcolor="#00b0f0" strokecolor="#1f4d78 [1604]" strokeweight="1pt">
                    <v:stroke joinstyle="miter"/>
                    <v:path arrowok="t" o:connecttype="custom" o:connectlocs="44387,893234;44387,36902;399479,36902;399479,893234;44387,893234" o:connectangles="0,0,0,0,0"/>
                  </v:shape>
                  <v:oval id="楕円 11" o:spid="_x0000_s1046" style="position:absolute;left:8953;top:22343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" fillcolor="white [3212]" strokecolor="gray [1629]" strokeweight="1pt">
                    <v:stroke joinstyle="miter"/>
                  </v:oval>
                  <v:oval id="楕円 12" o:spid="_x0000_s1047" style="position:absolute;left:24073;top:22207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" fillcolor="white [3212]" strokecolor="gray [1629]" strokeweight="1pt">
                    <v:stroke joinstyle="miter"/>
                  </v:oval>
                  <v:shape id="正方形/長方形 9" o:spid="_x0000_s1048" style="position:absolute;left:9586;top:18594;width:22777;height:4288;visibility:visible;mso-wrap-style:square;v-text-anchor:middle" coordsize="2277721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" path="m121404,l2190234,v,342900,196847,498302,,1028700l1645404,1028700c1497328,991658,1469313,791116,1387504,733437,1305695,675758,1207375,581210,1157629,587560v-107017,34142,-153251,86081,-229874,145877c851132,793233,841792,1010708,694809,1041400l121404,1028700v-273158,-559724,,-685800,,-1028700xe" fillcolor="#00b0f0" stroked="f" strokeweight="1pt">
                    <v:stroke joinstyle="miter"/>
                    <v:path arrowok="t" o:connecttype="custom" o:connectlocs="121401,0;2190189,0;2190189,423634;1645370,423634;1387475,302040;1157605,241966;927736,302040;694795,428864;121401,423634;121401,0" o:connectangles="0,0,0,0,0,0,0,0,0,0"/>
                  </v:shape>
                  <v:shape id="正方形/長方形 14" o:spid="_x0000_s1049" style="position:absolute;left:9651;top:5460;width:22733;height:13135;visibility:visible;mso-wrap-style:square;v-text-anchor:middle" coordsize="2273674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" path="m114351,l2183181,v120664,457200,120653,882650,,1371600l114351,1371600c-44399,914400,-31703,431800,114351,xe" fillcolor="#00b0f0" stroked="f" strokeweight="1pt">
                    <v:stroke joinstyle="miter"/>
                    <v:path arrowok="t" o:connecttype="custom" o:connectlocs="114332,0;2182822,0;2182822,1313456;114332,1313456;114332,0" o:connectangles="0,0,0,0,0"/>
                  </v:shape>
                  <v:oval id="楕円 29" o:spid="_x0000_s1050" style="position:absolute;left:33845;top:10731;width:5284;height:5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" fillcolor="white [3212]" strokecolor="gray [1629]" strokeweight="1pt">
                    <v:stroke joinstyle="miter"/>
                  </v:oval>
                  <v:oval id="楕円 30" o:spid="_x0000_s1051" style="position:absolute;width:5283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" fillcolor="white [3212]" strokecolor="gray [1629]" strokeweight="1pt">
                    <v:stroke joinstyle="miter"/>
                  </v:oval>
                  <v:shape id="楕円 31" o:spid="_x0000_s1052" style="position:absolute;left:12572;top:5245;width:16066;height:12416;visibility:visible;mso-wrap-style:square;v-text-anchor:middle" coordsize="1474634,103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" path="m13,519349c13,232589,-12785,-6226,737317,124v750102,6350,737304,232465,737304,519225c1474621,806109,1144519,1038574,737317,1038574,330115,1038574,13,806109,13,519349xe" fillcolor="white [3212]" strokecolor="gray [1629]" strokeweight="1pt">
                    <v:stroke joinstyle="miter"/>
                    <v:path arrowok="t" o:connecttype="custom" o:connectlocs="14,620861;803290,148;1606565,620861;803290,1241574;14,620861" o:connectangles="0,0,0,0,0"/>
                  </v:shape>
                  <v:shape id="月 34" o:spid="_x0000_s1053" type="#_x0000_t184" style="position:absolute;left:18478;top:8104;width:4318;height:115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" adj="18900" fillcolor="white [3212]" strokecolor="gray [1629]" strokeweight="1pt"/>
                </v:group>
                <v:shape id="フローチャート: 端子 144" o:spid="_x0000_s1054" style="position:absolute;left:10359;top:21876;width:19986;height:1016;visibility:visible;mso-wrap-style:square;v-text-anchor:middle" coordsize="1811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" path="m2114,l16764,v1919,,1235,3818,1235,9783c17999,15748,18683,21600,16764,21600r-14650,c195,21600,,20279,,14314,,8349,195,,2114,xe" fillcolor="red" strokecolor="#1f4d78 [1604]" strokeweight="1pt">
                  <v:stroke joinstyle="miter"/>
                  <v:path arrowok="t" o:connecttype="custom" o:connectlocs="233211,0;1849358,0;1985600,46016;1849358,101600;233211,101600;0,67329;233211,0" o:connectangles="0,0,0,0,0,0,0"/>
                </v:shape>
                <v:group id="グループ化 145" o:spid="_x0000_s1055" style="position:absolute;left:17477;top:22281;width:5353;height:4097" coordsize="9089,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グループ化 146" o:spid="_x0000_s1056" style="position:absolute;width:9089;height:6672" coordsize="9089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oval id="楕円 147" o:spid="_x0000_s1057" style="position:absolute;left:1162;width:6673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" fillcolor="yellow" strokecolor="black [3213]" strokeweight="1pt">
                      <v:stroke joinstyle="miter"/>
                    </v:oval>
                    <v:shape id="フローチャート: 端子 148" o:spid="_x0000_s1058" type="#_x0000_t116" style="position:absolute;top:3022;width:9089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" fillcolor="yellow" strokecolor="black [3213]" strokeweight="1pt"/>
                    <v:oval id="楕円 149" o:spid="_x0000_s1059" style="position:absolute;left:4262;top:4417;width:61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" fillcolor="black [3213]" strokecolor="black [3213]" strokeweight="1pt">
                      <v:stroke joinstyle="miter"/>
                    </v:oval>
                  </v:group>
                  <v:line id="直線コネクタ 150" o:spid="_x0000_s1060" style="position:absolute;visibility:visible;mso-wrap-style:square" from="4595,5074" to="4595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" strokecolor="black [3213]" strokeweight="3pt">
                    <v:stroke joinstyle="miter"/>
                  </v:line>
                </v:group>
                <v:shape id="フリーフォーム 154" o:spid="_x0000_s1061" style="position:absolute;left:13831;top:15336;width:12861;height:6081;visibility:visible;mso-wrap-style:square;v-text-anchor:middle" coordsize="1286066,5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" path="m28,141149v3869,96899,421236,460796,635395,449818c849582,579989,1311393,172136,1284980,75282,1258567,-21572,826370,-1406,612211,9572,398052,20550,-3841,44250,28,141149xe" fillcolor="red" strokecolor="#1f4d78 [1604]" strokeweight="1pt">
                  <v:stroke joinstyle="miter"/>
                  <v:path arrowok="t" o:connecttype="custom" o:connectlocs="28,145171;635423,607807;1284980,77427;612211,9845;28,145171" o:connectangles="0,0,0,0,0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65" o:spid="_x0000_s1062" type="#_x0000_t63" style="position:absolute;left:34434;top:3009;width:19577;height:1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" adj="5534,25423" fillcolor="white [3212]" strokecolor="#1f4d78 [1604]" strokeweight="1pt">
                  <v:textbox>
                    <w:txbxContent>
                      <w:p w:rsidR="003C2941" w:rsidRDefault="003C2941" w:rsidP="003C2941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3C2941">
                          <w:rPr>
                            <w:color w:val="000000" w:themeColor="text1"/>
                          </w:rPr>
                          <w:t>のび太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くぅん</w:t>
                        </w:r>
                      </w:p>
                      <w:p w:rsidR="003C2941" w:rsidRPr="003C2941" w:rsidRDefault="006C5A38" w:rsidP="003C2941">
                        <w:pPr>
                          <w:spacing w:line="24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どこでもドア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BF3E2E" w:rsidP="00673534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2C6F34F" wp14:editId="7570E268">
                <wp:simplePos x="0" y="0"/>
                <wp:positionH relativeFrom="column">
                  <wp:posOffset>5059740</wp:posOffset>
                </wp:positionH>
                <wp:positionV relativeFrom="paragraph">
                  <wp:posOffset>157693</wp:posOffset>
                </wp:positionV>
                <wp:extent cx="1405879" cy="1547035"/>
                <wp:effectExtent l="0" t="0" r="42545" b="15240"/>
                <wp:wrapNone/>
                <wp:docPr id="217" name="グループ化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79" cy="1547035"/>
                          <a:chOff x="0" y="0"/>
                          <a:chExt cx="2359316" cy="2596423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131736" y="0"/>
                            <a:ext cx="2227580" cy="1532890"/>
                            <a:chOff x="0" y="0"/>
                            <a:chExt cx="4859867" cy="3343910"/>
                          </a:xfrm>
                        </wpg:grpSpPr>
                        <wps:wsp>
                          <wps:cNvPr id="8" name="楕円 8"/>
                          <wps:cNvSpPr/>
                          <wps:spPr>
                            <a:xfrm>
                              <a:off x="546847" y="0"/>
                              <a:ext cx="3683000" cy="33439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楕円 26"/>
                          <wps:cNvSpPr/>
                          <wps:spPr>
                            <a:xfrm>
                              <a:off x="806824" y="1004047"/>
                              <a:ext cx="3183255" cy="23109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楕円 32"/>
                          <wps:cNvSpPr/>
                          <wps:spPr>
                            <a:xfrm>
                              <a:off x="1532965" y="555811"/>
                              <a:ext cx="635000" cy="635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楕円 33"/>
                          <wps:cNvSpPr/>
                          <wps:spPr>
                            <a:xfrm>
                              <a:off x="1550894" y="762000"/>
                              <a:ext cx="338667" cy="33866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楕円 35"/>
                          <wps:cNvSpPr/>
                          <wps:spPr>
                            <a:xfrm>
                              <a:off x="2537012" y="600635"/>
                              <a:ext cx="635000" cy="635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楕円 115"/>
                          <wps:cNvSpPr/>
                          <wps:spPr>
                            <a:xfrm>
                              <a:off x="2563906" y="788894"/>
                              <a:ext cx="338667" cy="33866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直線コネクタ 123"/>
                          <wps:cNvCnPr/>
                          <wps:spPr>
                            <a:xfrm flipH="1">
                              <a:off x="2330824" y="1416423"/>
                              <a:ext cx="8467" cy="7789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楕円 125"/>
                          <wps:cNvSpPr/>
                          <wps:spPr>
                            <a:xfrm>
                              <a:off x="2115671" y="1021976"/>
                              <a:ext cx="448733" cy="44873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月 126"/>
                          <wps:cNvSpPr/>
                          <wps:spPr>
                            <a:xfrm rot="16200000">
                              <a:off x="1810871" y="1299882"/>
                              <a:ext cx="1091565" cy="1955165"/>
                            </a:xfrm>
                            <a:prstGeom prst="moon">
                              <a:avLst>
                                <a:gd name="adj" fmla="val 75769"/>
                              </a:avLst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直線コネクタ 127"/>
                          <wps:cNvCnPr/>
                          <wps:spPr>
                            <a:xfrm flipH="1" flipV="1">
                              <a:off x="259977" y="1362635"/>
                              <a:ext cx="956733" cy="3894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コネクタ 128"/>
                          <wps:cNvCnPr/>
                          <wps:spPr>
                            <a:xfrm flipH="1" flipV="1">
                              <a:off x="0" y="2142564"/>
                              <a:ext cx="1218777" cy="846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コネクタ 129"/>
                          <wps:cNvCnPr/>
                          <wps:spPr>
                            <a:xfrm flipH="1">
                              <a:off x="224118" y="2572870"/>
                              <a:ext cx="1066800" cy="2624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コネクタ 130"/>
                          <wps:cNvCnPr/>
                          <wps:spPr>
                            <a:xfrm flipV="1">
                              <a:off x="3612777" y="1443317"/>
                              <a:ext cx="1032933" cy="40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コネクタ 131"/>
                          <wps:cNvCnPr/>
                          <wps:spPr>
                            <a:xfrm flipV="1">
                              <a:off x="3657600" y="2169458"/>
                              <a:ext cx="1202267" cy="590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コネクタ 132"/>
                          <wps:cNvCnPr/>
                          <wps:spPr>
                            <a:xfrm>
                              <a:off x="3558988" y="2590800"/>
                              <a:ext cx="1270000" cy="3217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" name="グループ化 201"/>
                        <wpg:cNvGrpSpPr/>
                        <wpg:grpSpPr>
                          <a:xfrm>
                            <a:off x="0" y="1092631"/>
                            <a:ext cx="2245688" cy="1503792"/>
                            <a:chOff x="0" y="0"/>
                            <a:chExt cx="3708388" cy="2483187"/>
                          </a:xfrm>
                        </wpg:grpSpPr>
                        <wps:wsp>
                          <wps:cNvPr id="202" name="角丸四角形 27"/>
                          <wps:cNvSpPr/>
                          <wps:spPr>
                            <a:xfrm rot="7881356">
                              <a:off x="2917556" y="499821"/>
                              <a:ext cx="410083" cy="807143"/>
                            </a:xfrm>
                            <a:custGeom>
                              <a:avLst/>
                              <a:gdLst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76625 h 742738"/>
                                <a:gd name="connsiteX4" fmla="*/ 459740 w 459740"/>
                                <a:gd name="connsiteY4" fmla="*/ 666113 h 742738"/>
                                <a:gd name="connsiteX5" fmla="*/ 383115 w 459740"/>
                                <a:gd name="connsiteY5" fmla="*/ 742738 h 742738"/>
                                <a:gd name="connsiteX6" fmla="*/ 76625 w 459740"/>
                                <a:gd name="connsiteY6" fmla="*/ 742738 h 742738"/>
                                <a:gd name="connsiteX7" fmla="*/ 0 w 459740"/>
                                <a:gd name="connsiteY7" fmla="*/ 666113 h 742738"/>
                                <a:gd name="connsiteX8" fmla="*/ 0 w 459740"/>
                                <a:gd name="connsiteY8" fmla="*/ 76625 h 742738"/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666113 h 742738"/>
                                <a:gd name="connsiteX4" fmla="*/ 383115 w 459740"/>
                                <a:gd name="connsiteY4" fmla="*/ 742738 h 742738"/>
                                <a:gd name="connsiteX5" fmla="*/ 76625 w 459740"/>
                                <a:gd name="connsiteY5" fmla="*/ 742738 h 742738"/>
                                <a:gd name="connsiteX6" fmla="*/ 0 w 459740"/>
                                <a:gd name="connsiteY6" fmla="*/ 666113 h 742738"/>
                                <a:gd name="connsiteX7" fmla="*/ 0 w 459740"/>
                                <a:gd name="connsiteY7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666113 h 742738"/>
                                <a:gd name="connsiteX6" fmla="*/ 0 w 421426"/>
                                <a:gd name="connsiteY6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76625 h 742738"/>
                                <a:gd name="connsiteX0" fmla="*/ 38312 w 383113"/>
                                <a:gd name="connsiteY0" fmla="*/ 742738 h 742738"/>
                                <a:gd name="connsiteX1" fmla="*/ 38312 w 383113"/>
                                <a:gd name="connsiteY1" fmla="*/ 0 h 742738"/>
                                <a:gd name="connsiteX2" fmla="*/ 344802 w 383113"/>
                                <a:gd name="connsiteY2" fmla="*/ 0 h 742738"/>
                                <a:gd name="connsiteX3" fmla="*/ 344802 w 383113"/>
                                <a:gd name="connsiteY3" fmla="*/ 742738 h 742738"/>
                                <a:gd name="connsiteX4" fmla="*/ 38312 w 383113"/>
                                <a:gd name="connsiteY4" fmla="*/ 742738 h 742738"/>
                                <a:gd name="connsiteX0" fmla="*/ 38312 w 383113"/>
                                <a:gd name="connsiteY0" fmla="*/ 762762 h 762762"/>
                                <a:gd name="connsiteX1" fmla="*/ 38312 w 383113"/>
                                <a:gd name="connsiteY1" fmla="*/ 20024 h 762762"/>
                                <a:gd name="connsiteX2" fmla="*/ 344802 w 383113"/>
                                <a:gd name="connsiteY2" fmla="*/ 20024 h 762762"/>
                                <a:gd name="connsiteX3" fmla="*/ 344802 w 383113"/>
                                <a:gd name="connsiteY3" fmla="*/ 762762 h 762762"/>
                                <a:gd name="connsiteX4" fmla="*/ 38312 w 383113"/>
                                <a:gd name="connsiteY4" fmla="*/ 762762 h 762762"/>
                                <a:gd name="connsiteX0" fmla="*/ 38312 w 383113"/>
                                <a:gd name="connsiteY0" fmla="*/ 774745 h 774745"/>
                                <a:gd name="connsiteX1" fmla="*/ 38312 w 383113"/>
                                <a:gd name="connsiteY1" fmla="*/ 32007 h 774745"/>
                                <a:gd name="connsiteX2" fmla="*/ 344802 w 383113"/>
                                <a:gd name="connsiteY2" fmla="*/ 32007 h 774745"/>
                                <a:gd name="connsiteX3" fmla="*/ 344802 w 383113"/>
                                <a:gd name="connsiteY3" fmla="*/ 774745 h 774745"/>
                                <a:gd name="connsiteX4" fmla="*/ 38312 w 383113"/>
                                <a:gd name="connsiteY4" fmla="*/ 774745 h 7747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3113" h="774745">
                                  <a:moveTo>
                                    <a:pt x="38312" y="774745"/>
                                  </a:moveTo>
                                  <a:cubicBezTo>
                                    <a:pt x="-12770" y="650955"/>
                                    <a:pt x="-12770" y="155797"/>
                                    <a:pt x="38312" y="32007"/>
                                  </a:cubicBezTo>
                                  <a:cubicBezTo>
                                    <a:pt x="150674" y="-8221"/>
                                    <a:pt x="241480" y="-13049"/>
                                    <a:pt x="344802" y="32007"/>
                                  </a:cubicBezTo>
                                  <a:cubicBezTo>
                                    <a:pt x="395884" y="155797"/>
                                    <a:pt x="395884" y="650955"/>
                                    <a:pt x="344802" y="774745"/>
                                  </a:cubicBezTo>
                                  <a:lnTo>
                                    <a:pt x="38312" y="774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角丸四角形 27"/>
                          <wps:cNvSpPr/>
                          <wps:spPr>
                            <a:xfrm rot="18173950">
                              <a:off x="495946" y="123987"/>
                              <a:ext cx="409610" cy="845670"/>
                            </a:xfrm>
                            <a:custGeom>
                              <a:avLst/>
                              <a:gdLst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76625 h 742738"/>
                                <a:gd name="connsiteX4" fmla="*/ 459740 w 459740"/>
                                <a:gd name="connsiteY4" fmla="*/ 666113 h 742738"/>
                                <a:gd name="connsiteX5" fmla="*/ 383115 w 459740"/>
                                <a:gd name="connsiteY5" fmla="*/ 742738 h 742738"/>
                                <a:gd name="connsiteX6" fmla="*/ 76625 w 459740"/>
                                <a:gd name="connsiteY6" fmla="*/ 742738 h 742738"/>
                                <a:gd name="connsiteX7" fmla="*/ 0 w 459740"/>
                                <a:gd name="connsiteY7" fmla="*/ 666113 h 742738"/>
                                <a:gd name="connsiteX8" fmla="*/ 0 w 459740"/>
                                <a:gd name="connsiteY8" fmla="*/ 76625 h 742738"/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666113 h 742738"/>
                                <a:gd name="connsiteX4" fmla="*/ 383115 w 459740"/>
                                <a:gd name="connsiteY4" fmla="*/ 742738 h 742738"/>
                                <a:gd name="connsiteX5" fmla="*/ 76625 w 459740"/>
                                <a:gd name="connsiteY5" fmla="*/ 742738 h 742738"/>
                                <a:gd name="connsiteX6" fmla="*/ 0 w 459740"/>
                                <a:gd name="connsiteY6" fmla="*/ 666113 h 742738"/>
                                <a:gd name="connsiteX7" fmla="*/ 0 w 459740"/>
                                <a:gd name="connsiteY7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666113 h 742738"/>
                                <a:gd name="connsiteX6" fmla="*/ 0 w 421426"/>
                                <a:gd name="connsiteY6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76625 h 742738"/>
                                <a:gd name="connsiteX0" fmla="*/ 38312 w 383113"/>
                                <a:gd name="connsiteY0" fmla="*/ 742738 h 742738"/>
                                <a:gd name="connsiteX1" fmla="*/ 38312 w 383113"/>
                                <a:gd name="connsiteY1" fmla="*/ 0 h 742738"/>
                                <a:gd name="connsiteX2" fmla="*/ 344802 w 383113"/>
                                <a:gd name="connsiteY2" fmla="*/ 0 h 742738"/>
                                <a:gd name="connsiteX3" fmla="*/ 344802 w 383113"/>
                                <a:gd name="connsiteY3" fmla="*/ 742738 h 742738"/>
                                <a:gd name="connsiteX4" fmla="*/ 38312 w 383113"/>
                                <a:gd name="connsiteY4" fmla="*/ 742738 h 742738"/>
                                <a:gd name="connsiteX0" fmla="*/ 38312 w 383113"/>
                                <a:gd name="connsiteY0" fmla="*/ 762762 h 762762"/>
                                <a:gd name="connsiteX1" fmla="*/ 38312 w 383113"/>
                                <a:gd name="connsiteY1" fmla="*/ 20024 h 762762"/>
                                <a:gd name="connsiteX2" fmla="*/ 344802 w 383113"/>
                                <a:gd name="connsiteY2" fmla="*/ 20024 h 762762"/>
                                <a:gd name="connsiteX3" fmla="*/ 344802 w 383113"/>
                                <a:gd name="connsiteY3" fmla="*/ 762762 h 762762"/>
                                <a:gd name="connsiteX4" fmla="*/ 38312 w 383113"/>
                                <a:gd name="connsiteY4" fmla="*/ 762762 h 762762"/>
                                <a:gd name="connsiteX0" fmla="*/ 38312 w 383113"/>
                                <a:gd name="connsiteY0" fmla="*/ 774745 h 774745"/>
                                <a:gd name="connsiteX1" fmla="*/ 38312 w 383113"/>
                                <a:gd name="connsiteY1" fmla="*/ 32007 h 774745"/>
                                <a:gd name="connsiteX2" fmla="*/ 344802 w 383113"/>
                                <a:gd name="connsiteY2" fmla="*/ 32007 h 774745"/>
                                <a:gd name="connsiteX3" fmla="*/ 344802 w 383113"/>
                                <a:gd name="connsiteY3" fmla="*/ 774745 h 774745"/>
                                <a:gd name="connsiteX4" fmla="*/ 38312 w 383113"/>
                                <a:gd name="connsiteY4" fmla="*/ 774745 h 7747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3113" h="774745">
                                  <a:moveTo>
                                    <a:pt x="38312" y="774745"/>
                                  </a:moveTo>
                                  <a:cubicBezTo>
                                    <a:pt x="-12770" y="650955"/>
                                    <a:pt x="-12770" y="155797"/>
                                    <a:pt x="38312" y="32007"/>
                                  </a:cubicBezTo>
                                  <a:cubicBezTo>
                                    <a:pt x="150674" y="-8221"/>
                                    <a:pt x="241480" y="-13049"/>
                                    <a:pt x="344802" y="32007"/>
                                  </a:cubicBezTo>
                                  <a:cubicBezTo>
                                    <a:pt x="395884" y="155797"/>
                                    <a:pt x="395884" y="650955"/>
                                    <a:pt x="344802" y="774745"/>
                                  </a:cubicBezTo>
                                  <a:lnTo>
                                    <a:pt x="38312" y="774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楕円 204"/>
                          <wps:cNvSpPr/>
                          <wps:spPr>
                            <a:xfrm>
                              <a:off x="852407" y="2061274"/>
                              <a:ext cx="865715" cy="4219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楕円 205"/>
                          <wps:cNvSpPr/>
                          <wps:spPr>
                            <a:xfrm>
                              <a:off x="2278251" y="2045776"/>
                              <a:ext cx="865715" cy="4219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正方形/長方形 9"/>
                          <wps:cNvSpPr/>
                          <wps:spPr>
                            <a:xfrm>
                              <a:off x="906651" y="1712563"/>
                              <a:ext cx="2156407" cy="395764"/>
                            </a:xfrm>
                            <a:custGeom>
                              <a:avLst/>
                              <a:gdLst>
                                <a:gd name="connsiteX0" fmla="*/ 0 w 2068830"/>
                                <a:gd name="connsiteY0" fmla="*/ 0 h 1028700"/>
                                <a:gd name="connsiteX1" fmla="*/ 2068830 w 2068830"/>
                                <a:gd name="connsiteY1" fmla="*/ 0 h 1028700"/>
                                <a:gd name="connsiteX2" fmla="*/ 2068830 w 2068830"/>
                                <a:gd name="connsiteY2" fmla="*/ 1028700 h 1028700"/>
                                <a:gd name="connsiteX3" fmla="*/ 0 w 2068830"/>
                                <a:gd name="connsiteY3" fmla="*/ 1028700 h 1028700"/>
                                <a:gd name="connsiteX4" fmla="*/ 0 w 2068830"/>
                                <a:gd name="connsiteY4" fmla="*/ 0 h 10287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660400 w 2068830"/>
                                <a:gd name="connsiteY3" fmla="*/ 1041400 h 1041400"/>
                                <a:gd name="connsiteX4" fmla="*/ 0 w 2068830"/>
                                <a:gd name="connsiteY4" fmla="*/ 1028700 h 1041400"/>
                                <a:gd name="connsiteX5" fmla="*/ 0 w 2068830"/>
                                <a:gd name="connsiteY5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104900 w 2068830"/>
                                <a:gd name="connsiteY3" fmla="*/ 1028700 h 1041400"/>
                                <a:gd name="connsiteX4" fmla="*/ 660400 w 2068830"/>
                                <a:gd name="connsiteY4" fmla="*/ 1041400 h 1041400"/>
                                <a:gd name="connsiteX5" fmla="*/ 0 w 2068830"/>
                                <a:gd name="connsiteY5" fmla="*/ 1028700 h 1041400"/>
                                <a:gd name="connsiteX6" fmla="*/ 0 w 2068830"/>
                                <a:gd name="connsiteY6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04900 w 2068830"/>
                                <a:gd name="connsiteY4" fmla="*/ 1028700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4540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6826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48080 w 2068830"/>
                                <a:gd name="connsiteY4" fmla="*/ 6826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48080 w 2068830"/>
                                <a:gd name="connsiteY4" fmla="*/ 682625 h 1041400"/>
                                <a:gd name="connsiteX5" fmla="*/ 573405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682625 h 1041400"/>
                                <a:gd name="connsiteX5" fmla="*/ 573405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180668 w 2407542"/>
                                <a:gd name="connsiteY0" fmla="*/ 0 h 1041400"/>
                                <a:gd name="connsiteX1" fmla="*/ 2249498 w 2407542"/>
                                <a:gd name="connsiteY1" fmla="*/ 0 h 1041400"/>
                                <a:gd name="connsiteX2" fmla="*/ 2249498 w 2407542"/>
                                <a:gd name="connsiteY2" fmla="*/ 1028700 h 1041400"/>
                                <a:gd name="connsiteX3" fmla="*/ 1704668 w 2407542"/>
                                <a:gd name="connsiteY3" fmla="*/ 1028700 h 1041400"/>
                                <a:gd name="connsiteX4" fmla="*/ 1213813 w 2407542"/>
                                <a:gd name="connsiteY4" fmla="*/ 682625 h 1041400"/>
                                <a:gd name="connsiteX5" fmla="*/ 754073 w 2407542"/>
                                <a:gd name="connsiteY5" fmla="*/ 1041400 h 1041400"/>
                                <a:gd name="connsiteX6" fmla="*/ 180668 w 2407542"/>
                                <a:gd name="connsiteY6" fmla="*/ 1028700 h 1041400"/>
                                <a:gd name="connsiteX7" fmla="*/ 180668 w 2407542"/>
                                <a:gd name="connsiteY7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256150 w 2449879"/>
                                <a:gd name="connsiteY4" fmla="*/ 682625 h 1041400"/>
                                <a:gd name="connsiteX5" fmla="*/ 796410 w 2449879"/>
                                <a:gd name="connsiteY5" fmla="*/ 1041400 h 1041400"/>
                                <a:gd name="connsiteX6" fmla="*/ 223005 w 2449879"/>
                                <a:gd name="connsiteY6" fmla="*/ 1028700 h 1041400"/>
                                <a:gd name="connsiteX7" fmla="*/ 223005 w 2449879"/>
                                <a:gd name="connsiteY7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256150 w 2449879"/>
                                <a:gd name="connsiteY4" fmla="*/ 682625 h 1041400"/>
                                <a:gd name="connsiteX5" fmla="*/ 1104900 w 2449879"/>
                                <a:gd name="connsiteY5" fmla="*/ 844550 h 1041400"/>
                                <a:gd name="connsiteX6" fmla="*/ 796410 w 2449879"/>
                                <a:gd name="connsiteY6" fmla="*/ 1041400 h 1041400"/>
                                <a:gd name="connsiteX7" fmla="*/ 223005 w 2449879"/>
                                <a:gd name="connsiteY7" fmla="*/ 1028700 h 1041400"/>
                                <a:gd name="connsiteX8" fmla="*/ 223005 w 2449879"/>
                                <a:gd name="connsiteY8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03378 w 2449879"/>
                                <a:gd name="connsiteY4" fmla="*/ 806450 h 1041400"/>
                                <a:gd name="connsiteX5" fmla="*/ 1256150 w 2449879"/>
                                <a:gd name="connsiteY5" fmla="*/ 682625 h 1041400"/>
                                <a:gd name="connsiteX6" fmla="*/ 1104900 w 2449879"/>
                                <a:gd name="connsiteY6" fmla="*/ 844550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03378 w 2449879"/>
                                <a:gd name="connsiteY4" fmla="*/ 806450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9230 w 2449879"/>
                                <a:gd name="connsiteY5" fmla="*/ 587560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9230 w 2449879"/>
                                <a:gd name="connsiteY5" fmla="*/ 587560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121404 w 2348278"/>
                                <a:gd name="connsiteY0" fmla="*/ 0 h 1041400"/>
                                <a:gd name="connsiteX1" fmla="*/ 2190234 w 2348278"/>
                                <a:gd name="connsiteY1" fmla="*/ 0 h 1041400"/>
                                <a:gd name="connsiteX2" fmla="*/ 2190234 w 2348278"/>
                                <a:gd name="connsiteY2" fmla="*/ 1028700 h 1041400"/>
                                <a:gd name="connsiteX3" fmla="*/ 1645404 w 2348278"/>
                                <a:gd name="connsiteY3" fmla="*/ 1028700 h 1041400"/>
                                <a:gd name="connsiteX4" fmla="*/ 1387504 w 2348278"/>
                                <a:gd name="connsiteY4" fmla="*/ 733437 h 1041400"/>
                                <a:gd name="connsiteX5" fmla="*/ 1157629 w 2348278"/>
                                <a:gd name="connsiteY5" fmla="*/ 587560 h 1041400"/>
                                <a:gd name="connsiteX6" fmla="*/ 927755 w 2348278"/>
                                <a:gd name="connsiteY6" fmla="*/ 733437 h 1041400"/>
                                <a:gd name="connsiteX7" fmla="*/ 694809 w 2348278"/>
                                <a:gd name="connsiteY7" fmla="*/ 1041400 h 1041400"/>
                                <a:gd name="connsiteX8" fmla="*/ 121404 w 2348278"/>
                                <a:gd name="connsiteY8" fmla="*/ 1028700 h 1041400"/>
                                <a:gd name="connsiteX9" fmla="*/ 121404 w 2348278"/>
                                <a:gd name="connsiteY9" fmla="*/ 0 h 1041400"/>
                                <a:gd name="connsiteX0" fmla="*/ 121404 w 2277721"/>
                                <a:gd name="connsiteY0" fmla="*/ 0 h 1041400"/>
                                <a:gd name="connsiteX1" fmla="*/ 2190234 w 2277721"/>
                                <a:gd name="connsiteY1" fmla="*/ 0 h 1041400"/>
                                <a:gd name="connsiteX2" fmla="*/ 2190234 w 2277721"/>
                                <a:gd name="connsiteY2" fmla="*/ 1028700 h 1041400"/>
                                <a:gd name="connsiteX3" fmla="*/ 1645404 w 2277721"/>
                                <a:gd name="connsiteY3" fmla="*/ 1028700 h 1041400"/>
                                <a:gd name="connsiteX4" fmla="*/ 1387504 w 2277721"/>
                                <a:gd name="connsiteY4" fmla="*/ 733437 h 1041400"/>
                                <a:gd name="connsiteX5" fmla="*/ 1157629 w 2277721"/>
                                <a:gd name="connsiteY5" fmla="*/ 587560 h 1041400"/>
                                <a:gd name="connsiteX6" fmla="*/ 927755 w 2277721"/>
                                <a:gd name="connsiteY6" fmla="*/ 733437 h 1041400"/>
                                <a:gd name="connsiteX7" fmla="*/ 694809 w 2277721"/>
                                <a:gd name="connsiteY7" fmla="*/ 1041400 h 1041400"/>
                                <a:gd name="connsiteX8" fmla="*/ 121404 w 2277721"/>
                                <a:gd name="connsiteY8" fmla="*/ 1028700 h 1041400"/>
                                <a:gd name="connsiteX9" fmla="*/ 121404 w 2277721"/>
                                <a:gd name="connsiteY9" fmla="*/ 0 h 1041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277721" h="1041400">
                                  <a:moveTo>
                                    <a:pt x="121404" y="0"/>
                                  </a:moveTo>
                                  <a:lnTo>
                                    <a:pt x="2190234" y="0"/>
                                  </a:lnTo>
                                  <a:cubicBezTo>
                                    <a:pt x="2190234" y="342900"/>
                                    <a:pt x="2387081" y="498302"/>
                                    <a:pt x="2190234" y="1028700"/>
                                  </a:cubicBezTo>
                                  <a:lnTo>
                                    <a:pt x="1645404" y="1028700"/>
                                  </a:lnTo>
                                  <a:cubicBezTo>
                                    <a:pt x="1497328" y="991658"/>
                                    <a:pt x="1469313" y="791116"/>
                                    <a:pt x="1387504" y="733437"/>
                                  </a:cubicBezTo>
                                  <a:cubicBezTo>
                                    <a:pt x="1305695" y="675758"/>
                                    <a:pt x="1207375" y="581210"/>
                                    <a:pt x="1157629" y="587560"/>
                                  </a:cubicBezTo>
                                  <a:cubicBezTo>
                                    <a:pt x="1050612" y="621702"/>
                                    <a:pt x="1004378" y="673641"/>
                                    <a:pt x="927755" y="733437"/>
                                  </a:cubicBezTo>
                                  <a:cubicBezTo>
                                    <a:pt x="851132" y="793233"/>
                                    <a:pt x="841792" y="1010708"/>
                                    <a:pt x="694809" y="1041400"/>
                                  </a:cubicBezTo>
                                  <a:lnTo>
                                    <a:pt x="121404" y="1028700"/>
                                  </a:lnTo>
                                  <a:cubicBezTo>
                                    <a:pt x="-151754" y="468976"/>
                                    <a:pt x="121404" y="342900"/>
                                    <a:pt x="1214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正方形/長方形 14"/>
                          <wps:cNvSpPr/>
                          <wps:spPr>
                            <a:xfrm>
                              <a:off x="914400" y="503695"/>
                              <a:ext cx="2152266" cy="1212082"/>
                            </a:xfrm>
                            <a:custGeom>
                              <a:avLst/>
                              <a:gdLst>
                                <a:gd name="connsiteX0" fmla="*/ 0 w 2068830"/>
                                <a:gd name="connsiteY0" fmla="*/ 0 h 1371600"/>
                                <a:gd name="connsiteX1" fmla="*/ 2068830 w 2068830"/>
                                <a:gd name="connsiteY1" fmla="*/ 0 h 1371600"/>
                                <a:gd name="connsiteX2" fmla="*/ 2068830 w 2068830"/>
                                <a:gd name="connsiteY2" fmla="*/ 1371600 h 1371600"/>
                                <a:gd name="connsiteX3" fmla="*/ 0 w 2068830"/>
                                <a:gd name="connsiteY3" fmla="*/ 1371600 h 1371600"/>
                                <a:gd name="connsiteX4" fmla="*/ 0 w 2068830"/>
                                <a:gd name="connsiteY4" fmla="*/ 0 h 1371600"/>
                                <a:gd name="connsiteX0" fmla="*/ 70555 w 2139385"/>
                                <a:gd name="connsiteY0" fmla="*/ 0 h 1371600"/>
                                <a:gd name="connsiteX1" fmla="*/ 2139385 w 2139385"/>
                                <a:gd name="connsiteY1" fmla="*/ 0 h 1371600"/>
                                <a:gd name="connsiteX2" fmla="*/ 2139385 w 2139385"/>
                                <a:gd name="connsiteY2" fmla="*/ 1371600 h 1371600"/>
                                <a:gd name="connsiteX3" fmla="*/ 70555 w 2139385"/>
                                <a:gd name="connsiteY3" fmla="*/ 1371600 h 1371600"/>
                                <a:gd name="connsiteX4" fmla="*/ 70555 w 2139385"/>
                                <a:gd name="connsiteY4" fmla="*/ 0 h 1371600"/>
                                <a:gd name="connsiteX0" fmla="*/ 114351 w 2183181"/>
                                <a:gd name="connsiteY0" fmla="*/ 0 h 1371600"/>
                                <a:gd name="connsiteX1" fmla="*/ 2183181 w 2183181"/>
                                <a:gd name="connsiteY1" fmla="*/ 0 h 1371600"/>
                                <a:gd name="connsiteX2" fmla="*/ 2183181 w 2183181"/>
                                <a:gd name="connsiteY2" fmla="*/ 1371600 h 1371600"/>
                                <a:gd name="connsiteX3" fmla="*/ 114351 w 2183181"/>
                                <a:gd name="connsiteY3" fmla="*/ 1371600 h 1371600"/>
                                <a:gd name="connsiteX4" fmla="*/ 114351 w 2183181"/>
                                <a:gd name="connsiteY4" fmla="*/ 0 h 1371600"/>
                                <a:gd name="connsiteX0" fmla="*/ 114351 w 2259382"/>
                                <a:gd name="connsiteY0" fmla="*/ 0 h 1371600"/>
                                <a:gd name="connsiteX1" fmla="*/ 2183181 w 2259382"/>
                                <a:gd name="connsiteY1" fmla="*/ 0 h 1371600"/>
                                <a:gd name="connsiteX2" fmla="*/ 2183181 w 2259382"/>
                                <a:gd name="connsiteY2" fmla="*/ 1371600 h 1371600"/>
                                <a:gd name="connsiteX3" fmla="*/ 114351 w 2259382"/>
                                <a:gd name="connsiteY3" fmla="*/ 1371600 h 1371600"/>
                                <a:gd name="connsiteX4" fmla="*/ 114351 w 2259382"/>
                                <a:gd name="connsiteY4" fmla="*/ 0 h 1371600"/>
                                <a:gd name="connsiteX0" fmla="*/ 114351 w 2236804"/>
                                <a:gd name="connsiteY0" fmla="*/ 0 h 1371600"/>
                                <a:gd name="connsiteX1" fmla="*/ 2183181 w 2236804"/>
                                <a:gd name="connsiteY1" fmla="*/ 0 h 1371600"/>
                                <a:gd name="connsiteX2" fmla="*/ 2183181 w 2236804"/>
                                <a:gd name="connsiteY2" fmla="*/ 1371600 h 1371600"/>
                                <a:gd name="connsiteX3" fmla="*/ 114351 w 2236804"/>
                                <a:gd name="connsiteY3" fmla="*/ 1371600 h 1371600"/>
                                <a:gd name="connsiteX4" fmla="*/ 114351 w 2236804"/>
                                <a:gd name="connsiteY4" fmla="*/ 0 h 1371600"/>
                                <a:gd name="connsiteX0" fmla="*/ 114351 w 2293546"/>
                                <a:gd name="connsiteY0" fmla="*/ 0 h 1371600"/>
                                <a:gd name="connsiteX1" fmla="*/ 2183181 w 2293546"/>
                                <a:gd name="connsiteY1" fmla="*/ 0 h 1371600"/>
                                <a:gd name="connsiteX2" fmla="*/ 2183181 w 2293546"/>
                                <a:gd name="connsiteY2" fmla="*/ 1371600 h 1371600"/>
                                <a:gd name="connsiteX3" fmla="*/ 114351 w 2293546"/>
                                <a:gd name="connsiteY3" fmla="*/ 1371600 h 1371600"/>
                                <a:gd name="connsiteX4" fmla="*/ 114351 w 2293546"/>
                                <a:gd name="connsiteY4" fmla="*/ 0 h 1371600"/>
                                <a:gd name="connsiteX0" fmla="*/ 114351 w 2273674"/>
                                <a:gd name="connsiteY0" fmla="*/ 0 h 1371600"/>
                                <a:gd name="connsiteX1" fmla="*/ 2183181 w 2273674"/>
                                <a:gd name="connsiteY1" fmla="*/ 0 h 1371600"/>
                                <a:gd name="connsiteX2" fmla="*/ 2183181 w 2273674"/>
                                <a:gd name="connsiteY2" fmla="*/ 1371600 h 1371600"/>
                                <a:gd name="connsiteX3" fmla="*/ 114351 w 2273674"/>
                                <a:gd name="connsiteY3" fmla="*/ 1371600 h 1371600"/>
                                <a:gd name="connsiteX4" fmla="*/ 114351 w 2273674"/>
                                <a:gd name="connsiteY4" fmla="*/ 0 h 137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73674" h="1371600">
                                  <a:moveTo>
                                    <a:pt x="114351" y="0"/>
                                  </a:moveTo>
                                  <a:lnTo>
                                    <a:pt x="2183181" y="0"/>
                                  </a:lnTo>
                                  <a:cubicBezTo>
                                    <a:pt x="2303845" y="457200"/>
                                    <a:pt x="2303834" y="882650"/>
                                    <a:pt x="2183181" y="1371600"/>
                                  </a:cubicBezTo>
                                  <a:lnTo>
                                    <a:pt x="114351" y="1371600"/>
                                  </a:lnTo>
                                  <a:cubicBezTo>
                                    <a:pt x="-44399" y="914400"/>
                                    <a:pt x="-31703" y="431800"/>
                                    <a:pt x="1143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楕円 208"/>
                          <wps:cNvSpPr/>
                          <wps:spPr>
                            <a:xfrm>
                              <a:off x="3208149" y="984142"/>
                              <a:ext cx="500239" cy="48759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楕円 209"/>
                          <wps:cNvSpPr/>
                          <wps:spPr>
                            <a:xfrm>
                              <a:off x="0" y="0"/>
                              <a:ext cx="500239" cy="48759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楕円 31"/>
                          <wps:cNvSpPr/>
                          <wps:spPr>
                            <a:xfrm>
                              <a:off x="1193370" y="480447"/>
                              <a:ext cx="1521042" cy="1145749"/>
                            </a:xfrm>
                            <a:custGeom>
                              <a:avLst/>
                              <a:gdLst>
                                <a:gd name="connsiteX0" fmla="*/ 0 w 1474607"/>
                                <a:gd name="connsiteY0" fmla="*/ 519225 h 1038449"/>
                                <a:gd name="connsiteX1" fmla="*/ 737304 w 1474607"/>
                                <a:gd name="connsiteY1" fmla="*/ 0 h 1038449"/>
                                <a:gd name="connsiteX2" fmla="*/ 1474608 w 1474607"/>
                                <a:gd name="connsiteY2" fmla="*/ 519225 h 1038449"/>
                                <a:gd name="connsiteX3" fmla="*/ 737304 w 1474607"/>
                                <a:gd name="connsiteY3" fmla="*/ 1038450 h 1038449"/>
                                <a:gd name="connsiteX4" fmla="*/ 0 w 1474607"/>
                                <a:gd name="connsiteY4" fmla="*/ 519225 h 1038449"/>
                                <a:gd name="connsiteX0" fmla="*/ 0 w 1474608"/>
                                <a:gd name="connsiteY0" fmla="*/ 578416 h 1097641"/>
                                <a:gd name="connsiteX1" fmla="*/ 737304 w 1474608"/>
                                <a:gd name="connsiteY1" fmla="*/ 59191 h 1097641"/>
                                <a:gd name="connsiteX2" fmla="*/ 1474608 w 1474608"/>
                                <a:gd name="connsiteY2" fmla="*/ 578416 h 1097641"/>
                                <a:gd name="connsiteX3" fmla="*/ 737304 w 1474608"/>
                                <a:gd name="connsiteY3" fmla="*/ 1097641 h 1097641"/>
                                <a:gd name="connsiteX4" fmla="*/ 0 w 1474608"/>
                                <a:gd name="connsiteY4" fmla="*/ 578416 h 1097641"/>
                                <a:gd name="connsiteX0" fmla="*/ 13 w 1474634"/>
                                <a:gd name="connsiteY0" fmla="*/ 519349 h 1038574"/>
                                <a:gd name="connsiteX1" fmla="*/ 737317 w 1474634"/>
                                <a:gd name="connsiteY1" fmla="*/ 124 h 1038574"/>
                                <a:gd name="connsiteX2" fmla="*/ 1474621 w 1474634"/>
                                <a:gd name="connsiteY2" fmla="*/ 519349 h 1038574"/>
                                <a:gd name="connsiteX3" fmla="*/ 737317 w 1474634"/>
                                <a:gd name="connsiteY3" fmla="*/ 1038574 h 1038574"/>
                                <a:gd name="connsiteX4" fmla="*/ 13 w 1474634"/>
                                <a:gd name="connsiteY4" fmla="*/ 519349 h 1038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4634" h="1038574">
                                  <a:moveTo>
                                    <a:pt x="13" y="519349"/>
                                  </a:moveTo>
                                  <a:cubicBezTo>
                                    <a:pt x="13" y="232589"/>
                                    <a:pt x="-12785" y="-6226"/>
                                    <a:pt x="737317" y="124"/>
                                  </a:cubicBezTo>
                                  <a:cubicBezTo>
                                    <a:pt x="1487419" y="6474"/>
                                    <a:pt x="1474621" y="232589"/>
                                    <a:pt x="1474621" y="519349"/>
                                  </a:cubicBezTo>
                                  <a:cubicBezTo>
                                    <a:pt x="1474621" y="806109"/>
                                    <a:pt x="1144519" y="1038574"/>
                                    <a:pt x="737317" y="1038574"/>
                                  </a:cubicBezTo>
                                  <a:cubicBezTo>
                                    <a:pt x="330115" y="1038574"/>
                                    <a:pt x="13" y="806109"/>
                                    <a:pt x="13" y="5193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月 211"/>
                          <wps:cNvSpPr/>
                          <wps:spPr>
                            <a:xfrm rot="16200000">
                              <a:off x="1759057" y="728421"/>
                              <a:ext cx="398477" cy="108905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フローチャート: 端子 144"/>
                          <wps:cNvSpPr/>
                          <wps:spPr>
                            <a:xfrm>
                              <a:off x="1022888" y="418454"/>
                              <a:ext cx="1962952" cy="106447"/>
                            </a:xfrm>
                            <a:custGeom>
                              <a:avLst/>
                              <a:gdLst>
                                <a:gd name="connsiteX0" fmla="*/ 3475 w 21600"/>
                                <a:gd name="connsiteY0" fmla="*/ 0 h 21600"/>
                                <a:gd name="connsiteX1" fmla="*/ 18125 w 21600"/>
                                <a:gd name="connsiteY1" fmla="*/ 0 h 21600"/>
                                <a:gd name="connsiteX2" fmla="*/ 21600 w 21600"/>
                                <a:gd name="connsiteY2" fmla="*/ 10800 h 21600"/>
                                <a:gd name="connsiteX3" fmla="*/ 18125 w 21600"/>
                                <a:gd name="connsiteY3" fmla="*/ 21600 h 21600"/>
                                <a:gd name="connsiteX4" fmla="*/ 3475 w 21600"/>
                                <a:gd name="connsiteY4" fmla="*/ 21600 h 21600"/>
                                <a:gd name="connsiteX5" fmla="*/ 0 w 21600"/>
                                <a:gd name="connsiteY5" fmla="*/ 10800 h 21600"/>
                                <a:gd name="connsiteX6" fmla="*/ 3475 w 21600"/>
                                <a:gd name="connsiteY6" fmla="*/ 0 h 21600"/>
                                <a:gd name="connsiteX0" fmla="*/ 2114 w 20239"/>
                                <a:gd name="connsiteY0" fmla="*/ 0 h 21600"/>
                                <a:gd name="connsiteX1" fmla="*/ 16764 w 20239"/>
                                <a:gd name="connsiteY1" fmla="*/ 0 h 21600"/>
                                <a:gd name="connsiteX2" fmla="*/ 20239 w 20239"/>
                                <a:gd name="connsiteY2" fmla="*/ 10800 h 21600"/>
                                <a:gd name="connsiteX3" fmla="*/ 16764 w 20239"/>
                                <a:gd name="connsiteY3" fmla="*/ 21600 h 21600"/>
                                <a:gd name="connsiteX4" fmla="*/ 2114 w 20239"/>
                                <a:gd name="connsiteY4" fmla="*/ 21600 h 21600"/>
                                <a:gd name="connsiteX5" fmla="*/ 0 w 20239"/>
                                <a:gd name="connsiteY5" fmla="*/ 14314 h 21600"/>
                                <a:gd name="connsiteX6" fmla="*/ 2114 w 20239"/>
                                <a:gd name="connsiteY6" fmla="*/ 0 h 21600"/>
                                <a:gd name="connsiteX0" fmla="*/ 2114 w 17999"/>
                                <a:gd name="connsiteY0" fmla="*/ 0 h 21600"/>
                                <a:gd name="connsiteX1" fmla="*/ 16764 w 17999"/>
                                <a:gd name="connsiteY1" fmla="*/ 0 h 21600"/>
                                <a:gd name="connsiteX2" fmla="*/ 17794 w 17999"/>
                                <a:gd name="connsiteY2" fmla="*/ 14314 h 21600"/>
                                <a:gd name="connsiteX3" fmla="*/ 16764 w 17999"/>
                                <a:gd name="connsiteY3" fmla="*/ 21600 h 21600"/>
                                <a:gd name="connsiteX4" fmla="*/ 2114 w 17999"/>
                                <a:gd name="connsiteY4" fmla="*/ 21600 h 21600"/>
                                <a:gd name="connsiteX5" fmla="*/ 0 w 17999"/>
                                <a:gd name="connsiteY5" fmla="*/ 14314 h 21600"/>
                                <a:gd name="connsiteX6" fmla="*/ 2114 w 17999"/>
                                <a:gd name="connsiteY6" fmla="*/ 0 h 21600"/>
                                <a:gd name="connsiteX0" fmla="*/ 2114 w 18117"/>
                                <a:gd name="connsiteY0" fmla="*/ 0 h 21600"/>
                                <a:gd name="connsiteX1" fmla="*/ 16764 w 18117"/>
                                <a:gd name="connsiteY1" fmla="*/ 0 h 21600"/>
                                <a:gd name="connsiteX2" fmla="*/ 17999 w 18117"/>
                                <a:gd name="connsiteY2" fmla="*/ 9783 h 21600"/>
                                <a:gd name="connsiteX3" fmla="*/ 16764 w 18117"/>
                                <a:gd name="connsiteY3" fmla="*/ 21600 h 21600"/>
                                <a:gd name="connsiteX4" fmla="*/ 2114 w 18117"/>
                                <a:gd name="connsiteY4" fmla="*/ 21600 h 21600"/>
                                <a:gd name="connsiteX5" fmla="*/ 0 w 18117"/>
                                <a:gd name="connsiteY5" fmla="*/ 14314 h 21600"/>
                                <a:gd name="connsiteX6" fmla="*/ 2114 w 18117"/>
                                <a:gd name="connsiteY6" fmla="*/ 0 h 2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117" h="21600">
                                  <a:moveTo>
                                    <a:pt x="2114" y="0"/>
                                  </a:moveTo>
                                  <a:lnTo>
                                    <a:pt x="16764" y="0"/>
                                  </a:lnTo>
                                  <a:cubicBezTo>
                                    <a:pt x="18683" y="0"/>
                                    <a:pt x="17999" y="3818"/>
                                    <a:pt x="17999" y="9783"/>
                                  </a:cubicBezTo>
                                  <a:cubicBezTo>
                                    <a:pt x="17999" y="15748"/>
                                    <a:pt x="18683" y="21600"/>
                                    <a:pt x="16764" y="21600"/>
                                  </a:cubicBezTo>
                                  <a:lnTo>
                                    <a:pt x="2114" y="21600"/>
                                  </a:lnTo>
                                  <a:cubicBezTo>
                                    <a:pt x="195" y="21600"/>
                                    <a:pt x="0" y="20279"/>
                                    <a:pt x="0" y="14314"/>
                                  </a:cubicBezTo>
                                  <a:cubicBezTo>
                                    <a:pt x="0" y="8349"/>
                                    <a:pt x="195" y="0"/>
                                    <a:pt x="2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楕円 213"/>
                          <wps:cNvSpPr/>
                          <wps:spPr>
                            <a:xfrm>
                              <a:off x="1790054" y="457200"/>
                              <a:ext cx="385962" cy="42833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フローチャート: 端子 214"/>
                          <wps:cNvSpPr/>
                          <wps:spPr>
                            <a:xfrm>
                              <a:off x="1720312" y="650929"/>
                              <a:ext cx="525753" cy="6905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楕円 215"/>
                          <wps:cNvSpPr/>
                          <wps:spPr>
                            <a:xfrm>
                              <a:off x="1968285" y="743919"/>
                              <a:ext cx="35797" cy="4420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A5E56" id="グループ化 217" o:spid="_x0000_s1026" style="position:absolute;left:0;text-align:left;margin-left:398.4pt;margin-top:12.4pt;width:110.7pt;height:121.8pt;z-index:251744256;mso-width-relative:margin;mso-height-relative:margin" coordsize="23593,2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">
                <v:group id="グループ化 5" o:spid="_x0000_s1027" style="position:absolute;left:1317;width:22276;height:15328" coordsize="48598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楕円 8" o:spid="_x0000_s1028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" fillcolor="red" strokecolor="#5b9bd5 [3204]" strokeweight="1pt">
                    <v:stroke joinstyle="miter"/>
                  </v:oval>
                  <v:oval id="楕円 26" o:spid="_x0000_s1029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" fillcolor="white [3201]" strokecolor="#5b9bd5 [3204]" strokeweight="1pt">
                    <v:stroke joinstyle="miter"/>
                  </v:oval>
                  <v:oval id="楕円 32" o:spid="_x0000_s1030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  <v:stroke joinstyle="miter"/>
                  </v:oval>
                  <v:oval id="楕円 33" o:spid="_x0000_s1031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" fillcolor="black [3213]" strokecolor="black [3213]" strokeweight="1pt">
                    <v:stroke joinstyle="miter"/>
                  </v:oval>
                  <v:oval id="楕円 35" o:spid="_x0000_s1032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5BC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" fillcolor="white [3212]" strokecolor="black [3213]" strokeweight="1pt">
                    <v:stroke joinstyle="miter"/>
                  </v:oval>
                  <v:oval id="楕円 115" o:spid="_x0000_s1033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" fillcolor="black [3213]" strokecolor="black [3213]" strokeweight="1pt">
                    <v:stroke joinstyle="miter"/>
                  </v:oval>
                  <v:line id="直線コネクタ 123" o:spid="_x0000_s1034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swgAAANwAAAAPAAAAZHJzL2Rvd25yZXYueG1sRE9NawIx&#10;EL0X/A9hBG81Wwu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BrKSqswgAAANwAAAAPAAAA&#10;AAAAAAAAAAAAAAcCAABkcnMvZG93bnJldi54bWxQSwUGAAAAAAMAAwC3AAAA9gIAAAAA&#10;" strokecolor="black [3213]" strokeweight=".5pt">
                    <v:stroke joinstyle="miter"/>
                  </v:line>
                  <v:oval id="楕円 125" o:spid="_x0000_s1035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" fillcolor="red" strokecolor="#1f4d78 [1604]" strokeweight="1pt">
                    <v:stroke joinstyle="miter"/>
                  </v:oval>
                  <v:shape id="月 126" o:spid="_x0000_s1036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" adj="16366" fillcolor="red" strokecolor="#1f4d78 [1604]" strokeweight="1pt"/>
                  <v:line id="直線コネクタ 127" o:spid="_x0000_s1037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" strokecolor="black [3213]" strokeweight=".5pt">
                    <v:stroke joinstyle="miter"/>
                  </v:line>
                  <v:line id="直線コネクタ 128" o:spid="_x0000_s1038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" strokecolor="black [3213]" strokeweight=".5pt">
                    <v:stroke joinstyle="miter"/>
                  </v:line>
                  <v:line id="直線コネクタ 129" o:spid="_x0000_s1039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" strokecolor="black [3213]" strokeweight=".5pt">
                    <v:stroke joinstyle="miter"/>
                  </v:line>
                  <v:line id="直線コネクタ 130" o:spid="_x0000_s1040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IGxQAAANw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" strokecolor="black [3213]" strokeweight=".5pt">
                    <v:stroke joinstyle="miter"/>
                  </v:line>
                  <v:line id="直線コネクタ 131" o:spid="_x0000_s1041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" strokecolor="black [3213]" strokeweight=".5pt">
                    <v:stroke joinstyle="miter"/>
                  </v:line>
                  <v:line id="直線コネクタ 132" o:spid="_x0000_s1042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      <v:stroke joinstyle="miter"/>
                  </v:line>
                </v:group>
                <v:group id="グループ化 201" o:spid="_x0000_s1043" style="position:absolute;top:10926;width:22456;height:15038" coordsize="37083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角丸四角形 27" o:spid="_x0000_s1044" style="position:absolute;left:29175;top:4998;width:4101;height:8071;rotation:8608542fd;visibility:visible;mso-wrap-style:square;v-text-anchor:middle" coordsize="383113,7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" path="m38312,774745v-51082,-123790,-51082,-618948,,-742738c150674,-8221,241480,-13049,344802,32007v51082,123790,51082,618948,,742738l38312,774745xe" fillcolor="red" strokecolor="#1f4d78 [1604]" strokeweight="1pt">
                    <v:stroke joinstyle="miter"/>
                    <v:path arrowok="t" o:connecttype="custom" o:connectlocs="41009,807143;41009,33345;369075,33345;369075,807143;41009,807143" o:connectangles="0,0,0,0,0"/>
                  </v:shape>
                  <v:shape id="角丸四角形 27" o:spid="_x0000_s1045" style="position:absolute;left:4959;top:1240;width:4096;height:8456;rotation:-3742160fd;visibility:visible;mso-wrap-style:square;v-text-anchor:middle" coordsize="383113,7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" path="m38312,774745v-51082,-123790,-51082,-618948,,-742738c150674,-8221,241480,-13049,344802,32007v51082,123790,51082,618948,,742738l38312,774745xe" fillcolor="red" strokecolor="#1f4d78 [1604]" strokeweight="1pt">
                    <v:stroke joinstyle="miter"/>
                    <v:path arrowok="t" o:connecttype="custom" o:connectlocs="40962,845670;40962,34937;368649,34937;368649,845670;40962,845670" o:connectangles="0,0,0,0,0"/>
                  </v:shape>
                  <v:oval id="楕円 204" o:spid="_x0000_s1046" style="position:absolute;left:8524;top:20612;width:8657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" fillcolor="white [3212]" strokecolor="gray [1629]" strokeweight="1pt">
                    <v:stroke joinstyle="miter"/>
                  </v:oval>
                  <v:oval id="楕円 205" o:spid="_x0000_s1047" style="position:absolute;left:22782;top:20457;width:8657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" fillcolor="white [3212]" strokecolor="gray [1629]" strokeweight="1pt">
                    <v:stroke joinstyle="miter"/>
                  </v:oval>
                  <v:shape id="正方形/長方形 9" o:spid="_x0000_s1048" style="position:absolute;left:9066;top:17125;width:21564;height:3958;visibility:visible;mso-wrap-style:square;v-text-anchor:middle" coordsize="2277721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" path="m121404,l2190234,v,342900,196847,498302,,1028700l1645404,1028700c1497328,991658,1469313,791116,1387504,733437,1305695,675758,1207375,581210,1157629,587560v-107017,34142,-153251,86081,-229874,145877c851132,793233,841792,1010708,694809,1041400l121404,1028700v-273158,-559724,,-685800,,-1028700xe" fillcolor="red" stroked="f" strokeweight="1pt">
                    <v:stroke joinstyle="miter"/>
                    <v:path arrowok="t" o:connecttype="custom" o:connectlocs="114938,0;2073580,0;2073580,390938;1557768,390938;1313604,278729;1095972,223291;878342,278729;657803,395764;114938,390938;114938,0" o:connectangles="0,0,0,0,0,0,0,0,0,0"/>
                  </v:shape>
                  <v:shape id="正方形/長方形 14" o:spid="_x0000_s1049" style="position:absolute;left:9144;top:5036;width:21522;height:12121;visibility:visible;mso-wrap-style:square;v-text-anchor:middle" coordsize="2273674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" path="m114351,l2183181,v120664,457200,120653,882650,,1371600l114351,1371600c-44399,914400,-31703,431800,114351,xe" fillcolor="red" stroked="f" strokeweight="1pt">
                    <v:stroke joinstyle="miter"/>
                    <v:path arrowok="t" o:connecttype="custom" o:connectlocs="108245,0;2066605,0;2066605,1212082;108245,1212082;108245,0" o:connectangles="0,0,0,0,0"/>
                  </v:shape>
                  <v:oval id="楕円 208" o:spid="_x0000_s1050" style="position:absolute;left:32081;top:9841;width:5002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" fillcolor="white [3212]" strokecolor="gray [1629]" strokeweight="1pt">
                    <v:stroke joinstyle="miter"/>
                  </v:oval>
                  <v:oval id="楕円 209" o:spid="_x0000_s1051" style="position:absolute;width:5002;height: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" fillcolor="white [3212]" strokecolor="gray [1629]" strokeweight="1pt">
                    <v:stroke joinstyle="miter"/>
                  </v:oval>
                  <v:shape id="楕円 31" o:spid="_x0000_s1052" style="position:absolute;left:11933;top:4804;width:15211;height:11457;visibility:visible;mso-wrap-style:square;v-text-anchor:middle" coordsize="1474634,103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" path="m13,519349c13,232589,-12785,-6226,737317,124v750102,6350,737304,232465,737304,519225c1474621,806109,1144519,1038574,737317,1038574,330115,1038574,13,806109,13,519349xe" fillcolor="white [3212]" strokecolor="gray [1629]" strokeweight="1pt">
                    <v:stroke joinstyle="miter"/>
                    <v:path arrowok="t" o:connecttype="custom" o:connectlocs="13,572943;760521,137;1521029,572943;760521,1145749;13,572943" o:connectangles="0,0,0,0,0"/>
                  </v:shape>
                  <v:shape id="月 211" o:spid="_x0000_s1053" type="#_x0000_t184" style="position:absolute;left:17591;top:7283;width:3984;height:108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" adj="18900" fillcolor="white [3212]" strokecolor="gray [1629]" strokeweight="1pt"/>
                  <v:shape id="フローチャート: 端子 144" o:spid="_x0000_s1054" style="position:absolute;left:10228;top:4184;width:19630;height:1065;visibility:visible;mso-wrap-style:square;v-text-anchor:middle" coordsize="1811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" path="m2114,l16764,v1919,,1235,3818,1235,9783c17999,15748,18683,21600,16764,21600r-14650,c195,21600,,20279,,14314,,8349,195,,2114,xe" fillcolor="red" strokecolor="#1f4d78 [1604]" strokeweight="1pt">
                    <v:stroke joinstyle="miter"/>
                    <v:path arrowok="t" o:connecttype="custom" o:connectlocs="229049,0;1816356,0;1950167,48212;1816356,106447;229049,106447;0,70541;229049,0" o:connectangles="0,0,0,0,0,0,0"/>
                  </v:shape>
                  <v:oval id="楕円 213" o:spid="_x0000_s1055" style="position:absolute;left:17900;top:4572;width:3860;height: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" fillcolor="yellow" strokecolor="black [3213]" strokeweight="1pt">
                    <v:stroke joinstyle="miter"/>
                  </v:oval>
                  <v:shape id="フローチャート: 端子 214" o:spid="_x0000_s1056" type="#_x0000_t116" style="position:absolute;left:17203;top:6509;width:5257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" fillcolor="yellow" strokecolor="black [3213]" strokeweight="1pt"/>
                  <v:oval id="楕円 215" o:spid="_x0000_s1057" style="position:absolute;left:19682;top:7439;width:358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BF3E2E" w:rsidP="00673534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A68182" wp14:editId="15C33105">
                <wp:simplePos x="0" y="0"/>
                <wp:positionH relativeFrom="column">
                  <wp:posOffset>4304156</wp:posOffset>
                </wp:positionH>
                <wp:positionV relativeFrom="paragraph">
                  <wp:posOffset>114592</wp:posOffset>
                </wp:positionV>
                <wp:extent cx="1485928" cy="1631062"/>
                <wp:effectExtent l="0" t="0" r="38100" b="2667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28" cy="1631062"/>
                          <a:chOff x="0" y="0"/>
                          <a:chExt cx="2359570" cy="2588673"/>
                        </a:xfrm>
                      </wpg:grpSpPr>
                      <wpg:grpSp>
                        <wpg:cNvPr id="133" name="グループ化 133"/>
                        <wpg:cNvGrpSpPr/>
                        <wpg:grpSpPr>
                          <a:xfrm>
                            <a:off x="131736" y="0"/>
                            <a:ext cx="2227834" cy="1532964"/>
                            <a:chOff x="0" y="0"/>
                            <a:chExt cx="4859867" cy="3343910"/>
                          </a:xfrm>
                        </wpg:grpSpPr>
                        <wps:wsp>
                          <wps:cNvPr id="134" name="楕円 134"/>
                          <wps:cNvSpPr/>
                          <wps:spPr>
                            <a:xfrm>
                              <a:off x="546847" y="0"/>
                              <a:ext cx="3683000" cy="334391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楕円 135"/>
                          <wps:cNvSpPr/>
                          <wps:spPr>
                            <a:xfrm>
                              <a:off x="806824" y="1004047"/>
                              <a:ext cx="3183255" cy="23109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楕円 136"/>
                          <wps:cNvSpPr/>
                          <wps:spPr>
                            <a:xfrm>
                              <a:off x="1532965" y="555811"/>
                              <a:ext cx="635000" cy="635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楕円 137"/>
                          <wps:cNvSpPr/>
                          <wps:spPr>
                            <a:xfrm>
                              <a:off x="1550894" y="762000"/>
                              <a:ext cx="338667" cy="33866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楕円 138"/>
                          <wps:cNvSpPr/>
                          <wps:spPr>
                            <a:xfrm>
                              <a:off x="2537012" y="600635"/>
                              <a:ext cx="635000" cy="635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楕円 139"/>
                          <wps:cNvSpPr/>
                          <wps:spPr>
                            <a:xfrm>
                              <a:off x="2563906" y="788894"/>
                              <a:ext cx="338667" cy="33866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直線コネクタ 140"/>
                          <wps:cNvCnPr/>
                          <wps:spPr>
                            <a:xfrm flipH="1">
                              <a:off x="2330824" y="1416423"/>
                              <a:ext cx="8467" cy="7789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楕円 141"/>
                          <wps:cNvSpPr/>
                          <wps:spPr>
                            <a:xfrm>
                              <a:off x="2115671" y="1021976"/>
                              <a:ext cx="448733" cy="44873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月 142"/>
                          <wps:cNvSpPr/>
                          <wps:spPr>
                            <a:xfrm rot="16200000">
                              <a:off x="1810871" y="1299882"/>
                              <a:ext cx="1091565" cy="1955165"/>
                            </a:xfrm>
                            <a:prstGeom prst="moon">
                              <a:avLst>
                                <a:gd name="adj" fmla="val 75769"/>
                              </a:avLst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直線コネクタ 151"/>
                          <wps:cNvCnPr/>
                          <wps:spPr>
                            <a:xfrm flipH="1" flipV="1">
                              <a:off x="259977" y="1362635"/>
                              <a:ext cx="956733" cy="3894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線コネクタ 152"/>
                          <wps:cNvCnPr/>
                          <wps:spPr>
                            <a:xfrm flipH="1" flipV="1">
                              <a:off x="0" y="2142564"/>
                              <a:ext cx="1218777" cy="846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線コネクタ 155"/>
                          <wps:cNvCnPr/>
                          <wps:spPr>
                            <a:xfrm flipH="1">
                              <a:off x="224118" y="2572870"/>
                              <a:ext cx="1066800" cy="2624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直線コネクタ 156"/>
                          <wps:cNvCnPr/>
                          <wps:spPr>
                            <a:xfrm flipV="1">
                              <a:off x="3612777" y="1443317"/>
                              <a:ext cx="1032933" cy="40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線コネクタ 157"/>
                          <wps:cNvCnPr/>
                          <wps:spPr>
                            <a:xfrm flipV="1">
                              <a:off x="3657600" y="2169458"/>
                              <a:ext cx="1202267" cy="590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線コネクタ 158"/>
                          <wps:cNvCnPr/>
                          <wps:spPr>
                            <a:xfrm>
                              <a:off x="3558988" y="2590800"/>
                              <a:ext cx="1270000" cy="3217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0" name="グループ化 200"/>
                        <wpg:cNvGrpSpPr/>
                        <wpg:grpSpPr>
                          <a:xfrm>
                            <a:off x="0" y="1084881"/>
                            <a:ext cx="2245688" cy="1503792"/>
                            <a:chOff x="0" y="0"/>
                            <a:chExt cx="3708388" cy="2483187"/>
                          </a:xfrm>
                        </wpg:grpSpPr>
                        <wps:wsp>
                          <wps:cNvPr id="186" name="角丸四角形 27"/>
                          <wps:cNvSpPr/>
                          <wps:spPr>
                            <a:xfrm rot="7881356">
                              <a:off x="2917556" y="499821"/>
                              <a:ext cx="410083" cy="807143"/>
                            </a:xfrm>
                            <a:custGeom>
                              <a:avLst/>
                              <a:gdLst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76625 h 742738"/>
                                <a:gd name="connsiteX4" fmla="*/ 459740 w 459740"/>
                                <a:gd name="connsiteY4" fmla="*/ 666113 h 742738"/>
                                <a:gd name="connsiteX5" fmla="*/ 383115 w 459740"/>
                                <a:gd name="connsiteY5" fmla="*/ 742738 h 742738"/>
                                <a:gd name="connsiteX6" fmla="*/ 76625 w 459740"/>
                                <a:gd name="connsiteY6" fmla="*/ 742738 h 742738"/>
                                <a:gd name="connsiteX7" fmla="*/ 0 w 459740"/>
                                <a:gd name="connsiteY7" fmla="*/ 666113 h 742738"/>
                                <a:gd name="connsiteX8" fmla="*/ 0 w 459740"/>
                                <a:gd name="connsiteY8" fmla="*/ 76625 h 742738"/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666113 h 742738"/>
                                <a:gd name="connsiteX4" fmla="*/ 383115 w 459740"/>
                                <a:gd name="connsiteY4" fmla="*/ 742738 h 742738"/>
                                <a:gd name="connsiteX5" fmla="*/ 76625 w 459740"/>
                                <a:gd name="connsiteY5" fmla="*/ 742738 h 742738"/>
                                <a:gd name="connsiteX6" fmla="*/ 0 w 459740"/>
                                <a:gd name="connsiteY6" fmla="*/ 666113 h 742738"/>
                                <a:gd name="connsiteX7" fmla="*/ 0 w 459740"/>
                                <a:gd name="connsiteY7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666113 h 742738"/>
                                <a:gd name="connsiteX6" fmla="*/ 0 w 421426"/>
                                <a:gd name="connsiteY6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76625 h 742738"/>
                                <a:gd name="connsiteX0" fmla="*/ 38312 w 383113"/>
                                <a:gd name="connsiteY0" fmla="*/ 742738 h 742738"/>
                                <a:gd name="connsiteX1" fmla="*/ 38312 w 383113"/>
                                <a:gd name="connsiteY1" fmla="*/ 0 h 742738"/>
                                <a:gd name="connsiteX2" fmla="*/ 344802 w 383113"/>
                                <a:gd name="connsiteY2" fmla="*/ 0 h 742738"/>
                                <a:gd name="connsiteX3" fmla="*/ 344802 w 383113"/>
                                <a:gd name="connsiteY3" fmla="*/ 742738 h 742738"/>
                                <a:gd name="connsiteX4" fmla="*/ 38312 w 383113"/>
                                <a:gd name="connsiteY4" fmla="*/ 742738 h 742738"/>
                                <a:gd name="connsiteX0" fmla="*/ 38312 w 383113"/>
                                <a:gd name="connsiteY0" fmla="*/ 762762 h 762762"/>
                                <a:gd name="connsiteX1" fmla="*/ 38312 w 383113"/>
                                <a:gd name="connsiteY1" fmla="*/ 20024 h 762762"/>
                                <a:gd name="connsiteX2" fmla="*/ 344802 w 383113"/>
                                <a:gd name="connsiteY2" fmla="*/ 20024 h 762762"/>
                                <a:gd name="connsiteX3" fmla="*/ 344802 w 383113"/>
                                <a:gd name="connsiteY3" fmla="*/ 762762 h 762762"/>
                                <a:gd name="connsiteX4" fmla="*/ 38312 w 383113"/>
                                <a:gd name="connsiteY4" fmla="*/ 762762 h 762762"/>
                                <a:gd name="connsiteX0" fmla="*/ 38312 w 383113"/>
                                <a:gd name="connsiteY0" fmla="*/ 774745 h 774745"/>
                                <a:gd name="connsiteX1" fmla="*/ 38312 w 383113"/>
                                <a:gd name="connsiteY1" fmla="*/ 32007 h 774745"/>
                                <a:gd name="connsiteX2" fmla="*/ 344802 w 383113"/>
                                <a:gd name="connsiteY2" fmla="*/ 32007 h 774745"/>
                                <a:gd name="connsiteX3" fmla="*/ 344802 w 383113"/>
                                <a:gd name="connsiteY3" fmla="*/ 774745 h 774745"/>
                                <a:gd name="connsiteX4" fmla="*/ 38312 w 383113"/>
                                <a:gd name="connsiteY4" fmla="*/ 774745 h 7747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3113" h="774745">
                                  <a:moveTo>
                                    <a:pt x="38312" y="774745"/>
                                  </a:moveTo>
                                  <a:cubicBezTo>
                                    <a:pt x="-12770" y="650955"/>
                                    <a:pt x="-12770" y="155797"/>
                                    <a:pt x="38312" y="32007"/>
                                  </a:cubicBezTo>
                                  <a:cubicBezTo>
                                    <a:pt x="150674" y="-8221"/>
                                    <a:pt x="241480" y="-13049"/>
                                    <a:pt x="344802" y="32007"/>
                                  </a:cubicBezTo>
                                  <a:cubicBezTo>
                                    <a:pt x="395884" y="155797"/>
                                    <a:pt x="395884" y="650955"/>
                                    <a:pt x="344802" y="774745"/>
                                  </a:cubicBezTo>
                                  <a:lnTo>
                                    <a:pt x="38312" y="774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角丸四角形 27"/>
                          <wps:cNvSpPr/>
                          <wps:spPr>
                            <a:xfrm rot="18173950">
                              <a:off x="495946" y="123987"/>
                              <a:ext cx="409610" cy="845670"/>
                            </a:xfrm>
                            <a:custGeom>
                              <a:avLst/>
                              <a:gdLst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76625 h 742738"/>
                                <a:gd name="connsiteX4" fmla="*/ 459740 w 459740"/>
                                <a:gd name="connsiteY4" fmla="*/ 666113 h 742738"/>
                                <a:gd name="connsiteX5" fmla="*/ 383115 w 459740"/>
                                <a:gd name="connsiteY5" fmla="*/ 742738 h 742738"/>
                                <a:gd name="connsiteX6" fmla="*/ 76625 w 459740"/>
                                <a:gd name="connsiteY6" fmla="*/ 742738 h 742738"/>
                                <a:gd name="connsiteX7" fmla="*/ 0 w 459740"/>
                                <a:gd name="connsiteY7" fmla="*/ 666113 h 742738"/>
                                <a:gd name="connsiteX8" fmla="*/ 0 w 459740"/>
                                <a:gd name="connsiteY8" fmla="*/ 76625 h 742738"/>
                                <a:gd name="connsiteX0" fmla="*/ 0 w 459740"/>
                                <a:gd name="connsiteY0" fmla="*/ 76625 h 742738"/>
                                <a:gd name="connsiteX1" fmla="*/ 76625 w 459740"/>
                                <a:gd name="connsiteY1" fmla="*/ 0 h 742738"/>
                                <a:gd name="connsiteX2" fmla="*/ 383115 w 459740"/>
                                <a:gd name="connsiteY2" fmla="*/ 0 h 742738"/>
                                <a:gd name="connsiteX3" fmla="*/ 459740 w 459740"/>
                                <a:gd name="connsiteY3" fmla="*/ 666113 h 742738"/>
                                <a:gd name="connsiteX4" fmla="*/ 383115 w 459740"/>
                                <a:gd name="connsiteY4" fmla="*/ 742738 h 742738"/>
                                <a:gd name="connsiteX5" fmla="*/ 76625 w 459740"/>
                                <a:gd name="connsiteY5" fmla="*/ 742738 h 742738"/>
                                <a:gd name="connsiteX6" fmla="*/ 0 w 459740"/>
                                <a:gd name="connsiteY6" fmla="*/ 666113 h 742738"/>
                                <a:gd name="connsiteX7" fmla="*/ 0 w 459740"/>
                                <a:gd name="connsiteY7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666113 h 742738"/>
                                <a:gd name="connsiteX6" fmla="*/ 0 w 421426"/>
                                <a:gd name="connsiteY6" fmla="*/ 76625 h 742738"/>
                                <a:gd name="connsiteX0" fmla="*/ 0 w 421426"/>
                                <a:gd name="connsiteY0" fmla="*/ 76625 h 742738"/>
                                <a:gd name="connsiteX1" fmla="*/ 76625 w 421426"/>
                                <a:gd name="connsiteY1" fmla="*/ 0 h 742738"/>
                                <a:gd name="connsiteX2" fmla="*/ 383115 w 421426"/>
                                <a:gd name="connsiteY2" fmla="*/ 0 h 742738"/>
                                <a:gd name="connsiteX3" fmla="*/ 383115 w 421426"/>
                                <a:gd name="connsiteY3" fmla="*/ 742738 h 742738"/>
                                <a:gd name="connsiteX4" fmla="*/ 76625 w 421426"/>
                                <a:gd name="connsiteY4" fmla="*/ 742738 h 742738"/>
                                <a:gd name="connsiteX5" fmla="*/ 0 w 421426"/>
                                <a:gd name="connsiteY5" fmla="*/ 76625 h 742738"/>
                                <a:gd name="connsiteX0" fmla="*/ 38312 w 383113"/>
                                <a:gd name="connsiteY0" fmla="*/ 742738 h 742738"/>
                                <a:gd name="connsiteX1" fmla="*/ 38312 w 383113"/>
                                <a:gd name="connsiteY1" fmla="*/ 0 h 742738"/>
                                <a:gd name="connsiteX2" fmla="*/ 344802 w 383113"/>
                                <a:gd name="connsiteY2" fmla="*/ 0 h 742738"/>
                                <a:gd name="connsiteX3" fmla="*/ 344802 w 383113"/>
                                <a:gd name="connsiteY3" fmla="*/ 742738 h 742738"/>
                                <a:gd name="connsiteX4" fmla="*/ 38312 w 383113"/>
                                <a:gd name="connsiteY4" fmla="*/ 742738 h 742738"/>
                                <a:gd name="connsiteX0" fmla="*/ 38312 w 383113"/>
                                <a:gd name="connsiteY0" fmla="*/ 762762 h 762762"/>
                                <a:gd name="connsiteX1" fmla="*/ 38312 w 383113"/>
                                <a:gd name="connsiteY1" fmla="*/ 20024 h 762762"/>
                                <a:gd name="connsiteX2" fmla="*/ 344802 w 383113"/>
                                <a:gd name="connsiteY2" fmla="*/ 20024 h 762762"/>
                                <a:gd name="connsiteX3" fmla="*/ 344802 w 383113"/>
                                <a:gd name="connsiteY3" fmla="*/ 762762 h 762762"/>
                                <a:gd name="connsiteX4" fmla="*/ 38312 w 383113"/>
                                <a:gd name="connsiteY4" fmla="*/ 762762 h 762762"/>
                                <a:gd name="connsiteX0" fmla="*/ 38312 w 383113"/>
                                <a:gd name="connsiteY0" fmla="*/ 774745 h 774745"/>
                                <a:gd name="connsiteX1" fmla="*/ 38312 w 383113"/>
                                <a:gd name="connsiteY1" fmla="*/ 32007 h 774745"/>
                                <a:gd name="connsiteX2" fmla="*/ 344802 w 383113"/>
                                <a:gd name="connsiteY2" fmla="*/ 32007 h 774745"/>
                                <a:gd name="connsiteX3" fmla="*/ 344802 w 383113"/>
                                <a:gd name="connsiteY3" fmla="*/ 774745 h 774745"/>
                                <a:gd name="connsiteX4" fmla="*/ 38312 w 383113"/>
                                <a:gd name="connsiteY4" fmla="*/ 774745 h 7747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3113" h="774745">
                                  <a:moveTo>
                                    <a:pt x="38312" y="774745"/>
                                  </a:moveTo>
                                  <a:cubicBezTo>
                                    <a:pt x="-12770" y="650955"/>
                                    <a:pt x="-12770" y="155797"/>
                                    <a:pt x="38312" y="32007"/>
                                  </a:cubicBezTo>
                                  <a:cubicBezTo>
                                    <a:pt x="150674" y="-8221"/>
                                    <a:pt x="241480" y="-13049"/>
                                    <a:pt x="344802" y="32007"/>
                                  </a:cubicBezTo>
                                  <a:cubicBezTo>
                                    <a:pt x="395884" y="155797"/>
                                    <a:pt x="395884" y="650955"/>
                                    <a:pt x="344802" y="774745"/>
                                  </a:cubicBezTo>
                                  <a:lnTo>
                                    <a:pt x="38312" y="774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楕円 188"/>
                          <wps:cNvSpPr/>
                          <wps:spPr>
                            <a:xfrm>
                              <a:off x="852407" y="2061274"/>
                              <a:ext cx="865715" cy="4219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楕円 189"/>
                          <wps:cNvSpPr/>
                          <wps:spPr>
                            <a:xfrm>
                              <a:off x="2278251" y="2045776"/>
                              <a:ext cx="865715" cy="4219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正方形/長方形 9"/>
                          <wps:cNvSpPr/>
                          <wps:spPr>
                            <a:xfrm>
                              <a:off x="906651" y="1712563"/>
                              <a:ext cx="2156407" cy="395764"/>
                            </a:xfrm>
                            <a:custGeom>
                              <a:avLst/>
                              <a:gdLst>
                                <a:gd name="connsiteX0" fmla="*/ 0 w 2068830"/>
                                <a:gd name="connsiteY0" fmla="*/ 0 h 1028700"/>
                                <a:gd name="connsiteX1" fmla="*/ 2068830 w 2068830"/>
                                <a:gd name="connsiteY1" fmla="*/ 0 h 1028700"/>
                                <a:gd name="connsiteX2" fmla="*/ 2068830 w 2068830"/>
                                <a:gd name="connsiteY2" fmla="*/ 1028700 h 1028700"/>
                                <a:gd name="connsiteX3" fmla="*/ 0 w 2068830"/>
                                <a:gd name="connsiteY3" fmla="*/ 1028700 h 1028700"/>
                                <a:gd name="connsiteX4" fmla="*/ 0 w 2068830"/>
                                <a:gd name="connsiteY4" fmla="*/ 0 h 10287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660400 w 2068830"/>
                                <a:gd name="connsiteY3" fmla="*/ 1041400 h 1041400"/>
                                <a:gd name="connsiteX4" fmla="*/ 0 w 2068830"/>
                                <a:gd name="connsiteY4" fmla="*/ 1028700 h 1041400"/>
                                <a:gd name="connsiteX5" fmla="*/ 0 w 2068830"/>
                                <a:gd name="connsiteY5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104900 w 2068830"/>
                                <a:gd name="connsiteY3" fmla="*/ 1028700 h 1041400"/>
                                <a:gd name="connsiteX4" fmla="*/ 660400 w 2068830"/>
                                <a:gd name="connsiteY4" fmla="*/ 1041400 h 1041400"/>
                                <a:gd name="connsiteX5" fmla="*/ 0 w 2068830"/>
                                <a:gd name="connsiteY5" fmla="*/ 1028700 h 1041400"/>
                                <a:gd name="connsiteX6" fmla="*/ 0 w 2068830"/>
                                <a:gd name="connsiteY6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04900 w 2068830"/>
                                <a:gd name="connsiteY4" fmla="*/ 1028700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4540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6826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48080 w 2068830"/>
                                <a:gd name="connsiteY4" fmla="*/ 682625 h 1041400"/>
                                <a:gd name="connsiteX5" fmla="*/ 660400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148080 w 2068830"/>
                                <a:gd name="connsiteY4" fmla="*/ 682625 h 1041400"/>
                                <a:gd name="connsiteX5" fmla="*/ 573405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068830"/>
                                <a:gd name="connsiteY0" fmla="*/ 0 h 1041400"/>
                                <a:gd name="connsiteX1" fmla="*/ 2068830 w 2068830"/>
                                <a:gd name="connsiteY1" fmla="*/ 0 h 1041400"/>
                                <a:gd name="connsiteX2" fmla="*/ 2068830 w 2068830"/>
                                <a:gd name="connsiteY2" fmla="*/ 1028700 h 1041400"/>
                                <a:gd name="connsiteX3" fmla="*/ 1524000 w 2068830"/>
                                <a:gd name="connsiteY3" fmla="*/ 1028700 h 1041400"/>
                                <a:gd name="connsiteX4" fmla="*/ 1033145 w 2068830"/>
                                <a:gd name="connsiteY4" fmla="*/ 682625 h 1041400"/>
                                <a:gd name="connsiteX5" fmla="*/ 573405 w 2068830"/>
                                <a:gd name="connsiteY5" fmla="*/ 1041400 h 1041400"/>
                                <a:gd name="connsiteX6" fmla="*/ 0 w 2068830"/>
                                <a:gd name="connsiteY6" fmla="*/ 1028700 h 1041400"/>
                                <a:gd name="connsiteX7" fmla="*/ 0 w 2068830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0 w 2226874"/>
                                <a:gd name="connsiteY0" fmla="*/ 0 h 1041400"/>
                                <a:gd name="connsiteX1" fmla="*/ 2068830 w 2226874"/>
                                <a:gd name="connsiteY1" fmla="*/ 0 h 1041400"/>
                                <a:gd name="connsiteX2" fmla="*/ 2068830 w 2226874"/>
                                <a:gd name="connsiteY2" fmla="*/ 1028700 h 1041400"/>
                                <a:gd name="connsiteX3" fmla="*/ 1524000 w 2226874"/>
                                <a:gd name="connsiteY3" fmla="*/ 1028700 h 1041400"/>
                                <a:gd name="connsiteX4" fmla="*/ 1033145 w 2226874"/>
                                <a:gd name="connsiteY4" fmla="*/ 682625 h 1041400"/>
                                <a:gd name="connsiteX5" fmla="*/ 573405 w 2226874"/>
                                <a:gd name="connsiteY5" fmla="*/ 1041400 h 1041400"/>
                                <a:gd name="connsiteX6" fmla="*/ 0 w 2226874"/>
                                <a:gd name="connsiteY6" fmla="*/ 1028700 h 1041400"/>
                                <a:gd name="connsiteX7" fmla="*/ 0 w 2226874"/>
                                <a:gd name="connsiteY7" fmla="*/ 0 h 1041400"/>
                                <a:gd name="connsiteX0" fmla="*/ 180668 w 2407542"/>
                                <a:gd name="connsiteY0" fmla="*/ 0 h 1041400"/>
                                <a:gd name="connsiteX1" fmla="*/ 2249498 w 2407542"/>
                                <a:gd name="connsiteY1" fmla="*/ 0 h 1041400"/>
                                <a:gd name="connsiteX2" fmla="*/ 2249498 w 2407542"/>
                                <a:gd name="connsiteY2" fmla="*/ 1028700 h 1041400"/>
                                <a:gd name="connsiteX3" fmla="*/ 1704668 w 2407542"/>
                                <a:gd name="connsiteY3" fmla="*/ 1028700 h 1041400"/>
                                <a:gd name="connsiteX4" fmla="*/ 1213813 w 2407542"/>
                                <a:gd name="connsiteY4" fmla="*/ 682625 h 1041400"/>
                                <a:gd name="connsiteX5" fmla="*/ 754073 w 2407542"/>
                                <a:gd name="connsiteY5" fmla="*/ 1041400 h 1041400"/>
                                <a:gd name="connsiteX6" fmla="*/ 180668 w 2407542"/>
                                <a:gd name="connsiteY6" fmla="*/ 1028700 h 1041400"/>
                                <a:gd name="connsiteX7" fmla="*/ 180668 w 2407542"/>
                                <a:gd name="connsiteY7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256150 w 2449879"/>
                                <a:gd name="connsiteY4" fmla="*/ 682625 h 1041400"/>
                                <a:gd name="connsiteX5" fmla="*/ 796410 w 2449879"/>
                                <a:gd name="connsiteY5" fmla="*/ 1041400 h 1041400"/>
                                <a:gd name="connsiteX6" fmla="*/ 223005 w 2449879"/>
                                <a:gd name="connsiteY6" fmla="*/ 1028700 h 1041400"/>
                                <a:gd name="connsiteX7" fmla="*/ 223005 w 2449879"/>
                                <a:gd name="connsiteY7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256150 w 2449879"/>
                                <a:gd name="connsiteY4" fmla="*/ 682625 h 1041400"/>
                                <a:gd name="connsiteX5" fmla="*/ 1104900 w 2449879"/>
                                <a:gd name="connsiteY5" fmla="*/ 844550 h 1041400"/>
                                <a:gd name="connsiteX6" fmla="*/ 796410 w 2449879"/>
                                <a:gd name="connsiteY6" fmla="*/ 1041400 h 1041400"/>
                                <a:gd name="connsiteX7" fmla="*/ 223005 w 2449879"/>
                                <a:gd name="connsiteY7" fmla="*/ 1028700 h 1041400"/>
                                <a:gd name="connsiteX8" fmla="*/ 223005 w 2449879"/>
                                <a:gd name="connsiteY8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03378 w 2449879"/>
                                <a:gd name="connsiteY4" fmla="*/ 806450 h 1041400"/>
                                <a:gd name="connsiteX5" fmla="*/ 1256150 w 2449879"/>
                                <a:gd name="connsiteY5" fmla="*/ 682625 h 1041400"/>
                                <a:gd name="connsiteX6" fmla="*/ 1104900 w 2449879"/>
                                <a:gd name="connsiteY6" fmla="*/ 844550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03378 w 2449879"/>
                                <a:gd name="connsiteY4" fmla="*/ 806450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96925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96925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6150 w 2449879"/>
                                <a:gd name="connsiteY5" fmla="*/ 682625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9230 w 2449879"/>
                                <a:gd name="connsiteY5" fmla="*/ 587560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223005 w 2449879"/>
                                <a:gd name="connsiteY0" fmla="*/ 0 h 1041400"/>
                                <a:gd name="connsiteX1" fmla="*/ 2291835 w 2449879"/>
                                <a:gd name="connsiteY1" fmla="*/ 0 h 1041400"/>
                                <a:gd name="connsiteX2" fmla="*/ 2291835 w 2449879"/>
                                <a:gd name="connsiteY2" fmla="*/ 1028700 h 1041400"/>
                                <a:gd name="connsiteX3" fmla="*/ 1747005 w 2449879"/>
                                <a:gd name="connsiteY3" fmla="*/ 1028700 h 1041400"/>
                                <a:gd name="connsiteX4" fmla="*/ 1489105 w 2449879"/>
                                <a:gd name="connsiteY4" fmla="*/ 733437 h 1041400"/>
                                <a:gd name="connsiteX5" fmla="*/ 1259230 w 2449879"/>
                                <a:gd name="connsiteY5" fmla="*/ 587560 h 1041400"/>
                                <a:gd name="connsiteX6" fmla="*/ 1029356 w 2449879"/>
                                <a:gd name="connsiteY6" fmla="*/ 733437 h 1041400"/>
                                <a:gd name="connsiteX7" fmla="*/ 796410 w 2449879"/>
                                <a:gd name="connsiteY7" fmla="*/ 1041400 h 1041400"/>
                                <a:gd name="connsiteX8" fmla="*/ 223005 w 2449879"/>
                                <a:gd name="connsiteY8" fmla="*/ 1028700 h 1041400"/>
                                <a:gd name="connsiteX9" fmla="*/ 223005 w 2449879"/>
                                <a:gd name="connsiteY9" fmla="*/ 0 h 1041400"/>
                                <a:gd name="connsiteX0" fmla="*/ 121404 w 2348278"/>
                                <a:gd name="connsiteY0" fmla="*/ 0 h 1041400"/>
                                <a:gd name="connsiteX1" fmla="*/ 2190234 w 2348278"/>
                                <a:gd name="connsiteY1" fmla="*/ 0 h 1041400"/>
                                <a:gd name="connsiteX2" fmla="*/ 2190234 w 2348278"/>
                                <a:gd name="connsiteY2" fmla="*/ 1028700 h 1041400"/>
                                <a:gd name="connsiteX3" fmla="*/ 1645404 w 2348278"/>
                                <a:gd name="connsiteY3" fmla="*/ 1028700 h 1041400"/>
                                <a:gd name="connsiteX4" fmla="*/ 1387504 w 2348278"/>
                                <a:gd name="connsiteY4" fmla="*/ 733437 h 1041400"/>
                                <a:gd name="connsiteX5" fmla="*/ 1157629 w 2348278"/>
                                <a:gd name="connsiteY5" fmla="*/ 587560 h 1041400"/>
                                <a:gd name="connsiteX6" fmla="*/ 927755 w 2348278"/>
                                <a:gd name="connsiteY6" fmla="*/ 733437 h 1041400"/>
                                <a:gd name="connsiteX7" fmla="*/ 694809 w 2348278"/>
                                <a:gd name="connsiteY7" fmla="*/ 1041400 h 1041400"/>
                                <a:gd name="connsiteX8" fmla="*/ 121404 w 2348278"/>
                                <a:gd name="connsiteY8" fmla="*/ 1028700 h 1041400"/>
                                <a:gd name="connsiteX9" fmla="*/ 121404 w 2348278"/>
                                <a:gd name="connsiteY9" fmla="*/ 0 h 1041400"/>
                                <a:gd name="connsiteX0" fmla="*/ 121404 w 2277721"/>
                                <a:gd name="connsiteY0" fmla="*/ 0 h 1041400"/>
                                <a:gd name="connsiteX1" fmla="*/ 2190234 w 2277721"/>
                                <a:gd name="connsiteY1" fmla="*/ 0 h 1041400"/>
                                <a:gd name="connsiteX2" fmla="*/ 2190234 w 2277721"/>
                                <a:gd name="connsiteY2" fmla="*/ 1028700 h 1041400"/>
                                <a:gd name="connsiteX3" fmla="*/ 1645404 w 2277721"/>
                                <a:gd name="connsiteY3" fmla="*/ 1028700 h 1041400"/>
                                <a:gd name="connsiteX4" fmla="*/ 1387504 w 2277721"/>
                                <a:gd name="connsiteY4" fmla="*/ 733437 h 1041400"/>
                                <a:gd name="connsiteX5" fmla="*/ 1157629 w 2277721"/>
                                <a:gd name="connsiteY5" fmla="*/ 587560 h 1041400"/>
                                <a:gd name="connsiteX6" fmla="*/ 927755 w 2277721"/>
                                <a:gd name="connsiteY6" fmla="*/ 733437 h 1041400"/>
                                <a:gd name="connsiteX7" fmla="*/ 694809 w 2277721"/>
                                <a:gd name="connsiteY7" fmla="*/ 1041400 h 1041400"/>
                                <a:gd name="connsiteX8" fmla="*/ 121404 w 2277721"/>
                                <a:gd name="connsiteY8" fmla="*/ 1028700 h 1041400"/>
                                <a:gd name="connsiteX9" fmla="*/ 121404 w 2277721"/>
                                <a:gd name="connsiteY9" fmla="*/ 0 h 1041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277721" h="1041400">
                                  <a:moveTo>
                                    <a:pt x="121404" y="0"/>
                                  </a:moveTo>
                                  <a:lnTo>
                                    <a:pt x="2190234" y="0"/>
                                  </a:lnTo>
                                  <a:cubicBezTo>
                                    <a:pt x="2190234" y="342900"/>
                                    <a:pt x="2387081" y="498302"/>
                                    <a:pt x="2190234" y="1028700"/>
                                  </a:cubicBezTo>
                                  <a:lnTo>
                                    <a:pt x="1645404" y="1028700"/>
                                  </a:lnTo>
                                  <a:cubicBezTo>
                                    <a:pt x="1497328" y="991658"/>
                                    <a:pt x="1469313" y="791116"/>
                                    <a:pt x="1387504" y="733437"/>
                                  </a:cubicBezTo>
                                  <a:cubicBezTo>
                                    <a:pt x="1305695" y="675758"/>
                                    <a:pt x="1207375" y="581210"/>
                                    <a:pt x="1157629" y="587560"/>
                                  </a:cubicBezTo>
                                  <a:cubicBezTo>
                                    <a:pt x="1050612" y="621702"/>
                                    <a:pt x="1004378" y="673641"/>
                                    <a:pt x="927755" y="733437"/>
                                  </a:cubicBezTo>
                                  <a:cubicBezTo>
                                    <a:pt x="851132" y="793233"/>
                                    <a:pt x="841792" y="1010708"/>
                                    <a:pt x="694809" y="1041400"/>
                                  </a:cubicBezTo>
                                  <a:lnTo>
                                    <a:pt x="121404" y="1028700"/>
                                  </a:lnTo>
                                  <a:cubicBezTo>
                                    <a:pt x="-151754" y="468976"/>
                                    <a:pt x="121404" y="342900"/>
                                    <a:pt x="1214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正方形/長方形 14"/>
                          <wps:cNvSpPr/>
                          <wps:spPr>
                            <a:xfrm>
                              <a:off x="914400" y="503695"/>
                              <a:ext cx="2152266" cy="1212082"/>
                            </a:xfrm>
                            <a:custGeom>
                              <a:avLst/>
                              <a:gdLst>
                                <a:gd name="connsiteX0" fmla="*/ 0 w 2068830"/>
                                <a:gd name="connsiteY0" fmla="*/ 0 h 1371600"/>
                                <a:gd name="connsiteX1" fmla="*/ 2068830 w 2068830"/>
                                <a:gd name="connsiteY1" fmla="*/ 0 h 1371600"/>
                                <a:gd name="connsiteX2" fmla="*/ 2068830 w 2068830"/>
                                <a:gd name="connsiteY2" fmla="*/ 1371600 h 1371600"/>
                                <a:gd name="connsiteX3" fmla="*/ 0 w 2068830"/>
                                <a:gd name="connsiteY3" fmla="*/ 1371600 h 1371600"/>
                                <a:gd name="connsiteX4" fmla="*/ 0 w 2068830"/>
                                <a:gd name="connsiteY4" fmla="*/ 0 h 1371600"/>
                                <a:gd name="connsiteX0" fmla="*/ 70555 w 2139385"/>
                                <a:gd name="connsiteY0" fmla="*/ 0 h 1371600"/>
                                <a:gd name="connsiteX1" fmla="*/ 2139385 w 2139385"/>
                                <a:gd name="connsiteY1" fmla="*/ 0 h 1371600"/>
                                <a:gd name="connsiteX2" fmla="*/ 2139385 w 2139385"/>
                                <a:gd name="connsiteY2" fmla="*/ 1371600 h 1371600"/>
                                <a:gd name="connsiteX3" fmla="*/ 70555 w 2139385"/>
                                <a:gd name="connsiteY3" fmla="*/ 1371600 h 1371600"/>
                                <a:gd name="connsiteX4" fmla="*/ 70555 w 2139385"/>
                                <a:gd name="connsiteY4" fmla="*/ 0 h 1371600"/>
                                <a:gd name="connsiteX0" fmla="*/ 114351 w 2183181"/>
                                <a:gd name="connsiteY0" fmla="*/ 0 h 1371600"/>
                                <a:gd name="connsiteX1" fmla="*/ 2183181 w 2183181"/>
                                <a:gd name="connsiteY1" fmla="*/ 0 h 1371600"/>
                                <a:gd name="connsiteX2" fmla="*/ 2183181 w 2183181"/>
                                <a:gd name="connsiteY2" fmla="*/ 1371600 h 1371600"/>
                                <a:gd name="connsiteX3" fmla="*/ 114351 w 2183181"/>
                                <a:gd name="connsiteY3" fmla="*/ 1371600 h 1371600"/>
                                <a:gd name="connsiteX4" fmla="*/ 114351 w 2183181"/>
                                <a:gd name="connsiteY4" fmla="*/ 0 h 1371600"/>
                                <a:gd name="connsiteX0" fmla="*/ 114351 w 2259382"/>
                                <a:gd name="connsiteY0" fmla="*/ 0 h 1371600"/>
                                <a:gd name="connsiteX1" fmla="*/ 2183181 w 2259382"/>
                                <a:gd name="connsiteY1" fmla="*/ 0 h 1371600"/>
                                <a:gd name="connsiteX2" fmla="*/ 2183181 w 2259382"/>
                                <a:gd name="connsiteY2" fmla="*/ 1371600 h 1371600"/>
                                <a:gd name="connsiteX3" fmla="*/ 114351 w 2259382"/>
                                <a:gd name="connsiteY3" fmla="*/ 1371600 h 1371600"/>
                                <a:gd name="connsiteX4" fmla="*/ 114351 w 2259382"/>
                                <a:gd name="connsiteY4" fmla="*/ 0 h 1371600"/>
                                <a:gd name="connsiteX0" fmla="*/ 114351 w 2236804"/>
                                <a:gd name="connsiteY0" fmla="*/ 0 h 1371600"/>
                                <a:gd name="connsiteX1" fmla="*/ 2183181 w 2236804"/>
                                <a:gd name="connsiteY1" fmla="*/ 0 h 1371600"/>
                                <a:gd name="connsiteX2" fmla="*/ 2183181 w 2236804"/>
                                <a:gd name="connsiteY2" fmla="*/ 1371600 h 1371600"/>
                                <a:gd name="connsiteX3" fmla="*/ 114351 w 2236804"/>
                                <a:gd name="connsiteY3" fmla="*/ 1371600 h 1371600"/>
                                <a:gd name="connsiteX4" fmla="*/ 114351 w 2236804"/>
                                <a:gd name="connsiteY4" fmla="*/ 0 h 1371600"/>
                                <a:gd name="connsiteX0" fmla="*/ 114351 w 2293546"/>
                                <a:gd name="connsiteY0" fmla="*/ 0 h 1371600"/>
                                <a:gd name="connsiteX1" fmla="*/ 2183181 w 2293546"/>
                                <a:gd name="connsiteY1" fmla="*/ 0 h 1371600"/>
                                <a:gd name="connsiteX2" fmla="*/ 2183181 w 2293546"/>
                                <a:gd name="connsiteY2" fmla="*/ 1371600 h 1371600"/>
                                <a:gd name="connsiteX3" fmla="*/ 114351 w 2293546"/>
                                <a:gd name="connsiteY3" fmla="*/ 1371600 h 1371600"/>
                                <a:gd name="connsiteX4" fmla="*/ 114351 w 2293546"/>
                                <a:gd name="connsiteY4" fmla="*/ 0 h 1371600"/>
                                <a:gd name="connsiteX0" fmla="*/ 114351 w 2273674"/>
                                <a:gd name="connsiteY0" fmla="*/ 0 h 1371600"/>
                                <a:gd name="connsiteX1" fmla="*/ 2183181 w 2273674"/>
                                <a:gd name="connsiteY1" fmla="*/ 0 h 1371600"/>
                                <a:gd name="connsiteX2" fmla="*/ 2183181 w 2273674"/>
                                <a:gd name="connsiteY2" fmla="*/ 1371600 h 1371600"/>
                                <a:gd name="connsiteX3" fmla="*/ 114351 w 2273674"/>
                                <a:gd name="connsiteY3" fmla="*/ 1371600 h 1371600"/>
                                <a:gd name="connsiteX4" fmla="*/ 114351 w 2273674"/>
                                <a:gd name="connsiteY4" fmla="*/ 0 h 137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73674" h="1371600">
                                  <a:moveTo>
                                    <a:pt x="114351" y="0"/>
                                  </a:moveTo>
                                  <a:lnTo>
                                    <a:pt x="2183181" y="0"/>
                                  </a:lnTo>
                                  <a:cubicBezTo>
                                    <a:pt x="2303845" y="457200"/>
                                    <a:pt x="2303834" y="882650"/>
                                    <a:pt x="2183181" y="1371600"/>
                                  </a:cubicBezTo>
                                  <a:lnTo>
                                    <a:pt x="114351" y="1371600"/>
                                  </a:lnTo>
                                  <a:cubicBezTo>
                                    <a:pt x="-44399" y="914400"/>
                                    <a:pt x="-31703" y="431800"/>
                                    <a:pt x="1143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楕円 192"/>
                          <wps:cNvSpPr/>
                          <wps:spPr>
                            <a:xfrm>
                              <a:off x="3208149" y="984142"/>
                              <a:ext cx="500239" cy="48759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楕円 193"/>
                          <wps:cNvSpPr/>
                          <wps:spPr>
                            <a:xfrm>
                              <a:off x="0" y="0"/>
                              <a:ext cx="500239" cy="48759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楕円 31"/>
                          <wps:cNvSpPr/>
                          <wps:spPr>
                            <a:xfrm>
                              <a:off x="1193370" y="480447"/>
                              <a:ext cx="1521042" cy="1145749"/>
                            </a:xfrm>
                            <a:custGeom>
                              <a:avLst/>
                              <a:gdLst>
                                <a:gd name="connsiteX0" fmla="*/ 0 w 1474607"/>
                                <a:gd name="connsiteY0" fmla="*/ 519225 h 1038449"/>
                                <a:gd name="connsiteX1" fmla="*/ 737304 w 1474607"/>
                                <a:gd name="connsiteY1" fmla="*/ 0 h 1038449"/>
                                <a:gd name="connsiteX2" fmla="*/ 1474608 w 1474607"/>
                                <a:gd name="connsiteY2" fmla="*/ 519225 h 1038449"/>
                                <a:gd name="connsiteX3" fmla="*/ 737304 w 1474607"/>
                                <a:gd name="connsiteY3" fmla="*/ 1038450 h 1038449"/>
                                <a:gd name="connsiteX4" fmla="*/ 0 w 1474607"/>
                                <a:gd name="connsiteY4" fmla="*/ 519225 h 1038449"/>
                                <a:gd name="connsiteX0" fmla="*/ 0 w 1474608"/>
                                <a:gd name="connsiteY0" fmla="*/ 578416 h 1097641"/>
                                <a:gd name="connsiteX1" fmla="*/ 737304 w 1474608"/>
                                <a:gd name="connsiteY1" fmla="*/ 59191 h 1097641"/>
                                <a:gd name="connsiteX2" fmla="*/ 1474608 w 1474608"/>
                                <a:gd name="connsiteY2" fmla="*/ 578416 h 1097641"/>
                                <a:gd name="connsiteX3" fmla="*/ 737304 w 1474608"/>
                                <a:gd name="connsiteY3" fmla="*/ 1097641 h 1097641"/>
                                <a:gd name="connsiteX4" fmla="*/ 0 w 1474608"/>
                                <a:gd name="connsiteY4" fmla="*/ 578416 h 1097641"/>
                                <a:gd name="connsiteX0" fmla="*/ 13 w 1474634"/>
                                <a:gd name="connsiteY0" fmla="*/ 519349 h 1038574"/>
                                <a:gd name="connsiteX1" fmla="*/ 737317 w 1474634"/>
                                <a:gd name="connsiteY1" fmla="*/ 124 h 1038574"/>
                                <a:gd name="connsiteX2" fmla="*/ 1474621 w 1474634"/>
                                <a:gd name="connsiteY2" fmla="*/ 519349 h 1038574"/>
                                <a:gd name="connsiteX3" fmla="*/ 737317 w 1474634"/>
                                <a:gd name="connsiteY3" fmla="*/ 1038574 h 1038574"/>
                                <a:gd name="connsiteX4" fmla="*/ 13 w 1474634"/>
                                <a:gd name="connsiteY4" fmla="*/ 519349 h 1038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4634" h="1038574">
                                  <a:moveTo>
                                    <a:pt x="13" y="519349"/>
                                  </a:moveTo>
                                  <a:cubicBezTo>
                                    <a:pt x="13" y="232589"/>
                                    <a:pt x="-12785" y="-6226"/>
                                    <a:pt x="737317" y="124"/>
                                  </a:cubicBezTo>
                                  <a:cubicBezTo>
                                    <a:pt x="1487419" y="6474"/>
                                    <a:pt x="1474621" y="232589"/>
                                    <a:pt x="1474621" y="519349"/>
                                  </a:cubicBezTo>
                                  <a:cubicBezTo>
                                    <a:pt x="1474621" y="806109"/>
                                    <a:pt x="1144519" y="1038574"/>
                                    <a:pt x="737317" y="1038574"/>
                                  </a:cubicBezTo>
                                  <a:cubicBezTo>
                                    <a:pt x="330115" y="1038574"/>
                                    <a:pt x="13" y="806109"/>
                                    <a:pt x="13" y="5193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月 195"/>
                          <wps:cNvSpPr/>
                          <wps:spPr>
                            <a:xfrm rot="16200000">
                              <a:off x="1759057" y="728421"/>
                              <a:ext cx="398477" cy="108905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フローチャート: 端子 144"/>
                          <wps:cNvSpPr/>
                          <wps:spPr>
                            <a:xfrm>
                              <a:off x="1022888" y="418454"/>
                              <a:ext cx="1962952" cy="106447"/>
                            </a:xfrm>
                            <a:custGeom>
                              <a:avLst/>
                              <a:gdLst>
                                <a:gd name="connsiteX0" fmla="*/ 3475 w 21600"/>
                                <a:gd name="connsiteY0" fmla="*/ 0 h 21600"/>
                                <a:gd name="connsiteX1" fmla="*/ 18125 w 21600"/>
                                <a:gd name="connsiteY1" fmla="*/ 0 h 21600"/>
                                <a:gd name="connsiteX2" fmla="*/ 21600 w 21600"/>
                                <a:gd name="connsiteY2" fmla="*/ 10800 h 21600"/>
                                <a:gd name="connsiteX3" fmla="*/ 18125 w 21600"/>
                                <a:gd name="connsiteY3" fmla="*/ 21600 h 21600"/>
                                <a:gd name="connsiteX4" fmla="*/ 3475 w 21600"/>
                                <a:gd name="connsiteY4" fmla="*/ 21600 h 21600"/>
                                <a:gd name="connsiteX5" fmla="*/ 0 w 21600"/>
                                <a:gd name="connsiteY5" fmla="*/ 10800 h 21600"/>
                                <a:gd name="connsiteX6" fmla="*/ 3475 w 21600"/>
                                <a:gd name="connsiteY6" fmla="*/ 0 h 21600"/>
                                <a:gd name="connsiteX0" fmla="*/ 2114 w 20239"/>
                                <a:gd name="connsiteY0" fmla="*/ 0 h 21600"/>
                                <a:gd name="connsiteX1" fmla="*/ 16764 w 20239"/>
                                <a:gd name="connsiteY1" fmla="*/ 0 h 21600"/>
                                <a:gd name="connsiteX2" fmla="*/ 20239 w 20239"/>
                                <a:gd name="connsiteY2" fmla="*/ 10800 h 21600"/>
                                <a:gd name="connsiteX3" fmla="*/ 16764 w 20239"/>
                                <a:gd name="connsiteY3" fmla="*/ 21600 h 21600"/>
                                <a:gd name="connsiteX4" fmla="*/ 2114 w 20239"/>
                                <a:gd name="connsiteY4" fmla="*/ 21600 h 21600"/>
                                <a:gd name="connsiteX5" fmla="*/ 0 w 20239"/>
                                <a:gd name="connsiteY5" fmla="*/ 14314 h 21600"/>
                                <a:gd name="connsiteX6" fmla="*/ 2114 w 20239"/>
                                <a:gd name="connsiteY6" fmla="*/ 0 h 21600"/>
                                <a:gd name="connsiteX0" fmla="*/ 2114 w 17999"/>
                                <a:gd name="connsiteY0" fmla="*/ 0 h 21600"/>
                                <a:gd name="connsiteX1" fmla="*/ 16764 w 17999"/>
                                <a:gd name="connsiteY1" fmla="*/ 0 h 21600"/>
                                <a:gd name="connsiteX2" fmla="*/ 17794 w 17999"/>
                                <a:gd name="connsiteY2" fmla="*/ 14314 h 21600"/>
                                <a:gd name="connsiteX3" fmla="*/ 16764 w 17999"/>
                                <a:gd name="connsiteY3" fmla="*/ 21600 h 21600"/>
                                <a:gd name="connsiteX4" fmla="*/ 2114 w 17999"/>
                                <a:gd name="connsiteY4" fmla="*/ 21600 h 21600"/>
                                <a:gd name="connsiteX5" fmla="*/ 0 w 17999"/>
                                <a:gd name="connsiteY5" fmla="*/ 14314 h 21600"/>
                                <a:gd name="connsiteX6" fmla="*/ 2114 w 17999"/>
                                <a:gd name="connsiteY6" fmla="*/ 0 h 21600"/>
                                <a:gd name="connsiteX0" fmla="*/ 2114 w 18117"/>
                                <a:gd name="connsiteY0" fmla="*/ 0 h 21600"/>
                                <a:gd name="connsiteX1" fmla="*/ 16764 w 18117"/>
                                <a:gd name="connsiteY1" fmla="*/ 0 h 21600"/>
                                <a:gd name="connsiteX2" fmla="*/ 17999 w 18117"/>
                                <a:gd name="connsiteY2" fmla="*/ 9783 h 21600"/>
                                <a:gd name="connsiteX3" fmla="*/ 16764 w 18117"/>
                                <a:gd name="connsiteY3" fmla="*/ 21600 h 21600"/>
                                <a:gd name="connsiteX4" fmla="*/ 2114 w 18117"/>
                                <a:gd name="connsiteY4" fmla="*/ 21600 h 21600"/>
                                <a:gd name="connsiteX5" fmla="*/ 0 w 18117"/>
                                <a:gd name="connsiteY5" fmla="*/ 14314 h 21600"/>
                                <a:gd name="connsiteX6" fmla="*/ 2114 w 18117"/>
                                <a:gd name="connsiteY6" fmla="*/ 0 h 2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117" h="21600">
                                  <a:moveTo>
                                    <a:pt x="2114" y="0"/>
                                  </a:moveTo>
                                  <a:lnTo>
                                    <a:pt x="16764" y="0"/>
                                  </a:lnTo>
                                  <a:cubicBezTo>
                                    <a:pt x="18683" y="0"/>
                                    <a:pt x="17999" y="3818"/>
                                    <a:pt x="17999" y="9783"/>
                                  </a:cubicBezTo>
                                  <a:cubicBezTo>
                                    <a:pt x="17999" y="15748"/>
                                    <a:pt x="18683" y="21600"/>
                                    <a:pt x="16764" y="21600"/>
                                  </a:cubicBezTo>
                                  <a:lnTo>
                                    <a:pt x="2114" y="21600"/>
                                  </a:lnTo>
                                  <a:cubicBezTo>
                                    <a:pt x="195" y="21600"/>
                                    <a:pt x="0" y="20279"/>
                                    <a:pt x="0" y="14314"/>
                                  </a:cubicBezTo>
                                  <a:cubicBezTo>
                                    <a:pt x="0" y="8349"/>
                                    <a:pt x="195" y="0"/>
                                    <a:pt x="2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楕円 197"/>
                          <wps:cNvSpPr/>
                          <wps:spPr>
                            <a:xfrm>
                              <a:off x="1790054" y="457200"/>
                              <a:ext cx="385962" cy="42833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フローチャート: 端子 198"/>
                          <wps:cNvSpPr/>
                          <wps:spPr>
                            <a:xfrm>
                              <a:off x="1720312" y="650929"/>
                              <a:ext cx="525753" cy="69053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楕円 199"/>
                          <wps:cNvSpPr/>
                          <wps:spPr>
                            <a:xfrm>
                              <a:off x="1968285" y="743919"/>
                              <a:ext cx="35797" cy="4420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9378D" id="グループ化 216" o:spid="_x0000_s1026" style="position:absolute;left:0;text-align:left;margin-left:338.9pt;margin-top:9pt;width:117pt;height:128.45pt;z-index:251741184;mso-width-relative:margin;mso-height-relative:margin" coordsize="23595,2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">
                <v:group id="グループ化 133" o:spid="_x0000_s1027" style="position:absolute;left:1317;width:22278;height:15329" coordsize="48598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oval id="楕円 134" o:spid="_x0000_s1028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" fillcolor="yellow" strokecolor="#5b9bd5 [3204]" strokeweight="1pt">
                    <v:stroke joinstyle="miter"/>
                  </v:oval>
                  <v:oval id="楕円 135" o:spid="_x0000_s1029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" fillcolor="white [3201]" strokecolor="#5b9bd5 [3204]" strokeweight="1pt">
                    <v:stroke joinstyle="miter"/>
                  </v:oval>
                  <v:oval id="楕円 136" o:spid="_x0000_s1030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" fillcolor="white [3212]" strokecolor="black [3213]" strokeweight="1pt">
                    <v:stroke joinstyle="miter"/>
                  </v:oval>
                  <v:oval id="楕円 137" o:spid="_x0000_s1031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" fillcolor="black [3213]" strokecolor="black [3213]" strokeweight="1pt">
                    <v:stroke joinstyle="miter"/>
                  </v:oval>
                  <v:oval id="楕円 138" o:spid="_x0000_s1032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" fillcolor="white [3212]" strokecolor="black [3213]" strokeweight="1pt">
                    <v:stroke joinstyle="miter"/>
                  </v:oval>
                  <v:oval id="楕円 139" o:spid="_x0000_s1033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" fillcolor="black [3213]" strokecolor="black [3213]" strokeweight="1pt">
                    <v:stroke joinstyle="miter"/>
                  </v:oval>
                  <v:line id="直線コネクタ 140" o:spid="_x0000_s1034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F7xQAAANw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" strokecolor="black [3213]" strokeweight=".5pt">
                    <v:stroke joinstyle="miter"/>
                  </v:line>
                  <v:oval id="楕円 141" o:spid="_x0000_s1035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" fillcolor="red" strokecolor="#1f4d78 [1604]" strokeweight="1pt">
                    <v:stroke joinstyle="miter"/>
                  </v:oval>
                  <v:shape id="月 142" o:spid="_x0000_s1036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" adj="16366" fillcolor="red" strokecolor="#1f4d78 [1604]" strokeweight="1pt"/>
                  <v:line id="直線コネクタ 151" o:spid="_x0000_s1037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" strokecolor="black [3213]" strokeweight=".5pt">
                    <v:stroke joinstyle="miter"/>
                  </v:line>
                  <v:line id="直線コネクタ 152" o:spid="_x0000_s1038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" strokecolor="black [3213]" strokeweight=".5pt">
                    <v:stroke joinstyle="miter"/>
                  </v:line>
                  <v:line id="直線コネクタ 155" o:spid="_x0000_s1039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" strokecolor="black [3213]" strokeweight=".5pt">
                    <v:stroke joinstyle="miter"/>
                  </v:line>
                  <v:line id="直線コネクタ 156" o:spid="_x0000_s1040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" strokecolor="black [3213]" strokeweight=".5pt">
                    <v:stroke joinstyle="miter"/>
                  </v:line>
                  <v:line id="直線コネクタ 157" o:spid="_x0000_s1041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/SwgAAANwAAAAPAAAAZHJzL2Rvd25yZXYueG1sRE9LawIx&#10;EL4X+h/CFHqrWQVt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BMFF/SwgAAANwAAAAPAAAA&#10;AAAAAAAAAAAAAAcCAABkcnMvZG93bnJldi54bWxQSwUGAAAAAAMAAwC3AAAA9gIAAAAA&#10;" strokecolor="black [3213]" strokeweight=".5pt">
                    <v:stroke joinstyle="miter"/>
                  </v:line>
                  <v:line id="直線コネクタ 158" o:spid="_x0000_s1042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qExQAAANw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" strokecolor="black [3213]" strokeweight=".5pt">
                    <v:stroke joinstyle="miter"/>
                  </v:line>
                </v:group>
                <v:group id="グループ化 200" o:spid="_x0000_s1043" style="position:absolute;top:10848;width:22456;height:15038" coordsize="37083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角丸四角形 27" o:spid="_x0000_s1044" style="position:absolute;left:29175;top:4998;width:4101;height:8071;rotation:8608542fd;visibility:visible;mso-wrap-style:square;v-text-anchor:middle" coordsize="383113,7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" path="m38312,774745v-51082,-123790,-51082,-618948,,-742738c150674,-8221,241480,-13049,344802,32007v51082,123790,51082,618948,,742738l38312,774745xe" fillcolor="yellow" strokecolor="#1f4d78 [1604]" strokeweight="1pt">
                    <v:stroke joinstyle="miter"/>
                    <v:path arrowok="t" o:connecttype="custom" o:connectlocs="41009,807143;41009,33345;369075,33345;369075,807143;41009,807143" o:connectangles="0,0,0,0,0"/>
                  </v:shape>
                  <v:shape id="角丸四角形 27" o:spid="_x0000_s1045" style="position:absolute;left:4959;top:1240;width:4096;height:8456;rotation:-3742160fd;visibility:visible;mso-wrap-style:square;v-text-anchor:middle" coordsize="383113,7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" path="m38312,774745v-51082,-123790,-51082,-618948,,-742738c150674,-8221,241480,-13049,344802,32007v51082,123790,51082,618948,,742738l38312,774745xe" fillcolor="yellow" strokecolor="#1f4d78 [1604]" strokeweight="1pt">
                    <v:stroke joinstyle="miter"/>
                    <v:path arrowok="t" o:connecttype="custom" o:connectlocs="40962,845670;40962,34937;368649,34937;368649,845670;40962,845670" o:connectangles="0,0,0,0,0"/>
                  </v:shape>
                  <v:oval id="楕円 188" o:spid="_x0000_s1046" style="position:absolute;left:8524;top:20612;width:8657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" fillcolor="white [3212]" strokecolor="gray [1629]" strokeweight="1pt">
                    <v:stroke joinstyle="miter"/>
                  </v:oval>
                  <v:oval id="楕円 189" o:spid="_x0000_s1047" style="position:absolute;left:22782;top:20457;width:8657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" fillcolor="white [3212]" strokecolor="gray [1629]" strokeweight="1pt">
                    <v:stroke joinstyle="miter"/>
                  </v:oval>
                  <v:shape id="正方形/長方形 9" o:spid="_x0000_s1048" style="position:absolute;left:9066;top:17125;width:21564;height:3958;visibility:visible;mso-wrap-style:square;v-text-anchor:middle" coordsize="2277721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" path="m121404,l2190234,v,342900,196847,498302,,1028700l1645404,1028700c1497328,991658,1469313,791116,1387504,733437,1305695,675758,1207375,581210,1157629,587560v-107017,34142,-153251,86081,-229874,145877c851132,793233,841792,1010708,694809,1041400l121404,1028700v-273158,-559724,,-685800,,-1028700xe" fillcolor="yellow" stroked="f" strokeweight="1pt">
                    <v:stroke joinstyle="miter"/>
                    <v:path arrowok="t" o:connecttype="custom" o:connectlocs="114938,0;2073580,0;2073580,390938;1557768,390938;1313604,278729;1095972,223291;878342,278729;657803,395764;114938,390938;114938,0" o:connectangles="0,0,0,0,0,0,0,0,0,0"/>
                  </v:shape>
                  <v:shape id="正方形/長方形 14" o:spid="_x0000_s1049" style="position:absolute;left:9144;top:5036;width:21522;height:12121;visibility:visible;mso-wrap-style:square;v-text-anchor:middle" coordsize="2273674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" path="m114351,l2183181,v120664,457200,120653,882650,,1371600l114351,1371600c-44399,914400,-31703,431800,114351,xe" fillcolor="yellow" stroked="f" strokeweight="1pt">
                    <v:stroke joinstyle="miter"/>
                    <v:path arrowok="t" o:connecttype="custom" o:connectlocs="108245,0;2066605,0;2066605,1212082;108245,1212082;108245,0" o:connectangles="0,0,0,0,0"/>
                  </v:shape>
                  <v:oval id="楕円 192" o:spid="_x0000_s1050" style="position:absolute;left:32081;top:9841;width:5002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" fillcolor="white [3212]" strokecolor="gray [1629]" strokeweight="1pt">
                    <v:stroke joinstyle="miter"/>
                  </v:oval>
                  <v:oval id="楕円 193" o:spid="_x0000_s1051" style="position:absolute;width:5002;height: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" fillcolor="white [3212]" strokecolor="gray [1629]" strokeweight="1pt">
                    <v:stroke joinstyle="miter"/>
                  </v:oval>
                  <v:shape id="楕円 31" o:spid="_x0000_s1052" style="position:absolute;left:11933;top:4804;width:15211;height:11457;visibility:visible;mso-wrap-style:square;v-text-anchor:middle" coordsize="1474634,103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" path="m13,519349c13,232589,-12785,-6226,737317,124v750102,6350,737304,232465,737304,519225c1474621,806109,1144519,1038574,737317,1038574,330115,1038574,13,806109,13,519349xe" fillcolor="white [3212]" strokecolor="gray [1629]" strokeweight="1pt">
                    <v:stroke joinstyle="miter"/>
                    <v:path arrowok="t" o:connecttype="custom" o:connectlocs="13,572943;760521,137;1521029,572943;760521,1145749;13,572943" o:connectangles="0,0,0,0,0"/>
                  </v:shape>
                  <v:shape id="月 195" o:spid="_x0000_s1053" type="#_x0000_t184" style="position:absolute;left:17591;top:7283;width:3984;height:108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" adj="18900" fillcolor="white [3212]" strokecolor="gray [1629]" strokeweight="1pt"/>
                  <v:shape id="フローチャート: 端子 144" o:spid="_x0000_s1054" style="position:absolute;left:10228;top:4184;width:19630;height:1065;visibility:visible;mso-wrap-style:square;v-text-anchor:middle" coordsize="1811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" path="m2114,l16764,v1919,,1235,3818,1235,9783c17999,15748,18683,21600,16764,21600r-14650,c195,21600,,20279,,14314,,8349,195,,2114,xe" fillcolor="red" strokecolor="#1f4d78 [1604]" strokeweight="1pt">
                    <v:stroke joinstyle="miter"/>
                    <v:path arrowok="t" o:connecttype="custom" o:connectlocs="229049,0;1816356,0;1950167,48212;1816356,106447;229049,106447;0,70541;229049,0" o:connectangles="0,0,0,0,0,0,0"/>
                  </v:shape>
                  <v:oval id="楕円 197" o:spid="_x0000_s1055" style="position:absolute;left:17900;top:4572;width:3860;height: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" fillcolor="yellow" strokecolor="black [3213]" strokeweight="1pt">
                    <v:stroke joinstyle="miter"/>
                  </v:oval>
                  <v:shape id="フローチャート: 端子 198" o:spid="_x0000_s1056" type="#_x0000_t116" style="position:absolute;left:17203;top:6509;width:5257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" fillcolor="yellow" strokecolor="black [3213]" strokeweight="1pt"/>
                  <v:oval id="楕円 199" o:spid="_x0000_s1057" style="position:absolute;left:19682;top:7439;width:358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Pr="00673534" w:rsidRDefault="00673534" w:rsidP="00673534"/>
    <w:p w:rsidR="00673534" w:rsidRDefault="00673534" w:rsidP="00673534"/>
    <w:p w:rsidR="00673534" w:rsidRDefault="00673534" w:rsidP="00673534"/>
    <w:p w:rsidR="00673534" w:rsidRDefault="00673534" w:rsidP="00673534">
      <w:pPr>
        <w:tabs>
          <w:tab w:val="left" w:pos="911"/>
        </w:tabs>
      </w:pPr>
      <w:r>
        <w:tab/>
      </w:r>
    </w:p>
    <w:p w:rsidR="00673534" w:rsidRDefault="00673534">
      <w:pPr>
        <w:widowControl/>
        <w:jc w:val="left"/>
      </w:pPr>
      <w:r>
        <w:br w:type="page"/>
      </w:r>
    </w:p>
    <w:p w:rsidR="0088665B" w:rsidRDefault="00700933" w:rsidP="00673534">
      <w:pPr>
        <w:tabs>
          <w:tab w:val="left" w:pos="91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FC78B" wp14:editId="2116FDD5">
                <wp:simplePos x="0" y="0"/>
                <wp:positionH relativeFrom="column">
                  <wp:posOffset>1206719</wp:posOffset>
                </wp:positionH>
                <wp:positionV relativeFrom="paragraph">
                  <wp:posOffset>654694</wp:posOffset>
                </wp:positionV>
                <wp:extent cx="3081848" cy="1371600"/>
                <wp:effectExtent l="0" t="0" r="23495" b="19050"/>
                <wp:wrapNone/>
                <wp:docPr id="153" name="横巻き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848" cy="13716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CF" w:rsidRDefault="00CC4CCF" w:rsidP="00CC4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いうえ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FC78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53" o:spid="_x0000_s1063" type="#_x0000_t98" style="position:absolute;left:0;text-align:left;margin-left:95pt;margin-top:51.55pt;width:242.65pt;height:10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CC4CCF" w:rsidRDefault="00CC4CCF" w:rsidP="00CC4C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いうえ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B37FB" wp14:editId="14DF8176">
                <wp:simplePos x="0" y="0"/>
                <wp:positionH relativeFrom="column">
                  <wp:posOffset>1761225</wp:posOffset>
                </wp:positionH>
                <wp:positionV relativeFrom="paragraph">
                  <wp:posOffset>2365519</wp:posOffset>
                </wp:positionV>
                <wp:extent cx="2237740" cy="1713334"/>
                <wp:effectExtent l="0" t="0" r="48260" b="20320"/>
                <wp:wrapNone/>
                <wp:docPr id="162" name="メ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1713334"/>
                        </a:xfrm>
                        <a:prstGeom prst="foldedCorner">
                          <a:avLst>
                            <a:gd name="adj" fmla="val 179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C28" w:rsidRPr="003C2941" w:rsidRDefault="00202C28" w:rsidP="00202C2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294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ハンドル</w:t>
                            </w:r>
                          </w:p>
                          <w:p w:rsidR="00202C28" w:rsidRPr="00F200FC" w:rsidRDefault="00202C28" w:rsidP="00F200FC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20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画像の枠の過度の真ん中に表示されている</w:t>
                            </w:r>
                            <w:r w:rsidR="00F200FC" w:rsidRPr="00F200FC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F200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t>をハンドルといいます。</w:t>
                            </w:r>
                          </w:p>
                          <w:p w:rsidR="00202C28" w:rsidRPr="00F200FC" w:rsidRDefault="00F200FC" w:rsidP="00202C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0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Point</w:t>
                            </w:r>
                          </w:p>
                          <w:p w:rsidR="00202C28" w:rsidRPr="00F200FC" w:rsidRDefault="00F200FC" w:rsidP="00F200F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20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角のハンドルをドラックすると</w:t>
                            </w:r>
                            <w:r w:rsidRPr="00F200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縦横比を崩さずにサイズ変更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37F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2" o:spid="_x0000_s1064" type="#_x0000_t65" style="position:absolute;left:0;text-align:left;margin-left:138.7pt;margin-top:186.25pt;width:176.2pt;height:1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" adj="17726" fillcolor="white [3212]" strokecolor="black [3213]" strokeweight="1pt">
                <v:stroke joinstyle="miter"/>
                <v:textbox>
                  <w:txbxContent>
                    <w:p w:rsidR="00202C28" w:rsidRPr="003C2941" w:rsidRDefault="00202C28" w:rsidP="00202C2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3C294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ハンドル</w:t>
                      </w:r>
                    </w:p>
                    <w:p w:rsidR="00202C28" w:rsidRPr="00F200FC" w:rsidRDefault="00202C28" w:rsidP="00F200FC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F20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画像の枠の過度の真ん中に表示されている</w:t>
                      </w:r>
                      <w:r w:rsidR="00F200FC" w:rsidRPr="00F200FC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Pr="00F200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t>をハンドルといいます。</w:t>
                      </w:r>
                    </w:p>
                    <w:p w:rsidR="00202C28" w:rsidRPr="00F200FC" w:rsidRDefault="00F200FC" w:rsidP="00202C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0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Point</w:t>
                      </w:r>
                    </w:p>
                    <w:p w:rsidR="00202C28" w:rsidRPr="00F200FC" w:rsidRDefault="00F200FC" w:rsidP="00F200F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F20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角のハンドルをドラックすると</w:t>
                      </w:r>
                      <w:r w:rsidRPr="00F200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縦横比を崩さずにサイズ変更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764735" wp14:editId="1D96B710">
                <wp:simplePos x="0" y="0"/>
                <wp:positionH relativeFrom="column">
                  <wp:posOffset>643866</wp:posOffset>
                </wp:positionH>
                <wp:positionV relativeFrom="paragraph">
                  <wp:posOffset>4654060</wp:posOffset>
                </wp:positionV>
                <wp:extent cx="4693534" cy="3553427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534" cy="355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534" w:rsidRPr="00673534" w:rsidRDefault="00673534" w:rsidP="00673534">
                            <w:pPr>
                              <w:tabs>
                                <w:tab w:val="left" w:pos="911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534"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えも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73534"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えも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73534"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えも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73534"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えも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73534" w:rsidRPr="00673534" w:rsidRDefault="00673534" w:rsidP="00673534">
                            <w:pPr>
                              <w:tabs>
                                <w:tab w:val="left" w:pos="911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534"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えも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73534"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ラえも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CC2E5" w:themeColor="accent1" w:themeTint="99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RingInsid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4735" id="テキスト ボックス 4" o:spid="_x0000_s1065" type="#_x0000_t202" style="position:absolute;left:0;text-align:left;margin-left:50.7pt;margin-top:366.45pt;width:369.55pt;height:27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" filled="f" stroked="f">
                <v:fill o:detectmouseclick="t"/>
                <v:textbox inset="5.85pt,.7pt,5.85pt,.7pt">
                  <w:txbxContent>
                    <w:p w:rsidR="00673534" w:rsidRPr="00673534" w:rsidRDefault="00673534" w:rsidP="00673534">
                      <w:pPr>
                        <w:tabs>
                          <w:tab w:val="left" w:pos="911"/>
                        </w:tabs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534"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えも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73534"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えも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73534"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えも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73534"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えも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673534" w:rsidRPr="00673534" w:rsidRDefault="00673534" w:rsidP="00673534">
                      <w:pPr>
                        <w:tabs>
                          <w:tab w:val="left" w:pos="911"/>
                        </w:tabs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534"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えも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73534"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ドラえも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CC2E5" w:themeColor="accent1" w:themeTint="99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8665B" w:rsidRPr="0088665B" w:rsidRDefault="0088665B" w:rsidP="0088665B"/>
    <w:p w:rsidR="0088665B" w:rsidRPr="0088665B" w:rsidRDefault="0088665B" w:rsidP="0088665B"/>
    <w:p w:rsidR="0088665B" w:rsidRPr="0088665B" w:rsidRDefault="0088665B" w:rsidP="0088665B"/>
    <w:p w:rsidR="0088665B" w:rsidRPr="0088665B" w:rsidRDefault="0088665B" w:rsidP="0088665B"/>
    <w:p w:rsidR="0088665B" w:rsidRPr="0088665B" w:rsidRDefault="0088665B" w:rsidP="0088665B"/>
    <w:p w:rsidR="0088665B" w:rsidRPr="0088665B" w:rsidRDefault="0088665B" w:rsidP="0088665B"/>
    <w:p w:rsidR="0088665B" w:rsidRPr="0088665B" w:rsidRDefault="0088665B" w:rsidP="0088665B"/>
    <w:p w:rsidR="0088665B" w:rsidRPr="0088665B" w:rsidRDefault="0088665B" w:rsidP="0088665B"/>
    <w:p w:rsidR="0088665B" w:rsidRDefault="0088665B" w:rsidP="0088665B"/>
    <w:p w:rsidR="0088665B" w:rsidRDefault="0088665B">
      <w:pPr>
        <w:widowControl/>
        <w:jc w:val="left"/>
      </w:pPr>
      <w:r>
        <w:br w:type="page"/>
      </w:r>
    </w:p>
    <w:p w:rsidR="00133A6F" w:rsidRPr="0088665B" w:rsidRDefault="002E3A2E" w:rsidP="0088665B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FDC6A7F" wp14:editId="15EE4A6E">
                <wp:simplePos x="0" y="0"/>
                <wp:positionH relativeFrom="margin">
                  <wp:posOffset>14255685</wp:posOffset>
                </wp:positionH>
                <wp:positionV relativeFrom="paragraph">
                  <wp:posOffset>14256035</wp:posOffset>
                </wp:positionV>
                <wp:extent cx="3059691" cy="2105362"/>
                <wp:effectExtent l="0" t="0" r="26670" b="28575"/>
                <wp:wrapNone/>
                <wp:docPr id="1690" name="グループ化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691" name="楕円 169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楕円 169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楕円 169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楕円 169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楕円 169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楕円 169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直線コネクタ 169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" name="楕円 169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月 169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直線コネクタ 170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1" name="直線コネクタ 170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" name="直線コネクタ 170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" name="直線コネクタ 170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" name="直線コネクタ 170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5" name="直線コネクタ 170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49D53" id="グループ化 1690" o:spid="_x0000_s1026" style="position:absolute;left:0;text-align:left;margin-left:1122.5pt;margin-top:1122.5pt;width:240.9pt;height:165.8pt;z-index:25194393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">
                <v:oval id="楕円 169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" fillcolor="#00b0f0" strokecolor="#5b9bd5 [3204]" strokeweight="1pt">
                  <v:stroke joinstyle="miter"/>
                </v:oval>
                <v:oval id="楕円 169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69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" fillcolor="white [3212]" strokecolor="black [3213]" strokeweight="1pt">
                  <v:stroke joinstyle="miter"/>
                </v:oval>
                <v:oval id="楕円 169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" fillcolor="black [3213]" strokecolor="black [3213]" strokeweight="1pt">
                  <v:stroke joinstyle="miter"/>
                </v:oval>
                <v:oval id="楕円 169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" fillcolor="white [3212]" strokecolor="black [3213]" strokeweight="1pt">
                  <v:stroke joinstyle="miter"/>
                </v:oval>
                <v:oval id="楕円 169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69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" strokecolor="black [3213]" strokeweight=".5pt">
                  <v:stroke joinstyle="miter"/>
                </v:line>
                <v:oval id="楕円 169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" fillcolor="red" strokecolor="#1f4d78 [1604]" strokeweight="1pt">
                  <v:stroke joinstyle="miter"/>
                </v:oval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169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" adj="16366" fillcolor="red" strokecolor="#1f4d78 [1604]" strokeweight="1pt"/>
                <v:line id="直線コネクタ 170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" strokecolor="black [3213]" strokeweight=".5pt">
                  <v:stroke joinstyle="miter"/>
                </v:line>
                <v:line id="直線コネクタ 170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" strokecolor="black [3213]" strokeweight=".5pt">
                  <v:stroke joinstyle="miter"/>
                </v:line>
                <v:line id="直線コネクタ 170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" strokecolor="black [3213]" strokeweight=".5pt">
                  <v:stroke joinstyle="miter"/>
                </v:line>
                <v:line id="直線コネクタ 170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" strokecolor="black [3213]" strokeweight=".5pt">
                  <v:stroke joinstyle="miter"/>
                </v:line>
                <v:line id="直線コネクタ 170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" strokecolor="black [3213]" strokeweight=".5pt">
                  <v:stroke joinstyle="miter"/>
                </v:line>
                <v:line id="直線コネクタ 170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FDC6A7F" wp14:editId="15EE4A6E">
                <wp:simplePos x="0" y="0"/>
                <wp:positionH relativeFrom="margin">
                  <wp:posOffset>14102373</wp:posOffset>
                </wp:positionH>
                <wp:positionV relativeFrom="paragraph">
                  <wp:posOffset>14102723</wp:posOffset>
                </wp:positionV>
                <wp:extent cx="3059691" cy="2105362"/>
                <wp:effectExtent l="0" t="0" r="26670" b="28575"/>
                <wp:wrapNone/>
                <wp:docPr id="1674" name="グループ化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675" name="楕円 167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楕円 167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楕円 167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楕円 167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楕円 167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楕円 168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直線コネクタ 168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" name="楕円 168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月 168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直線コネクタ 168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" name="直線コネクタ 168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" name="直線コネクタ 168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" name="直線コネクタ 168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8" name="直線コネクタ 168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9" name="直線コネクタ 168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6EEC8" id="グループ化 1674" o:spid="_x0000_s1026" style="position:absolute;left:0;text-align:left;margin-left:1110.4pt;margin-top:1110.45pt;width:240.9pt;height:165.8pt;z-index:25194188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">
                <v:oval id="楕円 167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" fillcolor="#00b0f0" strokecolor="#5b9bd5 [3204]" strokeweight="1pt">
                  <v:stroke joinstyle="miter"/>
                </v:oval>
                <v:oval id="楕円 167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67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7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" fillcolor="black [3213]" strokecolor="black [3213]" strokeweight="1pt">
                  <v:stroke joinstyle="miter"/>
                </v:oval>
                <v:oval id="楕円 167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" fillcolor="white [3212]" strokecolor="black [3213]" strokeweight="1pt">
                  <v:stroke joinstyle="miter"/>
                </v:oval>
                <v:oval id="楕円 168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68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c9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" strokecolor="black [3213]" strokeweight=".5pt">
                  <v:stroke joinstyle="miter"/>
                </v:line>
                <v:oval id="楕円 168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" fillcolor="red" strokecolor="#1f4d78 [1604]" strokeweight="1pt">
                  <v:stroke joinstyle="miter"/>
                </v:oval>
                <v:shape id="月 168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" adj="16366" fillcolor="red" strokecolor="#1f4d78 [1604]" strokeweight="1pt"/>
                <v:line id="直線コネクタ 168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" strokecolor="black [3213]" strokeweight=".5pt">
                  <v:stroke joinstyle="miter"/>
                </v:line>
                <v:line id="直線コネクタ 168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" strokecolor="black [3213]" strokeweight=".5pt">
                  <v:stroke joinstyle="miter"/>
                </v:line>
                <v:line id="直線コネクタ 168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" strokecolor="black [3213]" strokeweight=".5pt">
                  <v:stroke joinstyle="miter"/>
                </v:line>
                <v:line id="直線コネクタ 168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" strokecolor="black [3213]" strokeweight=".5pt">
                  <v:stroke joinstyle="miter"/>
                </v:line>
                <v:line id="直線コネクタ 168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" strokecolor="black [3213]" strokeweight=".5pt">
                  <v:stroke joinstyle="miter"/>
                </v:line>
                <v:line id="直線コネクタ 168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FDC6A7F" wp14:editId="15EE4A6E">
                <wp:simplePos x="0" y="0"/>
                <wp:positionH relativeFrom="margin">
                  <wp:posOffset>13949060</wp:posOffset>
                </wp:positionH>
                <wp:positionV relativeFrom="paragraph">
                  <wp:posOffset>13949410</wp:posOffset>
                </wp:positionV>
                <wp:extent cx="3059691" cy="2105362"/>
                <wp:effectExtent l="0" t="0" r="26670" b="28575"/>
                <wp:wrapNone/>
                <wp:docPr id="1658" name="グループ化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659" name="楕円 165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楕円 166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楕円 166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楕円 166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楕円 166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楕円 166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直線コネクタ 166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6" name="楕円 166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月 166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直線コネクタ 166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" name="直線コネクタ 166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0" name="直線コネクタ 167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1" name="直線コネクタ 167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" name="直線コネクタ 167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3" name="直線コネクタ 167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681F9" id="グループ化 1658" o:spid="_x0000_s1026" style="position:absolute;left:0;text-align:left;margin-left:1098.35pt;margin-top:1098.4pt;width:240.9pt;height:165.8pt;z-index:25193984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">
                <v:oval id="楕円 165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" fillcolor="#00b0f0" strokecolor="#5b9bd5 [3204]" strokeweight="1pt">
                  <v:stroke joinstyle="miter"/>
                </v:oval>
                <v:oval id="楕円 166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66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" fillcolor="white [3212]" strokecolor="black [3213]" strokeweight="1pt">
                  <v:stroke joinstyle="miter"/>
                </v:oval>
                <v:oval id="楕円 166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66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6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166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" strokecolor="black [3213]" strokeweight=".5pt">
                  <v:stroke joinstyle="miter"/>
                </v:line>
                <v:oval id="楕円 166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" fillcolor="red" strokecolor="#1f4d78 [1604]" strokeweight="1pt">
                  <v:stroke joinstyle="miter"/>
                </v:oval>
                <v:shape id="月 166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" adj="16366" fillcolor="red" strokecolor="#1f4d78 [1604]" strokeweight="1pt"/>
                <v:line id="直線コネクタ 166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" strokecolor="black [3213]" strokeweight=".5pt">
                  <v:stroke joinstyle="miter"/>
                </v:line>
                <v:line id="直線コネクタ 166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" strokecolor="black [3213]" strokeweight=".5pt">
                  <v:stroke joinstyle="miter"/>
                </v:line>
                <v:line id="直線コネクタ 167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" strokecolor="black [3213]" strokeweight=".5pt">
                  <v:stroke joinstyle="miter"/>
                </v:line>
                <v:line id="直線コネクタ 167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" strokecolor="black [3213]" strokeweight=".5pt">
                  <v:stroke joinstyle="miter"/>
                </v:line>
                <v:line id="直線コネクタ 167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" strokecolor="black [3213]" strokeweight=".5pt">
                  <v:stroke joinstyle="miter"/>
                </v:line>
                <v:line id="直線コネクタ 167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FDC6A7F" wp14:editId="15EE4A6E">
                <wp:simplePos x="0" y="0"/>
                <wp:positionH relativeFrom="margin">
                  <wp:posOffset>13795748</wp:posOffset>
                </wp:positionH>
                <wp:positionV relativeFrom="paragraph">
                  <wp:posOffset>13796097</wp:posOffset>
                </wp:positionV>
                <wp:extent cx="3059691" cy="2105362"/>
                <wp:effectExtent l="0" t="0" r="26670" b="28575"/>
                <wp:wrapNone/>
                <wp:docPr id="1642" name="グループ化 1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643" name="楕円 164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楕円 164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楕円 164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楕円 164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楕円 164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楕円 164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直線コネクタ 164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" name="楕円 165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月 165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直線コネクタ 165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3" name="直線コネクタ 165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4" name="直線コネクタ 165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" name="直線コネクタ 165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" name="直線コネクタ 165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" name="直線コネクタ 165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CFC9" id="グループ化 1642" o:spid="_x0000_s1026" style="position:absolute;left:0;text-align:left;margin-left:1086.3pt;margin-top:1086.3pt;width:240.9pt;height:165.8pt;z-index:25193779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">
                <v:oval id="楕円 164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" fillcolor="#00b0f0" strokecolor="#5b9bd5 [3204]" strokeweight="1pt">
                  <v:stroke joinstyle="miter"/>
                </v:oval>
                <v:oval id="楕円 164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64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4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64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4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64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" strokecolor="black [3213]" strokeweight=".5pt">
                  <v:stroke joinstyle="miter"/>
                </v:line>
                <v:oval id="楕円 165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" fillcolor="red" strokecolor="#1f4d78 [1604]" strokeweight="1pt">
                  <v:stroke joinstyle="miter"/>
                </v:oval>
                <v:shape id="月 165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" adj="16366" fillcolor="red" strokecolor="#1f4d78 [1604]" strokeweight="1pt"/>
                <v:line id="直線コネクタ 165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" strokecolor="black [3213]" strokeweight=".5pt">
                  <v:stroke joinstyle="miter"/>
                </v:line>
                <v:line id="直線コネクタ 165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" strokecolor="black [3213]" strokeweight=".5pt">
                  <v:stroke joinstyle="miter"/>
                </v:line>
                <v:line id="直線コネクタ 165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" strokecolor="black [3213]" strokeweight=".5pt">
                  <v:stroke joinstyle="miter"/>
                </v:line>
                <v:line id="直線コネクタ 165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" strokecolor="black [3213]" strokeweight=".5pt">
                  <v:stroke joinstyle="miter"/>
                </v:line>
                <v:line id="直線コネクタ 165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" strokecolor="black [3213]" strokeweight=".5pt">
                  <v:stroke joinstyle="miter"/>
                </v:line>
                <v:line id="直線コネクタ 165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FDC6A7F" wp14:editId="15EE4A6E">
                <wp:simplePos x="0" y="0"/>
                <wp:positionH relativeFrom="margin">
                  <wp:posOffset>13642435</wp:posOffset>
                </wp:positionH>
                <wp:positionV relativeFrom="paragraph">
                  <wp:posOffset>13642785</wp:posOffset>
                </wp:positionV>
                <wp:extent cx="3059691" cy="2105362"/>
                <wp:effectExtent l="0" t="0" r="26670" b="28575"/>
                <wp:wrapNone/>
                <wp:docPr id="1626" name="グループ化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627" name="楕円 162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楕円 162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楕円 162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楕円 163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楕円 163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楕円 163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直線コネクタ 163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" name="楕円 163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月 163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直線コネクタ 163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" name="直線コネクタ 163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8" name="直線コネクタ 163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" name="直線コネクタ 163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" name="直線コネクタ 164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" name="直線コネクタ 164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5AE69" id="グループ化 1626" o:spid="_x0000_s1026" style="position:absolute;left:0;text-align:left;margin-left:1074.2pt;margin-top:1074.25pt;width:240.9pt;height:165.8pt;z-index:25193574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">
                <v:oval id="楕円 162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" fillcolor="#00b0f0" strokecolor="#5b9bd5 [3204]" strokeweight="1pt">
                  <v:stroke joinstyle="miter"/>
                </v:oval>
                <v:oval id="楕円 162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62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3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" fillcolor="black [3213]" strokecolor="black [3213]" strokeweight="1pt">
                  <v:stroke joinstyle="miter"/>
                </v:oval>
                <v:oval id="楕円 163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3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63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U2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" strokecolor="black [3213]" strokeweight=".5pt">
                  <v:stroke joinstyle="miter"/>
                </v:line>
                <v:oval id="楕円 163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" fillcolor="red" strokecolor="#1f4d78 [1604]" strokeweight="1pt">
                  <v:stroke joinstyle="miter"/>
                </v:oval>
                <v:shape id="月 163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" adj="16366" fillcolor="red" strokecolor="#1f4d78 [1604]" strokeweight="1pt"/>
                <v:line id="直線コネクタ 163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" strokecolor="black [3213]" strokeweight=".5pt">
                  <v:stroke joinstyle="miter"/>
                </v:line>
                <v:line id="直線コネクタ 163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" strokecolor="black [3213]" strokeweight=".5pt">
                  <v:stroke joinstyle="miter"/>
                </v:line>
                <v:line id="直線コネクタ 163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" strokecolor="black [3213]" strokeweight=".5pt">
                  <v:stroke joinstyle="miter"/>
                </v:line>
                <v:line id="直線コネクタ 163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Lc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9OZvD7TTpBLp8AAAD//wMAUEsBAi0AFAAGAAgAAAAhANvh9svuAAAAhQEAABMAAAAAAAAAAAAA&#10;AAAAAAAAAFtDb250ZW50X1R5cGVzXS54bWxQSwECLQAUAAYACAAAACEAWvQsW78AAAAVAQAACwAA&#10;AAAAAAAAAAAAAAAfAQAAX3JlbHMvLnJlbHNQSwECLQAUAAYACAAAACEAwL/y3MMAAADdAAAADwAA&#10;AAAAAAAAAAAAAAAHAgAAZHJzL2Rvd25yZXYueG1sUEsFBgAAAAADAAMAtwAAAPcCAAAAAA==&#10;" strokecolor="black [3213]" strokeweight=".5pt">
                  <v:stroke joinstyle="miter"/>
                </v:line>
                <v:line id="直線コネクタ 164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" strokecolor="black [3213]" strokeweight=".5pt">
                  <v:stroke joinstyle="miter"/>
                </v:line>
                <v:line id="直線コネクタ 164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FDC6A7F" wp14:editId="15EE4A6E">
                <wp:simplePos x="0" y="0"/>
                <wp:positionH relativeFrom="margin">
                  <wp:posOffset>13489122</wp:posOffset>
                </wp:positionH>
                <wp:positionV relativeFrom="paragraph">
                  <wp:posOffset>13489472</wp:posOffset>
                </wp:positionV>
                <wp:extent cx="3059691" cy="2105362"/>
                <wp:effectExtent l="0" t="0" r="26670" b="28575"/>
                <wp:wrapNone/>
                <wp:docPr id="1610" name="グループ化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611" name="楕円 161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楕円 161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楕円 161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楕円 161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楕円 161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楕円 161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直線コネクタ 161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楕円 161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月 161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直線コネクタ 162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" name="直線コネクタ 162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" name="直線コネクタ 162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" name="直線コネクタ 162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" name="直線コネクタ 162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" name="直線コネクタ 162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8D16" id="グループ化 1610" o:spid="_x0000_s1026" style="position:absolute;left:0;text-align:left;margin-left:1062.15pt;margin-top:1062.15pt;width:240.9pt;height:165.8pt;z-index:25193369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">
                <v:oval id="楕円 161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" fillcolor="#00b0f0" strokecolor="#5b9bd5 [3204]" strokeweight="1pt">
                  <v:stroke joinstyle="miter"/>
                </v:oval>
                <v:oval id="楕円 161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61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1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" fillcolor="black [3213]" strokecolor="black [3213]" strokeweight="1pt">
                  <v:stroke joinstyle="miter"/>
                </v:oval>
                <v:oval id="楕円 161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61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61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" strokecolor="black [3213]" strokeweight=".5pt">
                  <v:stroke joinstyle="miter"/>
                </v:line>
                <v:oval id="楕円 161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" fillcolor="red" strokecolor="#1f4d78 [1604]" strokeweight="1pt">
                  <v:stroke joinstyle="miter"/>
                </v:oval>
                <v:shape id="月 161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" adj="16366" fillcolor="red" strokecolor="#1f4d78 [1604]" strokeweight="1pt"/>
                <v:line id="直線コネクタ 162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" strokecolor="black [3213]" strokeweight=".5pt">
                  <v:stroke joinstyle="miter"/>
                </v:line>
                <v:line id="直線コネクタ 162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" strokecolor="black [3213]" strokeweight=".5pt">
                  <v:stroke joinstyle="miter"/>
                </v:line>
                <v:line id="直線コネクタ 162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" strokecolor="black [3213]" strokeweight=".5pt">
                  <v:stroke joinstyle="miter"/>
                </v:line>
                <v:line id="直線コネクタ 162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" strokecolor="black [3213]" strokeweight=".5pt">
                  <v:stroke joinstyle="miter"/>
                </v:line>
                <v:line id="直線コネクタ 162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" strokecolor="black [3213]" strokeweight=".5pt">
                  <v:stroke joinstyle="miter"/>
                </v:line>
                <v:line id="直線コネクタ 162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FDC6A7F" wp14:editId="15EE4A6E">
                <wp:simplePos x="0" y="0"/>
                <wp:positionH relativeFrom="margin">
                  <wp:posOffset>13335810</wp:posOffset>
                </wp:positionH>
                <wp:positionV relativeFrom="paragraph">
                  <wp:posOffset>13336160</wp:posOffset>
                </wp:positionV>
                <wp:extent cx="3059691" cy="2105362"/>
                <wp:effectExtent l="0" t="0" r="26670" b="28575"/>
                <wp:wrapNone/>
                <wp:docPr id="1594" name="グループ化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595" name="楕円 159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楕円 159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楕円 159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楕円 159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楕円 159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楕円 160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直線コネクタ 160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楕円 160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月 160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直線コネクタ 160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" name="直線コネクタ 160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" name="直線コネクタ 160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" name="直線コネクタ 160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" name="直線コネクタ 160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9" name="直線コネクタ 160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564DC" id="グループ化 1594" o:spid="_x0000_s1026" style="position:absolute;left:0;text-align:left;margin-left:1050.05pt;margin-top:1050.1pt;width:240.9pt;height:165.8pt;z-index:25193164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">
                <v:oval id="楕円 159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" fillcolor="#00b0f0" strokecolor="#5b9bd5 [3204]" strokeweight="1pt">
                  <v:stroke joinstyle="miter"/>
                </v:oval>
                <v:oval id="楕円 159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59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9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" fillcolor="black [3213]" strokecolor="black [3213]" strokeweight="1pt">
                  <v:stroke joinstyle="miter"/>
                </v:oval>
                <v:oval id="楕円 159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" fillcolor="white [3212]" strokecolor="black [3213]" strokeweight="1pt">
                  <v:stroke joinstyle="miter"/>
                </v:oval>
                <v:oval id="楕円 160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60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RnwwAAAN0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l5toK/b9IJcvsLAAD//wMAUEsBAi0AFAAGAAgAAAAhANvh9svuAAAAhQEAABMAAAAAAAAAAAAA&#10;AAAAAAAAAFtDb250ZW50X1R5cGVzXS54bWxQSwECLQAUAAYACAAAACEAWvQsW78AAAAVAQAACwAA&#10;AAAAAAAAAAAAAAAfAQAAX3JlbHMvLnJlbHNQSwECLQAUAAYACAAAACEA8KU0Z8MAAADdAAAADwAA&#10;AAAAAAAAAAAAAAAHAgAAZHJzL2Rvd25yZXYueG1sUEsFBgAAAAADAAMAtwAAAPcCAAAAAA==&#10;" strokecolor="black [3213]" strokeweight=".5pt">
                  <v:stroke joinstyle="miter"/>
                </v:line>
                <v:oval id="楕円 160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" fillcolor="red" strokecolor="#1f4d78 [1604]" strokeweight="1pt">
                  <v:stroke joinstyle="miter"/>
                </v:oval>
                <v:shape id="月 160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" adj="16366" fillcolor="red" strokecolor="#1f4d78 [1604]" strokeweight="1pt"/>
                <v:line id="直線コネクタ 160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" strokecolor="black [3213]" strokeweight=".5pt">
                  <v:stroke joinstyle="miter"/>
                </v:line>
                <v:line id="直線コネクタ 160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" strokecolor="black [3213]" strokeweight=".5pt">
                  <v:stroke joinstyle="miter"/>
                </v:line>
                <v:line id="直線コネクタ 160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" strokecolor="black [3213]" strokeweight=".5pt">
                  <v:stroke joinstyle="miter"/>
                </v:line>
                <v:line id="直線コネクタ 160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" strokecolor="black [3213]" strokeweight=".5pt">
                  <v:stroke joinstyle="miter"/>
                </v:line>
                <v:line id="直線コネクタ 160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" strokecolor="black [3213]" strokeweight=".5pt">
                  <v:stroke joinstyle="miter"/>
                </v:line>
                <v:line id="直線コネクタ 160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dvwwAAAN0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FlsPvN+kEuXoAAAD//wMAUEsBAi0AFAAGAAgAAAAhANvh9svuAAAAhQEAABMAAAAAAAAAAAAA&#10;AAAAAAAAAFtDb250ZW50X1R5cGVzXS54bWxQSwECLQAUAAYACAAAACEAWvQsW78AAAAVAQAACwAA&#10;AAAAAAAAAAAAAAAfAQAAX3JlbHMvLnJlbHNQSwECLQAUAAYACAAAACEA4XrHb8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FDC6A7F" wp14:editId="15EE4A6E">
                <wp:simplePos x="0" y="0"/>
                <wp:positionH relativeFrom="margin">
                  <wp:posOffset>13182497</wp:posOffset>
                </wp:positionH>
                <wp:positionV relativeFrom="paragraph">
                  <wp:posOffset>13182847</wp:posOffset>
                </wp:positionV>
                <wp:extent cx="3059691" cy="2105362"/>
                <wp:effectExtent l="0" t="0" r="26670" b="28575"/>
                <wp:wrapNone/>
                <wp:docPr id="1578" name="グループ化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579" name="楕円 157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楕円 158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楕円 158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楕円 158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楕円 158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楕円 158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直線コネクタ 158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楕円 158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月 158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直線コネクタ 158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" name="直線コネクタ 158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" name="直線コネクタ 159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" name="直線コネクタ 159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" name="直線コネクタ 159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3" name="直線コネクタ 159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78E14" id="グループ化 1578" o:spid="_x0000_s1026" style="position:absolute;left:0;text-align:left;margin-left:1038pt;margin-top:1038pt;width:240.9pt;height:165.8pt;z-index:25192960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">
                <v:oval id="楕円 157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" fillcolor="#00b0f0" strokecolor="#5b9bd5 [3204]" strokeweight="1pt">
                  <v:stroke joinstyle="miter"/>
                </v:oval>
                <v:oval id="楕円 158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58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58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" fillcolor="black [3213]" strokecolor="black [3213]" strokeweight="1pt">
                  <v:stroke joinstyle="miter"/>
                </v:oval>
                <v:oval id="楕円 158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8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58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BCwgAAAN0AAAAPAAAAZHJzL2Rvd25yZXYueG1sRE9NawIx&#10;EL0L/ocwgjfNWrD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A5aFBCwgAAAN0AAAAPAAAA&#10;AAAAAAAAAAAAAAcCAABkcnMvZG93bnJldi54bWxQSwUGAAAAAAMAAwC3AAAA9gIAAAAA&#10;" strokecolor="black [3213]" strokeweight=".5pt">
                  <v:stroke joinstyle="miter"/>
                </v:line>
                <v:oval id="楕円 158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" fillcolor="red" strokecolor="#1f4d78 [1604]" strokeweight="1pt">
                  <v:stroke joinstyle="miter"/>
                </v:oval>
                <v:shape id="月 158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" adj="16366" fillcolor="red" strokecolor="#1f4d78 [1604]" strokeweight="1pt"/>
                <v:line id="直線コネクタ 158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" strokecolor="black [3213]" strokeweight=".5pt">
                  <v:stroke joinstyle="miter"/>
                </v:line>
                <v:line id="直線コネクタ 158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" strokecolor="black [3213]" strokeweight=".5pt">
                  <v:stroke joinstyle="miter"/>
                </v:line>
                <v:line id="直線コネクタ 159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UHxgAAAN0AAAAPAAAAZHJzL2Rvd25yZXYueG1sRI9BawIx&#10;EIXvhf6HMIXearaFln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rMZlB8YAAADdAAAA&#10;DwAAAAAAAAAAAAAAAAAHAgAAZHJzL2Rvd25yZXYueG1sUEsFBgAAAAADAAMAtwAAAPoCAAAAAA==&#10;" strokecolor="black [3213]" strokeweight=".5pt">
                  <v:stroke joinstyle="miter"/>
                </v:line>
                <v:line id="直線コネクタ 159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CcwwAAAN0AAAAPAAAAZHJzL2Rvd25yZXYueG1sRE9NawIx&#10;EL0X/A9hBG81q9B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w4rAnMMAAADdAAAADwAA&#10;AAAAAAAAAAAAAAAHAgAAZHJzL2Rvd25yZXYueG1sUEsFBgAAAAADAAMAtwAAAPcCAAAAAA==&#10;" strokecolor="black [3213]" strokeweight=".5pt">
                  <v:stroke joinstyle="miter"/>
                </v:line>
                <v:line id="直線コネクタ 159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7rwwAAAN0AAAAPAAAAZHJzL2Rvd25yZXYueG1sRE9NawIx&#10;EL0L/ocwgreaVWi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M1he68MAAADdAAAADwAA&#10;AAAAAAAAAAAAAAAHAgAAZHJzL2Rvd25yZXYueG1sUEsFBgAAAAADAAMAtwAAAPcCAAAAAA==&#10;" strokecolor="black [3213]" strokeweight=".5pt">
                  <v:stroke joinstyle="miter"/>
                </v:line>
                <v:line id="直線コネクタ 159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FDC6A7F" wp14:editId="15EE4A6E">
                <wp:simplePos x="0" y="0"/>
                <wp:positionH relativeFrom="margin">
                  <wp:posOffset>13029185</wp:posOffset>
                </wp:positionH>
                <wp:positionV relativeFrom="paragraph">
                  <wp:posOffset>13029535</wp:posOffset>
                </wp:positionV>
                <wp:extent cx="3059691" cy="2105362"/>
                <wp:effectExtent l="0" t="0" r="26670" b="28575"/>
                <wp:wrapNone/>
                <wp:docPr id="1562" name="グループ化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563" name="楕円 156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楕円 156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楕円 156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楕円 156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楕円 156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楕円 156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直線コネクタ 156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0" name="楕円 157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月 157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直線コネクタ 157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直線コネクタ 157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" name="直線コネクタ 157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直線コネクタ 157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直線コネクタ 157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" name="直線コネクタ 157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355A9" id="グループ化 1562" o:spid="_x0000_s1026" style="position:absolute;left:0;text-align:left;margin-left:1025.9pt;margin-top:1025.95pt;width:240.9pt;height:165.8pt;z-index:25192755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">
                <v:oval id="楕円 156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" fillcolor="#00b0f0" strokecolor="#5b9bd5 [3204]" strokeweight="1pt">
                  <v:stroke joinstyle="miter"/>
                </v:oval>
                <v:oval id="楕円 156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56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56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56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6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56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" strokecolor="black [3213]" strokeweight=".5pt">
                  <v:stroke joinstyle="miter"/>
                </v:line>
                <v:oval id="楕円 157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" fillcolor="red" strokecolor="#1f4d78 [1604]" strokeweight="1pt">
                  <v:stroke joinstyle="miter"/>
                </v:oval>
                <v:shape id="月 157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" adj="16366" fillcolor="red" strokecolor="#1f4d78 [1604]" strokeweight="1pt"/>
                <v:line id="直線コネクタ 157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" strokecolor="black [3213]" strokeweight=".5pt">
                  <v:stroke joinstyle="miter"/>
                </v:line>
                <v:line id="直線コネクタ 157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" strokecolor="black [3213]" strokeweight=".5pt">
                  <v:stroke joinstyle="miter"/>
                </v:line>
                <v:line id="直線コネクタ 157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" strokecolor="black [3213]" strokeweight=".5pt">
                  <v:stroke joinstyle="miter"/>
                </v:line>
                <v:line id="直線コネクタ 157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" strokecolor="black [3213]" strokeweight=".5pt">
                  <v:stroke joinstyle="miter"/>
                </v:line>
                <v:line id="直線コネクタ 157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" strokecolor="black [3213]" strokeweight=".5pt">
                  <v:stroke joinstyle="miter"/>
                </v:line>
                <v:line id="直線コネクタ 157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FDC6A7F" wp14:editId="15EE4A6E">
                <wp:simplePos x="0" y="0"/>
                <wp:positionH relativeFrom="margin">
                  <wp:posOffset>12875872</wp:posOffset>
                </wp:positionH>
                <wp:positionV relativeFrom="paragraph">
                  <wp:posOffset>12876222</wp:posOffset>
                </wp:positionV>
                <wp:extent cx="3059691" cy="2105362"/>
                <wp:effectExtent l="0" t="0" r="26670" b="28575"/>
                <wp:wrapNone/>
                <wp:docPr id="1546" name="グループ化 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547" name="楕円 154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楕円 154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楕円 154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楕円 155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楕円 155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楕円 155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直線コネクタ 155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" name="楕円 155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月 155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直線コネクタ 155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" name="直線コネクタ 155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" name="直線コネクタ 155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9" name="直線コネクタ 155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0" name="直線コネクタ 156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" name="直線コネクタ 156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46852" id="グループ化 1546" o:spid="_x0000_s1026" style="position:absolute;left:0;text-align:left;margin-left:1013.85pt;margin-top:1013.9pt;width:240.9pt;height:165.8pt;z-index:25192550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">
                <v:oval id="楕円 154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" fillcolor="#00b0f0" strokecolor="#5b9bd5 [3204]" strokeweight="1pt">
                  <v:stroke joinstyle="miter"/>
                </v:oval>
                <v:oval id="楕円 154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54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5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" fillcolor="black [3213]" strokecolor="black [3213]" strokeweight="1pt">
                  <v:stroke joinstyle="miter"/>
                </v:oval>
                <v:oval id="楕円 155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5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55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" strokecolor="black [3213]" strokeweight=".5pt">
                  <v:stroke joinstyle="miter"/>
                </v:line>
                <v:oval id="楕円 155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" fillcolor="red" strokecolor="#1f4d78 [1604]" strokeweight="1pt">
                  <v:stroke joinstyle="miter"/>
                </v:oval>
                <v:shape id="月 155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" adj="16366" fillcolor="red" strokecolor="#1f4d78 [1604]" strokeweight="1pt"/>
                <v:line id="直線コネクタ 155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" strokecolor="black [3213]" strokeweight=".5pt">
                  <v:stroke joinstyle="miter"/>
                </v:line>
                <v:line id="直線コネクタ 155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" strokecolor="black [3213]" strokeweight=".5pt">
                  <v:stroke joinstyle="miter"/>
                </v:line>
                <v:line id="直線コネクタ 155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" strokecolor="black [3213]" strokeweight=".5pt">
                  <v:stroke joinstyle="miter"/>
                </v:line>
                <v:line id="直線コネクタ 155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YAwwAAAN0AAAAPAAAAZHJzL2Rvd25yZXYueG1sRE9NawIx&#10;EL0L/ocwgreaVbD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xkV2AMMAAADdAAAADwAA&#10;AAAAAAAAAAAAAAAHAgAAZHJzL2Rvd25yZXYueG1sUEsFBgAAAAADAAMAtwAAAPcCAAAAAA==&#10;" strokecolor="black [3213]" strokeweight=".5pt">
                  <v:stroke joinstyle="miter"/>
                </v:line>
                <v:line id="直線コネクタ 156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" strokecolor="black [3213]" strokeweight=".5pt">
                  <v:stroke joinstyle="miter"/>
                </v:line>
                <v:line id="直線コネクタ 156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FDC6A7F" wp14:editId="15EE4A6E">
                <wp:simplePos x="0" y="0"/>
                <wp:positionH relativeFrom="margin">
                  <wp:posOffset>12722560</wp:posOffset>
                </wp:positionH>
                <wp:positionV relativeFrom="paragraph">
                  <wp:posOffset>12722909</wp:posOffset>
                </wp:positionV>
                <wp:extent cx="3059691" cy="2105362"/>
                <wp:effectExtent l="0" t="0" r="26670" b="28575"/>
                <wp:wrapNone/>
                <wp:docPr id="1530" name="グループ化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531" name="楕円 153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楕円 153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楕円 153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楕円 153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楕円 153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楕円 153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直線コネクタ 153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楕円 153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月 153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直線コネクタ 154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" name="直線コネクタ 154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" name="直線コネクタ 154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直線コネクタ 154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" name="直線コネクタ 154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" name="直線コネクタ 154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A82C7" id="グループ化 1530" o:spid="_x0000_s1026" style="position:absolute;left:0;text-align:left;margin-left:1001.8pt;margin-top:1001.8pt;width:240.9pt;height:165.8pt;z-index:25192345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">
                <v:oval id="楕円 153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" fillcolor="#00b0f0" strokecolor="#5b9bd5 [3204]" strokeweight="1pt">
                  <v:stroke joinstyle="miter"/>
                </v:oval>
                <v:oval id="楕円 153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53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3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" fillcolor="black [3213]" strokecolor="black [3213]" strokeweight="1pt">
                  <v:stroke joinstyle="miter"/>
                </v:oval>
                <v:oval id="楕円 153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3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53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" strokecolor="black [3213]" strokeweight=".5pt">
                  <v:stroke joinstyle="miter"/>
                </v:line>
                <v:oval id="楕円 153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" fillcolor="red" strokecolor="#1f4d78 [1604]" strokeweight="1pt">
                  <v:stroke joinstyle="miter"/>
                </v:oval>
                <v:shape id="月 153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" adj="16366" fillcolor="red" strokecolor="#1f4d78 [1604]" strokeweight="1pt"/>
                <v:line id="直線コネクタ 154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" strokecolor="black [3213]" strokeweight=".5pt">
                  <v:stroke joinstyle="miter"/>
                </v:line>
                <v:line id="直線コネクタ 154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" strokecolor="black [3213]" strokeweight=".5pt">
                  <v:stroke joinstyle="miter"/>
                </v:line>
                <v:line id="直線コネクタ 154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Ks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tvrBP6+SSfIxS8AAAD//wMAUEsBAi0AFAAGAAgAAAAhANvh9svuAAAAhQEAABMAAAAAAAAAAAAA&#10;AAAAAAAAAFtDb250ZW50X1R5cGVzXS54bWxQSwECLQAUAAYACAAAACEAWvQsW78AAAAVAQAACwAA&#10;AAAAAAAAAAAAAAAfAQAAX3JlbHMvLnJlbHNQSwECLQAUAAYACAAAACEATThyrMMAAADdAAAADwAA&#10;AAAAAAAAAAAAAAAHAgAAZHJzL2Rvd25yZXYueG1sUEsFBgAAAAADAAMAtwAAAPcCAAAAAA==&#10;" strokecolor="black [3213]" strokeweight=".5pt">
                  <v:stroke joinstyle="miter"/>
                </v:line>
                <v:line id="直線コネクタ 154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c3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99eX+Dvm3SCXPwCAAD//wMAUEsBAi0AFAAGAAgAAAAhANvh9svuAAAAhQEAABMAAAAAAAAAAAAA&#10;AAAAAAAAAFtDb250ZW50X1R5cGVzXS54bWxQSwECLQAUAAYACAAAACEAWvQsW78AAAAVAQAACwAA&#10;AAAAAAAAAAAAAAAfAQAAX3JlbHMvLnJlbHNQSwECLQAUAAYACAAAACEAInTXN8MAAADdAAAADwAA&#10;AAAAAAAAAAAAAAAHAgAAZHJzL2Rvd25yZXYueG1sUEsFBgAAAAADAAMAtwAAAPcCAAAAAA==&#10;" strokecolor="black [3213]" strokeweight=".5pt">
                  <v:stroke joinstyle="miter"/>
                </v:line>
                <v:line id="直線コネクタ 154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" strokecolor="black [3213]" strokeweight=".5pt">
                  <v:stroke joinstyle="miter"/>
                </v:line>
                <v:line id="直線コネクタ 154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FDC6A7F" wp14:editId="15EE4A6E">
                <wp:simplePos x="0" y="0"/>
                <wp:positionH relativeFrom="margin">
                  <wp:posOffset>12569247</wp:posOffset>
                </wp:positionH>
                <wp:positionV relativeFrom="paragraph">
                  <wp:posOffset>12569597</wp:posOffset>
                </wp:positionV>
                <wp:extent cx="3059691" cy="2105362"/>
                <wp:effectExtent l="0" t="0" r="26670" b="28575"/>
                <wp:wrapNone/>
                <wp:docPr id="1514" name="グループ化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515" name="楕円 151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楕円 151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楕円 151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楕円 151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楕円 151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楕円 152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直線コネクタ 152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楕円 152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月 152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直線コネクタ 152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直線コネクタ 152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直線コネクタ 152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直線コネクタ 152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直線コネクタ 152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直線コネクタ 152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80154" id="グループ化 1514" o:spid="_x0000_s1026" style="position:absolute;left:0;text-align:left;margin-left:989.7pt;margin-top:989.75pt;width:240.9pt;height:165.8pt;z-index:25192140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">
                <v:oval id="楕円 151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" fillcolor="#00b0f0" strokecolor="#5b9bd5 [3204]" strokeweight="1pt">
                  <v:stroke joinstyle="miter"/>
                </v:oval>
                <v:oval id="楕円 151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51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1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" fillcolor="black [3213]" strokecolor="black [3213]" strokeweight="1pt">
                  <v:stroke joinstyle="miter"/>
                </v:oval>
                <v:oval id="楕円 151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2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52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" strokecolor="black [3213]" strokeweight=".5pt">
                  <v:stroke joinstyle="miter"/>
                </v:line>
                <v:oval id="楕円 152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" fillcolor="red" strokecolor="#1f4d78 [1604]" strokeweight="1pt">
                  <v:stroke joinstyle="miter"/>
                </v:oval>
                <v:shape id="月 152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" adj="16366" fillcolor="red" strokecolor="#1f4d78 [1604]" strokeweight="1pt"/>
                <v:line id="直線コネクタ 152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" strokecolor="black [3213]" strokeweight=".5pt">
                  <v:stroke joinstyle="miter"/>
                </v:line>
                <v:line id="直線コネクタ 152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" strokecolor="black [3213]" strokeweight=".5pt">
                  <v:stroke joinstyle="miter"/>
                </v:line>
                <v:line id="直線コネクタ 152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" strokecolor="black [3213]" strokeweight=".5pt">
                  <v:stroke joinstyle="miter"/>
                </v:line>
                <v:line id="直線コネクタ 152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" strokecolor="black [3213]" strokeweight=".5pt">
                  <v:stroke joinstyle="miter"/>
                </v:line>
                <v:line id="直線コネクタ 152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DmxgAAAN0AAAAPAAAAZHJzL2Rvd25yZXYueG1sRI9PawIx&#10;EMXvhX6HMIXearZCRb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8Q+g5sYAAADdAAAA&#10;DwAAAAAAAAAAAAAAAAAHAgAAZHJzL2Rvd25yZXYueG1sUEsFBgAAAAADAAMAtwAAAPoCAAAAAA==&#10;" strokecolor="black [3213]" strokeweight=".5pt">
                  <v:stroke joinstyle="miter"/>
                </v:line>
                <v:line id="直線コネクタ 152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FDC6A7F" wp14:editId="15EE4A6E">
                <wp:simplePos x="0" y="0"/>
                <wp:positionH relativeFrom="margin">
                  <wp:posOffset>12415934</wp:posOffset>
                </wp:positionH>
                <wp:positionV relativeFrom="paragraph">
                  <wp:posOffset>12416284</wp:posOffset>
                </wp:positionV>
                <wp:extent cx="3059691" cy="2105362"/>
                <wp:effectExtent l="0" t="0" r="26670" b="28575"/>
                <wp:wrapNone/>
                <wp:docPr id="1498" name="グループ化 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499" name="楕円 149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楕円 150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楕円 150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楕円 150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楕円 150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楕円 150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直線コネクタ 150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6" name="楕円 150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月 150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直線コネクタ 150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直線コネクタ 150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0" name="直線コネクタ 151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直線コネクタ 151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直線コネクタ 151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" name="直線コネクタ 151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4828D" id="グループ化 1498" o:spid="_x0000_s1026" style="position:absolute;left:0;text-align:left;margin-left:977.65pt;margin-top:977.65pt;width:240.9pt;height:165.8pt;z-index:25191936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">
                <v:oval id="楕円 149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" fillcolor="#00b0f0" strokecolor="#5b9bd5 [3204]" strokeweight="1pt">
                  <v:stroke joinstyle="miter"/>
                </v:oval>
                <v:oval id="楕円 150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50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50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WBwwAAAN0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xpMoHHN/EEufoDAAD//wMAUEsBAi0AFAAGAAgAAAAhANvh9svuAAAAhQEAABMAAAAAAAAAAAAA&#10;AAAAAAAAAFtDb250ZW50X1R5cGVzXS54bWxQSwECLQAUAAYACAAAACEAWvQsW78AAAAVAQAACwAA&#10;AAAAAAAAAAAAAAAfAQAAX3JlbHMvLnJlbHNQSwECLQAUAAYACAAAACEAxME1gc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50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" fillcolor="white [3212]" strokecolor="black [3213]" strokeweight="1pt">
                  <v:stroke joinstyle="miter"/>
                </v:oval>
                <v:oval id="楕円 150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150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MYwgAAAN0AAAAPAAAAZHJzL2Rvd25yZXYueG1sRE9LawIx&#10;EL4X/A9hBG81W0E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BUu1MYwgAAAN0AAAAPAAAA&#10;AAAAAAAAAAAAAAcCAABkcnMvZG93bnJldi54bWxQSwUGAAAAAAMAAwC3AAAA9gIAAAAA&#10;" strokecolor="black [3213]" strokeweight=".5pt">
                  <v:stroke joinstyle="miter"/>
                </v:line>
                <v:oval id="楕円 150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" fillcolor="red" strokecolor="#1f4d78 [1604]" strokeweight="1pt">
                  <v:stroke joinstyle="miter"/>
                </v:oval>
                <v:shape id="月 150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" adj="16366" fillcolor="red" strokecolor="#1f4d78 [1604]" strokeweight="1pt"/>
                <v:line id="直線コネクタ 150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" strokecolor="black [3213]" strokeweight=".5pt">
                  <v:stroke joinstyle="miter"/>
                </v:line>
                <v:line id="直線コネクタ 150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" strokecolor="black [3213]" strokeweight=".5pt">
                  <v:stroke joinstyle="miter"/>
                </v:line>
                <v:line id="直線コネクタ 151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" strokecolor="black [3213]" strokeweight=".5pt">
                  <v:stroke joinstyle="miter"/>
                </v:line>
                <v:line id="直線コネクタ 151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" strokecolor="black [3213]" strokeweight=".5pt">
                  <v:stroke joinstyle="miter"/>
                </v:line>
                <v:line id="直線コネクタ 151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" strokecolor="black [3213]" strokeweight=".5pt">
                  <v:stroke joinstyle="miter"/>
                </v:line>
                <v:line id="直線コネクタ 151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FDC6A7F" wp14:editId="15EE4A6E">
                <wp:simplePos x="0" y="0"/>
                <wp:positionH relativeFrom="margin">
                  <wp:posOffset>12262622</wp:posOffset>
                </wp:positionH>
                <wp:positionV relativeFrom="paragraph">
                  <wp:posOffset>12262972</wp:posOffset>
                </wp:positionV>
                <wp:extent cx="3059691" cy="2105362"/>
                <wp:effectExtent l="0" t="0" r="26670" b="28575"/>
                <wp:wrapNone/>
                <wp:docPr id="1482" name="グループ化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483" name="楕円 148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楕円 148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楕円 148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楕円 148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楕円 148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楕円 148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直線コネクタ 148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楕円 149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月 149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直線コネクタ 149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3" name="直線コネクタ 149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4" name="直線コネクタ 149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5" name="直線コネクタ 149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" name="直線コネクタ 149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" name="直線コネクタ 149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4BA7B" id="グループ化 1482" o:spid="_x0000_s1026" style="position:absolute;left:0;text-align:left;margin-left:965.55pt;margin-top:965.6pt;width:240.9pt;height:165.8pt;z-index:25191731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">
                <v:oval id="楕円 148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" fillcolor="#00b0f0" strokecolor="#5b9bd5 [3204]" strokeweight="1pt">
                  <v:stroke joinstyle="miter"/>
                </v:oval>
                <v:oval id="楕円 148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48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8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" fillcolor="black [3213]" strokecolor="black [3213]" strokeweight="1pt">
                  <v:stroke joinstyle="miter"/>
                </v:oval>
                <v:oval id="楕円 148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8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48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XawwAAAN0AAAAPAAAAZHJzL2Rvd25yZXYueG1sRE9LawIx&#10;EL4X+h/CCL3VrKU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zsRV2sMAAADdAAAADwAA&#10;AAAAAAAAAAAAAAAHAgAAZHJzL2Rvd25yZXYueG1sUEsFBgAAAAADAAMAtwAAAPcCAAAAAA==&#10;" strokecolor="black [3213]" strokeweight=".5pt">
                  <v:stroke joinstyle="miter"/>
                </v:line>
                <v:oval id="楕円 149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" fillcolor="red" strokecolor="#1f4d78 [1604]" strokeweight="1pt">
                  <v:stroke joinstyle="miter"/>
                </v:oval>
                <v:shape id="月 149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" adj="16366" fillcolor="red" strokecolor="#1f4d78 [1604]" strokeweight="1pt"/>
                <v:line id="直線コネクタ 149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" strokecolor="black [3213]" strokeweight=".5pt">
                  <v:stroke joinstyle="miter"/>
                </v:line>
                <v:line id="直線コネクタ 149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" strokecolor="black [3213]" strokeweight=".5pt">
                  <v:stroke joinstyle="miter"/>
                </v:line>
                <v:line id="直線コネクタ 149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yZwwAAAN0AAAAPAAAAZHJzL2Rvd25yZXYueG1sRE9NawIx&#10;EL0L/ocwgreaVaT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pRxsmcMAAADdAAAADwAA&#10;AAAAAAAAAAAAAAAHAgAAZHJzL2Rvd25yZXYueG1sUEsFBgAAAAADAAMAtwAAAPcCAAAAAA==&#10;" strokecolor="black [3213]" strokeweight=".5pt">
                  <v:stroke joinstyle="miter"/>
                </v:line>
                <v:line id="直線コネクタ 149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kC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ylDJAsMAAADdAAAADwAA&#10;AAAAAAAAAAAAAAAHAgAAZHJzL2Rvd25yZXYueG1sUEsFBgAAAAADAAMAtwAAAPcCAAAAAA==&#10;" strokecolor="black [3213]" strokeweight=".5pt">
                  <v:stroke joinstyle="miter"/>
                </v:line>
                <v:line id="直線コネクタ 149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d1wwAAAN0AAAAPAAAAZHJzL2Rvd25yZXYueG1sRE9LawIx&#10;EL4X/A9hBG81q4j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OoJXdcMAAADdAAAADwAA&#10;AAAAAAAAAAAAAAAHAgAAZHJzL2Rvd25yZXYueG1sUEsFBgAAAAADAAMAtwAAAPcCAAAAAA==&#10;" strokecolor="black [3213]" strokeweight=".5pt">
                  <v:stroke joinstyle="miter"/>
                </v:line>
                <v:line id="直線コネクタ 149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3gxAAAAN0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n+In+Ev2/SCXJ9BQAA//8DAFBLAQItABQABgAIAAAAIQDb4fbL7gAAAIUBAAATAAAAAAAAAAAA&#10;AAAAAAAAAABbQ29udGVudF9UeXBlc10ueG1sUEsBAi0AFAAGAAgAAAAhAFr0LFu/AAAAFQEAAAsA&#10;AAAAAAAAAAAAAAAAHwEAAF9yZWxzLy5yZWxzUEsBAi0AFAAGAAgAAAAhALpnDeD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FDC6A7F" wp14:editId="15EE4A6E">
                <wp:simplePos x="0" y="0"/>
                <wp:positionH relativeFrom="margin">
                  <wp:posOffset>12109309</wp:posOffset>
                </wp:positionH>
                <wp:positionV relativeFrom="paragraph">
                  <wp:posOffset>12109659</wp:posOffset>
                </wp:positionV>
                <wp:extent cx="3059691" cy="2105362"/>
                <wp:effectExtent l="0" t="0" r="26670" b="28575"/>
                <wp:wrapNone/>
                <wp:docPr id="1466" name="グループ化 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467" name="楕円 146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楕円 146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楕円 146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楕円 147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楕円 147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楕円 147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直線コネクタ 147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" name="楕円 147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月 147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直線コネクタ 147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" name="直線コネクタ 147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" name="直線コネクタ 147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" name="直線コネクタ 147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" name="直線コネクタ 148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" name="直線コネクタ 148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FDE69" id="グループ化 1466" o:spid="_x0000_s1026" style="position:absolute;left:0;text-align:left;margin-left:953.5pt;margin-top:953.5pt;width:240.9pt;height:165.8pt;z-index:25191526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">
                <v:oval id="楕円 146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" fillcolor="#00b0f0" strokecolor="#5b9bd5 [3204]" strokeweight="1pt">
                  <v:stroke joinstyle="miter"/>
                </v:oval>
                <v:oval id="楕円 146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" fillcolor="white [3201]" strokecolor="#5b9bd5 [3204]" strokeweight="1pt">
                  <v:stroke joinstyle="miter"/>
                </v:oval>
                <v:oval id="楕円 146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7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" fillcolor="black [3213]" strokecolor="black [3213]" strokeweight="1pt">
                  <v:stroke joinstyle="miter"/>
                </v:oval>
                <v:oval id="楕円 147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" fillcolor="white [3212]" strokecolor="black [3213]" strokeweight="1pt">
                  <v:stroke joinstyle="miter"/>
                </v:oval>
                <v:oval id="楕円 147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47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IX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9OXuDvm3SCXPwCAAD//wMAUEsBAi0AFAAGAAgAAAAhANvh9svuAAAAhQEAABMAAAAAAAAAAAAA&#10;AAAAAAAAAFtDb250ZW50X1R5cGVzXS54bWxQSwECLQAUAAYACAAAACEAWvQsW78AAAAVAQAACwAA&#10;AAAAAAAAAAAAAAAfAQAAX3JlbHMvLnJlbHNQSwECLQAUAAYACAAAACEAmvkSF8MAAADdAAAADwAA&#10;AAAAAAAAAAAAAAAHAgAAZHJzL2Rvd25yZXYueG1sUEsFBgAAAAADAAMAtwAAAPcCAAAAAA==&#10;" strokecolor="black [3213]" strokeweight=".5pt">
                  <v:stroke joinstyle="miter"/>
                </v:line>
                <v:oval id="楕円 147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" fillcolor="red" strokecolor="#1f4d78 [1604]" strokeweight="1pt">
                  <v:stroke joinstyle="miter"/>
                </v:oval>
                <v:shape id="月 147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" adj="16366" fillcolor="red" strokecolor="#1f4d78 [1604]" strokeweight="1pt"/>
                <v:line id="直線コネクタ 147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" strokecolor="black [3213]" strokeweight=".5pt">
                  <v:stroke joinstyle="miter"/>
                </v:line>
                <v:line id="直線コネクタ 147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" strokecolor="black [3213]" strokeweight=".5pt">
                  <v:stroke joinstyle="miter"/>
                </v:line>
                <v:line id="直線コネクタ 147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" strokecolor="black [3213]" strokeweight=".5pt">
                  <v:stroke joinstyle="miter"/>
                </v:line>
                <v:line id="直線コネクタ 147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" strokecolor="black [3213]" strokeweight=".5pt">
                  <v:stroke joinstyle="miter"/>
                </v:line>
                <v:line id="直線コネクタ 148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" strokecolor="black [3213]" strokeweight=".5pt">
                  <v:stroke joinstyle="miter"/>
                </v:line>
                <v:line id="直線コネクタ 148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FDC6A7F" wp14:editId="15EE4A6E">
                <wp:simplePos x="0" y="0"/>
                <wp:positionH relativeFrom="margin">
                  <wp:posOffset>11955997</wp:posOffset>
                </wp:positionH>
                <wp:positionV relativeFrom="paragraph">
                  <wp:posOffset>11956347</wp:posOffset>
                </wp:positionV>
                <wp:extent cx="3059691" cy="2105362"/>
                <wp:effectExtent l="0" t="0" r="26670" b="28575"/>
                <wp:wrapNone/>
                <wp:docPr id="1450" name="グループ化 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451" name="楕円 145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楕円 145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楕円 145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楕円 145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楕円 145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楕円 145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直線コネクタ 145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" name="楕円 145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月 145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直線コネクタ 146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" name="直線コネクタ 146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" name="直線コネクタ 146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" name="直線コネクタ 146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直線コネクタ 146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5" name="直線コネクタ 146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7C329" id="グループ化 1450" o:spid="_x0000_s1026" style="position:absolute;left:0;text-align:left;margin-left:941.4pt;margin-top:941.45pt;width:240.9pt;height:165.8pt;z-index:25191321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">
                <v:oval id="楕円 145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" fillcolor="#00b0f0" strokecolor="#5b9bd5 [3204]" strokeweight="1pt">
                  <v:stroke joinstyle="miter"/>
                </v:oval>
                <v:oval id="楕円 145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45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" fillcolor="white [3212]" strokecolor="black [3213]" strokeweight="1pt">
                  <v:stroke joinstyle="miter"/>
                </v:oval>
                <v:oval id="楕円 145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" fillcolor="black [3213]" strokecolor="black [3213]" strokeweight="1pt">
                  <v:stroke joinstyle="miter"/>
                </v:oval>
                <v:oval id="楕円 145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5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45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h0wwAAAN0AAAAPAAAAZHJzL2Rvd25yZXYueG1sRE9NawIx&#10;EL0X/A9hBG81q7R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rndIdMMAAADdAAAADwAA&#10;AAAAAAAAAAAAAAAHAgAAZHJzL2Rvd25yZXYueG1sUEsFBgAAAAADAAMAtwAAAPcCAAAAAA==&#10;" strokecolor="black [3213]" strokeweight=".5pt">
                  <v:stroke joinstyle="miter"/>
                </v:line>
                <v:oval id="楕円 145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" fillcolor="red" strokecolor="#1f4d78 [1604]" strokeweight="1pt">
                  <v:stroke joinstyle="miter"/>
                </v:oval>
                <v:shape id="月 145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" adj="16366" fillcolor="red" strokecolor="#1f4d78 [1604]" strokeweight="1pt"/>
                <v:line id="直線コネクタ 146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" strokecolor="black [3213]" strokeweight=".5pt">
                  <v:stroke joinstyle="miter"/>
                </v:line>
                <v:line id="直線コネクタ 146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" strokecolor="black [3213]" strokeweight=".5pt">
                  <v:stroke joinstyle="miter"/>
                </v:line>
                <v:line id="直線コネクタ 146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" strokecolor="black [3213]" strokeweight=".5pt">
                  <v:stroke joinstyle="miter"/>
                </v:line>
                <v:line id="直線コネクタ 146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TK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9NX+H3m3SCnP8AAAD//wMAUEsBAi0AFAAGAAgAAAAhANvh9svuAAAAhQEAABMAAAAAAAAAAAAA&#10;AAAAAAAAAFtDb250ZW50X1R5cGVzXS54bWxQSwECLQAUAAYACAAAACEAWvQsW78AAAAVAQAACwAA&#10;AAAAAAAAAAAAAAAfAQAAX3JlbHMvLnJlbHNQSwECLQAUAAYACAAAACEAHyCEysMAAADdAAAADwAA&#10;AAAAAAAAAAAAAAAHAgAAZHJzL2Rvd25yZXYueG1sUEsFBgAAAAADAAMAtwAAAPcCAAAAAA==&#10;" strokecolor="black [3213]" strokeweight=".5pt">
                  <v:stroke joinstyle="miter"/>
                </v:line>
                <v:line id="直線コネクタ 146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" strokecolor="black [3213]" strokeweight=".5pt">
                  <v:stroke joinstyle="miter"/>
                </v:line>
                <v:line id="直線コネクタ 146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FDC6A7F" wp14:editId="15EE4A6E">
                <wp:simplePos x="0" y="0"/>
                <wp:positionH relativeFrom="margin">
                  <wp:posOffset>11802684</wp:posOffset>
                </wp:positionH>
                <wp:positionV relativeFrom="paragraph">
                  <wp:posOffset>11803034</wp:posOffset>
                </wp:positionV>
                <wp:extent cx="3059691" cy="2105362"/>
                <wp:effectExtent l="0" t="0" r="26670" b="28575"/>
                <wp:wrapNone/>
                <wp:docPr id="1434" name="グループ化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435" name="楕円 143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楕円 143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楕円 143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楕円 143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楕円 143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楕円 144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直線コネクタ 144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" name="楕円 144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月 144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直線コネクタ 144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" name="直線コネクタ 144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" name="直線コネクタ 144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7" name="直線コネクタ 144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" name="直線コネクタ 144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" name="直線コネクタ 144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C9A76" id="グループ化 1434" o:spid="_x0000_s1026" style="position:absolute;left:0;text-align:left;margin-left:929.35pt;margin-top:929.35pt;width:240.9pt;height:165.8pt;z-index:25191116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">
                <v:oval id="楕円 143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" fillcolor="#00b0f0" strokecolor="#5b9bd5 [3204]" strokeweight="1pt">
                  <v:stroke joinstyle="miter"/>
                </v:oval>
                <v:oval id="楕円 143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43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" fillcolor="white [3212]" strokecolor="black [3213]" strokeweight="1pt">
                  <v:stroke joinstyle="miter"/>
                </v:oval>
                <v:oval id="楕円 143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" fillcolor="black [3213]" strokecolor="black [3213]" strokeweight="1pt">
                  <v:stroke joinstyle="miter"/>
                </v:oval>
                <v:oval id="楕円 143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" fillcolor="white [3212]" strokecolor="black [3213]" strokeweight="1pt">
                  <v:stroke joinstyle="miter"/>
                </v:oval>
                <v:oval id="楕円 144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44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NGwgAAAN0AAAAPAAAAZHJzL2Rvd25yZXYueG1sRE9LawIx&#10;EL4X/A9hBG81q0g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DLC+NGwgAAAN0AAAAPAAAA&#10;AAAAAAAAAAAAAAcCAABkcnMvZG93bnJldi54bWxQSwUGAAAAAAMAAwC3AAAA9gIAAAAA&#10;" strokecolor="black [3213]" strokeweight=".5pt">
                  <v:stroke joinstyle="miter"/>
                </v:line>
                <v:oval id="楕円 144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" fillcolor="red" strokecolor="#1f4d78 [1604]" strokeweight="1pt">
                  <v:stroke joinstyle="miter"/>
                </v:oval>
                <v:shape id="月 144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" adj="16366" fillcolor="red" strokecolor="#1f4d78 [1604]" strokeweight="1pt"/>
                <v:line id="直線コネクタ 144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" strokecolor="black [3213]" strokeweight=".5pt">
                  <v:stroke joinstyle="miter"/>
                </v:line>
                <v:line id="直線コネクタ 144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" strokecolor="black [3213]" strokeweight=".5pt">
                  <v:stroke joinstyle="miter"/>
                </v:line>
                <v:line id="直線コネクタ 144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sywgAAAN0AAAAPAAAAZHJzL2Rvd25yZXYueG1sRE9NawIx&#10;EL0L/Q9hhN40q4j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BE4nsywgAAAN0AAAAPAAAA&#10;AAAAAAAAAAAAAAcCAABkcnMvZG93bnJldi54bWxQSwUGAAAAAAMAAwC3AAAA9gIAAAAA&#10;" strokecolor="black [3213]" strokeweight=".5pt">
                  <v:stroke joinstyle="miter"/>
                </v:line>
                <v:line id="直線コネクタ 144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" strokecolor="black [3213]" strokeweight=".5pt">
                  <v:stroke joinstyle="miter"/>
                </v:line>
                <v:line id="直線コネクタ 144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" strokecolor="black [3213]" strokeweight=".5pt">
                  <v:stroke joinstyle="miter"/>
                </v:line>
                <v:line id="直線コネクタ 144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FDC6A7F" wp14:editId="15EE4A6E">
                <wp:simplePos x="0" y="0"/>
                <wp:positionH relativeFrom="margin">
                  <wp:posOffset>11649372</wp:posOffset>
                </wp:positionH>
                <wp:positionV relativeFrom="paragraph">
                  <wp:posOffset>11649721</wp:posOffset>
                </wp:positionV>
                <wp:extent cx="3059691" cy="2105362"/>
                <wp:effectExtent l="0" t="0" r="26670" b="28575"/>
                <wp:wrapNone/>
                <wp:docPr id="1418" name="グループ化 1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419" name="楕円 141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楕円 142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楕円 142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楕円 142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楕円 142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楕円 142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直線コネクタ 142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6" name="楕円 142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月 142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直線コネクタ 142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9" name="直線コネクタ 142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" name="直線コネクタ 143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直線コネクタ 143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2" name="直線コネクタ 143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" name="直線コネクタ 143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69791" id="グループ化 1418" o:spid="_x0000_s1026" style="position:absolute;left:0;text-align:left;margin-left:917.25pt;margin-top:917.3pt;width:240.9pt;height:165.8pt;z-index:25190912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">
                <v:oval id="楕円 141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" fillcolor="#00b0f0" strokecolor="#5b9bd5 [3204]" strokeweight="1pt">
                  <v:stroke joinstyle="miter"/>
                </v:oval>
                <v:oval id="楕円 142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42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2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" fillcolor="black [3213]" strokecolor="black [3213]" strokeweight="1pt">
                  <v:stroke joinstyle="miter"/>
                </v:oval>
                <v:oval id="楕円 142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2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42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wDl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uvkDf6+SSfIxS8AAAD//wMAUEsBAi0AFAAGAAgAAAAhANvh9svuAAAAhQEAABMAAAAAAAAAAAAA&#10;AAAAAAAAAFtDb250ZW50X1R5cGVzXS54bWxQSwECLQAUAAYACAAAACEAWvQsW78AAAAVAQAACwAA&#10;AAAAAAAAAAAAAAAfAQAAX3JlbHMvLnJlbHNQSwECLQAUAAYACAAAACEAae8A5cMAAADdAAAADwAA&#10;AAAAAAAAAAAAAAAHAgAAZHJzL2Rvd25yZXYueG1sUEsFBgAAAAADAAMAtwAAAPcCAAAAAA==&#10;" strokecolor="black [3213]" strokeweight=".5pt">
                  <v:stroke joinstyle="miter"/>
                </v:line>
                <v:oval id="楕円 142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" fillcolor="red" strokecolor="#1f4d78 [1604]" strokeweight="1pt">
                  <v:stroke joinstyle="miter"/>
                </v:oval>
                <v:shape id="月 142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" adj="16366" fillcolor="red" strokecolor="#1f4d78 [1604]" strokeweight="1pt"/>
                <v:line id="直線コネクタ 142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" strokecolor="black [3213]" strokeweight=".5pt">
                  <v:stroke joinstyle="miter"/>
                </v:line>
                <v:line id="直線コネクタ 142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" strokecolor="black [3213]" strokeweight=".5pt">
                  <v:stroke joinstyle="miter"/>
                </v:line>
                <v:line id="直線コネクタ 143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Wg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y3V+GXb2QEPf0DAAD//wMAUEsBAi0AFAAGAAgAAAAhANvh9svuAAAAhQEAABMAAAAAAAAA&#10;AAAAAAAAAAAAAFtDb250ZW50X1R5cGVzXS54bWxQSwECLQAUAAYACAAAACEAWvQsW78AAAAVAQAA&#10;CwAAAAAAAAAAAAAAAAAfAQAAX3JlbHMvLnJlbHNQSwECLQAUAAYACAAAACEA/EE1oMYAAADdAAAA&#10;DwAAAAAAAAAAAAAAAAAHAgAAZHJzL2Rvd25yZXYueG1sUEsFBgAAAAADAAMAtwAAAPoCAAAAAA==&#10;" strokecolor="black [3213]" strokeweight=".5pt">
                  <v:stroke joinstyle="miter"/>
                </v:line>
                <v:line id="直線コネクタ 143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A7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vvbCH6/SSfI+Q8AAAD//wMAUEsBAi0AFAAGAAgAAAAhANvh9svuAAAAhQEAABMAAAAAAAAAAAAA&#10;AAAAAAAAAFtDb250ZW50X1R5cGVzXS54bWxQSwECLQAUAAYACAAAACEAWvQsW78AAAAVAQAACwAA&#10;AAAAAAAAAAAAAAAfAQAAX3JlbHMvLnJlbHNQSwECLQAUAAYACAAAACEAkw2QO8MAAADdAAAADwAA&#10;AAAAAAAAAAAAAAAHAgAAZHJzL2Rvd25yZXYueG1sUEsFBgAAAAADAAMAtwAAAPcCAAAAAA==&#10;" strokecolor="black [3213]" strokeweight=".5pt">
                  <v:stroke joinstyle="miter"/>
                </v:line>
                <v:line id="直線コネクタ 143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5M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tvrBP6+SSfIxS8AAAD//wMAUEsBAi0AFAAGAAgAAAAhANvh9svuAAAAhQEAABMAAAAAAAAAAAAA&#10;AAAAAAAAAFtDb250ZW50X1R5cGVzXS54bWxQSwECLQAUAAYACAAAACEAWvQsW78AAAAVAQAACwAA&#10;AAAAAAAAAAAAAAAfAQAAX3JlbHMvLnJlbHNQSwECLQAUAAYACAAAACEAY98OTMMAAADdAAAADwAA&#10;AAAAAAAAAAAAAAAHAgAAZHJzL2Rvd25yZXYueG1sUEsFBgAAAAADAAMAtwAAAPcCAAAAAA==&#10;" strokecolor="black [3213]" strokeweight=".5pt">
                  <v:stroke joinstyle="miter"/>
                </v:line>
                <v:line id="直線コネクタ 143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FDC6A7F" wp14:editId="15EE4A6E">
                <wp:simplePos x="0" y="0"/>
                <wp:positionH relativeFrom="margin">
                  <wp:posOffset>11496059</wp:posOffset>
                </wp:positionH>
                <wp:positionV relativeFrom="paragraph">
                  <wp:posOffset>11496409</wp:posOffset>
                </wp:positionV>
                <wp:extent cx="3059691" cy="2105362"/>
                <wp:effectExtent l="0" t="0" r="26670" b="28575"/>
                <wp:wrapNone/>
                <wp:docPr id="1402" name="グループ化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403" name="楕円 140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楕円 140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楕円 140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楕円 140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楕円 140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楕円 140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直線コネクタ 140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楕円 141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月 141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直線コネクタ 141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" name="直線コネクタ 141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直線コネクタ 141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直線コネクタ 141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直線コネクタ 141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" name="直線コネクタ 141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96706" id="グループ化 1402" o:spid="_x0000_s1026" style="position:absolute;left:0;text-align:left;margin-left:905.2pt;margin-top:905.25pt;width:240.9pt;height:165.8pt;z-index:25190707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">
                <v:oval id="楕円 140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" fillcolor="#00b0f0" strokecolor="#5b9bd5 [3204]" strokeweight="1pt">
                  <v:stroke joinstyle="miter"/>
                </v:oval>
                <v:oval id="楕円 140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40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0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40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40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40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" strokecolor="black [3213]" strokeweight=".5pt">
                  <v:stroke joinstyle="miter"/>
                </v:line>
                <v:oval id="楕円 141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" fillcolor="red" strokecolor="#1f4d78 [1604]" strokeweight="1pt">
                  <v:stroke joinstyle="miter"/>
                </v:oval>
                <v:shape id="月 141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" adj="16366" fillcolor="red" strokecolor="#1f4d78 [1604]" strokeweight="1pt"/>
                <v:line id="直線コネクタ 141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" strokecolor="black [3213]" strokeweight=".5pt">
                  <v:stroke joinstyle="miter"/>
                </v:line>
                <v:line id="直線コネクタ 141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" strokecolor="black [3213]" strokeweight=".5pt">
                  <v:stroke joinstyle="miter"/>
                </v:line>
                <v:line id="直線コネクタ 141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" strokecolor="black [3213]" strokeweight=".5pt">
                  <v:stroke joinstyle="miter"/>
                </v:line>
                <v:line id="直線コネクタ 141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" strokecolor="black [3213]" strokeweight=".5pt">
                  <v:stroke joinstyle="miter"/>
                </v:line>
                <v:line id="直線コネクタ 141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" strokecolor="black [3213]" strokeweight=".5pt">
                  <v:stroke joinstyle="miter"/>
                </v:line>
                <v:line id="直線コネクタ 141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FDC6A7F" wp14:editId="15EE4A6E">
                <wp:simplePos x="0" y="0"/>
                <wp:positionH relativeFrom="margin">
                  <wp:posOffset>11342746</wp:posOffset>
                </wp:positionH>
                <wp:positionV relativeFrom="paragraph">
                  <wp:posOffset>11343096</wp:posOffset>
                </wp:positionV>
                <wp:extent cx="3059691" cy="2105362"/>
                <wp:effectExtent l="0" t="0" r="26670" b="28575"/>
                <wp:wrapNone/>
                <wp:docPr id="1386" name="グループ化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387" name="楕円 138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楕円 138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楕円 138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楕円 139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楕円 139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楕円 139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直線コネクタ 139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" name="楕円 139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月 139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直線コネクタ 139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" name="直線コネクタ 139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" name="直線コネクタ 139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直線コネクタ 139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直線コネクタ 140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直線コネクタ 140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6582D" id="グループ化 1386" o:spid="_x0000_s1026" style="position:absolute;left:0;text-align:left;margin-left:893.15pt;margin-top:893.15pt;width:240.9pt;height:165.8pt;z-index:25190502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">
                <v:oval id="楕円 138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" fillcolor="#00b0f0" strokecolor="#5b9bd5 [3204]" strokeweight="1pt">
                  <v:stroke joinstyle="miter"/>
                </v:oval>
                <v:oval id="楕円 138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38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9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" fillcolor="black [3213]" strokecolor="black [3213]" strokeweight="1pt">
                  <v:stroke joinstyle="miter"/>
                </v:oval>
                <v:oval id="楕円 139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9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39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<v:stroke joinstyle="miter"/>
                </v:line>
                <v:oval id="楕円 139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" fillcolor="red" strokecolor="#1f4d78 [1604]" strokeweight="1pt">
                  <v:stroke joinstyle="miter"/>
                </v:oval>
                <v:shape id="月 139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" adj="16366" fillcolor="red" strokecolor="#1f4d78 [1604]" strokeweight="1pt"/>
                <v:line id="直線コネクタ 139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" strokecolor="black [3213]" strokeweight=".5pt">
                  <v:stroke joinstyle="miter"/>
                </v:line>
                <v:line id="直線コネクタ 139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" strokecolor="black [3213]" strokeweight=".5pt">
                  <v:stroke joinstyle="miter"/>
                </v:line>
                <v:line id="直線コネクタ 139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<v:stroke joinstyle="miter"/>
                </v:line>
                <v:line id="直線コネクタ 139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<v:stroke joinstyle="miter"/>
                </v:line>
                <v:line id="直線コネクタ 140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<v:stroke joinstyle="miter"/>
                </v:line>
                <v:line id="直線コネクタ 140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FDC6A7F" wp14:editId="15EE4A6E">
                <wp:simplePos x="0" y="0"/>
                <wp:positionH relativeFrom="margin">
                  <wp:posOffset>11189434</wp:posOffset>
                </wp:positionH>
                <wp:positionV relativeFrom="paragraph">
                  <wp:posOffset>11189784</wp:posOffset>
                </wp:positionV>
                <wp:extent cx="3059691" cy="2105362"/>
                <wp:effectExtent l="0" t="0" r="26670" b="28575"/>
                <wp:wrapNone/>
                <wp:docPr id="1370" name="グループ化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371" name="楕円 137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楕円 137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楕円 137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楕円 137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楕円 137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楕円 137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直線コネクタ 137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楕円 137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月 137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直線コネクタ 138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1" name="直線コネクタ 138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" name="直線コネクタ 138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直線コネクタ 138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" name="直線コネクタ 138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直線コネクタ 138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D5A88" id="グループ化 1370" o:spid="_x0000_s1026" style="position:absolute;left:0;text-align:left;margin-left:881.05pt;margin-top:881.1pt;width:240.9pt;height:165.8pt;z-index:25190297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">
                <v:oval id="楕円 137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" fillcolor="#00b0f0" strokecolor="#5b9bd5 [3204]" strokeweight="1pt">
                  <v:stroke joinstyle="miter"/>
                </v:oval>
                <v:oval id="楕円 137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37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7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" fillcolor="black [3213]" strokecolor="black [3213]" strokeweight="1pt">
                  <v:stroke joinstyle="miter"/>
                </v:oval>
                <v:oval id="楕円 137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7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37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" strokecolor="black [3213]" strokeweight=".5pt">
                  <v:stroke joinstyle="miter"/>
                </v:line>
                <v:oval id="楕円 137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" fillcolor="red" strokecolor="#1f4d78 [1604]" strokeweight="1pt">
                  <v:stroke joinstyle="miter"/>
                </v:oval>
                <v:shape id="月 137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" adj="16366" fillcolor="red" strokecolor="#1f4d78 [1604]" strokeweight="1pt"/>
                <v:line id="直線コネクタ 138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" strokecolor="black [3213]" strokeweight=".5pt">
                  <v:stroke joinstyle="miter"/>
                </v:line>
                <v:line id="直線コネクタ 138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" strokecolor="black [3213]" strokeweight=".5pt">
                  <v:stroke joinstyle="miter"/>
                </v:line>
                <v:line id="直線コネクタ 138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<v:stroke joinstyle="miter"/>
                </v:line>
                <v:line id="直線コネクタ 138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<v:stroke joinstyle="miter"/>
                </v:line>
                <v:line id="直線コネクタ 138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<v:stroke joinstyle="miter"/>
                </v:line>
                <v:line id="直線コネクタ 138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FDC6A7F" wp14:editId="15EE4A6E">
                <wp:simplePos x="0" y="0"/>
                <wp:positionH relativeFrom="margin">
                  <wp:posOffset>11036121</wp:posOffset>
                </wp:positionH>
                <wp:positionV relativeFrom="paragraph">
                  <wp:posOffset>11036471</wp:posOffset>
                </wp:positionV>
                <wp:extent cx="3059691" cy="2105362"/>
                <wp:effectExtent l="0" t="0" r="26670" b="28575"/>
                <wp:wrapNone/>
                <wp:docPr id="1354" name="グループ化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355" name="楕円 135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楕円 135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楕円 135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楕円 135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楕円 135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楕円 136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直線コネクタ 136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2" name="楕円 136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月 136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直線コネクタ 136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" name="直線コネクタ 136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" name="直線コネクタ 136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" name="直線コネクタ 136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8" name="直線コネクタ 136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9" name="直線コネクタ 136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57C5C" id="グループ化 1354" o:spid="_x0000_s1026" style="position:absolute;left:0;text-align:left;margin-left:869pt;margin-top:869pt;width:240.9pt;height:165.8pt;z-index:25190092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">
                <v:oval id="楕円 135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" fillcolor="#00b0f0" strokecolor="#5b9bd5 [3204]" strokeweight="1pt">
                  <v:stroke joinstyle="miter"/>
                </v:oval>
                <v:oval id="楕円 135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35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5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" fillcolor="black [3213]" strokecolor="black [3213]" strokeweight="1pt">
                  <v:stroke joinstyle="miter"/>
                </v:oval>
                <v:oval id="楕円 135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6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36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" strokecolor="black [3213]" strokeweight=".5pt">
                  <v:stroke joinstyle="miter"/>
                </v:line>
                <v:oval id="楕円 136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" fillcolor="red" strokecolor="#1f4d78 [1604]" strokeweight="1pt">
                  <v:stroke joinstyle="miter"/>
                </v:oval>
                <v:shape id="月 136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" adj="16366" fillcolor="red" strokecolor="#1f4d78 [1604]" strokeweight="1pt"/>
                <v:line id="直線コネクタ 136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" strokecolor="black [3213]" strokeweight=".5pt">
                  <v:stroke joinstyle="miter"/>
                </v:line>
                <v:line id="直線コネクタ 136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" strokecolor="black [3213]" strokeweight=".5pt">
                  <v:stroke joinstyle="miter"/>
                </v:line>
                <v:line id="直線コネクタ 136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" strokecolor="black [3213]" strokeweight=".5pt">
                  <v:stroke joinstyle="miter"/>
                </v:line>
                <v:line id="直線コネクタ 136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" strokecolor="black [3213]" strokeweight=".5pt">
                  <v:stroke joinstyle="miter"/>
                </v:line>
                <v:line id="直線コネクタ 136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" strokecolor="black [3213]" strokeweight=".5pt">
                  <v:stroke joinstyle="miter"/>
                </v:line>
                <v:line id="直線コネクタ 136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FDC6A7F" wp14:editId="15EE4A6E">
                <wp:simplePos x="0" y="0"/>
                <wp:positionH relativeFrom="margin">
                  <wp:posOffset>10882809</wp:posOffset>
                </wp:positionH>
                <wp:positionV relativeFrom="paragraph">
                  <wp:posOffset>10883159</wp:posOffset>
                </wp:positionV>
                <wp:extent cx="3059691" cy="2105362"/>
                <wp:effectExtent l="0" t="0" r="26670" b="28575"/>
                <wp:wrapNone/>
                <wp:docPr id="1338" name="グループ化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339" name="楕円 133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楕円 134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楕円 134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楕円 134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楕円 134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楕円 134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直線コネクタ 134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楕円 134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月 134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直線コネクタ 134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" name="直線コネクタ 134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0" name="直線コネクタ 135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" name="直線コネクタ 135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" name="直線コネクタ 135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" name="直線コネクタ 135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04D7D" id="グループ化 1338" o:spid="_x0000_s1026" style="position:absolute;left:0;text-align:left;margin-left:856.9pt;margin-top:856.95pt;width:240.9pt;height:165.8pt;z-index:25189888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">
                <v:oval id="楕円 133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" fillcolor="#00b0f0" strokecolor="#5b9bd5 [3204]" strokeweight="1pt">
                  <v:stroke joinstyle="miter"/>
                </v:oval>
                <v:oval id="楕円 134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34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4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" fillcolor="black [3213]" strokecolor="black [3213]" strokeweight="1pt">
                  <v:stroke joinstyle="miter"/>
                </v:oval>
                <v:oval id="楕円 134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4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34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<v:stroke joinstyle="miter"/>
                </v:line>
                <v:oval id="楕円 134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" fillcolor="red" strokecolor="#1f4d78 [1604]" strokeweight="1pt">
                  <v:stroke joinstyle="miter"/>
                </v:oval>
                <v:shape id="月 134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" adj="16366" fillcolor="red" strokecolor="#1f4d78 [1604]" strokeweight="1pt"/>
                <v:line id="直線コネクタ 134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" strokecolor="black [3213]" strokeweight=".5pt">
                  <v:stroke joinstyle="miter"/>
                </v:line>
                <v:line id="直線コネクタ 134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" strokecolor="black [3213]" strokeweight=".5pt">
                  <v:stroke joinstyle="miter"/>
                </v:line>
                <v:line id="直線コネクタ 135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" strokecolor="black [3213]" strokeweight=".5pt">
                  <v:stroke joinstyle="miter"/>
                </v:line>
                <v:line id="直線コネクタ 135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j+wwAAAN0AAAAPAAAAZHJzL2Rvd25yZXYueG1sRE9NawIx&#10;EL0X/A9hBG81q6V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jni4/sMAAADdAAAADwAA&#10;AAAAAAAAAAAAAAAHAgAAZHJzL2Rvd25yZXYueG1sUEsFBgAAAAADAAMAtwAAAPcCAAAAAA==&#10;" strokecolor="black [3213]" strokeweight=".5pt">
                  <v:stroke joinstyle="miter"/>
                </v:line>
                <v:line id="直線コネクタ 135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aJwwAAAN0AAAAPAAAAZHJzL2Rvd25yZXYueG1sRE9NawIx&#10;EL0L/ocwgrea1dI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fqomicMAAADdAAAADwAA&#10;AAAAAAAAAAAAAAAHAgAAZHJzL2Rvd25yZXYueG1sUEsFBgAAAAADAAMAtwAAAPcCAAAAAA==&#10;" strokecolor="black [3213]" strokeweight=".5pt">
                  <v:stroke joinstyle="miter"/>
                </v:line>
                <v:line id="直線コネクタ 135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FDC6A7F" wp14:editId="15EE4A6E">
                <wp:simplePos x="0" y="0"/>
                <wp:positionH relativeFrom="margin">
                  <wp:posOffset>10729496</wp:posOffset>
                </wp:positionH>
                <wp:positionV relativeFrom="paragraph">
                  <wp:posOffset>10729846</wp:posOffset>
                </wp:positionV>
                <wp:extent cx="3059691" cy="2105362"/>
                <wp:effectExtent l="0" t="0" r="26670" b="28575"/>
                <wp:wrapNone/>
                <wp:docPr id="1322" name="グループ化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323" name="楕円 132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楕円 132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楕円 132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楕円 132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楕円 132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楕円 132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直線コネクタ 132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" name="楕円 133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月 133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直線コネクタ 133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" name="直線コネクタ 133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直線コネクタ 133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" name="直線コネクタ 133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6" name="直線コネクタ 133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" name="直線コネクタ 133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52151" id="グループ化 1322" o:spid="_x0000_s1026" style="position:absolute;left:0;text-align:left;margin-left:844.85pt;margin-top:844.85pt;width:240.9pt;height:165.8pt;z-index:25189683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">
                <v:oval id="楕円 132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" fillcolor="#00b0f0" strokecolor="#5b9bd5 [3204]" strokeweight="1pt">
                  <v:stroke joinstyle="miter"/>
                </v:oval>
                <v:oval id="楕円 132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32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2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" fillcolor="black [3213]" strokecolor="black [3213]" strokeweight="1pt">
                  <v:stroke joinstyle="miter"/>
                </v:oval>
                <v:oval id="楕円 132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2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32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<v:stroke joinstyle="miter"/>
                </v:line>
                <v:oval id="楕円 133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" fillcolor="red" strokecolor="#1f4d78 [1604]" strokeweight="1pt">
                  <v:stroke joinstyle="miter"/>
                </v:oval>
                <v:shape id="月 133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" adj="16366" fillcolor="red" strokecolor="#1f4d78 [1604]" strokeweight="1pt"/>
                <v:line id="直線コネクタ 133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" strokecolor="black [3213]" strokeweight=".5pt">
                  <v:stroke joinstyle="miter"/>
                </v:line>
                <v:line id="直線コネクタ 133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" strokecolor="black [3213]" strokeweight=".5pt">
                  <v:stroke joinstyle="miter"/>
                </v:line>
                <v:line id="直線コネクタ 133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<v:stroke joinstyle="miter"/>
                </v:line>
                <v:line id="直線コネクタ 133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<v:stroke joinstyle="miter"/>
                </v:line>
                <v:line id="直線コネクタ 133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<v:stroke joinstyle="miter"/>
                </v:line>
                <v:line id="直線コネクタ 133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FDC6A7F" wp14:editId="15EE4A6E">
                <wp:simplePos x="0" y="0"/>
                <wp:positionH relativeFrom="margin">
                  <wp:posOffset>10576184</wp:posOffset>
                </wp:positionH>
                <wp:positionV relativeFrom="paragraph">
                  <wp:posOffset>10576533</wp:posOffset>
                </wp:positionV>
                <wp:extent cx="3059691" cy="2105362"/>
                <wp:effectExtent l="0" t="0" r="26670" b="28575"/>
                <wp:wrapNone/>
                <wp:docPr id="1306" name="グループ化 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307" name="楕円 130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楕円 130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楕円 130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楕円 131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楕円 131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楕円 131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直線コネクタ 131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楕円 131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月 131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直線コネクタ 131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直線コネクタ 131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直線コネクタ 131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直線コネクタ 131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0" name="直線コネクタ 132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直線コネクタ 132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D3C5" id="グループ化 1306" o:spid="_x0000_s1026" style="position:absolute;left:0;text-align:left;margin-left:832.75pt;margin-top:832.8pt;width:240.9pt;height:165.8pt;z-index:25189478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">
                <v:oval id="楕円 130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" fillcolor="#00b0f0" strokecolor="#5b9bd5 [3204]" strokeweight="1pt">
                  <v:stroke joinstyle="miter"/>
                </v:oval>
                <v:oval id="楕円 130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30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JExAAAAN0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j/FC3h/5twglz/AQAA//8DAFBLAQItABQABgAIAAAAIQDb4fbL7gAAAIUBAAATAAAAAAAAAAAA&#10;AAAAAAAAAABbQ29udGVudF9UeXBlc10ueG1sUEsBAi0AFAAGAAgAAAAhAFr0LFu/AAAAFQEAAAsA&#10;AAAAAAAAAAAAAAAAHwEAAF9yZWxzLy5yZWxzUEsBAi0AFAAGAAgAAAAhACopQkT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1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" fillcolor="black [3213]" strokecolor="black [3213]" strokeweight="1pt">
                  <v:stroke joinstyle="miter"/>
                </v:oval>
                <v:oval id="楕円 131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" fillcolor="white [3212]" strokecolor="black [3213]" strokeweight="1pt">
                  <v:stroke joinstyle="miter"/>
                </v:oval>
                <v:oval id="楕円 131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31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rS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" strokecolor="black [3213]" strokeweight=".5pt">
                  <v:stroke joinstyle="miter"/>
                </v:line>
                <v:oval id="楕円 131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" fillcolor="red" strokecolor="#1f4d78 [1604]" strokeweight="1pt">
                  <v:stroke joinstyle="miter"/>
                </v:oval>
                <v:shape id="月 131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" adj="16366" fillcolor="red" strokecolor="#1f4d78 [1604]" strokeweight="1pt"/>
                <v:line id="直線コネクタ 131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" strokecolor="black [3213]" strokeweight=".5pt">
                  <v:stroke joinstyle="miter"/>
                </v:line>
                <v:line id="直線コネクタ 131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" strokecolor="black [3213]" strokeweight=".5pt">
                  <v:stroke joinstyle="miter"/>
                </v:line>
                <v:line id="直線コネクタ 131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" strokecolor="black [3213]" strokeweight=".5pt">
                  <v:stroke joinstyle="miter"/>
                </v:line>
                <v:line id="直線コネクタ 131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" strokecolor="black [3213]" strokeweight=".5pt">
                  <v:stroke joinstyle="miter"/>
                </v:line>
                <v:line id="直線コネクタ 132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4Y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+GXb2QEPb8DAAD//wMAUEsBAi0AFAAGAAgAAAAhANvh9svuAAAAhQEAABMAAAAAAAAA&#10;AAAAAAAAAAAAAFtDb250ZW50X1R5cGVzXS54bWxQSwECLQAUAAYACAAAACEAWvQsW78AAAAVAQAA&#10;CwAAAAAAAAAAAAAAAAAfAQAAX3JlbHMvLnJlbHNQSwECLQAUAAYACAAAACEAuTJuGMYAAADdAAAA&#10;DwAAAAAAAAAAAAAAAAAHAgAAZHJzL2Rvd25yZXYueG1sUEsFBgAAAAADAAMAtwAAAPoCAAAAAA==&#10;" strokecolor="black [3213]" strokeweight=".5pt">
                  <v:stroke joinstyle="miter"/>
                </v:line>
                <v:line id="直線コネクタ 132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FDC6A7F" wp14:editId="15EE4A6E">
                <wp:simplePos x="0" y="0"/>
                <wp:positionH relativeFrom="margin">
                  <wp:posOffset>10422871</wp:posOffset>
                </wp:positionH>
                <wp:positionV relativeFrom="paragraph">
                  <wp:posOffset>10423221</wp:posOffset>
                </wp:positionV>
                <wp:extent cx="3059691" cy="2105362"/>
                <wp:effectExtent l="0" t="0" r="26670" b="28575"/>
                <wp:wrapNone/>
                <wp:docPr id="1290" name="グループ化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291" name="楕円 129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楕円 129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楕円 129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楕円 129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楕円 129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楕円 129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直線コネクタ 129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" name="楕円 129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月 129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直線コネクタ 130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" name="直線コネクタ 130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直線コネクタ 130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直線コネクタ 130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直線コネクタ 130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直線コネクタ 130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96CFF" id="グループ化 1290" o:spid="_x0000_s1026" style="position:absolute;left:0;text-align:left;margin-left:820.7pt;margin-top:820.75pt;width:240.9pt;height:165.8pt;z-index:25189273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">
                <v:oval id="楕円 129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" fillcolor="#00b0f0" strokecolor="#5b9bd5 [3204]" strokeweight="1pt">
                  <v:stroke joinstyle="miter"/>
                </v:oval>
                <v:oval id="楕円 129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29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9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" fillcolor="black [3213]" strokecolor="black [3213]" strokeweight="1pt">
                  <v:stroke joinstyle="miter"/>
                </v:oval>
                <v:oval id="楕円 129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9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29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" strokecolor="black [3213]" strokeweight=".5pt">
                  <v:stroke joinstyle="miter"/>
                </v:line>
                <v:oval id="楕円 129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" fillcolor="red" strokecolor="#1f4d78 [1604]" strokeweight="1pt">
                  <v:stroke joinstyle="miter"/>
                </v:oval>
                <v:shape id="月 129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" adj="16366" fillcolor="red" strokecolor="#1f4d78 [1604]" strokeweight="1pt"/>
                <v:line id="直線コネクタ 130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" strokecolor="black [3213]" strokeweight=".5pt">
                  <v:stroke joinstyle="miter"/>
                </v:line>
                <v:line id="直線コネクタ 130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" strokecolor="black [3213]" strokeweight=".5pt">
                  <v:stroke joinstyle="miter"/>
                </v:line>
                <v:line id="直線コネクタ 130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mU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bRkJlMMAAADdAAAADwAA&#10;AAAAAAAAAAAAAAAHAgAAZHJzL2Rvd25yZXYueG1sUEsFBgAAAAADAAMAtwAAAPcCAAAAAA==&#10;" strokecolor="black [3213]" strokeweight=".5pt">
                  <v:stroke joinstyle="miter"/>
                </v:line>
                <v:line id="直線コネクタ 130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wP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ACVawPwgAAAN0AAAAPAAAA&#10;AAAAAAAAAAAAAAcCAABkcnMvZG93bnJldi54bWxQSwUGAAAAAAMAAwC3AAAA9gIAAAAA&#10;" strokecolor="black [3213]" strokeweight=".5pt">
                  <v:stroke joinstyle="miter"/>
                </v:line>
                <v:line id="直線コネクタ 130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R7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yZ/j7Jp0gi18AAAD//wMAUEsBAi0AFAAGAAgAAAAhANvh9svuAAAAhQEAABMAAAAAAAAAAAAA&#10;AAAAAAAAAFtDb250ZW50X1R5cGVzXS54bWxQSwECLQAUAAYACAAAACEAWvQsW78AAAAVAQAACwAA&#10;AAAAAAAAAAAAAAAfAQAAX3JlbHMvLnJlbHNQSwECLQAUAAYACAAAACEAjbw0e8MAAADdAAAADwAA&#10;AAAAAAAAAAAAAAAHAgAAZHJzL2Rvd25yZXYueG1sUEsFBgAAAAADAAMAtwAAAPcCAAAAAA==&#10;" strokecolor="black [3213]" strokeweight=".5pt">
                  <v:stroke joinstyle="miter"/>
                </v:line>
                <v:line id="直線コネクタ 130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FDC6A7F" wp14:editId="15EE4A6E">
                <wp:simplePos x="0" y="0"/>
                <wp:positionH relativeFrom="margin">
                  <wp:posOffset>10269558</wp:posOffset>
                </wp:positionH>
                <wp:positionV relativeFrom="paragraph">
                  <wp:posOffset>10269908</wp:posOffset>
                </wp:positionV>
                <wp:extent cx="3059691" cy="2105362"/>
                <wp:effectExtent l="0" t="0" r="26670" b="28575"/>
                <wp:wrapNone/>
                <wp:docPr id="1274" name="グループ化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275" name="楕円 127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楕円 127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楕円 127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楕円 127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楕円 127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楕円 128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直線コネクタ 128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" name="楕円 128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月 128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直線コネクタ 128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" name="直線コネクタ 128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直線コネクタ 128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" name="直線コネクタ 128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直線コネクタ 128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直線コネクタ 128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4F1FC" id="グループ化 1274" o:spid="_x0000_s1026" style="position:absolute;left:0;text-align:left;margin-left:808.65pt;margin-top:808.65pt;width:240.9pt;height:165.8pt;z-index:25189068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">
                <v:oval id="楕円 127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" fillcolor="#00b0f0" strokecolor="#5b9bd5 [3204]" strokeweight="1pt">
                  <v:stroke joinstyle="miter"/>
                </v:oval>
                <v:oval id="楕円 127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27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7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" fillcolor="black [3213]" strokecolor="black [3213]" strokeweight="1pt">
                  <v:stroke joinstyle="miter"/>
                </v:oval>
                <v:oval id="楕円 127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8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28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" strokecolor="black [3213]" strokeweight=".5pt">
                  <v:stroke joinstyle="miter"/>
                </v:line>
                <v:oval id="楕円 128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" fillcolor="red" strokecolor="#1f4d78 [1604]" strokeweight="1pt">
                  <v:stroke joinstyle="miter"/>
                </v:oval>
                <v:shape id="月 128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" adj="16366" fillcolor="red" strokecolor="#1f4d78 [1604]" strokeweight="1pt"/>
                <v:line id="直線コネクタ 128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" strokecolor="black [3213]" strokeweight=".5pt">
                  <v:stroke joinstyle="miter"/>
                </v:line>
                <v:line id="直線コネクタ 128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" strokecolor="black [3213]" strokeweight=".5pt">
                  <v:stroke joinstyle="miter"/>
                </v:line>
                <v:line id="直線コネクタ 128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" strokecolor="black [3213]" strokeweight=".5pt">
                  <v:stroke joinstyle="miter"/>
                </v:line>
                <v:line id="直線コネクタ 128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" strokecolor="black [3213]" strokeweight=".5pt">
                  <v:stroke joinstyle="miter"/>
                </v:line>
                <v:line id="直線コネクタ 128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" strokecolor="black [3213]" strokeweight=".5pt">
                  <v:stroke joinstyle="miter"/>
                </v:line>
                <v:line id="直線コネクタ 128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FDC6A7F" wp14:editId="15EE4A6E">
                <wp:simplePos x="0" y="0"/>
                <wp:positionH relativeFrom="margin">
                  <wp:posOffset>10116246</wp:posOffset>
                </wp:positionH>
                <wp:positionV relativeFrom="paragraph">
                  <wp:posOffset>10116596</wp:posOffset>
                </wp:positionV>
                <wp:extent cx="3059691" cy="2105362"/>
                <wp:effectExtent l="0" t="0" r="26670" b="28575"/>
                <wp:wrapNone/>
                <wp:docPr id="1258" name="グループ化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259" name="楕円 125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楕円 126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楕円 126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楕円 126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楕円 126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楕円 126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直線コネクタ 126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6" name="楕円 126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月 126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直線コネクタ 126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" name="直線コネクタ 126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" name="直線コネクタ 127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" name="直線コネクタ 127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" name="直線コネクタ 127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" name="直線コネクタ 127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E609D" id="グループ化 1258" o:spid="_x0000_s1026" style="position:absolute;left:0;text-align:left;margin-left:796.55pt;margin-top:796.6pt;width:240.9pt;height:165.8pt;z-index:25188864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">
                <v:oval id="楕円 125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" fillcolor="#00b0f0" strokecolor="#5b9bd5 [3204]" strokeweight="1pt">
                  <v:stroke joinstyle="miter"/>
                </v:oval>
                <v:oval id="楕円 126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26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6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" fillcolor="black [3213]" strokecolor="black [3213]" strokeweight="1pt">
                  <v:stroke joinstyle="miter"/>
                </v:oval>
                <v:oval id="楕円 126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6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26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" strokecolor="black [3213]" strokeweight=".5pt">
                  <v:stroke joinstyle="miter"/>
                </v:line>
                <v:oval id="楕円 126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" fillcolor="red" strokecolor="#1f4d78 [1604]" strokeweight="1pt">
                  <v:stroke joinstyle="miter"/>
                </v:oval>
                <v:shape id="月 126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" adj="16366" fillcolor="red" strokecolor="#1f4d78 [1604]" strokeweight="1pt"/>
                <v:line id="直線コネクタ 126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" strokecolor="black [3213]" strokeweight=".5pt">
                  <v:stroke joinstyle="miter"/>
                </v:line>
                <v:line id="直線コネクタ 126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" strokecolor="black [3213]" strokeweight=".5pt">
                  <v:stroke joinstyle="miter"/>
                </v:line>
                <v:line id="直線コネクタ 127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" strokecolor="black [3213]" strokeweight=".5pt">
                  <v:stroke joinstyle="miter"/>
                </v:line>
                <v:line id="直線コネクタ 127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" strokecolor="black [3213]" strokeweight=".5pt">
                  <v:stroke joinstyle="miter"/>
                </v:line>
                <v:line id="直線コネクタ 127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" strokecolor="black [3213]" strokeweight=".5pt">
                  <v:stroke joinstyle="miter"/>
                </v:line>
                <v:line id="直線コネクタ 127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FDC6A7F" wp14:editId="15EE4A6E">
                <wp:simplePos x="0" y="0"/>
                <wp:positionH relativeFrom="margin">
                  <wp:posOffset>9962933</wp:posOffset>
                </wp:positionH>
                <wp:positionV relativeFrom="paragraph">
                  <wp:posOffset>9963283</wp:posOffset>
                </wp:positionV>
                <wp:extent cx="3059691" cy="2105362"/>
                <wp:effectExtent l="0" t="0" r="26670" b="28575"/>
                <wp:wrapNone/>
                <wp:docPr id="1242" name="グループ化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243" name="楕円 124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楕円 124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楕円 124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楕円 124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楕円 124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楕円 124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直線コネクタ 124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楕円 125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月 125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直線コネクタ 125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直線コネクタ 125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直線コネクタ 125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直線コネクタ 125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直線コネクタ 125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" name="直線コネクタ 125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B6616" id="グループ化 1242" o:spid="_x0000_s1026" style="position:absolute;left:0;text-align:left;margin-left:784.5pt;margin-top:784.5pt;width:240.9pt;height:165.8pt;z-index:25188659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">
                <v:oval id="楕円 124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" fillcolor="#00b0f0" strokecolor="#5b9bd5 [3204]" strokeweight="1pt">
                  <v:stroke joinstyle="miter"/>
                </v:oval>
                <v:oval id="楕円 124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24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4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" fillcolor="black [3213]" strokecolor="black [3213]" strokeweight="1pt">
                  <v:stroke joinstyle="miter"/>
                </v:oval>
                <v:oval id="楕円 124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4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24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" strokecolor="black [3213]" strokeweight=".5pt">
                  <v:stroke joinstyle="miter"/>
                </v:line>
                <v:oval id="楕円 125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" fillcolor="red" strokecolor="#1f4d78 [1604]" strokeweight="1pt">
                  <v:stroke joinstyle="miter"/>
                </v:oval>
                <v:shape id="月 125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" adj="16366" fillcolor="red" strokecolor="#1f4d78 [1604]" strokeweight="1pt"/>
                <v:line id="直線コネクタ 125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" strokecolor="black [3213]" strokeweight=".5pt">
                  <v:stroke joinstyle="miter"/>
                </v:line>
                <v:line id="直線コネクタ 125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" strokecolor="black [3213]" strokeweight=".5pt">
                  <v:stroke joinstyle="miter"/>
                </v:line>
                <v:line id="直線コネクタ 125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T7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uTtFf6+SSfIxS8AAAD//wMAUEsBAi0AFAAGAAgAAAAhANvh9svuAAAAhQEAABMAAAAAAAAAAAAA&#10;AAAAAAAAAFtDb250ZW50X1R5cGVzXS54bWxQSwECLQAUAAYACAAAACEAWvQsW78AAAAVAQAACwAA&#10;AAAAAAAAAAAAAAAfAQAAX3JlbHMvLnJlbHNQSwECLQAUAAYACAAAACEA6O4U+8MAAADdAAAADwAA&#10;AAAAAAAAAAAAAAAHAgAAZHJzL2Rvd25yZXYueG1sUEsFBgAAAAADAAMAtwAAAPcCAAAAAA==&#10;" strokecolor="black [3213]" strokeweight=".5pt">
                  <v:stroke joinstyle="miter"/>
                </v:line>
                <v:line id="直線コネクタ 125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" strokecolor="black [3213]" strokeweight=".5pt">
                  <v:stroke joinstyle="miter"/>
                </v:line>
                <v:line id="直線コネクタ 125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" strokecolor="black [3213]" strokeweight=".5pt">
                  <v:stroke joinstyle="miter"/>
                </v:line>
                <v:line id="直線コネクタ 125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FDC6A7F" wp14:editId="15EE4A6E">
                <wp:simplePos x="0" y="0"/>
                <wp:positionH relativeFrom="margin">
                  <wp:posOffset>9809621</wp:posOffset>
                </wp:positionH>
                <wp:positionV relativeFrom="paragraph">
                  <wp:posOffset>9809971</wp:posOffset>
                </wp:positionV>
                <wp:extent cx="3059691" cy="2105362"/>
                <wp:effectExtent l="0" t="0" r="26670" b="28575"/>
                <wp:wrapNone/>
                <wp:docPr id="1226" name="グループ化 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227" name="楕円 122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楕円 122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楕円 122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楕円 123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楕円 123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楕円 123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直線コネクタ 123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" name="楕円 123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月 123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直線コネクタ 123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" name="直線コネクタ 123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" name="直線コネクタ 123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直線コネクタ 123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0" name="直線コネクタ 124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" name="直線コネクタ 124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D0450" id="グループ化 1226" o:spid="_x0000_s1026" style="position:absolute;left:0;text-align:left;margin-left:772.4pt;margin-top:772.45pt;width:240.9pt;height:165.8pt;z-index:25188454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">
                <v:oval id="楕円 122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" fillcolor="#00b0f0" strokecolor="#5b9bd5 [3204]" strokeweight="1pt">
                  <v:stroke joinstyle="miter"/>
                </v:oval>
                <v:oval id="楕円 122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" fillcolor="white [3201]" strokecolor="#5b9bd5 [3204]" strokeweight="1pt">
                  <v:stroke joinstyle="miter"/>
                </v:oval>
                <v:oval id="楕円 122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3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" fillcolor="black [3213]" strokecolor="black [3213]" strokeweight="1pt">
                  <v:stroke joinstyle="miter"/>
                </v:oval>
                <v:oval id="楕円 123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3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23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kv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" strokecolor="black [3213]" strokeweight=".5pt">
                  <v:stroke joinstyle="miter"/>
                </v:line>
                <v:oval id="楕円 123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" fillcolor="red" strokecolor="#1f4d78 [1604]" strokeweight="1pt">
                  <v:stroke joinstyle="miter"/>
                </v:oval>
                <v:shape id="月 123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" adj="16366" fillcolor="red" strokecolor="#1f4d78 [1604]" strokeweight="1pt"/>
                <v:line id="直線コネクタ 123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" strokecolor="black [3213]" strokeweight=".5pt">
                  <v:stroke joinstyle="miter"/>
                </v:line>
                <v:line id="直線コネクタ 123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" strokecolor="black [3213]" strokeweight=".5pt">
                  <v:stroke joinstyle="miter"/>
                </v:line>
                <v:line id="直線コネクタ 123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t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jjN8GVb2QEPb8DAAD//wMAUEsBAi0AFAAGAAgAAAAhANvh9svuAAAAhQEAABMAAAAAAAAA&#10;AAAAAAAAAAAAAFtDb250ZW50X1R5cGVzXS54bWxQSwECLQAUAAYACAAAACEAWvQsW78AAAAVAQAA&#10;CwAAAAAAAAAAAAAAAAAfAQAAX3JlbHMvLnJlbHNQSwECLQAUAAYACAAAACEAtHz7XsYAAADdAAAA&#10;DwAAAAAAAAAAAAAAAAAHAgAAZHJzL2Rvd25yZXYueG1sUEsFBgAAAAADAAMAtwAAAPoCAAAAAA==&#10;" strokecolor="black [3213]" strokeweight=".5pt">
                  <v:stroke joinstyle="miter"/>
                </v:line>
                <v:line id="直線コネクタ 123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7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MnrFP6+SSfIxS8AAAD//wMAUEsBAi0AFAAGAAgAAAAhANvh9svuAAAAhQEAABMAAAAAAAAAAAAA&#10;AAAAAAAAAFtDb250ZW50X1R5cGVzXS54bWxQSwECLQAUAAYACAAAACEAWvQsW78AAAAVAQAACwAA&#10;AAAAAAAAAAAAAAAfAQAAX3JlbHMvLnJlbHNQSwECLQAUAAYACAAAACEA2zBexcMAAADdAAAADwAA&#10;AAAAAAAAAAAAAAAHAgAAZHJzL2Rvd25yZXYueG1sUEsFBgAAAAADAAMAtwAAAPcCAAAAAA==&#10;" strokecolor="black [3213]" strokeweight=".5pt">
                  <v:stroke joinstyle="miter"/>
                </v:line>
                <v:line id="直線コネクタ 124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" strokecolor="black [3213]" strokeweight=".5pt">
                  <v:stroke joinstyle="miter"/>
                </v:line>
                <v:line id="直線コネクタ 124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FDC6A7F" wp14:editId="15EE4A6E">
                <wp:simplePos x="0" y="0"/>
                <wp:positionH relativeFrom="margin">
                  <wp:posOffset>9656308</wp:posOffset>
                </wp:positionH>
                <wp:positionV relativeFrom="paragraph">
                  <wp:posOffset>9656658</wp:posOffset>
                </wp:positionV>
                <wp:extent cx="3059691" cy="2105362"/>
                <wp:effectExtent l="0" t="0" r="26670" b="28575"/>
                <wp:wrapNone/>
                <wp:docPr id="1210" name="グループ化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211" name="楕円 121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楕円 121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楕円 121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楕円 121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楕円 121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楕円 121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直線コネクタ 121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楕円 121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月 121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直線コネクタ 122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" name="直線コネクタ 122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直線コネクタ 122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直線コネクタ 122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直線コネクタ 122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5" name="直線コネクタ 122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5B26D" id="グループ化 1210" o:spid="_x0000_s1026" style="position:absolute;left:0;text-align:left;margin-left:760.35pt;margin-top:760.35pt;width:240.9pt;height:165.8pt;z-index:25188249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">
                <v:oval id="楕円 121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" fillcolor="#00b0f0" strokecolor="#5b9bd5 [3204]" strokeweight="1pt">
                  <v:stroke joinstyle="miter"/>
                </v:oval>
                <v:oval id="楕円 121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21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1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21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" fillcolor="white [3212]" strokecolor="black [3213]" strokeweight="1pt">
                  <v:stroke joinstyle="miter"/>
                </v:oval>
                <v:oval id="楕円 121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21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" strokecolor="black [3213]" strokeweight=".5pt">
                  <v:stroke joinstyle="miter"/>
                </v:line>
                <v:oval id="楕円 121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" fillcolor="red" strokecolor="#1f4d78 [1604]" strokeweight="1pt">
                  <v:stroke joinstyle="miter"/>
                </v:oval>
                <v:shape id="月 121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" adj="16366" fillcolor="red" strokecolor="#1f4d78 [1604]" strokeweight="1pt"/>
                <v:line id="直線コネクタ 122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" strokecolor="black [3213]" strokeweight=".5pt">
                  <v:stroke joinstyle="miter"/>
                </v:line>
                <v:line id="直線コネクタ 122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" strokecolor="black [3213]" strokeweight=".5pt">
                  <v:stroke joinstyle="miter"/>
                </v:line>
                <v:line id="直線コネクタ 122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" strokecolor="black [3213]" strokeweight=".5pt">
                  <v:stroke joinstyle="miter"/>
                </v:line>
                <v:line id="直線コネクタ 122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" strokecolor="black [3213]" strokeweight=".5pt">
                  <v:stroke joinstyle="miter"/>
                </v:line>
                <v:line id="直線コネクタ 122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" strokecolor="black [3213]" strokeweight=".5pt">
                  <v:stroke joinstyle="miter"/>
                </v:line>
                <v:line id="直線コネクタ 122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FDC6A7F" wp14:editId="15EE4A6E">
                <wp:simplePos x="0" y="0"/>
                <wp:positionH relativeFrom="margin">
                  <wp:posOffset>9502996</wp:posOffset>
                </wp:positionH>
                <wp:positionV relativeFrom="paragraph">
                  <wp:posOffset>9503345</wp:posOffset>
                </wp:positionV>
                <wp:extent cx="3059691" cy="2105362"/>
                <wp:effectExtent l="0" t="0" r="26670" b="28575"/>
                <wp:wrapNone/>
                <wp:docPr id="1194" name="グループ化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195" name="楕円 119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楕円 119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楕円 119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楕円 119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楕円 119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楕円 120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直線コネクタ 120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" name="楕円 120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月 120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直線コネクタ 120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直線コネクタ 120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直線コネクタ 120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直線コネクタ 120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直線コネクタ 120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直線コネクタ 120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16EF9" id="グループ化 1194" o:spid="_x0000_s1026" style="position:absolute;left:0;text-align:left;margin-left:748.25pt;margin-top:748.3pt;width:240.9pt;height:165.8pt;z-index:25188044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">
                <v:oval id="楕円 119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" fillcolor="#00b0f0" strokecolor="#5b9bd5 [3204]" strokeweight="1pt">
                  <v:stroke joinstyle="miter"/>
                </v:oval>
                <v:oval id="楕円 119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19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9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" fillcolor="black [3213]" strokecolor="black [3213]" strokeweight="1pt">
                  <v:stroke joinstyle="miter"/>
                </v:oval>
                <v:oval id="楕円 119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20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120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" strokecolor="black [3213]" strokeweight=".5pt">
                  <v:stroke joinstyle="miter"/>
                </v:line>
                <v:oval id="楕円 120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" fillcolor="red" strokecolor="#1f4d78 [1604]" strokeweight="1pt">
                  <v:stroke joinstyle="miter"/>
                </v:oval>
                <v:shape id="月 120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" adj="16366" fillcolor="red" strokecolor="#1f4d78 [1604]" strokeweight="1pt"/>
                <v:line id="直線コネクタ 120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" strokecolor="black [3213]" strokeweight=".5pt">
                  <v:stroke joinstyle="miter"/>
                </v:line>
                <v:line id="直線コネクタ 120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" strokecolor="black [3213]" strokeweight=".5pt">
                  <v:stroke joinstyle="miter"/>
                </v:line>
                <v:line id="直線コネクタ 120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直線コネクタ 120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" strokecolor="black [3213]" strokeweight=".5pt">
                  <v:stroke joinstyle="miter"/>
                </v:line>
                <v:line id="直線コネクタ 120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" strokecolor="black [3213]" strokeweight=".5pt">
                  <v:stroke joinstyle="miter"/>
                </v:line>
                <v:line id="直線コネクタ 120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Wt2wwAAAN0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5lsPfN+kEuboDAAD//wMAUEsBAi0AFAAGAAgAAAAhANvh9svuAAAAhQEAABMAAAAAAAAAAAAA&#10;AAAAAAAAAFtDb250ZW50X1R5cGVzXS54bWxQSwECLQAUAAYACAAAACEAWvQsW78AAAAVAQAACwAA&#10;AAAAAAAAAAAAAAAfAQAAX3JlbHMvLnJlbHNQSwECLQAUAAYACAAAACEA+vVrds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FDC6A7F" wp14:editId="15EE4A6E">
                <wp:simplePos x="0" y="0"/>
                <wp:positionH relativeFrom="margin">
                  <wp:posOffset>9349683</wp:posOffset>
                </wp:positionH>
                <wp:positionV relativeFrom="paragraph">
                  <wp:posOffset>9350033</wp:posOffset>
                </wp:positionV>
                <wp:extent cx="3059691" cy="2105362"/>
                <wp:effectExtent l="0" t="0" r="26670" b="28575"/>
                <wp:wrapNone/>
                <wp:docPr id="1178" name="グループ化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179" name="楕円 117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楕円 118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楕円 118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楕円 118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楕円 118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楕円 118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直線コネクタ 118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楕円 118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月 118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直線コネクタ 118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直線コネクタ 118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直線コネクタ 119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直線コネクタ 119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" name="直線コネクタ 119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直線コネクタ 119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64FDE" id="グループ化 1178" o:spid="_x0000_s1026" style="position:absolute;left:0;text-align:left;margin-left:736.2pt;margin-top:736.2pt;width:240.9pt;height:165.8pt;z-index:25187840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">
                <v:oval id="楕円 117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" fillcolor="#00b0f0" strokecolor="#5b9bd5 [3204]" strokeweight="1pt">
                  <v:stroke joinstyle="miter"/>
                </v:oval>
                <v:oval id="楕円 118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" fillcolor="white [3201]" strokecolor="#5b9bd5 [3204]" strokeweight="1pt">
                  <v:stroke joinstyle="miter"/>
                </v:oval>
                <v:oval id="楕円 118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8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" fillcolor="black [3213]" strokecolor="black [3213]" strokeweight="1pt">
                  <v:stroke joinstyle="miter"/>
                </v:oval>
                <v:oval id="楕円 118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18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118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" strokecolor="black [3213]" strokeweight=".5pt">
                  <v:stroke joinstyle="miter"/>
                </v:line>
                <v:oval id="楕円 118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" fillcolor="red" strokecolor="#1f4d78 [1604]" strokeweight="1pt">
                  <v:stroke joinstyle="miter"/>
                </v:oval>
                <v:shape id="月 118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" adj="16366" fillcolor="red" strokecolor="#1f4d78 [1604]" strokeweight="1pt"/>
                <v:line id="直線コネクタ 118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" strokecolor="black [3213]" strokeweight=".5pt">
                  <v:stroke joinstyle="miter"/>
                </v:line>
                <v:line id="直線コネクタ 118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" strokecolor="black [3213]" strokeweight=".5pt">
                  <v:stroke joinstyle="miter"/>
                </v:line>
                <v:line id="直線コネクタ 119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" strokecolor="black [3213]" strokeweight=".5pt">
                  <v:stroke joinstyle="miter"/>
                </v:line>
                <v:line id="直線コネクタ 119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" strokecolor="black [3213]" strokeweight=".5pt">
                  <v:stroke joinstyle="miter"/>
                </v:line>
                <v:line id="直線コネクタ 119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" strokecolor="black [3213]" strokeweight=".5pt">
                  <v:stroke joinstyle="miter"/>
                </v:line>
                <v:line id="直線コネクタ 119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FDC6A7F" wp14:editId="15EE4A6E">
                <wp:simplePos x="0" y="0"/>
                <wp:positionH relativeFrom="margin">
                  <wp:posOffset>9196370</wp:posOffset>
                </wp:positionH>
                <wp:positionV relativeFrom="paragraph">
                  <wp:posOffset>9196720</wp:posOffset>
                </wp:positionV>
                <wp:extent cx="3059691" cy="2105362"/>
                <wp:effectExtent l="0" t="0" r="26670" b="28575"/>
                <wp:wrapNone/>
                <wp:docPr id="1162" name="グループ化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163" name="楕円 116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楕円 116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楕円 116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楕円 116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楕円 116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楕円 116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直線コネクタ 116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楕円 117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月 117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直線コネクタ 117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直線コネクタ 117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直線コネクタ 117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直線コネクタ 117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直線コネクタ 117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直線コネクタ 117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63A2" id="グループ化 1162" o:spid="_x0000_s1026" style="position:absolute;left:0;text-align:left;margin-left:724.1pt;margin-top:724.15pt;width:240.9pt;height:165.8pt;z-index:25187635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">
                <v:oval id="楕円 116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" fillcolor="#00b0f0" strokecolor="#5b9bd5 [3204]" strokeweight="1pt">
                  <v:stroke joinstyle="miter"/>
                </v:oval>
                <v:oval id="楕円 116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" fillcolor="white [3201]" strokecolor="#5b9bd5 [3204]" strokeweight="1pt">
                  <v:stroke joinstyle="miter"/>
                </v:oval>
                <v:oval id="楕円 116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16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" fillcolor="black [3213]" strokecolor="black [3213]" strokeweight="1pt">
                  <v:stroke joinstyle="miter"/>
                </v:oval>
                <v:oval id="楕円 116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6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16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" strokecolor="black [3213]" strokeweight=".5pt">
                  <v:stroke joinstyle="miter"/>
                </v:line>
                <v:oval id="楕円 117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" fillcolor="red" strokecolor="#1f4d78 [1604]" strokeweight="1pt">
                  <v:stroke joinstyle="miter"/>
                </v:oval>
                <v:shape id="月 117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" adj="16366" fillcolor="red" strokecolor="#1f4d78 [1604]" strokeweight="1pt"/>
                <v:line id="直線コネクタ 117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" strokecolor="black [3213]" strokeweight=".5pt">
                  <v:stroke joinstyle="miter"/>
                </v:line>
                <v:line id="直線コネクタ 117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" strokecolor="black [3213]" strokeweight=".5pt">
                  <v:stroke joinstyle="miter"/>
                </v:line>
                <v:line id="直線コネクタ 117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" strokecolor="black [3213]" strokeweight=".5pt">
                  <v:stroke joinstyle="miter"/>
                </v:line>
                <v:line id="直線コネクタ 117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" strokecolor="black [3213]" strokeweight=".5pt">
                  <v:stroke joinstyle="miter"/>
                </v:line>
                <v:line id="直線コネクタ 117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" strokecolor="black [3213]" strokeweight=".5pt">
                  <v:stroke joinstyle="miter"/>
                </v:line>
                <v:line id="直線コネクタ 117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FDC6A7F" wp14:editId="15EE4A6E">
                <wp:simplePos x="0" y="0"/>
                <wp:positionH relativeFrom="margin">
                  <wp:posOffset>9043058</wp:posOffset>
                </wp:positionH>
                <wp:positionV relativeFrom="paragraph">
                  <wp:posOffset>9043408</wp:posOffset>
                </wp:positionV>
                <wp:extent cx="3059691" cy="2105362"/>
                <wp:effectExtent l="0" t="0" r="26670" b="28575"/>
                <wp:wrapNone/>
                <wp:docPr id="1146" name="グループ化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147" name="楕円 114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楕円 114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楕円 114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楕円 115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楕円 115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楕円 115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直線コネクタ 115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楕円 115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月 115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直線コネクタ 115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" name="直線コネクタ 115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直線コネクタ 115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" name="直線コネクタ 115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直線コネクタ 116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1" name="直線コネクタ 116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742B1" id="グループ化 1146" o:spid="_x0000_s1026" style="position:absolute;left:0;text-align:left;margin-left:712.05pt;margin-top:712.1pt;width:240.9pt;height:165.8pt;z-index:25187430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">
                <v:oval id="楕円 114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" fillcolor="#00b0f0" strokecolor="#5b9bd5 [3204]" strokeweight="1pt">
                  <v:stroke joinstyle="miter"/>
                </v:oval>
                <v:oval id="楕円 114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" fillcolor="white [3201]" strokecolor="#5b9bd5 [3204]" strokeweight="1pt">
                  <v:stroke joinstyle="miter"/>
                </v:oval>
                <v:oval id="楕円 114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5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" fillcolor="black [3213]" strokecolor="black [3213]" strokeweight="1pt">
                  <v:stroke joinstyle="miter"/>
                </v:oval>
                <v:oval id="楕円 115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5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15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" strokecolor="black [3213]" strokeweight=".5pt">
                  <v:stroke joinstyle="miter"/>
                </v:line>
                <v:oval id="楕円 115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" fillcolor="red" strokecolor="#1f4d78 [1604]" strokeweight="1pt">
                  <v:stroke joinstyle="miter"/>
                </v:oval>
                <v:shape id="月 115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" adj="16366" fillcolor="red" strokecolor="#1f4d78 [1604]" strokeweight="1pt"/>
                <v:line id="直線コネクタ 115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" strokecolor="black [3213]" strokeweight=".5pt">
                  <v:stroke joinstyle="miter"/>
                </v:line>
                <v:line id="直線コネクタ 115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" strokecolor="black [3213]" strokeweight=".5pt">
                  <v:stroke joinstyle="miter"/>
                </v:line>
                <v:line id="直線コネクタ 115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" strokecolor="black [3213]" strokeweight=".5pt">
                  <v:stroke joinstyle="miter"/>
                </v:line>
                <v:line id="直線コネクタ 115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" strokecolor="black [3213]" strokeweight=".5pt">
                  <v:stroke joinstyle="miter"/>
                </v:line>
                <v:line id="直線コネクタ 116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" strokecolor="black [3213]" strokeweight=".5pt">
                  <v:stroke joinstyle="miter"/>
                </v:line>
                <v:line id="直線コネクタ 116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FDC6A7F" wp14:editId="15EE4A6E">
                <wp:simplePos x="0" y="0"/>
                <wp:positionH relativeFrom="margin">
                  <wp:posOffset>8889745</wp:posOffset>
                </wp:positionH>
                <wp:positionV relativeFrom="paragraph">
                  <wp:posOffset>8890095</wp:posOffset>
                </wp:positionV>
                <wp:extent cx="3059691" cy="2105362"/>
                <wp:effectExtent l="0" t="0" r="26670" b="28575"/>
                <wp:wrapNone/>
                <wp:docPr id="1130" name="グループ化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131" name="楕円 113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楕円 113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楕円 113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楕円 113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楕円 113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楕円 113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直線コネクタ 113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楕円 113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月 113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直線コネクタ 114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" name="直線コネクタ 114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直線コネクタ 114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3" name="直線コネクタ 114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直線コネクタ 114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" name="直線コネクタ 114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52E80" id="グループ化 1130" o:spid="_x0000_s1026" style="position:absolute;left:0;text-align:left;margin-left:700pt;margin-top:700pt;width:240.9pt;height:165.8pt;z-index:25187225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">
                <v:oval id="楕円 113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" fillcolor="#00b0f0" strokecolor="#5b9bd5 [3204]" strokeweight="1pt">
                  <v:stroke joinstyle="miter"/>
                </v:oval>
                <v:oval id="楕円 113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13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3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" fillcolor="black [3213]" strokecolor="black [3213]" strokeweight="1pt">
                  <v:stroke joinstyle="miter"/>
                </v:oval>
                <v:oval id="楕円 113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3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13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" strokecolor="black [3213]" strokeweight=".5pt">
                  <v:stroke joinstyle="miter"/>
                </v:line>
                <v:oval id="楕円 113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" fillcolor="red" strokecolor="#1f4d78 [1604]" strokeweight="1pt">
                  <v:stroke joinstyle="miter"/>
                </v:oval>
                <v:shape id="月 113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" adj="16366" fillcolor="red" strokecolor="#1f4d78 [1604]" strokeweight="1pt"/>
                <v:line id="直線コネクタ 114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" strokecolor="black [3213]" strokeweight=".5pt">
                  <v:stroke joinstyle="miter"/>
                </v:line>
                <v:line id="直線コネクタ 114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" strokecolor="black [3213]" strokeweight=".5pt">
                  <v:stroke joinstyle="miter"/>
                </v:line>
                <v:line id="直線コネクタ 114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" strokecolor="black [3213]" strokeweight=".5pt">
                  <v:stroke joinstyle="miter"/>
                </v:line>
                <v:line id="直線コネクタ 114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3su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uj9DX6/SSfI+Q8AAAD//wMAUEsBAi0AFAAGAAgAAAAhANvh9svuAAAAhQEAABMAAAAAAAAAAAAA&#10;AAAAAAAAAFtDb250ZW50X1R5cGVzXS54bWxQSwECLQAUAAYACAAAACEAWvQsW78AAAAVAQAACwAA&#10;AAAAAAAAAAAAAAAfAQAAX3JlbHMvLnJlbHNQSwECLQAUAAYACAAAACEAOft7LsMAAADdAAAADwAA&#10;AAAAAAAAAAAAAAAHAgAAZHJzL2Rvd25yZXYueG1sUEsFBgAAAAADAAMAtwAAAPcCAAAAAA==&#10;" strokecolor="black [3213]" strokeweight=".5pt">
                  <v:stroke joinstyle="miter"/>
                </v:line>
                <v:line id="直線コネクタ 114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" strokecolor="black [3213]" strokeweight=".5pt">
                  <v:stroke joinstyle="miter"/>
                </v:line>
                <v:line id="直線コネクタ 114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FDC6A7F" wp14:editId="15EE4A6E">
                <wp:simplePos x="0" y="0"/>
                <wp:positionH relativeFrom="margin">
                  <wp:posOffset>8736433</wp:posOffset>
                </wp:positionH>
                <wp:positionV relativeFrom="paragraph">
                  <wp:posOffset>8736782</wp:posOffset>
                </wp:positionV>
                <wp:extent cx="3059691" cy="2105362"/>
                <wp:effectExtent l="0" t="0" r="26670" b="28575"/>
                <wp:wrapNone/>
                <wp:docPr id="1114" name="グループ化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115" name="楕円 111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楕円 111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楕円 111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楕円 111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楕円 111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楕円 112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直線コネクタ 112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" name="楕円 112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月 112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直線コネクタ 112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直線コネクタ 112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直線コネクタ 112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直線コネクタ 112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直線コネクタ 112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" name="直線コネクタ 112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DDC6F" id="グループ化 1114" o:spid="_x0000_s1026" style="position:absolute;left:0;text-align:left;margin-left:687.9pt;margin-top:687.95pt;width:240.9pt;height:165.8pt;z-index:25187020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">
                <v:oval id="楕円 111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" fillcolor="#00b0f0" strokecolor="#5b9bd5 [3204]" strokeweight="1pt">
                  <v:stroke joinstyle="miter"/>
                </v:oval>
                <v:oval id="楕円 111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11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1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" fillcolor="black [3213]" strokecolor="black [3213]" strokeweight="1pt">
                  <v:stroke joinstyle="miter"/>
                </v:oval>
                <v:oval id="楕円 111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2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12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" strokecolor="black [3213]" strokeweight=".5pt">
                  <v:stroke joinstyle="miter"/>
                </v:line>
                <v:oval id="楕円 112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" fillcolor="red" strokecolor="#1f4d78 [1604]" strokeweight="1pt">
                  <v:stroke joinstyle="miter"/>
                </v:oval>
                <v:shape id="月 112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" adj="16366" fillcolor="red" strokecolor="#1f4d78 [1604]" strokeweight="1pt"/>
                <v:line id="直線コネクタ 112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" strokecolor="black [3213]" strokeweight=".5pt">
                  <v:stroke joinstyle="miter"/>
                </v:line>
                <v:line id="直線コネクタ 112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" strokecolor="black [3213]" strokeweight=".5pt">
                  <v:stroke joinstyle="miter"/>
                </v:line>
                <v:line id="直線コネクタ 112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" strokecolor="black [3213]" strokeweight=".5pt">
                  <v:stroke joinstyle="miter"/>
                </v:line>
                <v:line id="直線コネクタ 112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" strokecolor="black [3213]" strokeweight=".5pt">
                  <v:stroke joinstyle="miter"/>
                </v:line>
                <v:line id="直線コネクタ 112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" strokecolor="black [3213]" strokeweight=".5pt">
                  <v:stroke joinstyle="miter"/>
                </v:line>
                <v:line id="直線コネクタ 112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FDC6A7F" wp14:editId="15EE4A6E">
                <wp:simplePos x="0" y="0"/>
                <wp:positionH relativeFrom="margin">
                  <wp:posOffset>8583120</wp:posOffset>
                </wp:positionH>
                <wp:positionV relativeFrom="paragraph">
                  <wp:posOffset>8583470</wp:posOffset>
                </wp:positionV>
                <wp:extent cx="3059691" cy="2105362"/>
                <wp:effectExtent l="0" t="0" r="26670" b="28575"/>
                <wp:wrapNone/>
                <wp:docPr id="1098" name="グループ化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099" name="楕円 109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楕円 110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楕円 110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楕円 110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楕円 110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楕円 110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直線コネクタ 110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" name="楕円 110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月 110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直線コネクタ 110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9" name="直線コネクタ 110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" name="直線コネクタ 111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直線コネクタ 111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" name="直線コネクタ 111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3" name="直線コネクタ 111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D1AED" id="グループ化 1098" o:spid="_x0000_s1026" style="position:absolute;left:0;text-align:left;margin-left:675.85pt;margin-top:675.85pt;width:240.9pt;height:165.8pt;z-index:25186816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">
                <v:oval id="楕円 109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" fillcolor="#00b0f0" strokecolor="#5b9bd5 [3204]" strokeweight="1pt">
                  <v:stroke joinstyle="miter"/>
                </v:oval>
                <v:oval id="楕円 110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10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10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10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" fillcolor="white [3212]" strokecolor="black [3213]" strokeweight="1pt">
                  <v:stroke joinstyle="miter"/>
                </v:oval>
                <v:oval id="楕円 110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110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8B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" strokecolor="black [3213]" strokeweight=".5pt">
                  <v:stroke joinstyle="miter"/>
                </v:line>
                <v:oval id="楕円 110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" fillcolor="red" strokecolor="#1f4d78 [1604]" strokeweight="1pt">
                  <v:stroke joinstyle="miter"/>
                </v:oval>
                <v:shape id="月 110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" adj="16366" fillcolor="red" strokecolor="#1f4d78 [1604]" strokeweight="1pt"/>
                <v:line id="直線コネクタ 110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" strokecolor="black [3213]" strokeweight=".5pt">
                  <v:stroke joinstyle="miter"/>
                </v:line>
                <v:line id="直線コネクタ 110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" strokecolor="black [3213]" strokeweight=".5pt">
                  <v:stroke joinstyle="miter"/>
                </v:line>
                <v:line id="直線コネクタ 111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" strokecolor="black [3213]" strokeweight=".5pt">
                  <v:stroke joinstyle="miter"/>
                </v:line>
                <v:line id="直線コネクタ 111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" strokecolor="black [3213]" strokeweight=".5pt">
                  <v:stroke joinstyle="miter"/>
                </v:line>
                <v:line id="直線コネクタ 111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" strokecolor="black [3213]" strokeweight=".5pt">
                  <v:stroke joinstyle="miter"/>
                </v:line>
                <v:line id="直線コネクタ 111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FDC6A7F" wp14:editId="15EE4A6E">
                <wp:simplePos x="0" y="0"/>
                <wp:positionH relativeFrom="margin">
                  <wp:posOffset>8429808</wp:posOffset>
                </wp:positionH>
                <wp:positionV relativeFrom="paragraph">
                  <wp:posOffset>8430157</wp:posOffset>
                </wp:positionV>
                <wp:extent cx="3059691" cy="2105362"/>
                <wp:effectExtent l="0" t="0" r="26670" b="28575"/>
                <wp:wrapNone/>
                <wp:docPr id="1082" name="グループ化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083" name="楕円 108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楕円 108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楕円 108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楕円 108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楕円 108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楕円 108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直線コネクタ 108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0" name="楕円 109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月 109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直線コネクタ 109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3" name="直線コネクタ 109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4" name="直線コネクタ 109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" name="直線コネクタ 109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6" name="直線コネクタ 109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" name="直線コネクタ 109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291E8" id="グループ化 1082" o:spid="_x0000_s1026" style="position:absolute;left:0;text-align:left;margin-left:663.75pt;margin-top:663.8pt;width:240.9pt;height:165.8pt;z-index:25186611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">
                <v:oval id="楕円 108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" fillcolor="#00b0f0" strokecolor="#5b9bd5 [3204]" strokeweight="1pt">
                  <v:stroke joinstyle="miter"/>
                </v:oval>
                <v:oval id="楕円 108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08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8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08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8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K1xwAAAN0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p+thRc+UZG0OsbAAAA//8DAFBLAQItABQABgAIAAAAIQDb4fbL7gAAAIUBAAATAAAAAAAA&#10;AAAAAAAAAAAAAABbQ29udGVudF9UeXBlc10ueG1sUEsBAi0AFAAGAAgAAAAhAFr0LFu/AAAAFQEA&#10;AAsAAAAAAAAAAAAAAAAAHwEAAF9yZWxzLy5yZWxzUEsBAi0AFAAGAAgAAAAhAKWUorX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08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" strokecolor="black [3213]" strokeweight=".5pt">
                  <v:stroke joinstyle="miter"/>
                </v:line>
                <v:oval id="楕円 109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" fillcolor="red" strokecolor="#1f4d78 [1604]" strokeweight="1pt">
                  <v:stroke joinstyle="miter"/>
                </v:oval>
                <v:shape id="月 109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" adj="16366" fillcolor="red" strokecolor="#1f4d78 [1604]" strokeweight="1pt"/>
                <v:line id="直線コネクタ 109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" strokecolor="black [3213]" strokeweight=".5pt">
                  <v:stroke joinstyle="miter"/>
                </v:line>
                <v:line id="直線コネクタ 109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" strokecolor="black [3213]" strokeweight=".5pt">
                  <v:stroke joinstyle="miter"/>
                </v:line>
                <v:line id="直線コネクタ 109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" strokecolor="black [3213]" strokeweight=".5pt">
                  <v:stroke joinstyle="miter"/>
                </v:line>
                <v:line id="直線コネクタ 109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" strokecolor="black [3213]" strokeweight=".5pt">
                  <v:stroke joinstyle="miter"/>
                </v:line>
                <v:line id="直線コネクタ 109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" strokecolor="black [3213]" strokeweight=".5pt">
                  <v:stroke joinstyle="miter"/>
                </v:line>
                <v:line id="直線コネクタ 109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KH5xAAAAN0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+Rtcv0knyOU/AAAA//8DAFBLAQItABQABgAIAAAAIQDb4fbL7gAAAIUBAAATAAAAAAAAAAAA&#10;AAAAAAAAAABbQ29udGVudF9UeXBlc10ueG1sUEsBAi0AFAAGAAgAAAAhAFr0LFu/AAAAFQEAAAsA&#10;AAAAAAAAAAAAAAAAHwEAAF9yZWxzLy5yZWxzUEsBAi0AFAAGAAgAAAAhAKHoofn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FDC6A7F" wp14:editId="15EE4A6E">
                <wp:simplePos x="0" y="0"/>
                <wp:positionH relativeFrom="margin">
                  <wp:posOffset>8276495</wp:posOffset>
                </wp:positionH>
                <wp:positionV relativeFrom="paragraph">
                  <wp:posOffset>8276845</wp:posOffset>
                </wp:positionV>
                <wp:extent cx="3059691" cy="2105362"/>
                <wp:effectExtent l="0" t="0" r="26670" b="28575"/>
                <wp:wrapNone/>
                <wp:docPr id="1066" name="グループ化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067" name="楕円 106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楕円 106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楕円 106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楕円 107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楕円 107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楕円 107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直線コネクタ 107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楕円 107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月 107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直線コネクタ 107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直線コネクタ 107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直線コネクタ 107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直線コネクタ 107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直線コネクタ 108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直線コネクタ 108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C59C0" id="グループ化 1066" o:spid="_x0000_s1026" style="position:absolute;left:0;text-align:left;margin-left:651.7pt;margin-top:651.7pt;width:240.9pt;height:165.8pt;z-index:25186406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">
                <v:oval id="楕円 106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" fillcolor="#00b0f0" strokecolor="#5b9bd5 [3204]" strokeweight="1pt">
                  <v:stroke joinstyle="miter"/>
                </v:oval>
                <v:oval id="楕円 106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" fillcolor="white [3201]" strokecolor="#5b9bd5 [3204]" strokeweight="1pt">
                  <v:stroke joinstyle="miter"/>
                </v:oval>
                <v:oval id="楕円 106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7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" fillcolor="black [3213]" strokecolor="black [3213]" strokeweight="1pt">
                  <v:stroke joinstyle="miter"/>
                </v:oval>
                <v:oval id="楕円 107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07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" fillcolor="black [3213]" strokecolor="black [3213]" strokeweight="1pt">
                  <v:stroke joinstyle="miter"/>
                </v:oval>
                <v:line id="直線コネクタ 107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" strokecolor="black [3213]" strokeweight=".5pt">
                  <v:stroke joinstyle="miter"/>
                </v:line>
                <v:oval id="楕円 107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" fillcolor="red" strokecolor="#1f4d78 [1604]" strokeweight="1pt">
                  <v:stroke joinstyle="miter"/>
                </v:oval>
                <v:shape id="月 107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" adj="16366" fillcolor="red" strokecolor="#1f4d78 [1604]" strokeweight="1pt"/>
                <v:line id="直線コネクタ 107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" strokecolor="black [3213]" strokeweight=".5pt">
                  <v:stroke joinstyle="miter"/>
                </v:line>
                <v:line id="直線コネクタ 107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" strokecolor="black [3213]" strokeweight=".5pt">
                  <v:stroke joinstyle="miter"/>
                </v:line>
                <v:line id="直線コネクタ 107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" strokecolor="black [3213]" strokeweight=".5pt">
                  <v:stroke joinstyle="miter"/>
                </v:line>
                <v:line id="直線コネクタ 107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" strokecolor="black [3213]" strokeweight=".5pt">
                  <v:stroke joinstyle="miter"/>
                </v:line>
                <v:line id="直線コネクタ 108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" strokecolor="black [3213]" strokeweight=".5pt">
                  <v:stroke joinstyle="miter"/>
                </v:line>
                <v:line id="直線コネクタ 108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FDC6A7F" wp14:editId="15EE4A6E">
                <wp:simplePos x="0" y="0"/>
                <wp:positionH relativeFrom="margin">
                  <wp:posOffset>8123182</wp:posOffset>
                </wp:positionH>
                <wp:positionV relativeFrom="paragraph">
                  <wp:posOffset>8123532</wp:posOffset>
                </wp:positionV>
                <wp:extent cx="3059691" cy="2105362"/>
                <wp:effectExtent l="0" t="0" r="26670" b="28575"/>
                <wp:wrapNone/>
                <wp:docPr id="1050" name="グループ化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051" name="楕円 105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楕円 105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楕円 105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楕円 105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楕円 105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楕円 105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直線コネクタ 105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楕円 105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月 105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直線コネクタ 106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直線コネクタ 106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直線コネクタ 106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直線コネクタ 106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直線コネクタ 106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直線コネクタ 106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D300C" id="グループ化 1050" o:spid="_x0000_s1026" style="position:absolute;left:0;text-align:left;margin-left:639.6pt;margin-top:639.65pt;width:240.9pt;height:165.8pt;z-index:25186201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">
                <v:oval id="楕円 105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" fillcolor="#00b0f0" strokecolor="#5b9bd5 [3204]" strokeweight="1pt">
                  <v:stroke joinstyle="miter"/>
                </v:oval>
                <v:oval id="楕円 105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" fillcolor="white [3201]" strokecolor="#5b9bd5 [3204]" strokeweight="1pt">
                  <v:stroke joinstyle="miter"/>
                </v:oval>
                <v:oval id="楕円 105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5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05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5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105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" strokecolor="black [3213]" strokeweight=".5pt">
                  <v:stroke joinstyle="miter"/>
                </v:line>
                <v:oval id="楕円 105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" fillcolor="red" strokecolor="#1f4d78 [1604]" strokeweight="1pt">
                  <v:stroke joinstyle="miter"/>
                </v:oval>
                <v:shape id="月 105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" adj="16366" fillcolor="red" strokecolor="#1f4d78 [1604]" strokeweight="1pt"/>
                <v:line id="直線コネクタ 106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" strokecolor="black [3213]" strokeweight=".5pt">
                  <v:stroke joinstyle="miter"/>
                </v:line>
                <v:line id="直線コネクタ 106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" strokecolor="black [3213]" strokeweight=".5pt">
                  <v:stroke joinstyle="miter"/>
                </v:line>
                <v:line id="直線コネクタ 106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1I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" strokecolor="black [3213]" strokeweight=".5pt">
                  <v:stroke joinstyle="miter"/>
                </v:line>
                <v:line id="直線コネクタ 106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jT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D9bvMDvN+kEWdwBAAD//wMAUEsBAi0AFAAGAAgAAAAhANvh9svuAAAAhQEAABMAAAAAAAAAAAAA&#10;AAAAAAAAAFtDb250ZW50X1R5cGVzXS54bWxQSwECLQAUAAYACAAAACEAWvQsW78AAAAVAQAACwAA&#10;AAAAAAAAAAAAAAAfAQAAX3JlbHMvLnJlbHNQSwECLQAUAAYACAAAACEABK8o08MAAADdAAAADwAA&#10;AAAAAAAAAAAAAAAHAgAAZHJzL2Rvd25yZXYueG1sUEsFBgAAAAADAAMAtwAAAPcCAAAAAA==&#10;" strokecolor="black [3213]" strokeweight=".5pt">
                  <v:stroke joinstyle="miter"/>
                </v:line>
                <v:line id="直線コネクタ 106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" strokecolor="black [3213]" strokeweight=".5pt">
                  <v:stroke joinstyle="miter"/>
                </v:line>
                <v:line id="直線コネクタ 106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FDC6A7F" wp14:editId="15EE4A6E">
                <wp:simplePos x="0" y="0"/>
                <wp:positionH relativeFrom="margin">
                  <wp:posOffset>7969870</wp:posOffset>
                </wp:positionH>
                <wp:positionV relativeFrom="paragraph">
                  <wp:posOffset>7970220</wp:posOffset>
                </wp:positionV>
                <wp:extent cx="3059691" cy="2105362"/>
                <wp:effectExtent l="0" t="0" r="26670" b="28575"/>
                <wp:wrapNone/>
                <wp:docPr id="1034" name="グループ化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035" name="楕円 103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楕円 103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楕円 103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楕円 103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楕円 103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楕円 104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直線コネクタ 104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楕円 104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月 104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直線コネクタ 104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直線コネクタ 104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直線コネクタ 104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直線コネクタ 104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直線コネクタ 104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直線コネクタ 104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9977C" id="グループ化 1034" o:spid="_x0000_s1026" style="position:absolute;left:0;text-align:left;margin-left:627.55pt;margin-top:627.6pt;width:240.9pt;height:165.8pt;z-index:25185996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">
                <v:oval id="楕円 103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" fillcolor="#00b0f0" strokecolor="#5b9bd5 [3204]" strokeweight="1pt">
                  <v:stroke joinstyle="miter"/>
                </v:oval>
                <v:oval id="楕円 103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03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3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" fillcolor="black [3213]" strokecolor="black [3213]" strokeweight="1pt">
                  <v:stroke joinstyle="miter"/>
                </v:oval>
                <v:oval id="楕円 103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mFxAAAAN0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gfPS3h/5twglz/AQAA//8DAFBLAQItABQABgAIAAAAIQDb4fbL7gAAAIUBAAATAAAAAAAAAAAA&#10;AAAAAAAAAABbQ29udGVudF9UeXBlc10ueG1sUEsBAi0AFAAGAAgAAAAhAFr0LFu/AAAAFQEAAAsA&#10;AAAAAAAAAAAAAAAAHwEAAF9yZWxzLy5yZWxzUEsBAi0AFAAGAAgAAAAhAD9g6YX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4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" fillcolor="black [3213]" strokecolor="black [3213]" strokeweight="1pt">
                  <v:stroke joinstyle="miter"/>
                </v:oval>
                <v:line id="直線コネクタ 104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9f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" strokecolor="black [3213]" strokeweight=".5pt">
                  <v:stroke joinstyle="miter"/>
                </v:line>
                <v:oval id="楕円 104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" fillcolor="red" strokecolor="#1f4d78 [1604]" strokeweight="1pt">
                  <v:stroke joinstyle="miter"/>
                </v:oval>
                <v:shape id="月 104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" adj="16366" fillcolor="red" strokecolor="#1f4d78 [1604]" strokeweight="1pt"/>
                <v:line id="直線コネクタ 104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" strokecolor="black [3213]" strokeweight=".5pt">
                  <v:stroke joinstyle="miter"/>
                </v:line>
                <v:line id="直線コネクタ 104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" strokecolor="black [3213]" strokeweight=".5pt">
                  <v:stroke joinstyle="miter"/>
                </v:line>
                <v:line id="直線コネクタ 104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" strokecolor="black [3213]" strokeweight=".5pt">
                  <v:stroke joinstyle="miter"/>
                </v:line>
                <v:line id="直線コネクタ 104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" strokecolor="black [3213]" strokeweight=".5pt">
                  <v:stroke joinstyle="miter"/>
                </v:line>
                <v:line id="直線コネクタ 104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bC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" strokecolor="black [3213]" strokeweight=".5pt">
                  <v:stroke joinstyle="miter"/>
                </v:line>
                <v:line id="直線コネクタ 104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xXxAAAAN0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Znrzlcv0knyOU/AAAA//8DAFBLAQItABQABgAIAAAAIQDb4fbL7gAAAIUBAAATAAAAAAAAAAAA&#10;AAAAAAAAAABbQ29udGVudF9UeXBlc10ueG1sUEsBAi0AFAAGAAgAAAAhAFr0LFu/AAAAFQEAAAsA&#10;AAAAAAAAAAAAAAAAHwEAAF9yZWxzLy5yZWxzUEsBAi0AFAAGAAgAAAAhAMFbvFf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FDC6A7F" wp14:editId="15EE4A6E">
                <wp:simplePos x="0" y="0"/>
                <wp:positionH relativeFrom="margin">
                  <wp:posOffset>7816557</wp:posOffset>
                </wp:positionH>
                <wp:positionV relativeFrom="paragraph">
                  <wp:posOffset>7816907</wp:posOffset>
                </wp:positionV>
                <wp:extent cx="3059691" cy="2105362"/>
                <wp:effectExtent l="0" t="0" r="26670" b="28575"/>
                <wp:wrapNone/>
                <wp:docPr id="1018" name="グループ化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019" name="楕円 101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楕円 102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楕円 102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楕円 102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楕円 102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楕円 102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直線コネクタ 102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楕円 102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月 102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直線コネクタ 102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直線コネクタ 102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直線コネクタ 103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直線コネクタ 103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直線コネクタ 103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直線コネクタ 103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BD6F2" id="グループ化 1018" o:spid="_x0000_s1026" style="position:absolute;left:0;text-align:left;margin-left:615.5pt;margin-top:615.5pt;width:240.9pt;height:165.8pt;z-index:25185792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">
                <v:oval id="楕円 101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" fillcolor="#00b0f0" strokecolor="#5b9bd5 [3204]" strokeweight="1pt">
                  <v:stroke joinstyle="miter"/>
                </v:oval>
                <v:oval id="楕円 102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" fillcolor="white [3201]" strokecolor="#5b9bd5 [3204]" strokeweight="1pt">
                  <v:stroke joinstyle="miter"/>
                </v:oval>
                <v:oval id="楕円 102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02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" fillcolor="black [3213]" strokecolor="black [3213]" strokeweight="1pt">
                  <v:stroke joinstyle="miter"/>
                </v:oval>
                <v:oval id="楕円 102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" fillcolor="white [3212]" strokecolor="black [3213]" strokeweight="1pt">
                  <v:stroke joinstyle="miter"/>
                </v:oval>
                <v:oval id="楕円 102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102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z8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X42m8P9m3SCLH4BAAD//wMAUEsBAi0AFAAGAAgAAAAhANvh9svuAAAAhQEAABMAAAAAAAAAAAAA&#10;AAAAAAAAAFtDb250ZW50X1R5cGVzXS54bWxQSwECLQAUAAYACAAAACEAWvQsW78AAAAVAQAACwAA&#10;AAAAAAAAAAAAAAAfAQAAX3JlbHMvLnJlbHNQSwECLQAUAAYACAAAACEAcmCs/MMAAADdAAAADwAA&#10;AAAAAAAAAAAAAAAHAgAAZHJzL2Rvd25yZXYueG1sUEsFBgAAAAADAAMAtwAAAPcCAAAAAA==&#10;" strokecolor="black [3213]" strokeweight=".5pt">
                  <v:stroke joinstyle="miter"/>
                </v:line>
                <v:oval id="楕円 102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" fillcolor="red" strokecolor="#1f4d78 [1604]" strokeweight="1pt">
                  <v:stroke joinstyle="miter"/>
                </v:oval>
                <v:shape id="月 102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" adj="16366" fillcolor="red" strokecolor="#1f4d78 [1604]" strokeweight="1pt"/>
                <v:line id="直線コネクタ 102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" strokecolor="black [3213]" strokeweight=".5pt">
                  <v:stroke joinstyle="miter"/>
                </v:line>
                <v:line id="直線コネクタ 102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" strokecolor="black [3213]" strokeweight=".5pt">
                  <v:stroke joinstyle="miter"/>
                </v:line>
                <v:line id="直線コネクタ 103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m5xQAAAN0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" strokecolor="black [3213]" strokeweight=".5pt">
                  <v:stroke joinstyle="miter"/>
                </v:line>
                <v:line id="直線コネクタ 103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" strokecolor="black [3213]" strokeweight=".5pt">
                  <v:stroke joinstyle="miter"/>
                </v:line>
                <v:line id="直線コネクタ 103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JV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X42n8H9m3SCLH4BAAD//wMAUEsBAi0AFAAGAAgAAAAhANvh9svuAAAAhQEAABMAAAAAAAAAAAAA&#10;AAAAAAAAAFtDb250ZW50X1R5cGVzXS54bWxQSwECLQAUAAYACAAAACEAWvQsW78AAAAVAQAACwAA&#10;AAAAAAAAAAAAAAAfAQAAX3JlbHMvLnJlbHNQSwECLQAUAAYACAAAACEAeFCiVcMAAADdAAAADwAA&#10;AAAAAAAAAAAAAAAHAgAAZHJzL2Rvd25yZXYueG1sUEsFBgAAAAADAAMAtwAAAPcCAAAAAA==&#10;" strokecolor="black [3213]" strokeweight=".5pt">
                  <v:stroke joinstyle="miter"/>
                </v:line>
                <v:line id="直線コネクタ 103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jAxAAAAN0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3P5nO4fpNOkKt/AAAA//8DAFBLAQItABQABgAIAAAAIQDb4fbL7gAAAIUBAAATAAAAAAAAAAAA&#10;AAAAAAAAAABbQ29udGVudF9UeXBlc10ueG1sUEsBAi0AFAAGAAgAAAAhAFr0LFu/AAAAFQEAAAsA&#10;AAAAAAAAAAAAAAAAHwEAAF9yZWxzLy5yZWxzUEsBAi0AFAAGAAgAAAAhAPi1+MD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FDC6A7F" wp14:editId="15EE4A6E">
                <wp:simplePos x="0" y="0"/>
                <wp:positionH relativeFrom="margin">
                  <wp:posOffset>7663245</wp:posOffset>
                </wp:positionH>
                <wp:positionV relativeFrom="paragraph">
                  <wp:posOffset>7663594</wp:posOffset>
                </wp:positionV>
                <wp:extent cx="3059691" cy="2105362"/>
                <wp:effectExtent l="0" t="0" r="26670" b="28575"/>
                <wp:wrapNone/>
                <wp:docPr id="1002" name="グループ化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003" name="楕円 100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楕円 100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楕円 100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楕円 100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楕円 100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楕円 100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直線コネクタ 100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楕円 101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月 101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直線コネクタ 101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直線コネクタ 101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" name="直線コネクタ 101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" name="直線コネクタ 101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" name="直線コネクタ 101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7" name="直線コネクタ 101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B1D5E" id="グループ化 1002" o:spid="_x0000_s1026" style="position:absolute;left:0;text-align:left;margin-left:603.4pt;margin-top:603.45pt;width:240.9pt;height:165.8pt;z-index:25185587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">
                <v:oval id="楕円 100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" fillcolor="#00b0f0" strokecolor="#5b9bd5 [3204]" strokeweight="1pt">
                  <v:stroke joinstyle="miter"/>
                </v:oval>
                <v:oval id="楕円 100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" fillcolor="white [3201]" strokecolor="#5b9bd5 [3204]" strokeweight="1pt">
                  <v:stroke joinstyle="miter"/>
                </v:oval>
                <v:oval id="楕円 100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0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" fillcolor="black [3213]" strokecolor="black [3213]" strokeweight="1pt">
                  <v:stroke joinstyle="miter"/>
                </v:oval>
                <v:oval id="楕円 100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" fillcolor="white [3212]" strokecolor="black [3213]" strokeweight="1pt">
                  <v:stroke joinstyle="miter"/>
                </v:oval>
                <v:oval id="楕円 100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00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" strokecolor="black [3213]" strokeweight=".5pt">
                  <v:stroke joinstyle="miter"/>
                </v:line>
                <v:oval id="楕円 101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" fillcolor="red" strokecolor="#1f4d78 [1604]" strokeweight="1pt">
                  <v:stroke joinstyle="miter"/>
                </v:oval>
                <v:shape id="月 101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" adj="16366" fillcolor="red" strokecolor="#1f4d78 [1604]" strokeweight="1pt"/>
                <v:line id="直線コネクタ 101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" strokecolor="black [3213]" strokeweight=".5pt">
                  <v:stroke joinstyle="miter"/>
                </v:line>
                <v:line id="直線コネクタ 101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" strokecolor="black [3213]" strokeweight=".5pt">
                  <v:stroke joinstyle="miter"/>
                </v:line>
                <v:line id="直線コネクタ 101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Pa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" strokecolor="black [3213]" strokeweight=".5pt">
                  <v:stroke joinstyle="miter"/>
                </v:line>
                <v:line id="直線コネクタ 101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ZB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" strokecolor="black [3213]" strokeweight=".5pt">
                  <v:stroke joinstyle="miter"/>
                </v:line>
                <v:line id="直線コネクタ 101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g2wwAAAN0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nZKoe/b9IJcvsLAAD//wMAUEsBAi0AFAAGAAgAAAAhANvh9svuAAAAhQEAABMAAAAAAAAAAAAA&#10;AAAAAAAAAFtDb250ZW50X1R5cGVzXS54bWxQSwECLQAUAAYACAAAACEAWvQsW78AAAAVAQAACwAA&#10;AAAAAAAAAAAAAAAfAQAAX3JlbHMvLnJlbHNQSwECLQAUAAYACAAAACEATN74NsMAAADdAAAADwAA&#10;AAAAAAAAAAAAAAAHAgAAZHJzL2Rvd25yZXYueG1sUEsFBgAAAAADAAMAtwAAAPcCAAAAAA==&#10;" strokecolor="black [3213]" strokeweight=".5pt">
                  <v:stroke joinstyle="miter"/>
                </v:line>
                <v:line id="直線コネクタ 101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FDC6A7F" wp14:editId="15EE4A6E">
                <wp:simplePos x="0" y="0"/>
                <wp:positionH relativeFrom="margin">
                  <wp:posOffset>7509932</wp:posOffset>
                </wp:positionH>
                <wp:positionV relativeFrom="paragraph">
                  <wp:posOffset>7510282</wp:posOffset>
                </wp:positionV>
                <wp:extent cx="3059691" cy="2105362"/>
                <wp:effectExtent l="0" t="0" r="26670" b="28575"/>
                <wp:wrapNone/>
                <wp:docPr id="986" name="グループ化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987" name="楕円 98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楕円 98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楕円 98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楕円 99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楕円 99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楕円 99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直線コネクタ 99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" name="楕円 99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月 99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直線コネクタ 99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" name="直線コネクタ 99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直線コネクタ 99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" name="直線コネクタ 99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直線コネクタ 100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" name="直線コネクタ 100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9DE38" id="グループ化 986" o:spid="_x0000_s1026" style="position:absolute;left:0;text-align:left;margin-left:591.35pt;margin-top:591.35pt;width:240.9pt;height:165.8pt;z-index:25185382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">
                <v:oval id="楕円 98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" fillcolor="#00b0f0" strokecolor="#5b9bd5 [3204]" strokeweight="1pt">
                  <v:stroke joinstyle="miter"/>
                </v:oval>
                <v:oval id="楕円 98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98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" fillcolor="white [3212]" strokecolor="black [3213]" strokeweight="1pt">
                  <v:stroke joinstyle="miter"/>
                </v:oval>
                <v:oval id="楕円 99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" fillcolor="black [3213]" strokecolor="black [3213]" strokeweight="1pt">
                  <v:stroke joinstyle="miter"/>
                </v:oval>
                <v:oval id="楕円 99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" fillcolor="white [3212]" strokecolor="black [3213]" strokeweight="1pt">
                  <v:stroke joinstyle="miter"/>
                </v:oval>
                <v:oval id="楕円 99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99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" strokecolor="black [3213]" strokeweight=".5pt">
                  <v:stroke joinstyle="miter"/>
                </v:line>
                <v:oval id="楕円 99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" fillcolor="red" strokecolor="#1f4d78 [1604]" strokeweight="1pt">
                  <v:stroke joinstyle="miter"/>
                </v:oval>
                <v:shape id="月 99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" adj="16366" fillcolor="red" strokecolor="#1f4d78 [1604]" strokeweight="1pt"/>
                <v:line id="直線コネクタ 99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" strokecolor="black [3213]" strokeweight=".5pt">
                  <v:stroke joinstyle="miter"/>
                </v:line>
                <v:line id="直線コネクタ 99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" strokecolor="black [3213]" strokeweight=".5pt">
                  <v:stroke joinstyle="miter"/>
                </v:line>
                <v:line id="直線コネクタ 99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" strokecolor="black [3213]" strokeweight=".5pt">
                  <v:stroke joinstyle="miter"/>
                </v:line>
                <v:line id="直線コネクタ 99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" strokecolor="black [3213]" strokeweight=".5pt">
                  <v:stroke joinstyle="miter"/>
                </v:line>
                <v:line id="直線コネクタ 100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" strokecolor="black [3213]" strokeweight=".5pt">
                  <v:stroke joinstyle="miter"/>
                </v:line>
                <v:line id="直線コネクタ 100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FDC6A7F" wp14:editId="15EE4A6E">
                <wp:simplePos x="0" y="0"/>
                <wp:positionH relativeFrom="margin">
                  <wp:posOffset>7356619</wp:posOffset>
                </wp:positionH>
                <wp:positionV relativeFrom="paragraph">
                  <wp:posOffset>7356969</wp:posOffset>
                </wp:positionV>
                <wp:extent cx="3059691" cy="2105362"/>
                <wp:effectExtent l="0" t="0" r="26670" b="28575"/>
                <wp:wrapNone/>
                <wp:docPr id="970" name="グループ化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971" name="楕円 97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楕円 97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楕円 97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楕円 97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楕円 97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楕円 97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直線コネクタ 97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" name="楕円 97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月 97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直線コネクタ 98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" name="直線コネクタ 98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直線コネクタ 98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" name="直線コネクタ 98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直線コネクタ 98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直線コネクタ 98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E3859" id="グループ化 970" o:spid="_x0000_s1026" style="position:absolute;left:0;text-align:left;margin-left:579.25pt;margin-top:579.3pt;width:240.9pt;height:165.8pt;z-index:25185177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">
                <v:oval id="楕円 97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" fillcolor="#00b0f0" strokecolor="#5b9bd5 [3204]" strokeweight="1pt">
                  <v:stroke joinstyle="miter"/>
                </v:oval>
                <v:oval id="楕円 97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97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97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" fillcolor="black [3213]" strokecolor="black [3213]" strokeweight="1pt">
                  <v:stroke joinstyle="miter"/>
                </v:oval>
                <v:oval id="楕円 97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" fillcolor="white [3212]" strokecolor="black [3213]" strokeweight="1pt">
                  <v:stroke joinstyle="miter"/>
                </v:oval>
                <v:oval id="楕円 97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97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" strokecolor="black [3213]" strokeweight=".5pt">
                  <v:stroke joinstyle="miter"/>
                </v:line>
                <v:oval id="楕円 97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" fillcolor="red" strokecolor="#1f4d78 [1604]" strokeweight="1pt">
                  <v:stroke joinstyle="miter"/>
                </v:oval>
                <v:shape id="月 97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" adj="16366" fillcolor="red" strokecolor="#1f4d78 [1604]" strokeweight="1pt"/>
                <v:line id="直線コネクタ 98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" strokecolor="black [3213]" strokeweight=".5pt">
                  <v:stroke joinstyle="miter"/>
                </v:line>
                <v:line id="直線コネクタ 98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" strokecolor="black [3213]" strokeweight=".5pt">
                  <v:stroke joinstyle="miter"/>
                </v:line>
                <v:line id="直線コネクタ 98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" strokecolor="black [3213]" strokeweight=".5pt">
                  <v:stroke joinstyle="miter"/>
                </v:line>
                <v:line id="直線コネクタ 98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" strokecolor="black [3213]" strokeweight=".5pt">
                  <v:stroke joinstyle="miter"/>
                </v:line>
                <v:line id="直線コネクタ 98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" strokecolor="black [3213]" strokeweight=".5pt">
                  <v:stroke joinstyle="miter"/>
                </v:line>
                <v:line id="直線コネクタ 98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FDC6A7F" wp14:editId="15EE4A6E">
                <wp:simplePos x="0" y="0"/>
                <wp:positionH relativeFrom="margin">
                  <wp:posOffset>7203307</wp:posOffset>
                </wp:positionH>
                <wp:positionV relativeFrom="paragraph">
                  <wp:posOffset>7203657</wp:posOffset>
                </wp:positionV>
                <wp:extent cx="3059691" cy="2105362"/>
                <wp:effectExtent l="0" t="0" r="26670" b="28575"/>
                <wp:wrapNone/>
                <wp:docPr id="954" name="グループ化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955" name="楕円 95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楕円 95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楕円 95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楕円 95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楕円 95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楕円 96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直線コネクタ 96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" name="楕円 96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月 96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直線コネクタ 96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" name="直線コネクタ 96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直線コネクタ 96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直線コネクタ 96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直線コネクタ 96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直線コネクタ 96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27BE1" id="グループ化 954" o:spid="_x0000_s1026" style="position:absolute;left:0;text-align:left;margin-left:567.2pt;margin-top:567.2pt;width:240.9pt;height:165.8pt;z-index:25184972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">
                <v:oval id="楕円 95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" fillcolor="#00b0f0" strokecolor="#5b9bd5 [3204]" strokeweight="1pt">
                  <v:stroke joinstyle="miter"/>
                </v:oval>
                <v:oval id="楕円 95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" fillcolor="white [3201]" strokecolor="#5b9bd5 [3204]" strokeweight="1pt">
                  <v:stroke joinstyle="miter"/>
                </v:oval>
                <v:oval id="楕円 95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" fillcolor="white [3212]" strokecolor="black [3213]" strokeweight="1pt">
                  <v:stroke joinstyle="miter"/>
                </v:oval>
                <v:oval id="楕円 95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" fillcolor="black [3213]" strokecolor="black [3213]" strokeweight="1pt">
                  <v:stroke joinstyle="miter"/>
                </v:oval>
                <v:oval id="楕円 95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96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96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Gz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+JyP4PZOOgJz/AAAA//8DAFBLAQItABQABgAIAAAAIQDb4fbL7gAAAIUBAAATAAAAAAAAAAAA&#10;AAAAAAAAAABbQ29udGVudF9UeXBlc10ueG1sUEsBAi0AFAAGAAgAAAAhAFr0LFu/AAAAFQEAAAsA&#10;AAAAAAAAAAAAAAAAHwEAAF9yZWxzLy5yZWxzUEsBAi0AFAAGAAgAAAAhAFTD8bPEAAAA3AAAAA8A&#10;AAAAAAAAAAAAAAAABwIAAGRycy9kb3ducmV2LnhtbFBLBQYAAAAAAwADALcAAAD4AgAAAAA=&#10;" strokecolor="black [3213]" strokeweight=".5pt">
                  <v:stroke joinstyle="miter"/>
                </v:line>
                <v:oval id="楕円 96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" fillcolor="red" strokecolor="#1f4d78 [1604]" strokeweight="1pt">
                  <v:stroke joinstyle="miter"/>
                </v:oval>
                <v:shape id="月 96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" adj="16366" fillcolor="red" strokecolor="#1f4d78 [1604]" strokeweight="1pt"/>
                <v:line id="直線コネクタ 96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" strokecolor="black [3213]" strokeweight=".5pt">
                  <v:stroke joinstyle="miter"/>
                </v:line>
                <v:line id="直線コネクタ 96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" strokecolor="black [3213]" strokeweight=".5pt">
                  <v:stroke joinstyle="miter"/>
                </v:line>
                <v:line id="直線コネクタ 96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" strokecolor="black [3213]" strokeweight=".5pt">
                  <v:stroke joinstyle="miter"/>
                </v:line>
                <v:line id="直線コネクタ 96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" strokecolor="black [3213]" strokeweight=".5pt">
                  <v:stroke joinstyle="miter"/>
                </v:line>
                <v:line id="直線コネクタ 96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gu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5&#10;NK1NZ9IRkMt/AAAA//8DAFBLAQItABQABgAIAAAAIQDb4fbL7gAAAIUBAAATAAAAAAAAAAAAAAAA&#10;AAAAAABbQ29udGVudF9UeXBlc10ueG1sUEsBAi0AFAAGAAgAAAAhAFr0LFu/AAAAFQEAAAsAAAAA&#10;AAAAAAAAAAAAHwEAAF9yZWxzLy5yZWxzUEsBAi0AFAAGAAgAAAAhAMX5WC7BAAAA3AAAAA8AAAAA&#10;AAAAAAAAAAAABwIAAGRycy9kb3ducmV2LnhtbFBLBQYAAAAAAwADALcAAAD1AgAAAAA=&#10;" strokecolor="black [3213]" strokeweight=".5pt">
                  <v:stroke joinstyle="miter"/>
                </v:line>
                <v:line id="直線コネクタ 96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FDC6A7F" wp14:editId="15EE4A6E">
                <wp:simplePos x="0" y="0"/>
                <wp:positionH relativeFrom="margin">
                  <wp:posOffset>7049994</wp:posOffset>
                </wp:positionH>
                <wp:positionV relativeFrom="paragraph">
                  <wp:posOffset>7050344</wp:posOffset>
                </wp:positionV>
                <wp:extent cx="3059691" cy="2105362"/>
                <wp:effectExtent l="0" t="0" r="26670" b="28575"/>
                <wp:wrapNone/>
                <wp:docPr id="938" name="グループ化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939" name="楕円 93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楕円 94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楕円 94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楕円 94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楕円 94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楕円 94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直線コネクタ 94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楕円 94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月 94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直線コネクタ 94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直線コネクタ 94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" name="直線コネクタ 95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" name="直線コネクタ 95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" name="直線コネクタ 95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直線コネクタ 95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C37DC" id="グループ化 938" o:spid="_x0000_s1026" style="position:absolute;left:0;text-align:left;margin-left:555.1pt;margin-top:555.15pt;width:240.9pt;height:165.8pt;z-index:25184768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">
                <v:oval id="楕円 93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" fillcolor="#00b0f0" strokecolor="#5b9bd5 [3204]" strokeweight="1pt">
                  <v:stroke joinstyle="miter"/>
                </v:oval>
                <v:oval id="楕円 94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" fillcolor="white [3201]" strokecolor="#5b9bd5 [3204]" strokeweight="1pt">
                  <v:stroke joinstyle="miter"/>
                </v:oval>
                <v:oval id="楕円 94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94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" fillcolor="black [3213]" strokecolor="black [3213]" strokeweight="1pt">
                  <v:stroke joinstyle="miter"/>
                </v:oval>
                <v:oval id="楕円 94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E3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hazKdzOhCMgl38AAAD//wMAUEsBAi0AFAAGAAgAAAAhANvh9svuAAAAhQEAABMAAAAAAAAA&#10;AAAAAAAAAAAAAFtDb250ZW50X1R5cGVzXS54bWxQSwECLQAUAAYACAAAACEAWvQsW78AAAAVAQAA&#10;CwAAAAAAAAAAAAAAAAAfAQAAX3JlbHMvLnJlbHNQSwECLQAUAAYACAAAACEAId+RN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94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94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" strokecolor="black [3213]" strokeweight=".5pt">
                  <v:stroke joinstyle="miter"/>
                </v:line>
                <v:oval id="楕円 94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" fillcolor="red" strokecolor="#1f4d78 [1604]" strokeweight="1pt">
                  <v:stroke joinstyle="miter"/>
                </v:oval>
                <v:shape id="月 94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" adj="16366" fillcolor="red" strokecolor="#1f4d78 [1604]" strokeweight="1pt"/>
                <v:line id="直線コネクタ 94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" strokecolor="black [3213]" strokeweight=".5pt">
                  <v:stroke joinstyle="miter"/>
                </v:line>
                <v:line id="直線コネクタ 94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" strokecolor="black [3213]" strokeweight=".5pt">
                  <v:stroke joinstyle="miter"/>
                </v:line>
                <v:line id="直線コネクタ 95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" strokecolor="black [3213]" strokeweight=".5pt">
                  <v:stroke joinstyle="miter"/>
                </v:line>
                <v:line id="直線コネクタ 95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" strokecolor="black [3213]" strokeweight=".5pt">
                  <v:stroke joinstyle="miter"/>
                </v:line>
                <v:line id="直線コネクタ 95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" strokecolor="black [3213]" strokeweight=".5pt">
                  <v:stroke joinstyle="miter"/>
                </v:line>
                <v:line id="直線コネクタ 95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HGxQAAANw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IJ9N4e9MOgJyeQMAAP//AwBQSwECLQAUAAYACAAAACEA2+H2y+4AAACFAQAAEwAAAAAAAAAA&#10;AAAAAAAAAAAAW0NvbnRlbnRfVHlwZXNdLnhtbFBLAQItABQABgAIAAAAIQBa9CxbvwAAABUBAAAL&#10;AAAAAAAAAAAAAAAAAB8BAABfcmVscy8ucmVsc1BLAQItABQABgAIAAAAIQAN7CHG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FDC6A7F" wp14:editId="15EE4A6E">
                <wp:simplePos x="0" y="0"/>
                <wp:positionH relativeFrom="margin">
                  <wp:posOffset>6896682</wp:posOffset>
                </wp:positionH>
                <wp:positionV relativeFrom="paragraph">
                  <wp:posOffset>6897032</wp:posOffset>
                </wp:positionV>
                <wp:extent cx="3059691" cy="2105362"/>
                <wp:effectExtent l="0" t="0" r="26670" b="28575"/>
                <wp:wrapNone/>
                <wp:docPr id="922" name="グループ化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923" name="楕円 92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楕円 92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楕円 92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楕円 92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楕円 92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楕円 92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直線コネクタ 92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楕円 93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月 93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直線コネクタ 93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直線コネクタ 93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直線コネクタ 93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" name="直線コネクタ 93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直線コネクタ 93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直線コネクタ 93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B650A" id="グループ化 922" o:spid="_x0000_s1026" style="position:absolute;left:0;text-align:left;margin-left:543.05pt;margin-top:543.05pt;width:240.9pt;height:165.8pt;z-index:25184563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">
                <v:oval id="楕円 92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" fillcolor="#00b0f0" strokecolor="#5b9bd5 [3204]" strokeweight="1pt">
                  <v:stroke joinstyle="miter"/>
                </v:oval>
                <v:oval id="楕円 92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" fillcolor="white [3201]" strokecolor="#5b9bd5 [3204]" strokeweight="1pt">
                  <v:stroke joinstyle="miter"/>
                </v:oval>
                <v:oval id="楕円 92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92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BB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" fillcolor="black [3213]" strokecolor="black [3213]" strokeweight="1pt">
                  <v:stroke joinstyle="miter"/>
                </v:oval>
                <v:oval id="楕円 92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92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92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" strokecolor="black [3213]" strokeweight=".5pt">
                  <v:stroke joinstyle="miter"/>
                </v:line>
                <v:oval id="楕円 93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" fillcolor="red" strokecolor="#1f4d78 [1604]" strokeweight="1pt">
                  <v:stroke joinstyle="miter"/>
                </v:oval>
                <v:shape id="月 93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" adj="16366" fillcolor="red" strokecolor="#1f4d78 [1604]" strokeweight="1pt"/>
                <v:line id="直線コネクタ 93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" strokecolor="black [3213]" strokeweight=".5pt">
                  <v:stroke joinstyle="miter"/>
                </v:line>
                <v:line id="直線コネクタ 93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" strokecolor="black [3213]" strokeweight=".5pt">
                  <v:stroke joinstyle="miter"/>
                </v:line>
                <v:line id="直線コネクタ 93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" strokecolor="black [3213]" strokeweight=".5pt">
                  <v:stroke joinstyle="miter"/>
                </v:line>
                <v:line id="直線コネクタ 93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" strokecolor="black [3213]" strokeweight=".5pt">
                  <v:stroke joinstyle="miter"/>
                </v:line>
                <v:line id="直線コネクタ 93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" strokecolor="black [3213]" strokeweight=".5pt">
                  <v:stroke joinstyle="miter"/>
                </v:line>
                <v:line id="直線コネクタ 93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JlxgAAANw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fniEf7OpCMg11cAAAD//wMAUEsBAi0AFAAGAAgAAAAhANvh9svuAAAAhQEAABMAAAAAAAAA&#10;AAAAAAAAAAAAAFtDb250ZW50X1R5cGVzXS54bWxQSwECLQAUAAYACAAAACEAWvQsW78AAAAVAQAA&#10;CwAAAAAAAAAAAAAAAAAfAQAAX3JlbHMvLnJlbHNQSwECLQAUAAYACAAAACEArwjCZc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FDC6A7F" wp14:editId="15EE4A6E">
                <wp:simplePos x="0" y="0"/>
                <wp:positionH relativeFrom="margin">
                  <wp:posOffset>6743369</wp:posOffset>
                </wp:positionH>
                <wp:positionV relativeFrom="paragraph">
                  <wp:posOffset>6743719</wp:posOffset>
                </wp:positionV>
                <wp:extent cx="3059691" cy="2105362"/>
                <wp:effectExtent l="0" t="0" r="26670" b="28575"/>
                <wp:wrapNone/>
                <wp:docPr id="906" name="グループ化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907" name="楕円 90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楕円 90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楕円 90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楕円 91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楕円 91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楕円 91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直線コネクタ 91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" name="楕円 91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月 91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直線コネクタ 91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" name="直線コネクタ 91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直線コネクタ 91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直線コネクタ 91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" name="直線コネクタ 92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直線コネクタ 92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AA266" id="グループ化 906" o:spid="_x0000_s1026" style="position:absolute;left:0;text-align:left;margin-left:530.95pt;margin-top:531pt;width:240.9pt;height:165.8pt;z-index:25184358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">
                <v:oval id="楕円 90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" fillcolor="#00b0f0" strokecolor="#5b9bd5 [3204]" strokeweight="1pt">
                  <v:stroke joinstyle="miter"/>
                </v:oval>
                <v:oval id="楕円 90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90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" fillcolor="white [3212]" strokecolor="black [3213]" strokeweight="1pt">
                  <v:stroke joinstyle="miter"/>
                </v:oval>
                <v:oval id="楕円 91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" fillcolor="black [3213]" strokecolor="black [3213]" strokeweight="1pt">
                  <v:stroke joinstyle="miter"/>
                </v:oval>
                <v:oval id="楕円 91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" fillcolor="white [3212]" strokecolor="black [3213]" strokeweight="1pt">
                  <v:stroke joinstyle="miter"/>
                </v:oval>
                <v:oval id="楕円 91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91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" strokecolor="black [3213]" strokeweight=".5pt">
                  <v:stroke joinstyle="miter"/>
                </v:line>
                <v:oval id="楕円 91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" fillcolor="red" strokecolor="#1f4d78 [1604]" strokeweight="1pt">
                  <v:stroke joinstyle="miter"/>
                </v:oval>
                <v:shape id="月 91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" adj="16366" fillcolor="red" strokecolor="#1f4d78 [1604]" strokeweight="1pt"/>
                <v:line id="直線コネクタ 91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" strokecolor="black [3213]" strokeweight=".5pt">
                  <v:stroke joinstyle="miter"/>
                </v:line>
                <v:line id="直線コネクタ 91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" strokecolor="black [3213]" strokeweight=".5pt">
                  <v:stroke joinstyle="miter"/>
                </v:line>
                <v:line id="直線コネクタ 91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" strokecolor="black [3213]" strokeweight=".5pt">
                  <v:stroke joinstyle="miter"/>
                </v:line>
                <v:line id="直線コネクタ 91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" strokecolor="black [3213]" strokeweight=".5pt">
                  <v:stroke joinstyle="miter"/>
                </v:line>
                <v:line id="直線コネクタ 92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" strokecolor="black [3213]" strokeweight=".5pt">
                  <v:stroke joinstyle="miter"/>
                </v:line>
                <v:line id="直線コネクタ 92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lXxQAAANw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UExzuJ1JR0Au/wAAAP//AwBQSwECLQAUAAYACAAAACEA2+H2y+4AAACFAQAAEwAAAAAAAAAA&#10;AAAAAAAAAAAAW0NvbnRlbnRfVHlwZXNdLnhtbFBLAQItABQABgAIAAAAIQBa9CxbvwAAABUBAAAL&#10;AAAAAAAAAAAAAAAAAB8BAABfcmVscy8ucmVsc1BLAQItABQABgAIAAAAIQDKdGlX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FDC6A7F" wp14:editId="15EE4A6E">
                <wp:simplePos x="0" y="0"/>
                <wp:positionH relativeFrom="margin">
                  <wp:posOffset>6590057</wp:posOffset>
                </wp:positionH>
                <wp:positionV relativeFrom="paragraph">
                  <wp:posOffset>6590406</wp:posOffset>
                </wp:positionV>
                <wp:extent cx="3059691" cy="2105362"/>
                <wp:effectExtent l="0" t="0" r="26670" b="28575"/>
                <wp:wrapNone/>
                <wp:docPr id="890" name="グループ化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891" name="楕円 89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楕円 89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楕円 89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楕円 89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楕円 89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楕円 89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直線コネクタ 89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" name="楕円 89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月 89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直線コネクタ 90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直線コネクタ 90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直線コネクタ 90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直線コネクタ 90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直線コネクタ 90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" name="直線コネクタ 90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2A1B3" id="グループ化 890" o:spid="_x0000_s1026" style="position:absolute;left:0;text-align:left;margin-left:518.9pt;margin-top:518.95pt;width:240.9pt;height:165.8pt;z-index:25184153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">
                <v:oval id="楕円 89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" fillcolor="#00b0f0" strokecolor="#5b9bd5 [3204]" strokeweight="1pt">
                  <v:stroke joinstyle="miter"/>
                </v:oval>
                <v:oval id="楕円 89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89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" fillcolor="white [3212]" strokecolor="black [3213]" strokeweight="1pt">
                  <v:stroke joinstyle="miter"/>
                </v:oval>
                <v:oval id="楕円 89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" fillcolor="black [3213]" strokecolor="black [3213]" strokeweight="1pt">
                  <v:stroke joinstyle="miter"/>
                </v:oval>
                <v:oval id="楕円 89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48C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" fillcolor="white [3212]" strokecolor="black [3213]" strokeweight="1pt">
                  <v:stroke joinstyle="miter"/>
                </v:oval>
                <v:oval id="楕円 89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89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" strokecolor="black [3213]" strokeweight=".5pt">
                  <v:stroke joinstyle="miter"/>
                </v:line>
                <v:oval id="楕円 89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" fillcolor="red" strokecolor="#1f4d78 [1604]" strokeweight="1pt">
                  <v:stroke joinstyle="miter"/>
                </v:oval>
                <v:shape id="月 89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" adj="16366" fillcolor="red" strokecolor="#1f4d78 [1604]" strokeweight="1pt"/>
                <v:line id="直線コネクタ 90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" strokecolor="black [3213]" strokeweight=".5pt">
                  <v:stroke joinstyle="miter"/>
                </v:line>
                <v:line id="直線コネクタ 90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" strokecolor="black [3213]" strokeweight=".5pt">
                  <v:stroke joinstyle="miter"/>
                </v:line>
                <v:line id="直線コネクタ 90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" strokecolor="black [3213]" strokeweight=".5pt">
                  <v:stroke joinstyle="miter"/>
                </v:line>
                <v:line id="直線コネクタ 90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//xQAAANw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" strokecolor="black [3213]" strokeweight=".5pt">
                  <v:stroke joinstyle="miter"/>
                </v:line>
                <v:line id="直線コネクタ 90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eLxQAAANw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" strokecolor="black [3213]" strokeweight=".5pt">
                  <v:stroke joinstyle="miter"/>
                </v:line>
                <v:line id="直線コネクタ 90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M0xQAAANw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8mwOf2fSEZDLOwAAAP//AwBQSwECLQAUAAYACAAAACEA2+H2y+4AAACFAQAAEwAAAAAAAAAA&#10;AAAAAAAAAAAAW0NvbnRlbnRfVHlwZXNdLnhtbFBLAQItABQABgAIAAAAIQBa9CxbvwAAABUBAAAL&#10;AAAAAAAAAAAAAAAAAB8BAABfcmVscy8ucmVsc1BLAQItABQABgAIAAAAIQD++jM0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FDC6A7F" wp14:editId="15EE4A6E">
                <wp:simplePos x="0" y="0"/>
                <wp:positionH relativeFrom="margin">
                  <wp:posOffset>6436744</wp:posOffset>
                </wp:positionH>
                <wp:positionV relativeFrom="paragraph">
                  <wp:posOffset>6437094</wp:posOffset>
                </wp:positionV>
                <wp:extent cx="3059691" cy="2105362"/>
                <wp:effectExtent l="0" t="0" r="26670" b="28575"/>
                <wp:wrapNone/>
                <wp:docPr id="874" name="グループ化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875" name="楕円 87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楕円 87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楕円 87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楕円 87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楕円 87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楕円 88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直線コネクタ 88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楕円 88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月 88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直線コネクタ 88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直線コネクタ 88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直線コネクタ 88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直線コネクタ 88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直線コネクタ 88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直線コネクタ 88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815FF" id="グループ化 874" o:spid="_x0000_s1026" style="position:absolute;left:0;text-align:left;margin-left:506.85pt;margin-top:506.85pt;width:240.9pt;height:165.8pt;z-index:25183948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">
                <v:oval id="楕円 87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" fillcolor="#00b0f0" strokecolor="#5b9bd5 [3204]" strokeweight="1pt">
                  <v:stroke joinstyle="miter"/>
                </v:oval>
                <v:oval id="楕円 87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" fillcolor="white [3201]" strokecolor="#5b9bd5 [3204]" strokeweight="1pt">
                  <v:stroke joinstyle="miter"/>
                </v:oval>
                <v:oval id="楕円 87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" fillcolor="white [3212]" strokecolor="black [3213]" strokeweight="1pt">
                  <v:stroke joinstyle="miter"/>
                </v:oval>
                <v:oval id="楕円 87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" fillcolor="black [3213]" strokecolor="black [3213]" strokeweight="1pt">
                  <v:stroke joinstyle="miter"/>
                </v:oval>
                <v:oval id="楕円 87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" fillcolor="white [3212]" strokecolor="black [3213]" strokeweight="1pt">
                  <v:stroke joinstyle="miter"/>
                </v:oval>
                <v:oval id="楕円 88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88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" strokecolor="black [3213]" strokeweight=".5pt">
                  <v:stroke joinstyle="miter"/>
                </v:line>
                <v:oval id="楕円 88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" fillcolor="red" strokecolor="#1f4d78 [1604]" strokeweight="1pt">
                  <v:stroke joinstyle="miter"/>
                </v:oval>
                <v:shape id="月 88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" adj="16366" fillcolor="red" strokecolor="#1f4d78 [1604]" strokeweight="1pt"/>
                <v:line id="直線コネクタ 88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" strokecolor="black [3213]" strokeweight=".5pt">
                  <v:stroke joinstyle="miter"/>
                </v:line>
                <v:line id="直線コネクタ 88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" strokecolor="black [3213]" strokeweight=".5pt">
                  <v:stroke joinstyle="miter"/>
                </v:line>
                <v:line id="直線コネクタ 88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" strokecolor="black [3213]" strokeweight=".5pt">
                  <v:stroke joinstyle="miter"/>
                </v:line>
                <v:line id="直線コネクタ 88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" strokecolor="black [3213]" strokeweight=".5pt">
                  <v:stroke joinstyle="miter"/>
                </v:line>
                <v:line id="直線コネクタ 88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" strokecolor="black [3213]" strokeweight=".5pt">
                  <v:stroke joinstyle="miter"/>
                </v:line>
                <v:line id="直線コネクタ 88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FDC6A7F" wp14:editId="15EE4A6E">
                <wp:simplePos x="0" y="0"/>
                <wp:positionH relativeFrom="margin">
                  <wp:posOffset>6283431</wp:posOffset>
                </wp:positionH>
                <wp:positionV relativeFrom="paragraph">
                  <wp:posOffset>6283781</wp:posOffset>
                </wp:positionV>
                <wp:extent cx="3059691" cy="2105362"/>
                <wp:effectExtent l="0" t="0" r="26670" b="28575"/>
                <wp:wrapNone/>
                <wp:docPr id="858" name="グループ化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859" name="楕円 85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楕円 86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楕円 86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楕円 86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楕円 86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楕円 86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直線コネクタ 86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楕円 86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月 86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直線コネクタ 86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直線コネクタ 86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直線コネクタ 87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直線コネクタ 87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直線コネクタ 87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直線コネクタ 87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CB7A5" id="グループ化 858" o:spid="_x0000_s1026" style="position:absolute;left:0;text-align:left;margin-left:494.75pt;margin-top:494.8pt;width:240.9pt;height:165.8pt;z-index:25183744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">
                <v:oval id="楕円 85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" fillcolor="#00b0f0" strokecolor="#5b9bd5 [3204]" strokeweight="1pt">
                  <v:stroke joinstyle="miter"/>
                </v:oval>
                <v:oval id="楕円 86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86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" fillcolor="white [3212]" strokecolor="black [3213]" strokeweight="1pt">
                  <v:stroke joinstyle="miter"/>
                </v:oval>
                <v:oval id="楕円 86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" fillcolor="black [3213]" strokecolor="black [3213]" strokeweight="1pt">
                  <v:stroke joinstyle="miter"/>
                </v:oval>
                <v:oval id="楕円 86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" fillcolor="white [3212]" strokecolor="black [3213]" strokeweight="1pt">
                  <v:stroke joinstyle="miter"/>
                </v:oval>
                <v:oval id="楕円 86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86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" strokecolor="black [3213]" strokeweight=".5pt">
                  <v:stroke joinstyle="miter"/>
                </v:line>
                <v:oval id="楕円 86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" fillcolor="red" strokecolor="#1f4d78 [1604]" strokeweight="1pt">
                  <v:stroke joinstyle="miter"/>
                </v:oval>
                <v:shape id="月 86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" adj="16366" fillcolor="red" strokecolor="#1f4d78 [1604]" strokeweight="1pt"/>
                <v:line id="直線コネクタ 86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" strokecolor="black [3213]" strokeweight=".5pt">
                  <v:stroke joinstyle="miter"/>
                </v:line>
                <v:line id="直線コネクタ 86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" strokecolor="black [3213]" strokeweight=".5pt">
                  <v:stroke joinstyle="miter"/>
                </v:line>
                <v:line id="直線コネクタ 87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" strokecolor="black [3213]" strokeweight=".5pt">
                  <v:stroke joinstyle="miter"/>
                </v:line>
                <v:line id="直線コネクタ 87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" strokecolor="black [3213]" strokeweight=".5pt">
                  <v:stroke joinstyle="miter"/>
                </v:line>
                <v:line id="直線コネクタ 87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" strokecolor="black [3213]" strokeweight=".5pt">
                  <v:stroke joinstyle="miter"/>
                </v:line>
                <v:line id="直線コネクタ 87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FDC6A7F" wp14:editId="15EE4A6E">
                <wp:simplePos x="0" y="0"/>
                <wp:positionH relativeFrom="margin">
                  <wp:posOffset>6130119</wp:posOffset>
                </wp:positionH>
                <wp:positionV relativeFrom="paragraph">
                  <wp:posOffset>6130469</wp:posOffset>
                </wp:positionV>
                <wp:extent cx="3059691" cy="2105362"/>
                <wp:effectExtent l="0" t="0" r="26670" b="28575"/>
                <wp:wrapNone/>
                <wp:docPr id="842" name="グループ化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843" name="楕円 84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楕円 84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楕円 84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楕円 84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楕円 84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楕円 84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直線コネクタ 84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楕円 85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月 85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直線コネクタ 85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直線コネクタ 85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直線コネクタ 85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直線コネクタ 85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直線コネクタ 85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直線コネクタ 85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C687F" id="グループ化 842" o:spid="_x0000_s1026" style="position:absolute;left:0;text-align:left;margin-left:482.7pt;margin-top:482.7pt;width:240.9pt;height:165.8pt;z-index:25183539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">
                <v:oval id="楕円 84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" fillcolor="#00b0f0" strokecolor="#5b9bd5 [3204]" strokeweight="1pt">
                  <v:stroke joinstyle="miter"/>
                </v:oval>
                <v:oval id="楕円 84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84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6NF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" fillcolor="white [3212]" strokecolor="black [3213]" strokeweight="1pt">
                  <v:stroke joinstyle="miter"/>
                </v:oval>
                <v:oval id="楕円 84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" fillcolor="black [3213]" strokecolor="black [3213]" strokeweight="1pt">
                  <v:stroke joinstyle="miter"/>
                </v:oval>
                <v:oval id="楕円 84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" fillcolor="white [3212]" strokecolor="black [3213]" strokeweight="1pt">
                  <v:stroke joinstyle="miter"/>
                </v:oval>
                <v:oval id="楕円 84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84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" strokecolor="black [3213]" strokeweight=".5pt">
                  <v:stroke joinstyle="miter"/>
                </v:line>
                <v:oval id="楕円 85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" fillcolor="red" strokecolor="#1f4d78 [1604]" strokeweight="1pt">
                  <v:stroke joinstyle="miter"/>
                </v:oval>
                <v:shape id="月 85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" adj="16366" fillcolor="red" strokecolor="#1f4d78 [1604]" strokeweight="1pt"/>
                <v:line id="直線コネクタ 85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" strokecolor="black [3213]" strokeweight=".5pt">
                  <v:stroke joinstyle="miter"/>
                </v:line>
                <v:line id="直線コネクタ 85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" strokecolor="black [3213]" strokeweight=".5pt">
                  <v:stroke joinstyle="miter"/>
                </v:line>
                <v:line id="直線コネクタ 85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" strokecolor="black [3213]" strokeweight=".5pt">
                  <v:stroke joinstyle="miter"/>
                </v:line>
                <v:line id="直線コネクタ 85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" strokecolor="black [3213]" strokeweight=".5pt">
                  <v:stroke joinstyle="miter"/>
                </v:line>
                <v:line id="直線コネクタ 85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" strokecolor="black [3213]" strokeweight=".5pt">
                  <v:stroke joinstyle="miter"/>
                </v:line>
                <v:line id="直線コネクタ 85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FDC6A7F" wp14:editId="15EE4A6E">
                <wp:simplePos x="0" y="0"/>
                <wp:positionH relativeFrom="margin">
                  <wp:posOffset>5976806</wp:posOffset>
                </wp:positionH>
                <wp:positionV relativeFrom="paragraph">
                  <wp:posOffset>5977156</wp:posOffset>
                </wp:positionV>
                <wp:extent cx="3059691" cy="2105362"/>
                <wp:effectExtent l="0" t="0" r="26670" b="28575"/>
                <wp:wrapNone/>
                <wp:docPr id="826" name="グループ化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827" name="楕円 82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楕円 82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楕円 82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楕円 83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楕円 83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楕円 83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直線コネクタ 83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楕円 83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月 83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直線コネクタ 83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直線コネクタ 83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直線コネクタ 83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直線コネクタ 83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直線コネクタ 84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直線コネクタ 84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B006D" id="グループ化 826" o:spid="_x0000_s1026" style="position:absolute;left:0;text-align:left;margin-left:470.6pt;margin-top:470.65pt;width:240.9pt;height:165.8pt;z-index:25183334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">
                <v:oval id="楕円 82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" fillcolor="#00b0f0" strokecolor="#5b9bd5 [3204]" strokeweight="1pt">
                  <v:stroke joinstyle="miter"/>
                </v:oval>
                <v:oval id="楕円 82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" fillcolor="white [3201]" strokecolor="#5b9bd5 [3204]" strokeweight="1pt">
                  <v:stroke joinstyle="miter"/>
                </v:oval>
                <v:oval id="楕円 82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" fillcolor="white [3212]" strokecolor="black [3213]" strokeweight="1pt">
                  <v:stroke joinstyle="miter"/>
                </v:oval>
                <v:oval id="楕円 83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" fillcolor="black [3213]" strokecolor="black [3213]" strokeweight="1pt">
                  <v:stroke joinstyle="miter"/>
                </v:oval>
                <v:oval id="楕円 83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83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83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" strokecolor="black [3213]" strokeweight=".5pt">
                  <v:stroke joinstyle="miter"/>
                </v:line>
                <v:oval id="楕円 83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" fillcolor="red" strokecolor="#1f4d78 [1604]" strokeweight="1pt">
                  <v:stroke joinstyle="miter"/>
                </v:oval>
                <v:shape id="月 83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" adj="16366" fillcolor="red" strokecolor="#1f4d78 [1604]" strokeweight="1pt"/>
                <v:line id="直線コネクタ 83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" strokecolor="black [3213]" strokeweight=".5pt">
                  <v:stroke joinstyle="miter"/>
                </v:line>
                <v:line id="直線コネクタ 83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" strokecolor="black [3213]" strokeweight=".5pt">
                  <v:stroke joinstyle="miter"/>
                </v:line>
                <v:line id="直線コネクタ 83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" strokecolor="black [3213]" strokeweight=".5pt">
                  <v:stroke joinstyle="miter"/>
                </v:line>
                <v:line id="直線コネクタ 83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" strokecolor="black [3213]" strokeweight=".5pt">
                  <v:stroke joinstyle="miter"/>
                </v:line>
                <v:line id="直線コネクタ 84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" strokecolor="black [3213]" strokeweight=".5pt">
                  <v:stroke joinstyle="miter"/>
                </v:line>
                <v:line id="直線コネクタ 84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FDC6A7F" wp14:editId="15EE4A6E">
                <wp:simplePos x="0" y="0"/>
                <wp:positionH relativeFrom="margin">
                  <wp:posOffset>5823494</wp:posOffset>
                </wp:positionH>
                <wp:positionV relativeFrom="paragraph">
                  <wp:posOffset>5823844</wp:posOffset>
                </wp:positionV>
                <wp:extent cx="3059691" cy="2105362"/>
                <wp:effectExtent l="0" t="0" r="26670" b="28575"/>
                <wp:wrapNone/>
                <wp:docPr id="810" name="グループ化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811" name="楕円 81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楕円 81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楕円 81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楕円 81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楕円 81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楕円 81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直線コネクタ 81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楕円 81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月 81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直線コネクタ 82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直線コネクタ 82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直線コネクタ 82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直線コネクタ 82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直線コネクタ 82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直線コネクタ 82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301A9" id="グループ化 810" o:spid="_x0000_s1026" style="position:absolute;left:0;text-align:left;margin-left:458.55pt;margin-top:458.55pt;width:240.9pt;height:165.8pt;z-index:25183129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">
                <v:oval id="楕円 81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" fillcolor="#00b0f0" strokecolor="#5b9bd5 [3204]" strokeweight="1pt">
                  <v:stroke joinstyle="miter"/>
                </v:oval>
                <v:oval id="楕円 81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" fillcolor="white [3201]" strokecolor="#5b9bd5 [3204]" strokeweight="1pt">
                  <v:stroke joinstyle="miter"/>
                </v:oval>
                <v:oval id="楕円 81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81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" fillcolor="black [3213]" strokecolor="black [3213]" strokeweight="1pt">
                  <v:stroke joinstyle="miter"/>
                </v:oval>
                <v:oval id="楕円 81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" fillcolor="white [3212]" strokecolor="black [3213]" strokeweight="1pt">
                  <v:stroke joinstyle="miter"/>
                </v:oval>
                <v:oval id="楕円 81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81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" strokecolor="black [3213]" strokeweight=".5pt">
                  <v:stroke joinstyle="miter"/>
                </v:line>
                <v:oval id="楕円 81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" fillcolor="red" strokecolor="#1f4d78 [1604]" strokeweight="1pt">
                  <v:stroke joinstyle="miter"/>
                </v:oval>
                <v:shape id="月 81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" adj="16366" fillcolor="red" strokecolor="#1f4d78 [1604]" strokeweight="1pt"/>
                <v:line id="直線コネクタ 82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" strokecolor="black [3213]" strokeweight=".5pt">
                  <v:stroke joinstyle="miter"/>
                </v:line>
                <v:line id="直線コネクタ 82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" strokecolor="black [3213]" strokeweight=".5pt">
                  <v:stroke joinstyle="miter"/>
                </v:line>
                <v:line id="直線コネクタ 82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" strokecolor="black [3213]" strokeweight=".5pt">
                  <v:stroke joinstyle="miter"/>
                </v:line>
                <v:line id="直線コネクタ 82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" strokecolor="black [3213]" strokeweight=".5pt">
                  <v:stroke joinstyle="miter"/>
                </v:line>
                <v:line id="直線コネクタ 82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" strokecolor="black [3213]" strokeweight=".5pt">
                  <v:stroke joinstyle="miter"/>
                </v:line>
                <v:line id="直線コネクタ 82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FDC6A7F" wp14:editId="15EE4A6E">
                <wp:simplePos x="0" y="0"/>
                <wp:positionH relativeFrom="margin">
                  <wp:posOffset>5670181</wp:posOffset>
                </wp:positionH>
                <wp:positionV relativeFrom="paragraph">
                  <wp:posOffset>5670531</wp:posOffset>
                </wp:positionV>
                <wp:extent cx="3059691" cy="2105362"/>
                <wp:effectExtent l="0" t="0" r="26670" b="28575"/>
                <wp:wrapNone/>
                <wp:docPr id="794" name="グループ化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795" name="楕円 79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楕円 79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楕円 79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楕円 79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楕円 79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楕円 80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直線コネクタ 80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楕円 80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月 80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直線コネクタ 80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直線コネクタ 80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直線コネクタ 80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直線コネクタ 80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直線コネクタ 80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直線コネクタ 80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F4625" id="グループ化 794" o:spid="_x0000_s1026" style="position:absolute;left:0;text-align:left;margin-left:446.45pt;margin-top:446.5pt;width:240.9pt;height:165.8pt;z-index:25182924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">
                <v:oval id="楕円 79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" fillcolor="#00b0f0" strokecolor="#5b9bd5 [3204]" strokeweight="1pt">
                  <v:stroke joinstyle="miter"/>
                </v:oval>
                <v:oval id="楕円 79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" fillcolor="white [3201]" strokecolor="#5b9bd5 [3204]" strokeweight="1pt">
                  <v:stroke joinstyle="miter"/>
                </v:oval>
                <v:oval id="楕円 79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" fillcolor="white [3212]" strokecolor="black [3213]" strokeweight="1pt">
                  <v:stroke joinstyle="miter"/>
                </v:oval>
                <v:oval id="楕円 79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" fillcolor="black [3213]" strokecolor="black [3213]" strokeweight="1pt">
                  <v:stroke joinstyle="miter"/>
                </v:oval>
                <v:oval id="楕円 79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80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80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" strokecolor="black [3213]" strokeweight=".5pt">
                  <v:stroke joinstyle="miter"/>
                </v:line>
                <v:oval id="楕円 80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" fillcolor="red" strokecolor="#1f4d78 [1604]" strokeweight="1pt">
                  <v:stroke joinstyle="miter"/>
                </v:oval>
                <v:shape id="月 80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" adj="16366" fillcolor="red" strokecolor="#1f4d78 [1604]" strokeweight="1pt"/>
                <v:line id="直線コネクタ 80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" strokecolor="black [3213]" strokeweight=".5pt">
                  <v:stroke joinstyle="miter"/>
                </v:line>
                <v:line id="直線コネクタ 80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" strokecolor="black [3213]" strokeweight=".5pt">
                  <v:stroke joinstyle="miter"/>
                </v:line>
                <v:line id="直線コネクタ 80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" strokecolor="black [3213]" strokeweight=".5pt">
                  <v:stroke joinstyle="miter"/>
                </v:line>
                <v:line id="直線コネクタ 80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" strokecolor="black [3213]" strokeweight=".5pt">
                  <v:stroke joinstyle="miter"/>
                </v:line>
                <v:line id="直線コネクタ 80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" strokecolor="black [3213]" strokeweight=".5pt">
                  <v:stroke joinstyle="miter"/>
                </v:line>
                <v:line id="直線コネクタ 80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FDC6A7F" wp14:editId="15EE4A6E">
                <wp:simplePos x="0" y="0"/>
                <wp:positionH relativeFrom="margin">
                  <wp:posOffset>5516869</wp:posOffset>
                </wp:positionH>
                <wp:positionV relativeFrom="paragraph">
                  <wp:posOffset>5517218</wp:posOffset>
                </wp:positionV>
                <wp:extent cx="3059691" cy="2105362"/>
                <wp:effectExtent l="0" t="0" r="26670" b="28575"/>
                <wp:wrapNone/>
                <wp:docPr id="778" name="グループ化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779" name="楕円 77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楕円 78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楕円 78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楕円 78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楕円 78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楕円 78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直線コネクタ 78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楕円 78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月 78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直線コネクタ 78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直線コネクタ 78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直線コネクタ 79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直線コネクタ 79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コネクタ 79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直線コネクタ 79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A0EF6" id="グループ化 778" o:spid="_x0000_s1026" style="position:absolute;left:0;text-align:left;margin-left:434.4pt;margin-top:434.45pt;width:240.9pt;height:165.8pt;z-index:25182720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">
                <v:oval id="楕円 77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" fillcolor="#00b0f0" strokecolor="#5b9bd5 [3204]" strokeweight="1pt">
                  <v:stroke joinstyle="miter"/>
                </v:oval>
                <v:oval id="楕円 78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78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" fillcolor="white [3212]" strokecolor="black [3213]" strokeweight="1pt">
                  <v:stroke joinstyle="miter"/>
                </v:oval>
                <v:oval id="楕円 78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" fillcolor="black [3213]" strokecolor="black [3213]" strokeweight="1pt">
                  <v:stroke joinstyle="miter"/>
                </v:oval>
                <v:oval id="楕円 78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78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78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" strokecolor="black [3213]" strokeweight=".5pt">
                  <v:stroke joinstyle="miter"/>
                </v:line>
                <v:oval id="楕円 78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" fillcolor="red" strokecolor="#1f4d78 [1604]" strokeweight="1pt">
                  <v:stroke joinstyle="miter"/>
                </v:oval>
                <v:shape id="月 78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" adj="16366" fillcolor="red" strokecolor="#1f4d78 [1604]" strokeweight="1pt"/>
                <v:line id="直線コネクタ 78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" strokecolor="black [3213]" strokeweight=".5pt">
                  <v:stroke joinstyle="miter"/>
                </v:line>
                <v:line id="直線コネクタ 78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" strokecolor="black [3213]" strokeweight=".5pt">
                  <v:stroke joinstyle="miter"/>
                </v:line>
                <v:line id="直線コネクタ 79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" strokecolor="black [3213]" strokeweight=".5pt">
                  <v:stroke joinstyle="miter"/>
                </v:line>
                <v:line id="直線コネクタ 79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" strokecolor="black [3213]" strokeweight=".5pt">
                  <v:stroke joinstyle="miter"/>
                </v:line>
                <v:line id="直線コネクタ 79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" strokecolor="black [3213]" strokeweight=".5pt">
                  <v:stroke joinstyle="miter"/>
                </v:line>
                <v:line id="直線コネクタ 79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CXxgAAANw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/5Av7OpCMg11cAAAD//wMAUEsBAi0AFAAGAAgAAAAhANvh9svuAAAAhQEAABMAAAAAAAAA&#10;AAAAAAAAAAAAAFtDb250ZW50X1R5cGVzXS54bWxQSwECLQAUAAYACAAAACEAWvQsW78AAAAVAQAA&#10;CwAAAAAAAAAAAAAAAAAfAQAAX3JlbHMvLnJlbHNQSwECLQAUAAYACAAAACEAdgAAl8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FDC6A7F" wp14:editId="15EE4A6E">
                <wp:simplePos x="0" y="0"/>
                <wp:positionH relativeFrom="margin">
                  <wp:posOffset>5363556</wp:posOffset>
                </wp:positionH>
                <wp:positionV relativeFrom="paragraph">
                  <wp:posOffset>5363906</wp:posOffset>
                </wp:positionV>
                <wp:extent cx="3059691" cy="2105362"/>
                <wp:effectExtent l="0" t="0" r="26670" b="28575"/>
                <wp:wrapNone/>
                <wp:docPr id="762" name="グループ化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763" name="楕円 76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楕円 76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楕円 76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楕円 76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楕円 76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楕円 76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直線コネクタ 76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楕円 77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月 77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直線コネクタ 77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直線コネクタ 77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直線コネクタ 77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直線コネクタ 77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直線コネクタ 77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直線コネクタ 77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3FCA2" id="グループ化 762" o:spid="_x0000_s1026" style="position:absolute;left:0;text-align:left;margin-left:422.35pt;margin-top:422.35pt;width:240.9pt;height:165.8pt;z-index:25182515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">
                <v:oval id="楕円 76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" fillcolor="#00b0f0" strokecolor="#5b9bd5 [3204]" strokeweight="1pt">
                  <v:stroke joinstyle="miter"/>
                </v:oval>
                <v:oval id="楕円 76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" fillcolor="white [3201]" strokecolor="#5b9bd5 [3204]" strokeweight="1pt">
                  <v:stroke joinstyle="miter"/>
                </v:oval>
                <v:oval id="楕円 76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" fillcolor="white [3212]" strokecolor="black [3213]" strokeweight="1pt">
                  <v:stroke joinstyle="miter"/>
                </v:oval>
                <v:oval id="楕円 76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" fillcolor="black [3213]" strokecolor="black [3213]" strokeweight="1pt">
                  <v:stroke joinstyle="miter"/>
                </v:oval>
                <v:oval id="楕円 76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" fillcolor="white [3212]" strokecolor="black [3213]" strokeweight="1pt">
                  <v:stroke joinstyle="miter"/>
                </v:oval>
                <v:oval id="楕円 76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76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" strokecolor="black [3213]" strokeweight=".5pt">
                  <v:stroke joinstyle="miter"/>
                </v:line>
                <v:oval id="楕円 77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" fillcolor="red" strokecolor="#1f4d78 [1604]" strokeweight="1pt">
                  <v:stroke joinstyle="miter"/>
                </v:oval>
                <v:shape id="月 77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" adj="16366" fillcolor="red" strokecolor="#1f4d78 [1604]" strokeweight="1pt"/>
                <v:line id="直線コネクタ 77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" strokecolor="black [3213]" strokeweight=".5pt">
                  <v:stroke joinstyle="miter"/>
                </v:line>
                <v:line id="直線コネクタ 77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" strokecolor="black [3213]" strokeweight=".5pt">
                  <v:stroke joinstyle="miter"/>
                </v:line>
                <v:line id="直線コネクタ 77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" strokecolor="black [3213]" strokeweight=".5pt">
                  <v:stroke joinstyle="miter"/>
                </v:line>
                <v:line id="直線コネクタ 77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" strokecolor="black [3213]" strokeweight=".5pt">
                  <v:stroke joinstyle="miter"/>
                </v:line>
                <v:line id="直線コネクタ 77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" strokecolor="black [3213]" strokeweight=".5pt">
                  <v:stroke joinstyle="miter"/>
                </v:line>
                <v:line id="直線コネクタ 77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FDC6A7F" wp14:editId="15EE4A6E">
                <wp:simplePos x="0" y="0"/>
                <wp:positionH relativeFrom="margin">
                  <wp:posOffset>5210243</wp:posOffset>
                </wp:positionH>
                <wp:positionV relativeFrom="paragraph">
                  <wp:posOffset>5210593</wp:posOffset>
                </wp:positionV>
                <wp:extent cx="3059691" cy="2105362"/>
                <wp:effectExtent l="0" t="0" r="26670" b="28575"/>
                <wp:wrapNone/>
                <wp:docPr id="746" name="グループ化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747" name="楕円 74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楕円 74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楕円 74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楕円 75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楕円 75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楕円 75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直線コネクタ 75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楕円 75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月 75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直線コネクタ 75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直線コネクタ 75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直線コネクタ 75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直線コネクタ 75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直線コネクタ 76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直線コネクタ 76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10183" id="グループ化 746" o:spid="_x0000_s1026" style="position:absolute;left:0;text-align:left;margin-left:410.25pt;margin-top:410.3pt;width:240.9pt;height:165.8pt;z-index:25182310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">
                <v:oval id="楕円 74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" fillcolor="#00b0f0" strokecolor="#5b9bd5 [3204]" strokeweight="1pt">
                  <v:stroke joinstyle="miter"/>
                </v:oval>
                <v:oval id="楕円 74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74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0W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uazJfyeCUdAru4AAAD//wMAUEsBAi0AFAAGAAgAAAAhANvh9svuAAAAhQEAABMAAAAAAAAA&#10;AAAAAAAAAAAAAFtDb250ZW50X1R5cGVzXS54bWxQSwECLQAUAAYACAAAACEAWvQsW78AAAAVAQAA&#10;CwAAAAAAAAAAAAAAAAAfAQAAX3JlbHMvLnJlbHNQSwECLQAUAAYACAAAACEAwGI9F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75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" fillcolor="black [3213]" strokecolor="black [3213]" strokeweight="1pt">
                  <v:stroke joinstyle="miter"/>
                </v:oval>
                <v:oval id="楕円 75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75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75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" strokecolor="black [3213]" strokeweight=".5pt">
                  <v:stroke joinstyle="miter"/>
                </v:line>
                <v:oval id="楕円 75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" fillcolor="red" strokecolor="#1f4d78 [1604]" strokeweight="1pt">
                  <v:stroke joinstyle="miter"/>
                </v:oval>
                <v:shape id="月 75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" adj="16366" fillcolor="red" strokecolor="#1f4d78 [1604]" strokeweight="1pt"/>
                <v:line id="直線コネクタ 75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" strokecolor="black [3213]" strokeweight=".5pt">
                  <v:stroke joinstyle="miter"/>
                </v:line>
                <v:line id="直線コネクタ 75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" strokecolor="black [3213]" strokeweight=".5pt">
                  <v:stroke joinstyle="miter"/>
                </v:line>
                <v:line id="直線コネクタ 75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" strokecolor="black [3213]" strokeweight=".5pt">
                  <v:stroke joinstyle="miter"/>
                </v:line>
                <v:line id="直線コネクタ 75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" strokecolor="black [3213]" strokeweight=".5pt">
                  <v:stroke joinstyle="miter"/>
                </v:line>
                <v:line id="直線コネクタ 76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" strokecolor="black [3213]" strokeweight=".5pt">
                  <v:stroke joinstyle="miter"/>
                </v:line>
                <v:line id="直線コネクタ 76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FDC6A7F" wp14:editId="15EE4A6E">
                <wp:simplePos x="0" y="0"/>
                <wp:positionH relativeFrom="margin">
                  <wp:posOffset>5056931</wp:posOffset>
                </wp:positionH>
                <wp:positionV relativeFrom="paragraph">
                  <wp:posOffset>5057281</wp:posOffset>
                </wp:positionV>
                <wp:extent cx="3059691" cy="2105362"/>
                <wp:effectExtent l="0" t="0" r="26670" b="28575"/>
                <wp:wrapNone/>
                <wp:docPr id="730" name="グループ化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731" name="楕円 73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楕円 73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楕円 73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楕円 73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楕円 73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楕円 73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直線コネクタ 73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楕円 73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月 73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直線コネクタ 74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直線コネクタ 74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直線コネクタ 74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直線コネクタ 74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直線コネクタ 74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直線コネクタ 74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DB0A6" id="グループ化 730" o:spid="_x0000_s1026" style="position:absolute;left:0;text-align:left;margin-left:398.2pt;margin-top:398.2pt;width:240.9pt;height:165.8pt;z-index:25182105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">
                <v:oval id="楕円 73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" fillcolor="#00b0f0" strokecolor="#5b9bd5 [3204]" strokeweight="1pt">
                  <v:stroke joinstyle="miter"/>
                </v:oval>
                <v:oval id="楕円 73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73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HmB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hazGfyeCUdAru4AAAD//wMAUEsBAi0AFAAGAAgAAAAhANvh9svuAAAAhQEAABMAAAAAAAAA&#10;AAAAAAAAAAAAAFtDb250ZW50X1R5cGVzXS54bWxQSwECLQAUAAYACAAAACEAWvQsW78AAAAVAQAA&#10;CwAAAAAAAAAAAAAAAAAfAQAAX3JlbHMvLnJlbHNQSwECLQAUAAYACAAAACEA+Yx5g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73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" fillcolor="black [3213]" strokecolor="black [3213]" strokeweight="1pt">
                  <v:stroke joinstyle="miter"/>
                </v:oval>
                <v:oval id="楕円 73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Ru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vfRBP7OhCMgF3cAAAD//wMAUEsBAi0AFAAGAAgAAAAhANvh9svuAAAAhQEAABMAAAAAAAAA&#10;AAAAAAAAAAAAAFtDb250ZW50X1R5cGVzXS54bWxQSwECLQAUAAYACAAAACEAWvQsW78AAAAVAQAA&#10;CwAAAAAAAAAAAAAAAAAfAQAAX3JlbHMvLnJlbHNQSwECLQAUAAYACAAAACEAGSlEb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73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73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" strokecolor="black [3213]" strokeweight=".5pt">
                  <v:stroke joinstyle="miter"/>
                </v:line>
                <v:oval id="楕円 73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" fillcolor="red" strokecolor="#1f4d78 [1604]" strokeweight="1pt">
                  <v:stroke joinstyle="miter"/>
                </v:oval>
                <v:shape id="月 73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" adj="16366" fillcolor="red" strokecolor="#1f4d78 [1604]" strokeweight="1pt"/>
                <v:line id="直線コネクタ 74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" strokecolor="black [3213]" strokeweight=".5pt">
                  <v:stroke joinstyle="miter"/>
                </v:line>
                <v:line id="直線コネクタ 74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" strokecolor="black [3213]" strokeweight=".5pt">
                  <v:stroke joinstyle="miter"/>
                </v:line>
                <v:line id="直線コネクタ 74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" strokecolor="black [3213]" strokeweight=".5pt">
                  <v:stroke joinstyle="miter"/>
                </v:line>
                <v:line id="直線コネクタ 74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" strokecolor="black [3213]" strokeweight=".5pt">
                  <v:stroke joinstyle="miter"/>
                </v:line>
                <v:line id="直線コネクタ 74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" strokecolor="black [3213]" strokeweight=".5pt">
                  <v:stroke joinstyle="miter"/>
                </v:line>
                <v:line id="直線コネクタ 74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FDC6A7F" wp14:editId="15EE4A6E">
                <wp:simplePos x="0" y="0"/>
                <wp:positionH relativeFrom="margin">
                  <wp:posOffset>4903618</wp:posOffset>
                </wp:positionH>
                <wp:positionV relativeFrom="paragraph">
                  <wp:posOffset>4903968</wp:posOffset>
                </wp:positionV>
                <wp:extent cx="3059691" cy="2105362"/>
                <wp:effectExtent l="0" t="0" r="26670" b="28575"/>
                <wp:wrapNone/>
                <wp:docPr id="714" name="グループ化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715" name="楕円 71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楕円 71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楕円 71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楕円 71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楕円 71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楕円 72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直線コネクタ 72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楕円 72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月 72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直線コネクタ 72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直線コネクタ 72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直線コネクタ 72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直線コネクタ 72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直線コネクタ 72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直線コネクタ 72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ECC50" id="グループ化 714" o:spid="_x0000_s1026" style="position:absolute;left:0;text-align:left;margin-left:386.1pt;margin-top:386.15pt;width:240.9pt;height:165.8pt;z-index:25181900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">
                <v:oval id="楕円 71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" fillcolor="#00b0f0" strokecolor="#5b9bd5 [3204]" strokeweight="1pt">
                  <v:stroke joinstyle="miter"/>
                </v:oval>
                <v:oval id="楕円 71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" fillcolor="white [3201]" strokecolor="#5b9bd5 [3204]" strokeweight="1pt">
                  <v:stroke joinstyle="miter"/>
                </v:oval>
                <v:oval id="楕円 71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" fillcolor="white [3212]" strokecolor="black [3213]" strokeweight="1pt">
                  <v:stroke joinstyle="miter"/>
                </v:oval>
                <v:oval id="楕円 71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" fillcolor="black [3213]" strokecolor="black [3213]" strokeweight="1pt">
                  <v:stroke joinstyle="miter"/>
                </v:oval>
                <v:oval id="楕円 71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72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Zl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vM3i/HgmHgG5egAAAP//AwBQSwECLQAUAAYACAAAACEA2+H2y+4AAACFAQAAEwAAAAAAAAAAAAAA&#10;AAAAAAAAW0NvbnRlbnRfVHlwZXNdLnhtbFBLAQItABQABgAIAAAAIQBa9CxbvwAAABUBAAALAAAA&#10;AAAAAAAAAAAAAB8BAABfcmVscy8ucmVsc1BLAQItABQABgAIAAAAIQCtj2Zl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72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O4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uYjkfwOpOOgFz8AgAA//8DAFBLAQItABQABgAIAAAAIQDb4fbL7gAAAIUBAAATAAAAAAAAAAAA&#10;AAAAAAAAAABbQ29udGVudF9UeXBlc10ueG1sUEsBAi0AFAAGAAgAAAAhAFr0LFu/AAAAFQEAAAsA&#10;AAAAAAAAAAAAAAAAHwEAAF9yZWxzLy5yZWxzUEsBAi0AFAAGAAgAAAAhAEL807jEAAAA3AAAAA8A&#10;AAAAAAAAAAAAAAAABwIAAGRycy9kb3ducmV2LnhtbFBLBQYAAAAAAwADALcAAAD4AgAAAAA=&#10;" strokecolor="black [3213]" strokeweight=".5pt">
                  <v:stroke joinstyle="miter"/>
                </v:line>
                <v:oval id="楕円 72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" fillcolor="red" strokecolor="#1f4d78 [1604]" strokeweight="1pt">
                  <v:stroke joinstyle="miter"/>
                </v:oval>
                <v:shape id="月 72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" adj="16366" fillcolor="red" strokecolor="#1f4d78 [1604]" strokeweight="1pt"/>
                <v:line id="直線コネクタ 72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" strokecolor="black [3213]" strokeweight=".5pt">
                  <v:stroke joinstyle="miter"/>
                </v:line>
                <v:line id="直線コネクタ 72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" strokecolor="black [3213]" strokeweight=".5pt">
                  <v:stroke joinstyle="miter"/>
                </v:line>
                <v:line id="直線コネクタ 72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直線コネクタ 72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直線コネクタ 72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" strokecolor="black [3213]" strokeweight=".5pt">
                  <v:stroke joinstyle="miter"/>
                </v:line>
                <v:line id="直線コネクタ 72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/6axQAAANw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TP4XYmHQG5+QMAAP//AwBQSwECLQAUAAYACAAAACEA2+H2y+4AAACFAQAAEwAAAAAAAAAA&#10;AAAAAAAAAAAAW0NvbnRlbnRfVHlwZXNdLnhtbFBLAQItABQABgAIAAAAIQBa9CxbvwAAABUBAAAL&#10;AAAAAAAAAAAAAAAAAB8BAABfcmVscy8ucmVsc1BLAQItABQABgAIAAAAIQC0V/6a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DC6A7F" wp14:editId="15EE4A6E">
                <wp:simplePos x="0" y="0"/>
                <wp:positionH relativeFrom="margin">
                  <wp:posOffset>4750306</wp:posOffset>
                </wp:positionH>
                <wp:positionV relativeFrom="paragraph">
                  <wp:posOffset>4750656</wp:posOffset>
                </wp:positionV>
                <wp:extent cx="3059691" cy="2105362"/>
                <wp:effectExtent l="0" t="0" r="26670" b="28575"/>
                <wp:wrapNone/>
                <wp:docPr id="698" name="グループ化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699" name="楕円 69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楕円 70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楕円 70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楕円 70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楕円 70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楕円 70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直線コネクタ 70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楕円 70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月 70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直線コネクタ 70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直線コネクタ 70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直線コネクタ 71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直線コネクタ 71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直線コネクタ 71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直線コネクタ 71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CFDDA" id="グループ化 698" o:spid="_x0000_s1026" style="position:absolute;left:0;text-align:left;margin-left:374.05pt;margin-top:374.05pt;width:240.9pt;height:165.8pt;z-index:25181696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">
                <v:oval id="楕円 69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" fillcolor="#00b0f0" strokecolor="#5b9bd5 [3204]" strokeweight="1pt">
                  <v:stroke joinstyle="miter"/>
                </v:oval>
                <v:oval id="楕円 70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" fillcolor="white [3201]" strokecolor="#5b9bd5 [3204]" strokeweight="1pt">
                  <v:stroke joinstyle="miter"/>
                </v:oval>
                <v:oval id="楕円 70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" fillcolor="white [3212]" strokecolor="black [3213]" strokeweight="1pt">
                  <v:stroke joinstyle="miter"/>
                </v:oval>
                <v:oval id="楕円 70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" fillcolor="black [3213]" strokecolor="black [3213]" strokeweight="1pt">
                  <v:stroke joinstyle="miter"/>
                </v:oval>
                <v:oval id="楕円 70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LM8xgAAANw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Uv0BP9nwhGQ6z8AAAD//wMAUEsBAi0AFAAGAAgAAAAhANvh9svuAAAAhQEAABMAAAAAAAAA&#10;AAAAAAAAAAAAAFtDb250ZW50X1R5cGVzXS54bWxQSwECLQAUAAYACAAAACEAWvQsW78AAAAVAQAA&#10;CwAAAAAAAAAAAAAAAAAfAQAAX3JlbHMvLnJlbHNQSwECLQAUAAYACAAAACEAN+CzP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70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70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nbxQAAANw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B2conbxQAAANwAAAAP&#10;AAAAAAAAAAAAAAAAAAcCAABkcnMvZG93bnJldi54bWxQSwUGAAAAAAMAAwC3AAAA+QIAAAAA&#10;" strokecolor="black [3213]" strokeweight=".5pt">
                  <v:stroke joinstyle="miter"/>
                </v:line>
                <v:oval id="楕円 70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" fillcolor="red" strokecolor="#1f4d78 [1604]" strokeweight="1pt">
                  <v:stroke joinstyle="miter"/>
                </v:oval>
                <v:shape id="月 70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" adj="16366" fillcolor="red" strokecolor="#1f4d78 [1604]" strokeweight="1pt"/>
                <v:line id="直線コネクタ 70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" strokecolor="black [3213]" strokeweight=".5pt">
                  <v:stroke joinstyle="miter"/>
                </v:line>
                <v:line id="直線コネクタ 70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" strokecolor="black [3213]" strokeweight=".5pt">
                  <v:stroke joinstyle="miter"/>
                </v:line>
                <v:line id="直線コネクタ 71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" strokecolor="black [3213]" strokeweight=".5pt">
                  <v:stroke joinstyle="miter"/>
                </v:line>
                <v:line id="直線コネクタ 71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" strokecolor="black [3213]" strokeweight=".5pt">
                  <v:stroke joinstyle="miter"/>
                </v:line>
                <v:line id="直線コネクタ 71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dy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uYjsbwOpOOgFz8AgAA//8DAFBLAQItABQABgAIAAAAIQDb4fbL7gAAAIUBAAATAAAAAAAAAAAA&#10;AAAAAAAAAABbQ29udGVudF9UeXBlc10ueG1sUEsBAi0AFAAGAAgAAAAhAFr0LFu/AAAAFQEAAAsA&#10;AAAAAAAAAAAAAAAAHwEAAF9yZWxzLy5yZWxzUEsBAi0AFAAGAAgAAAAhAHxCh3LEAAAA3AAAAA8A&#10;AAAAAAAAAAAAAAAABwIAAGRycy9kb3ducmV2LnhtbFBLBQYAAAAAAwADALcAAAD4AgAAAAA=&#10;" strokecolor="black [3213]" strokeweight=".5pt">
                  <v:stroke joinstyle="miter"/>
                </v:line>
                <v:line id="直線コネクタ 71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FDC6A7F" wp14:editId="15EE4A6E">
                <wp:simplePos x="0" y="0"/>
                <wp:positionH relativeFrom="margin">
                  <wp:posOffset>4596993</wp:posOffset>
                </wp:positionH>
                <wp:positionV relativeFrom="paragraph">
                  <wp:posOffset>4597343</wp:posOffset>
                </wp:positionV>
                <wp:extent cx="3059691" cy="2105362"/>
                <wp:effectExtent l="0" t="0" r="26670" b="28575"/>
                <wp:wrapNone/>
                <wp:docPr id="682" name="グループ化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683" name="楕円 68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楕円 68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楕円 68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楕円 68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楕円 68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楕円 68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直線コネクタ 68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楕円 69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月 69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直線コネクタ 69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直線コネクタ 69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直線コネクタ 69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直線コネクタ 69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直線コネクタ 69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直線コネクタ 69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A59E5" id="グループ化 682" o:spid="_x0000_s1026" style="position:absolute;left:0;text-align:left;margin-left:361.95pt;margin-top:362pt;width:240.9pt;height:165.8pt;z-index:25181491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">
                <v:oval id="楕円 68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" fillcolor="#00b0f0" strokecolor="#5b9bd5 [3204]" strokeweight="1pt">
                  <v:stroke joinstyle="miter"/>
                </v:oval>
                <v:oval id="楕円 68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" fillcolor="white [3201]" strokecolor="#5b9bd5 [3204]" strokeweight="1pt">
                  <v:stroke joinstyle="miter"/>
                </v:oval>
                <v:oval id="楕円 68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IU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" fillcolor="white [3212]" strokecolor="black [3213]" strokeweight="1pt">
                  <v:stroke joinstyle="miter"/>
                </v:oval>
                <v:oval id="楕円 68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" fillcolor="black [3213]" strokecolor="black [3213]" strokeweight="1pt">
                  <v:stroke joinstyle="miter"/>
                </v:oval>
                <v:oval id="楕円 68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68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68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" strokecolor="black [3213]" strokeweight=".5pt">
                  <v:stroke joinstyle="miter"/>
                </v:line>
                <v:oval id="楕円 69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" fillcolor="red" strokecolor="#1f4d78 [1604]" strokeweight="1pt">
                  <v:stroke joinstyle="miter"/>
                </v:oval>
                <v:shape id="月 69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" adj="16366" fillcolor="red" strokecolor="#1f4d78 [1604]" strokeweight="1pt"/>
                <v:line id="直線コネクタ 69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" strokecolor="black [3213]" strokeweight=".5pt">
                  <v:stroke joinstyle="miter"/>
                </v:line>
                <v:line id="直線コネクタ 69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" strokecolor="black [3213]" strokeweight=".5pt">
                  <v:stroke joinstyle="miter"/>
                </v:line>
                <v:line id="直線コネクタ 69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" strokecolor="black [3213]" strokeweight=".5pt">
                  <v:stroke joinstyle="miter"/>
                </v:line>
                <v:line id="直線コネクタ 69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" strokecolor="black [3213]" strokeweight=".5pt">
                  <v:stroke joinstyle="miter"/>
                </v:line>
                <v:line id="直線コネクタ 69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" strokecolor="black [3213]" strokeweight=".5pt">
                  <v:stroke joinstyle="miter"/>
                </v:line>
                <v:line id="直線コネクタ 69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gkJxQAAANw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Mtf4e9MOgJyeQMAAP//AwBQSwECLQAUAAYACAAAACEA2+H2y+4AAACFAQAAEwAAAAAAAAAA&#10;AAAAAAAAAAAAW0NvbnRlbnRfVHlwZXNdLnhtbFBLAQItABQABgAIAAAAIQBa9CxbvwAAABUBAAAL&#10;AAAAAAAAAAAAAAAAAB8BAABfcmVscy8ucmVsc1BLAQItABQABgAIAAAAIQB/2gkJ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FDC6A7F" wp14:editId="15EE4A6E">
                <wp:simplePos x="0" y="0"/>
                <wp:positionH relativeFrom="margin">
                  <wp:posOffset>4443681</wp:posOffset>
                </wp:positionH>
                <wp:positionV relativeFrom="paragraph">
                  <wp:posOffset>4444030</wp:posOffset>
                </wp:positionV>
                <wp:extent cx="3059691" cy="2105362"/>
                <wp:effectExtent l="0" t="0" r="26670" b="28575"/>
                <wp:wrapNone/>
                <wp:docPr id="666" name="グループ化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667" name="楕円 66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楕円 66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楕円 66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楕円 67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楕円 67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楕円 67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直線コネクタ 67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楕円 67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月 67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直線コネクタ 67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直線コネクタ 67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直線コネクタ 67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直線コネクタ 67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直線コネクタ 68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直線コネクタ 68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DD9BC" id="グループ化 666" o:spid="_x0000_s1026" style="position:absolute;left:0;text-align:left;margin-left:349.9pt;margin-top:349.9pt;width:240.9pt;height:165.8pt;z-index:25181286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">
                <v:oval id="楕円 66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" fillcolor="#00b0f0" strokecolor="#5b9bd5 [3204]" strokeweight="1pt">
                  <v:stroke joinstyle="miter"/>
                </v:oval>
                <v:oval id="楕円 66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" fillcolor="white [3201]" strokecolor="#5b9bd5 [3204]" strokeweight="1pt">
                  <v:stroke joinstyle="miter"/>
                </v:oval>
                <v:oval id="楕円 66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" fillcolor="white [3212]" strokecolor="black [3213]" strokeweight="1pt">
                  <v:stroke joinstyle="miter"/>
                </v:oval>
                <v:oval id="楕円 67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" fillcolor="black [3213]" strokecolor="black [3213]" strokeweight="1pt">
                  <v:stroke joinstyle="miter"/>
                </v:oval>
                <v:oval id="楕円 67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" fillcolor="white [3212]" strokecolor="black [3213]" strokeweight="1pt">
                  <v:stroke joinstyle="miter"/>
                </v:oval>
                <v:oval id="楕円 67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0J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vRlBrcz8QjI5RUAAP//AwBQSwECLQAUAAYACAAAACEA2+H2y+4AAACFAQAAEwAAAAAAAAAA&#10;AAAAAAAAAAAAW0NvbnRlbnRfVHlwZXNdLnhtbFBLAQItABQABgAIAAAAIQBa9CxbvwAAABUBAAAL&#10;AAAAAAAAAAAAAAAAAB8BAABfcmVscy8ucmVsc1BLAQItABQABgAIAAAAIQBXQ30J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67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" strokecolor="black [3213]" strokeweight=".5pt">
                  <v:stroke joinstyle="miter"/>
                </v:line>
                <v:oval id="楕円 67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" fillcolor="red" strokecolor="#1f4d78 [1604]" strokeweight="1pt">
                  <v:stroke joinstyle="miter"/>
                </v:oval>
                <v:shape id="月 67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" adj="16366" fillcolor="red" strokecolor="#1f4d78 [1604]" strokeweight="1pt"/>
                <v:line id="直線コネクタ 67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" strokecolor="black [3213]" strokeweight=".5pt">
                  <v:stroke joinstyle="miter"/>
                </v:line>
                <v:line id="直線コネクタ 67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" strokecolor="black [3213]" strokeweight=".5pt">
                  <v:stroke joinstyle="miter"/>
                </v:line>
                <v:line id="直線コネクタ 67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" strokecolor="black [3213]" strokeweight=".5pt">
                  <v:stroke joinstyle="miter"/>
                </v:line>
                <v:line id="直線コネクタ 67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" strokecolor="black [3213]" strokeweight=".5pt">
                  <v:stroke joinstyle="miter"/>
                </v:line>
                <v:line id="直線コネクタ 68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" strokecolor="black [3213]" strokeweight=".5pt">
                  <v:stroke joinstyle="miter"/>
                </v:line>
                <v:line id="直線コネクタ 68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FDC6A7F" wp14:editId="15EE4A6E">
                <wp:simplePos x="0" y="0"/>
                <wp:positionH relativeFrom="margin">
                  <wp:posOffset>4290368</wp:posOffset>
                </wp:positionH>
                <wp:positionV relativeFrom="paragraph">
                  <wp:posOffset>4290718</wp:posOffset>
                </wp:positionV>
                <wp:extent cx="3059691" cy="2105362"/>
                <wp:effectExtent l="0" t="0" r="26670" b="28575"/>
                <wp:wrapNone/>
                <wp:docPr id="650" name="グループ化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651" name="楕円 65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楕円 65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楕円 65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楕円 65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楕円 65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楕円 65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直線コネクタ 65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楕円 65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月 65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直線コネクタ 66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直線コネクタ 66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直線コネクタ 66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直線コネクタ 66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直線コネクタ 66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直線コネクタ 66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0D7AC" id="グループ化 650" o:spid="_x0000_s1026" style="position:absolute;left:0;text-align:left;margin-left:337.8pt;margin-top:337.85pt;width:240.9pt;height:165.8pt;z-index:25181081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">
                <v:oval id="楕円 65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" fillcolor="#00b0f0" strokecolor="#5b9bd5 [3204]" strokeweight="1pt">
                  <v:stroke joinstyle="miter"/>
                </v:oval>
                <v:oval id="楕円 65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65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O8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" fillcolor="white [3212]" strokecolor="black [3213]" strokeweight="1pt">
                  <v:stroke joinstyle="miter"/>
                </v:oval>
                <v:oval id="楕円 65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" fillcolor="black [3213]" strokecolor="black [3213]" strokeweight="1pt">
                  <v:stroke joinstyle="miter"/>
                </v:oval>
                <v:oval id="楕円 65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" fillcolor="white [3212]" strokecolor="black [3213]" strokeweight="1pt">
                  <v:stroke joinstyle="miter"/>
                </v:oval>
                <v:oval id="楕円 65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qxQAAANw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SJcp/J+JR0CubwAAAP//AwBQSwECLQAUAAYACAAAACEA2+H2y+4AAACFAQAAEwAAAAAAAAAA&#10;AAAAAAAAAAAAW0NvbnRlbnRfVHlwZXNdLnhtbFBLAQItABQABgAIAAAAIQBa9CxbvwAAABUBAAAL&#10;AAAAAAAAAAAAAAAAAB8BAABfcmVscy8ucmVsc1BLAQItABQABgAIAAAAIQBjzSdq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65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K3xAAAANwAAAAPAAAAZHJzL2Rvd25yZXYueG1sRI9PawIx&#10;FMTvBb9DeIK3mlXQ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Iy+krfEAAAA3AAAAA8A&#10;AAAAAAAAAAAAAAAABwIAAGRycy9kb3ducmV2LnhtbFBLBQYAAAAAAwADALcAAAD4AgAAAAA=&#10;" strokecolor="black [3213]" strokeweight=".5pt">
                  <v:stroke joinstyle="miter"/>
                </v:line>
                <v:oval id="楕円 65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" fillcolor="red" strokecolor="#1f4d78 [1604]" strokeweight="1pt">
                  <v:stroke joinstyle="miter"/>
                </v:oval>
                <v:shape id="月 65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" adj="16366" fillcolor="red" strokecolor="#1f4d78 [1604]" strokeweight="1pt"/>
                <v:line id="直線コネクタ 66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" strokecolor="black [3213]" strokeweight=".5pt">
                  <v:stroke joinstyle="miter"/>
                </v:line>
                <v:line id="直線コネクタ 66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" strokecolor="black [3213]" strokeweight=".5pt">
                  <v:stroke joinstyle="miter"/>
                </v:line>
                <v:line id="直線コネクタ 66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" strokecolor="black [3213]" strokeweight=".5pt">
                  <v:stroke joinstyle="miter"/>
                </v:line>
                <v:line id="直線コネクタ 66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" strokecolor="black [3213]" strokeweight=".5pt">
                  <v:stroke joinstyle="miter"/>
                </v:line>
                <v:line id="直線コネクタ 66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" strokecolor="black [3213]" strokeweight=".5pt">
                  <v:stroke joinstyle="miter"/>
                </v:line>
                <v:line id="直線コネクタ 66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FDC6A7F" wp14:editId="15EE4A6E">
                <wp:simplePos x="0" y="0"/>
                <wp:positionH relativeFrom="margin">
                  <wp:posOffset>4137055</wp:posOffset>
                </wp:positionH>
                <wp:positionV relativeFrom="paragraph">
                  <wp:posOffset>4137405</wp:posOffset>
                </wp:positionV>
                <wp:extent cx="3059691" cy="2105362"/>
                <wp:effectExtent l="0" t="0" r="26670" b="28575"/>
                <wp:wrapNone/>
                <wp:docPr id="634" name="グループ化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635" name="楕円 63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楕円 63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楕円 63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楕円 63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楕円 63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楕円 64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直線コネクタ 64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楕円 64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月 64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直線コネクタ 64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直線コネクタ 64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直線コネクタ 64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直線コネクタ 64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直線コネクタ 64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直線コネクタ 64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7492C" id="グループ化 634" o:spid="_x0000_s1026" style="position:absolute;left:0;text-align:left;margin-left:325.75pt;margin-top:325.8pt;width:240.9pt;height:165.8pt;z-index:25180876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">
                <v:oval id="楕円 63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" fillcolor="#00b0f0" strokecolor="#5b9bd5 [3204]" strokeweight="1pt">
                  <v:stroke joinstyle="miter"/>
                </v:oval>
                <v:oval id="楕円 63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63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Af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" fillcolor="white [3212]" strokecolor="black [3213]" strokeweight="1pt">
                  <v:stroke joinstyle="miter"/>
                </v:oval>
                <v:oval id="楕円 63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" fillcolor="black [3213]" strokecolor="black [3213]" strokeweight="1pt">
                  <v:stroke joinstyle="miter"/>
                </v:oval>
                <v:oval id="楕円 63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" fillcolor="white [3212]" strokecolor="black [3213]" strokeweight="1pt">
                  <v:stroke joinstyle="miter"/>
                </v:oval>
                <v:oval id="楕円 64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64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oval id="楕円 64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" fillcolor="red" strokecolor="#1f4d78 [1604]" strokeweight="1pt">
                  <v:stroke joinstyle="miter"/>
                </v:oval>
                <v:shape id="月 64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" adj="16366" fillcolor="red" strokecolor="#1f4d78 [1604]" strokeweight="1pt"/>
                <v:line id="直線コネクタ 64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" strokecolor="black [3213]" strokeweight=".5pt">
                  <v:stroke joinstyle="miter"/>
                </v:line>
                <v:line id="直線コネクタ 64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" strokecolor="black [3213]" strokeweight=".5pt">
                  <v:stroke joinstyle="miter"/>
                </v:line>
                <v:line id="直線コネクタ 64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" strokecolor="black [3213]" strokeweight=".5pt">
                  <v:stroke joinstyle="miter"/>
                </v:line>
                <v:line id="直線コネクタ 64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直線コネクタ 64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" strokecolor="black [3213]" strokeweight=".5pt">
                  <v:stroke joinstyle="miter"/>
                </v:line>
                <v:line id="直線コネクタ 64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SnxQAAANw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Gcw+1MOgJydQUAAP//AwBQSwECLQAUAAYACAAAACEA2+H2y+4AAACFAQAAEwAAAAAAAAAA&#10;AAAAAAAAAAAAW0NvbnRlbnRfVHlwZXNdLnhtbFBLAQItABQABgAIAAAAIQBa9CxbvwAAABUBAAAL&#10;AAAAAAAAAAAAAAAAAB8BAABfcmVscy8ucmVsc1BLAQItABQABgAIAAAAIQAfaRSn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FDC6A7F" wp14:editId="15EE4A6E">
                <wp:simplePos x="0" y="0"/>
                <wp:positionH relativeFrom="margin">
                  <wp:posOffset>3983743</wp:posOffset>
                </wp:positionH>
                <wp:positionV relativeFrom="paragraph">
                  <wp:posOffset>3984093</wp:posOffset>
                </wp:positionV>
                <wp:extent cx="3059691" cy="2105362"/>
                <wp:effectExtent l="0" t="0" r="26670" b="28575"/>
                <wp:wrapNone/>
                <wp:docPr id="618" name="グループ化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619" name="楕円 61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楕円 62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楕円 62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楕円 62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楕円 62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楕円 62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直線コネクタ 62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楕円 62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月 62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直線コネクタ 62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直線コネクタ 62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直線コネクタ 63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直線コネクタ 63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直線コネクタ 63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直線コネクタ 63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934AF" id="グループ化 618" o:spid="_x0000_s1026" style="position:absolute;left:0;text-align:left;margin-left:313.7pt;margin-top:313.7pt;width:240.9pt;height:165.8pt;z-index:25180672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">
                <v:oval id="楕円 61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" fillcolor="#00b0f0" strokecolor="#5b9bd5 [3204]" strokeweight="1pt">
                  <v:stroke joinstyle="miter"/>
                </v:oval>
                <v:oval id="楕円 62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" fillcolor="white [3201]" strokecolor="#5b9bd5 [3204]" strokeweight="1pt">
                  <v:stroke joinstyle="miter"/>
                </v:oval>
                <v:oval id="楕円 62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st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" fillcolor="white [3212]" strokecolor="black [3213]" strokeweight="1pt">
                  <v:stroke joinstyle="miter"/>
                </v:oval>
                <v:oval id="楕円 62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" fillcolor="black [3213]" strokecolor="black [3213]" strokeweight="1pt">
                  <v:stroke joinstyle="miter"/>
                </v:oval>
                <v:oval id="楕円 62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DB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" fillcolor="white [3212]" strokecolor="black [3213]" strokeweight="1pt">
                  <v:stroke joinstyle="miter"/>
                </v:oval>
                <v:oval id="楕円 62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62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" strokecolor="black [3213]" strokeweight=".5pt">
                  <v:stroke joinstyle="miter"/>
                </v:line>
                <v:oval id="楕円 62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" fillcolor="red" strokecolor="#1f4d78 [1604]" strokeweight="1pt">
                  <v:stroke joinstyle="miter"/>
                </v:oval>
                <v:shape id="月 62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" adj="16366" fillcolor="red" strokecolor="#1f4d78 [1604]" strokeweight="1pt"/>
                <v:line id="直線コネクタ 62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" strokecolor="black [3213]" strokeweight=".5pt">
                  <v:stroke joinstyle="miter"/>
                </v:line>
                <v:line id="直線コネクタ 62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" strokecolor="black [3213]" strokeweight=".5pt">
                  <v:stroke joinstyle="miter"/>
                </v:line>
                <v:line id="直線コネクタ 63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" strokecolor="black [3213]" strokeweight=".5pt">
                  <v:stroke joinstyle="miter"/>
                </v:line>
                <v:line id="直線コネクタ 63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r4xAAAANwAAAAPAAAAZHJzL2Rvd25yZXYueG1sRI9PawIx&#10;FMTvBb9DeIK3mlVB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LHESvjEAAAA3AAAAA8A&#10;AAAAAAAAAAAAAAAABwIAAGRycy9kb3ducmV2LnhtbFBLBQYAAAAAAwADALcAAAD4AgAAAAA=&#10;" strokecolor="black [3213]" strokeweight=".5pt">
                  <v:stroke joinstyle="miter"/>
                </v:line>
                <v:line id="直線コネクタ 63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SP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XT9wn8n0lHQC7+AAAA//8DAFBLAQItABQABgAIAAAAIQDb4fbL7gAAAIUBAAATAAAAAAAAAAAA&#10;AAAAAAAAAABbQ29udGVudF9UeXBlc10ueG1sUEsBAi0AFAAGAAgAAAAhAFr0LFu/AAAAFQEAAAsA&#10;AAAAAAAAAAAAAAAAHwEAAF9yZWxzLy5yZWxzUEsBAi0AFAAGAAgAAAAhAEEW1I/EAAAA3AAAAA8A&#10;AAAAAAAAAAAAAAAABwIAAGRycy9kb3ducmV2LnhtbFBLBQYAAAAAAwADALcAAAD4AgAAAAA=&#10;" strokecolor="black [3213]" strokeweight=".5pt">
                  <v:stroke joinstyle="miter"/>
                </v:line>
                <v:line id="直線コネクタ 63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FDC6A7F" wp14:editId="15EE4A6E">
                <wp:simplePos x="0" y="0"/>
                <wp:positionH relativeFrom="margin">
                  <wp:posOffset>3830430</wp:posOffset>
                </wp:positionH>
                <wp:positionV relativeFrom="paragraph">
                  <wp:posOffset>3830780</wp:posOffset>
                </wp:positionV>
                <wp:extent cx="3059691" cy="2105362"/>
                <wp:effectExtent l="0" t="0" r="26670" b="28575"/>
                <wp:wrapNone/>
                <wp:docPr id="602" name="グループ化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603" name="楕円 60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楕円 60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楕円 60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楕円 60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楕円 60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楕円 60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直線コネクタ 60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楕円 61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月 61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直線コネクタ 61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直線コネクタ 61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直線コネクタ 61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直線コネクタ 61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直線コネクタ 61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直線コネクタ 61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8E6F1" id="グループ化 602" o:spid="_x0000_s1026" style="position:absolute;left:0;text-align:left;margin-left:301.6pt;margin-top:301.65pt;width:240.9pt;height:165.8pt;z-index:25180467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">
                <v:oval id="楕円 60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" fillcolor="#00b0f0" strokecolor="#5b9bd5 [3204]" strokeweight="1pt">
                  <v:stroke joinstyle="miter"/>
                </v:oval>
                <v:oval id="楕円 60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" fillcolor="white [3201]" strokecolor="#5b9bd5 [3204]" strokeweight="1pt">
                  <v:stroke joinstyle="miter"/>
                </v:oval>
                <v:oval id="楕円 60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" fillcolor="white [3212]" strokecolor="black [3213]" strokeweight="1pt">
                  <v:stroke joinstyle="miter"/>
                </v:oval>
                <v:oval id="楕円 60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3xQAAANw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" fillcolor="black [3213]" strokecolor="black [3213]" strokeweight="1pt">
                  <v:stroke joinstyle="miter"/>
                </v:oval>
                <v:oval id="楕円 60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qi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" fillcolor="white [3212]" strokecolor="black [3213]" strokeweight="1pt">
                  <v:stroke joinstyle="miter"/>
                </v:oval>
                <v:oval id="楕円 60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mewgAAANw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iSujWfiEZCrXwAAAP//AwBQSwECLQAUAAYACAAAACEA2+H2y+4AAACFAQAAEwAAAAAAAAAAAAAA&#10;AAAAAAAAW0NvbnRlbnRfVHlwZXNdLnhtbFBLAQItABQABgAIAAAAIQBa9CxbvwAAABUBAAALAAAA&#10;AAAAAAAAAAAAAB8BAABfcmVscy8ucmVsc1BLAQItABQABgAIAAAAIQBurTme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60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" strokecolor="black [3213]" strokeweight=".5pt">
                  <v:stroke joinstyle="miter"/>
                </v:line>
                <v:oval id="楕円 61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" fillcolor="red" strokecolor="#1f4d78 [1604]" strokeweight="1pt">
                  <v:stroke joinstyle="miter"/>
                </v:oval>
                <v:shape id="月 61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" adj="16366" fillcolor="red" strokecolor="#1f4d78 [1604]" strokeweight="1pt"/>
                <v:line id="直線コネクタ 61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" strokecolor="black [3213]" strokeweight=".5pt">
                  <v:stroke joinstyle="miter"/>
                </v:line>
                <v:line id="直線コネクタ 61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" strokecolor="black [3213]" strokeweight=".5pt">
                  <v:stroke joinstyle="miter"/>
                </v:line>
                <v:line id="直線コネクタ 61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UA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own8nklHQC5+AAAA//8DAFBLAQItABQABgAIAAAAIQDb4fbL7gAAAIUBAAATAAAAAAAAAAAA&#10;AAAAAAAAAABbQ29udGVudF9UeXBlc10ueG1sUEsBAi0AFAAGAAgAAAAhAFr0LFu/AAAAFQEAAAsA&#10;AAAAAAAAAAAAAAAAHwEAAF9yZWxzLy5yZWxzUEsBAi0AFAAGAAgAAAAhAOoGtQDEAAAA3AAAAA8A&#10;AAAAAAAAAAAAAAAABwIAAGRycy9kb3ducmV2LnhtbFBLBQYAAAAAAwADALcAAAD4AgAAAAA=&#10;" strokecolor="black [3213]" strokeweight=".5pt">
                  <v:stroke joinstyle="miter"/>
                </v:line>
                <v:line id="直線コネクタ 61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" strokecolor="black [3213]" strokeweight=".5pt">
                  <v:stroke joinstyle="miter"/>
                </v:line>
                <v:line id="直線コネクタ 61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" strokecolor="black [3213]" strokeweight=".5pt">
                  <v:stroke joinstyle="miter"/>
                </v:line>
                <v:line id="直線コネクタ 61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FDC6A7F" wp14:editId="15EE4A6E">
                <wp:simplePos x="0" y="0"/>
                <wp:positionH relativeFrom="margin">
                  <wp:posOffset>3677118</wp:posOffset>
                </wp:positionH>
                <wp:positionV relativeFrom="paragraph">
                  <wp:posOffset>3677468</wp:posOffset>
                </wp:positionV>
                <wp:extent cx="3059691" cy="2105362"/>
                <wp:effectExtent l="0" t="0" r="26670" b="28575"/>
                <wp:wrapNone/>
                <wp:docPr id="586" name="グループ化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587" name="楕円 58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楕円 58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楕円 58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楕円 59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楕円 59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楕円 59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線コネクタ 59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楕円 59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月 59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直線コネクタ 59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直線コネクタ 59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直線コネクタ 59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直線コネクタ 59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直線コネクタ 60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直線コネクタ 60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DDE7F" id="グループ化 586" o:spid="_x0000_s1026" style="position:absolute;left:0;text-align:left;margin-left:289.55pt;margin-top:289.55pt;width:240.9pt;height:165.8pt;z-index:25180262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">
                <v:oval id="楕円 58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" fillcolor="#00b0f0" strokecolor="#5b9bd5 [3204]" strokeweight="1pt">
                  <v:stroke joinstyle="miter"/>
                </v:oval>
                <v:oval id="楕円 58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58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t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" fillcolor="white [3212]" strokecolor="black [3213]" strokeweight="1pt">
                  <v:stroke joinstyle="miter"/>
                </v:oval>
                <v:oval id="楕円 59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" fillcolor="black [3213]" strokecolor="black [3213]" strokeweight="1pt">
                  <v:stroke joinstyle="miter"/>
                </v:oval>
                <v:oval id="楕円 59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9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59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" strokecolor="black [3213]" strokeweight=".5pt">
                  <v:stroke joinstyle="miter"/>
                </v:line>
                <v:oval id="楕円 59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" fillcolor="red" strokecolor="#1f4d78 [1604]" strokeweight="1pt">
                  <v:stroke joinstyle="miter"/>
                </v:oval>
                <v:shape id="月 59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" adj="16366" fillcolor="red" strokecolor="#1f4d78 [1604]" strokeweight="1pt"/>
                <v:line id="直線コネクタ 59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" strokecolor="black [3213]" strokeweight=".5pt">
                  <v:stroke joinstyle="miter"/>
                </v:line>
                <v:line id="直線コネクタ 59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" strokecolor="black [3213]" strokeweight=".5pt">
                  <v:stroke joinstyle="miter"/>
                </v:line>
                <v:line id="直線コネクタ 59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" strokecolor="black [3213]" strokeweight=".5pt">
                  <v:stroke joinstyle="miter"/>
                </v:line>
                <v:line id="直線コネクタ 59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" strokecolor="black [3213]" strokeweight=".5pt">
                  <v:stroke joinstyle="miter"/>
                </v:line>
                <v:line id="直線コネクタ 60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" strokecolor="black [3213]" strokeweight=".5pt">
                  <v:stroke joinstyle="miter"/>
                </v:line>
                <v:line id="直線コネクタ 60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aFhxQAAANw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lcD+TjoBc3gAAAP//AwBQSwECLQAUAAYACAAAACEA2+H2y+4AAACFAQAAEwAAAAAAAAAA&#10;AAAAAAAAAAAAW0NvbnRlbnRfVHlwZXNdLnhtbFBLAQItABQABgAIAAAAIQBa9CxbvwAAABUBAAAL&#10;AAAAAAAAAAAAAAAAAB8BAABfcmVscy8ucmVsc1BLAQItABQABgAIAAAAIQB3daFh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FDC6A7F" wp14:editId="15EE4A6E">
                <wp:simplePos x="0" y="0"/>
                <wp:positionH relativeFrom="margin">
                  <wp:posOffset>3523805</wp:posOffset>
                </wp:positionH>
                <wp:positionV relativeFrom="paragraph">
                  <wp:posOffset>3524155</wp:posOffset>
                </wp:positionV>
                <wp:extent cx="3059691" cy="2105362"/>
                <wp:effectExtent l="0" t="0" r="26670" b="28575"/>
                <wp:wrapNone/>
                <wp:docPr id="570" name="グループ化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571" name="楕円 57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楕円 57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楕円 57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楕円 57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楕円 57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楕円 57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直線コネクタ 57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楕円 57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月 57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直線コネクタ 58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直線コネクタ 58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直線コネクタ 58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直線コネクタ 58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直線コネクタ 58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直線コネクタ 58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0D281" id="グループ化 570" o:spid="_x0000_s1026" style="position:absolute;left:0;text-align:left;margin-left:277.45pt;margin-top:277.5pt;width:240.9pt;height:165.8pt;z-index:25180057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">
                <v:oval id="楕円 57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" fillcolor="#00b0f0" strokecolor="#5b9bd5 [3204]" strokeweight="1pt">
                  <v:stroke joinstyle="miter"/>
                </v:oval>
                <v:oval id="楕円 57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57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6g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sn7CP7OhCMgF3cAAAD//wMAUEsBAi0AFAAGAAgAAAAhANvh9svuAAAAhQEAABMAAAAAAAAA&#10;AAAAAAAAAAAAAFtDb250ZW50X1R5cGVzXS54bWxQSwECLQAUAAYACAAAACEAWvQsW78AAAAVAQAA&#10;CwAAAAAAAAAAAAAAAAAfAQAAX3JlbHMvLnJlbHNQSwECLQAUAAYACAAAACEAwiKuo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7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" fillcolor="black [3213]" strokecolor="black [3213]" strokeweight="1pt">
                  <v:stroke joinstyle="miter"/>
                </v:oval>
                <v:oval id="楕円 57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7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57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" strokecolor="black [3213]" strokeweight=".5pt">
                  <v:stroke joinstyle="miter"/>
                </v:line>
                <v:oval id="楕円 57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" fillcolor="red" strokecolor="#1f4d78 [1604]" strokeweight="1pt">
                  <v:stroke joinstyle="miter"/>
                </v:oval>
                <v:shape id="月 57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" adj="16366" fillcolor="red" strokecolor="#1f4d78 [1604]" strokeweight="1pt"/>
                <v:line id="直線コネクタ 58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" strokecolor="black [3213]" strokeweight=".5pt">
                  <v:stroke joinstyle="miter"/>
                </v:line>
                <v:line id="直線コネクタ 58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" strokecolor="black [3213]" strokeweight=".5pt">
                  <v:stroke joinstyle="miter"/>
                </v:line>
                <v:line id="直線コネクタ 58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" strokecolor="black [3213]" strokeweight=".5pt">
                  <v:stroke joinstyle="miter"/>
                </v:line>
                <v:line id="直線コネクタ 58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" strokecolor="black [3213]" strokeweight=".5pt">
                  <v:stroke joinstyle="miter"/>
                </v:line>
                <v:line id="直線コネクタ 58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" strokecolor="black [3213]" strokeweight=".5pt">
                  <v:stroke joinstyle="miter"/>
                </v:line>
                <v:line id="直線コネクタ 58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FDC6A7F" wp14:editId="15EE4A6E">
                <wp:simplePos x="0" y="0"/>
                <wp:positionH relativeFrom="margin">
                  <wp:posOffset>3370493</wp:posOffset>
                </wp:positionH>
                <wp:positionV relativeFrom="paragraph">
                  <wp:posOffset>3370842</wp:posOffset>
                </wp:positionV>
                <wp:extent cx="3059691" cy="2105362"/>
                <wp:effectExtent l="0" t="0" r="26670" b="28575"/>
                <wp:wrapNone/>
                <wp:docPr id="554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555" name="楕円 55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楕円 55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楕円 55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楕円 55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楕円 55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楕円 56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直線コネクタ 56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楕円 56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月 56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直線コネクタ 56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線コネクタ 56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直線コネクタ 56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直線コネクタ 56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直線コネクタ 56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直線コネクタ 56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ACB26" id="グループ化 554" o:spid="_x0000_s1026" style="position:absolute;left:0;text-align:left;margin-left:265.4pt;margin-top:265.4pt;width:240.9pt;height:165.8pt;z-index:25179852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">
                <v:oval id="楕円 55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" fillcolor="#00b0f0" strokecolor="#5b9bd5 [3204]" strokeweight="1pt">
                  <v:stroke joinstyle="miter"/>
                </v:oval>
                <v:oval id="楕円 55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" fillcolor="white [3201]" strokecolor="#5b9bd5 [3204]" strokeweight="1pt">
                  <v:stroke joinstyle="miter"/>
                </v:oval>
                <v:oval id="楕円 55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5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" fillcolor="black [3213]" strokecolor="black [3213]" strokeweight="1pt">
                  <v:stroke joinstyle="miter"/>
                </v:oval>
                <v:oval id="楕円 55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6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56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" strokecolor="black [3213]" strokeweight=".5pt">
                  <v:stroke joinstyle="miter"/>
                </v:line>
                <v:oval id="楕円 56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" fillcolor="red" strokecolor="#1f4d78 [1604]" strokeweight="1pt">
                  <v:stroke joinstyle="miter"/>
                </v:oval>
                <v:shape id="月 56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" adj="16366" fillcolor="red" strokecolor="#1f4d78 [1604]" strokeweight="1pt"/>
                <v:line id="直線コネクタ 56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" strokecolor="black [3213]" strokeweight=".5pt">
                  <v:stroke joinstyle="miter"/>
                </v:line>
                <v:line id="直線コネクタ 56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" strokecolor="black [3213]" strokeweight=".5pt">
                  <v:stroke joinstyle="miter"/>
                </v:line>
                <v:line id="直線コネクタ 56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" strokecolor="black [3213]" strokeweight=".5pt">
                  <v:stroke joinstyle="miter"/>
                </v:line>
                <v:line id="直線コネクタ 56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" strokecolor="black [3213]" strokeweight=".5pt">
                  <v:stroke joinstyle="miter"/>
                </v:line>
                <v:line id="直線コネクタ 56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" strokecolor="black [3213]" strokeweight=".5pt">
                  <v:stroke joinstyle="miter"/>
                </v:line>
                <v:line id="直線コネクタ 56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m7xQAAANw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c53M+kIyCXNwAAAP//AwBQSwECLQAUAAYACAAAACEA2+H2y+4AAACFAQAAEwAAAAAAAAAA&#10;AAAAAAAAAAAAW0NvbnRlbnRfVHlwZXNdLnhtbFBLAQItABQABgAIAAAAIQBa9CxbvwAAABUBAAAL&#10;AAAAAAAAAAAAAAAAAB8BAABfcmVscy8ucmVsc1BLAQItABQABgAIAAAAIQCP+Sm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DC6A7F" wp14:editId="15EE4A6E">
                <wp:simplePos x="0" y="0"/>
                <wp:positionH relativeFrom="margin">
                  <wp:posOffset>3217180</wp:posOffset>
                </wp:positionH>
                <wp:positionV relativeFrom="paragraph">
                  <wp:posOffset>3217530</wp:posOffset>
                </wp:positionV>
                <wp:extent cx="3059691" cy="2105362"/>
                <wp:effectExtent l="0" t="0" r="26670" b="28575"/>
                <wp:wrapNone/>
                <wp:docPr id="538" name="グループ化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539" name="楕円 53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楕円 54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楕円 54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楕円 54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楕円 54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楕円 54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直線コネクタ 54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楕円 54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月 54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直線コネクタ 54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直線コネクタ 54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直線コネクタ 55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直線コネクタ 55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直線コネクタ 55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線コネクタ 55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C7762" id="グループ化 538" o:spid="_x0000_s1026" style="position:absolute;left:0;text-align:left;margin-left:253.3pt;margin-top:253.35pt;width:240.9pt;height:165.8pt;z-index:25179648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">
                <v:oval id="楕円 53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" fillcolor="#00b0f0" strokecolor="#5b9bd5 [3204]" strokeweight="1pt">
                  <v:stroke joinstyle="miter"/>
                </v:oval>
                <v:oval id="楕円 54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" fillcolor="white [3201]" strokecolor="#5b9bd5 [3204]" strokeweight="1pt">
                  <v:stroke joinstyle="miter"/>
                </v:oval>
                <v:oval id="楕円 54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4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bI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" fillcolor="black [3213]" strokecolor="black [3213]" strokeweight="1pt">
                  <v:stroke joinstyle="miter"/>
                </v:oval>
                <v:oval id="楕円 54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Qd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a+zKdzOhCMgl38AAAD//wMAUEsBAi0AFAAGAAgAAAAhANvh9svuAAAAhQEAABMAAAAAAAAA&#10;AAAAAAAAAAAAAFtDb250ZW50X1R5cGVzXS54bWxQSwECLQAUAAYACAAAACEAWvQsW78AAAAVAQAA&#10;CwAAAAAAAAAAAAAAAAAfAQAAX3JlbHMvLnJlbHNQSwECLQAUAAYACAAAACEADE5kH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4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54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" strokecolor="black [3213]" strokeweight=".5pt">
                  <v:stroke joinstyle="miter"/>
                </v:line>
                <v:oval id="楕円 54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" fillcolor="red" strokecolor="#1f4d78 [1604]" strokeweight="1pt">
                  <v:stroke joinstyle="miter"/>
                </v:oval>
                <v:shape id="月 54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" adj="16366" fillcolor="red" strokecolor="#1f4d78 [1604]" strokeweight="1pt"/>
                <v:line id="直線コネクタ 54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" strokecolor="black [3213]" strokeweight=".5pt">
                  <v:stroke joinstyle="miter"/>
                </v:line>
                <v:line id="直線コネクタ 54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" strokecolor="black [3213]" strokeweight=".5pt">
                  <v:stroke joinstyle="miter"/>
                </v:line>
                <v:line id="直線コネクタ 55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" strokecolor="black [3213]" strokeweight=".5pt">
                  <v:stroke joinstyle="miter"/>
                </v:line>
                <v:line id="直線コネクタ 55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" strokecolor="black [3213]" strokeweight=".5pt">
                  <v:stroke joinstyle="miter"/>
                </v:line>
                <v:line id="直線コネクタ 55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" strokecolor="black [3213]" strokeweight=".5pt">
                  <v:stroke joinstyle="miter"/>
                </v:line>
                <v:line id="直線コネクタ 55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FDC6A7F" wp14:editId="15EE4A6E">
                <wp:simplePos x="0" y="0"/>
                <wp:positionH relativeFrom="margin">
                  <wp:posOffset>3063867</wp:posOffset>
                </wp:positionH>
                <wp:positionV relativeFrom="paragraph">
                  <wp:posOffset>3064217</wp:posOffset>
                </wp:positionV>
                <wp:extent cx="3059691" cy="2105362"/>
                <wp:effectExtent l="0" t="0" r="26670" b="28575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523" name="楕円 52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楕円 52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楕円 52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楕円 52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楕円 52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楕円 52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直線コネクタ 52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楕円 53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月 53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直線コネクタ 53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線コネクタ 53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線コネクタ 53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直線コネクタ 53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線コネクタ 53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直線コネクタ 53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C49D1" id="グループ化 522" o:spid="_x0000_s1026" style="position:absolute;left:0;text-align:left;margin-left:241.25pt;margin-top:241.3pt;width:240.9pt;height:165.8pt;z-index:25179443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">
                <v:oval id="楕円 52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" fillcolor="#00b0f0" strokecolor="#5b9bd5 [3204]" strokeweight="1pt">
                  <v:stroke joinstyle="miter"/>
                </v:oval>
                <v:oval id="楕円 52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" fillcolor="white [3201]" strokecolor="#5b9bd5 [3204]" strokeweight="1pt">
                  <v:stroke joinstyle="miter"/>
                </v:oval>
                <v:oval id="楕円 52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xS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" fillcolor="white [3212]" strokecolor="black [3213]" strokeweight="1pt">
                  <v:stroke joinstyle="miter"/>
                </v:oval>
                <v:oval id="楕円 52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Vr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" fillcolor="black [3213]" strokecolor="black [3213]" strokeweight="1pt">
                  <v:stroke joinstyle="miter"/>
                </v:oval>
                <v:oval id="楕円 52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e+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dN4Bn9nwhGQyxsAAAD//wMAUEsBAi0AFAAGAAgAAAAhANvh9svuAAAAhQEAABMAAAAAAAAA&#10;AAAAAAAAAAAAAFtDb250ZW50X1R5cGVzXS54bWxQSwECLQAUAAYACAAAACEAWvQsW78AAAAVAQAA&#10;CwAAAAAAAAAAAAAAAAAfAQAAX3JlbHMvLnJlbHNQSwECLQAUAAYACAAAACEArqqHv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2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SC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+TSujWfiEZCbFwAAAP//AwBQSwECLQAUAAYACAAAACEA2+H2y+4AAACFAQAAEwAAAAAAAAAAAAAA&#10;AAAAAAAAW0NvbnRlbnRfVHlwZXNdLnhtbFBLAQItABQABgAIAAAAIQBa9CxbvwAAABUBAAALAAAA&#10;AAAAAAAAAAAAAB8BAABfcmVscy8ucmVsc1BLAQItABQABgAIAAAAIQD+PQSC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52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" strokecolor="black [3213]" strokeweight=".5pt">
                  <v:stroke joinstyle="miter"/>
                </v:line>
                <v:oval id="楕円 53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" fillcolor="red" strokecolor="#1f4d78 [1604]" strokeweight="1pt">
                  <v:stroke joinstyle="miter"/>
                </v:oval>
                <v:shape id="月 53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" adj="16366" fillcolor="red" strokecolor="#1f4d78 [1604]" strokeweight="1pt"/>
                <v:line id="直線コネクタ 53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" strokecolor="black [3213]" strokeweight=".5pt">
                  <v:stroke joinstyle="miter"/>
                </v:line>
                <v:line id="直線コネクタ 53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" strokecolor="black [3213]" strokeweight=".5pt">
                  <v:stroke joinstyle="miter"/>
                </v:line>
                <v:line id="直線コネクタ 53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" strokecolor="black [3213]" strokeweight=".5pt">
                  <v:stroke joinstyle="miter"/>
                </v:line>
                <v:line id="直線コネクタ 53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" strokecolor="black [3213]" strokeweight=".5pt">
                  <v:stroke joinstyle="miter"/>
                </v:line>
                <v:line id="直線コネクタ 53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" strokecolor="black [3213]" strokeweight=".5pt">
                  <v:stroke joinstyle="miter"/>
                </v:line>
                <v:line id="直線コネクタ 53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FDC6A7F" wp14:editId="15EE4A6E">
                <wp:simplePos x="0" y="0"/>
                <wp:positionH relativeFrom="margin">
                  <wp:posOffset>2910555</wp:posOffset>
                </wp:positionH>
                <wp:positionV relativeFrom="paragraph">
                  <wp:posOffset>2910905</wp:posOffset>
                </wp:positionV>
                <wp:extent cx="3059691" cy="2105362"/>
                <wp:effectExtent l="0" t="0" r="26670" b="28575"/>
                <wp:wrapNone/>
                <wp:docPr id="506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507" name="楕円 50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楕円 50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楕円 50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楕円 51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楕円 51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楕円 51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直線コネクタ 51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楕円 51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月 51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直線コネクタ 51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線コネクタ 51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線コネクタ 51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線コネクタ 51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線コネクタ 52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直線コネクタ 52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7218C" id="グループ化 506" o:spid="_x0000_s1026" style="position:absolute;left:0;text-align:left;margin-left:229.2pt;margin-top:229.2pt;width:240.9pt;height:165.8pt;z-index:25179238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">
                <v:oval id="楕円 50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" fillcolor="#00b0f0" strokecolor="#5b9bd5 [3204]" strokeweight="1pt">
                  <v:stroke joinstyle="miter"/>
                </v:oval>
                <v:oval id="楕円 50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50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o3xgAAANw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toCf9nwhGQ6z8AAAD//wMAUEsBAi0AFAAGAAgAAAAhANvh9svuAAAAhQEAABMAAAAAAAAA&#10;AAAAAAAAAAAAAFtDb250ZW50X1R5cGVzXS54bWxQSwECLQAUAAYACAAAACEAWvQsW78AAAAVAQAA&#10;CwAAAAAAAAAAAAAAAAAfAQAAX3JlbHMvLnJlbHNQSwECLQAUAAYACAAAACEA+8zqN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51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" fillcolor="black [3213]" strokecolor="black [3213]" strokeweight="1pt">
                  <v:stroke joinstyle="miter"/>
                </v:oval>
                <v:oval id="楕円 51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" fillcolor="white [3212]" strokecolor="black [3213]" strokeweight="1pt">
                  <v:stroke joinstyle="miter"/>
                </v:oval>
                <v:oval id="楕円 51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51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" strokecolor="black [3213]" strokeweight=".5pt">
                  <v:stroke joinstyle="miter"/>
                </v:line>
                <v:oval id="楕円 51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" fillcolor="red" strokecolor="#1f4d78 [1604]" strokeweight="1pt">
                  <v:stroke joinstyle="miter"/>
                </v:oval>
                <v:shape id="月 51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" adj="16366" fillcolor="red" strokecolor="#1f4d78 [1604]" strokeweight="1pt"/>
                <v:line id="直線コネクタ 51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" strokecolor="black [3213]" strokeweight=".5pt">
                  <v:stroke joinstyle="miter"/>
                </v:line>
                <v:line id="直線コネクタ 51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" strokecolor="black [3213]" strokeweight=".5pt">
                  <v:stroke joinstyle="miter"/>
                </v:line>
                <v:line id="直線コネクタ 51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" strokecolor="black [3213]" strokeweight=".5pt">
                  <v:stroke joinstyle="miter"/>
                </v:line>
                <v:line id="直線コネクタ 51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" strokecolor="black [3213]" strokeweight=".5pt">
                  <v:stroke joinstyle="miter"/>
                </v:line>
                <v:line id="直線コネクタ 52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" strokecolor="black [3213]" strokeweight=".5pt">
                  <v:stroke joinstyle="miter"/>
                </v:line>
                <v:line id="直線コネクタ 52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x9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Jvm8HcmHQG5vAEAAP//AwBQSwECLQAUAAYACAAAACEA2+H2y+4AAACFAQAAEwAAAAAAAAAA&#10;AAAAAAAAAAAAW0NvbnRlbnRfVHlwZXNdLnhtbFBLAQItABQABgAIAAAAIQBa9CxbvwAAABUBAAAL&#10;AAAAAAAAAAAAAAAAAB8BAABfcmVscy8ucmVsc1BLAQItABQABgAIAAAAIQDn5Zx9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FDC6A7F" wp14:editId="15EE4A6E">
                <wp:simplePos x="0" y="0"/>
                <wp:positionH relativeFrom="margin">
                  <wp:posOffset>2757242</wp:posOffset>
                </wp:positionH>
                <wp:positionV relativeFrom="paragraph">
                  <wp:posOffset>2757592</wp:posOffset>
                </wp:positionV>
                <wp:extent cx="3059691" cy="2105362"/>
                <wp:effectExtent l="0" t="0" r="26670" b="28575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491" name="楕円 49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楕円 49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楕円 49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楕円 49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楕円 49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楕円 49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直線コネクタ 49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楕円 49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月 49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直線コネクタ 50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直線コネクタ 50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コネクタ 50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EF6B" id="グループ化 490" o:spid="_x0000_s1026" style="position:absolute;left:0;text-align:left;margin-left:217.1pt;margin-top:217.15pt;width:240.9pt;height:165.8pt;z-index:25179033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">
                <v:oval id="楕円 49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" fillcolor="#00b0f0" strokecolor="#5b9bd5 [3204]" strokeweight="1pt">
                  <v:stroke joinstyle="miter"/>
                </v:oval>
                <v:oval id="楕円 49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" fillcolor="white [3201]" strokecolor="#5b9bd5 [3204]" strokeweight="1pt">
                  <v:stroke joinstyle="miter"/>
                </v:oval>
                <v:oval id="楕円 49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fH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maLKdzOhCMgl38AAAD//wMAUEsBAi0AFAAGAAgAAAAhANvh9svuAAAAhQEAABMAAAAAAAAA&#10;AAAAAAAAAAAAAFtDb250ZW50X1R5cGVzXS54bWxQSwECLQAUAAYACAAAACEAWvQsW78AAAAVAQAA&#10;CwAAAAAAAAAAAAAAAAAfAQAAX3JlbHMvLnJlbHNQSwECLQAUAAYACAAAACEABM9Hx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49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" fillcolor="black [3213]" strokecolor="black [3213]" strokeweight="1pt">
                  <v:stroke joinstyle="miter"/>
                </v:oval>
                <v:oval id="楕円 49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o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bPlC/yeCUdAru4AAAD//wMAUEsBAi0AFAAGAAgAAAAhANvh9svuAAAAhQEAABMAAAAAAAAA&#10;AAAAAAAAAAAAAFtDb250ZW50X1R5cGVzXS54bWxQSwECLQAUAAYACAAAACEAWvQsW78AAAAVAQAA&#10;CwAAAAAAAAAAAAAAAAAfAQAAX3JlbHMvLnJlbHNQSwECLQAUAAYACAAAACEA5Gp6K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49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49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" strokecolor="black [3213]" strokeweight=".5pt">
                  <v:stroke joinstyle="miter"/>
                </v:line>
                <v:oval id="楕円 49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" fillcolor="red" strokecolor="#1f4d78 [1604]" strokeweight="1pt">
                  <v:stroke joinstyle="miter"/>
                </v:oval>
                <v:shape id="月 49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" adj="16366" fillcolor="red" strokecolor="#1f4d78 [1604]" strokeweight="1pt"/>
                <v:line id="直線コネクタ 50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" strokecolor="black [3213]" strokeweight=".5pt">
                  <v:stroke joinstyle="miter"/>
                </v:line>
                <v:line id="直線コネクタ 50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" strokecolor="black [3213]" strokeweight=".5pt">
                  <v:stroke joinstyle="miter"/>
                </v:line>
                <v:line id="直線コネクタ 50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" strokecolor="black [3213]" strokeweight=".5pt">
                  <v:stroke joinstyle="miter"/>
                </v:line>
                <v:line id="直線コネクタ 50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9rVxQAAANw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" strokecolor="black [3213]" strokeweight=".5pt">
                  <v:stroke joinstyle="miter"/>
                </v:line>
                <v:line id="直線コネクタ 50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KhxQAAANw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" strokecolor="black [3213]" strokeweight=".5pt">
                  <v:stroke joinstyle="miter"/>
                </v:line>
                <v:line id="直線コネクタ 50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YexQAAANw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9y+DuTjoBc3wAAAP//AwBQSwECLQAUAAYACAAAACEA2+H2y+4AAACFAQAAEwAAAAAAAAAA&#10;AAAAAAAAAAAAW0NvbnRlbnRfVHlwZXNdLnhtbFBLAQItABQABgAIAAAAIQBa9CxbvwAAABUBAAAL&#10;AAAAAAAAAAAAAAAAAB8BAABfcmVscy8ucmVsc1BLAQItABQABgAIAAAAIQDTa8Ye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FDC6A7F" wp14:editId="15EE4A6E">
                <wp:simplePos x="0" y="0"/>
                <wp:positionH relativeFrom="margin">
                  <wp:posOffset>2603930</wp:posOffset>
                </wp:positionH>
                <wp:positionV relativeFrom="paragraph">
                  <wp:posOffset>2604279</wp:posOffset>
                </wp:positionV>
                <wp:extent cx="3059691" cy="2105362"/>
                <wp:effectExtent l="0" t="0" r="26670" b="28575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475" name="楕円 47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楕円 47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楕円 47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楕円 47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楕円 47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楕円 48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直線コネクタ 48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楕円 48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月 48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直線コネクタ 48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直線コネクタ 48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直線コネクタ 48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直線コネクタ 48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直線コネクタ 48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線コネクタ 48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63FE8" id="グループ化 474" o:spid="_x0000_s1026" style="position:absolute;left:0;text-align:left;margin-left:205.05pt;margin-top:205.05pt;width:240.9pt;height:165.8pt;z-index:25178828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">
                <v:oval id="楕円 47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" fillcolor="#00b0f0" strokecolor="#5b9bd5 [3204]" strokeweight="1pt">
                  <v:stroke joinstyle="miter"/>
                </v:oval>
                <v:oval id="楕円 47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" fillcolor="white [3201]" strokecolor="#5b9bd5 [3204]" strokeweight="1pt">
                  <v:stroke joinstyle="miter"/>
                </v:oval>
                <v:oval id="楕円 47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" fillcolor="white [3212]" strokecolor="black [3213]" strokeweight="1pt">
                  <v:stroke joinstyle="miter"/>
                </v:oval>
                <v:oval id="楕円 47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" fillcolor="black [3213]" strokecolor="black [3213]" strokeweight="1pt">
                  <v:stroke joinstyle="miter"/>
                </v:oval>
                <v:oval id="楕円 47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bX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mbzJfyeCUdAru4AAAD//wMAUEsBAi0AFAAGAAgAAAAhANvh9svuAAAAhQEAABMAAAAAAAAA&#10;AAAAAAAAAAAAAFtDb250ZW50X1R5cGVzXS54bWxQSwECLQAUAAYACAAAACEAWvQsW78AAAAVAQAA&#10;CwAAAAAAAAAAAAAAAAAfAQAAX3JlbHMvLnJlbHNQSwECLQAUAAYACAAAACEA1SuW1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48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48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" strokecolor="black [3213]" strokeweight=".5pt">
                  <v:stroke joinstyle="miter"/>
                </v:line>
                <v:oval id="楕円 48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" fillcolor="red" strokecolor="#1f4d78 [1604]" strokeweight="1pt">
                  <v:stroke joinstyle="miter"/>
                </v:oval>
                <v:shape id="月 48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" adj="16366" fillcolor="red" strokecolor="#1f4d78 [1604]" strokeweight="1pt"/>
                <v:line id="直線コネクタ 48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" strokecolor="black [3213]" strokeweight=".5pt">
                  <v:stroke joinstyle="miter"/>
                </v:line>
                <v:line id="直線コネクタ 48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" strokecolor="black [3213]" strokeweight=".5pt">
                  <v:stroke joinstyle="miter"/>
                </v:line>
                <v:line id="直線コネクタ 48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" strokecolor="black [3213]" strokeweight=".5pt">
                  <v:stroke joinstyle="miter"/>
                </v:line>
                <v:line id="直線コネクタ 48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" strokecolor="black [3213]" strokeweight=".5pt">
                  <v:stroke joinstyle="miter"/>
                </v:line>
                <v:line id="直線コネクタ 48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" strokecolor="black [3213]" strokeweight=".5pt">
                  <v:stroke joinstyle="miter"/>
                </v:line>
                <v:line id="直線コネクタ 48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FDC6A7F" wp14:editId="15EE4A6E">
                <wp:simplePos x="0" y="0"/>
                <wp:positionH relativeFrom="margin">
                  <wp:posOffset>2450617</wp:posOffset>
                </wp:positionH>
                <wp:positionV relativeFrom="paragraph">
                  <wp:posOffset>2450967</wp:posOffset>
                </wp:positionV>
                <wp:extent cx="3059691" cy="2105362"/>
                <wp:effectExtent l="0" t="0" r="26670" b="28575"/>
                <wp:wrapNone/>
                <wp:docPr id="458" name="グループ化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459" name="楕円 45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楕円 46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楕円 46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楕円 46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楕円 46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楕円 46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直線コネクタ 46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楕円 46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月 46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直線コネクタ 46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線コネクタ 46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直線コネクタ 47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線コネクタ 47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線コネクタ 47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940AA" id="グループ化 458" o:spid="_x0000_s1026" style="position:absolute;left:0;text-align:left;margin-left:192.95pt;margin-top:193pt;width:240.9pt;height:165.8pt;z-index:25178624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">
                <v:oval id="楕円 45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" fillcolor="#00b0f0" strokecolor="#5b9bd5 [3204]" strokeweight="1pt">
                  <v:stroke joinstyle="miter"/>
                </v:oval>
                <v:oval id="楕円 46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46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" fillcolor="white [3212]" strokecolor="black [3213]" strokeweight="1pt">
                  <v:stroke joinstyle="miter"/>
                </v:oval>
                <v:oval id="楕円 46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U1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" fillcolor="black [3213]" strokecolor="black [3213]" strokeweight="1pt">
                  <v:stroke joinstyle="miter"/>
                </v:oval>
                <v:oval id="楕円 46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fg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" fillcolor="white [3212]" strokecolor="black [3213]" strokeweight="1pt">
                  <v:stroke joinstyle="miter"/>
                </v:oval>
                <v:oval id="楕円 46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46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0H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" strokecolor="black [3213]" strokeweight=".5pt">
                  <v:stroke joinstyle="miter"/>
                </v:line>
                <v:oval id="楕円 46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" fillcolor="red" strokecolor="#1f4d78 [1604]" strokeweight="1pt">
                  <v:stroke joinstyle="miter"/>
                </v:oval>
                <v:shape id="月 46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" adj="16366" fillcolor="red" strokecolor="#1f4d78 [1604]" strokeweight="1pt"/>
                <v:line id="直線コネクタ 46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" strokecolor="black [3213]" strokeweight=".5pt">
                  <v:stroke joinstyle="miter"/>
                </v:line>
                <v:line id="直線コネクタ 46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" strokecolor="black [3213]" strokeweight=".5pt">
                  <v:stroke joinstyle="miter"/>
                </v:line>
                <v:line id="直線コネクタ 47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" strokecolor="black [3213]" strokeweight=".5pt">
                  <v:stroke joinstyle="miter"/>
                </v:line>
                <v:line id="直線コネクタ 47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" strokecolor="black [3213]" strokeweight=".5pt">
                  <v:stroke joinstyle="miter"/>
                </v:line>
                <v:line id="直線コネクタ 47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" strokecolor="black [3213]" strokeweight=".5pt">
                  <v:stroke joinstyle="miter"/>
                </v:line>
                <v:line id="直線コネクタ 47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FDC6A7F" wp14:editId="15EE4A6E">
                <wp:simplePos x="0" y="0"/>
                <wp:positionH relativeFrom="margin">
                  <wp:posOffset>2297305</wp:posOffset>
                </wp:positionH>
                <wp:positionV relativeFrom="paragraph">
                  <wp:posOffset>2297654</wp:posOffset>
                </wp:positionV>
                <wp:extent cx="3059691" cy="2105362"/>
                <wp:effectExtent l="0" t="0" r="26670" b="28575"/>
                <wp:wrapNone/>
                <wp:docPr id="442" name="グループ化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443" name="楕円 44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楕円 44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楕円 44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楕円 44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楕円 44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楕円 44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直線コネクタ 44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楕円 45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月 45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線コネクタ 45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直線コネクタ 45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直線コネクタ 45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直線コネクタ 45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直線コネクタ 45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線コネクタ 45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D95B1" id="グループ化 442" o:spid="_x0000_s1026" style="position:absolute;left:0;text-align:left;margin-left:180.9pt;margin-top:180.9pt;width:240.9pt;height:165.8pt;z-index:25178419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">
                <v:oval id="楕円 44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" fillcolor="#00b0f0" strokecolor="#5b9bd5 [3204]" strokeweight="1pt">
                  <v:stroke joinstyle="miter"/>
                </v:oval>
                <v:oval id="楕円 44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44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" fillcolor="white [3212]" strokecolor="black [3213]" strokeweight="1pt">
                  <v:stroke joinstyle="miter"/>
                </v:oval>
                <v:oval id="楕円 44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" fillcolor="black [3213]" strokecolor="black [3213]" strokeweight="1pt">
                  <v:stroke joinstyle="miter"/>
                </v:oval>
                <v:oval id="楕円 44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D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" fillcolor="white [3212]" strokecolor="black [3213]" strokeweight="1pt">
                  <v:stroke joinstyle="miter"/>
                </v:oval>
                <v:oval id="楕円 44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44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FtixAAAANwAAAAPAAAAZHJzL2Rvd25yZXYueG1sRI9BawIx&#10;FITvgv8hPMFbzSpS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LpwW2LEAAAA3AAAAA8A&#10;AAAAAAAAAAAAAAAABwIAAGRycy9kb3ducmV2LnhtbFBLBQYAAAAAAwADALcAAAD4AgAAAAA=&#10;" strokecolor="black [3213]" strokeweight=".5pt">
                  <v:stroke joinstyle="miter"/>
                </v:line>
                <v:oval id="楕円 45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" fillcolor="red" strokecolor="#1f4d78 [1604]" strokeweight="1pt">
                  <v:stroke joinstyle="miter"/>
                </v:oval>
                <v:shape id="月 45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" adj="16366" fillcolor="red" strokecolor="#1f4d78 [1604]" strokeweight="1pt"/>
                <v:line id="直線コネクタ 45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" strokecolor="black [3213]" strokeweight=".5pt">
                  <v:stroke joinstyle="miter"/>
                </v:line>
                <v:line id="直線コネクタ 45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" strokecolor="black [3213]" strokeweight=".5pt">
                  <v:stroke joinstyle="miter"/>
                </v:line>
                <v:line id="直線コネクタ 45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" strokecolor="black [3213]" strokeweight=".5pt">
                  <v:stroke joinstyle="miter"/>
                </v:line>
                <v:line id="直線コネクタ 45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" strokecolor="black [3213]" strokeweight=".5pt">
                  <v:stroke joinstyle="miter"/>
                </v:line>
                <v:line id="直線コネクタ 45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nN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" strokecolor="black [3213]" strokeweight=".5pt">
                  <v:stroke joinstyle="miter"/>
                </v:line>
                <v:line id="直線コネクタ 45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FDC6A7F" wp14:editId="15EE4A6E">
                <wp:simplePos x="0" y="0"/>
                <wp:positionH relativeFrom="margin">
                  <wp:posOffset>2143992</wp:posOffset>
                </wp:positionH>
                <wp:positionV relativeFrom="paragraph">
                  <wp:posOffset>2144342</wp:posOffset>
                </wp:positionV>
                <wp:extent cx="3059691" cy="2105362"/>
                <wp:effectExtent l="0" t="0" r="26670" b="28575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427" name="楕円 42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楕円 42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楕円 42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楕円 43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楕円 43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楕円 43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直線コネクタ 43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楕円 43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月 43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直線コネクタ 43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線コネクタ 43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直線コネクタ 43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線コネクタ 43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線コネクタ 44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線コネクタ 44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42610" id="グループ化 426" o:spid="_x0000_s1026" style="position:absolute;left:0;text-align:left;margin-left:168.8pt;margin-top:168.85pt;width:240.9pt;height:165.8pt;z-index:25178214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">
                <v:oval id="楕円 42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" fillcolor="#00b0f0" strokecolor="#5b9bd5 [3204]" strokeweight="1pt">
                  <v:stroke joinstyle="miter"/>
                </v:oval>
                <v:oval id="楕円 42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42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" fillcolor="white [3212]" strokecolor="black [3213]" strokeweight="1pt">
                  <v:stroke joinstyle="miter"/>
                </v:oval>
                <v:oval id="楕円 43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" fillcolor="black [3213]" strokecolor="black [3213]" strokeweight="1pt">
                  <v:stroke joinstyle="miter"/>
                </v:oval>
                <v:oval id="楕円 43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MR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uazCfydCUdAJncAAAD//wMAUEsBAi0AFAAGAAgAAAAhANvh9svuAAAAhQEAABMAAAAAAAAA&#10;AAAAAAAAAAAAAFtDb250ZW50X1R5cGVzXS54bWxQSwECLQAUAAYACAAAACEAWvQsW78AAAAVAQAA&#10;CwAAAAAAAAAAAAAAAAAfAQAAX3JlbHMvLnJlbHNQSwECLQAUAAYACAAAACEAvTcjE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43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oo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L5O4HYmHgG5/AcAAP//AwBQSwECLQAUAAYACAAAACEA2+H2y+4AAACFAQAAEwAAAAAAAAAA&#10;AAAAAAAAAAAAW0NvbnRlbnRfVHlwZXNdLnhtbFBLAQItABQABgAIAAAAIQBa9CxbvwAAABUBAAAL&#10;AAAAAAAAAAAAAAAAAB8BAABfcmVscy8ucmVsc1BLAQItABQABgAIAAAAIQBs7aoo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43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" strokecolor="black [3213]" strokeweight=".5pt">
                  <v:stroke joinstyle="miter"/>
                </v:line>
                <v:oval id="楕円 43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" fillcolor="red" strokecolor="#1f4d78 [1604]" strokeweight="1pt">
                  <v:stroke joinstyle="miter"/>
                </v:oval>
                <v:shape id="月 43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" adj="16366" fillcolor="red" strokecolor="#1f4d78 [1604]" strokeweight="1pt"/>
                <v:line id="直線コネクタ 43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" strokecolor="black [3213]" strokeweight=".5pt">
                  <v:stroke joinstyle="miter"/>
                </v:line>
                <v:line id="直線コネクタ 43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" strokecolor="black [3213]" strokeweight=".5pt">
                  <v:stroke joinstyle="miter"/>
                </v:line>
                <v:line id="直線コネクタ 43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" strokecolor="black [3213]" strokeweight=".5pt">
                  <v:stroke joinstyle="miter"/>
                </v:line>
                <v:line id="直線コネクタ 43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" strokecolor="black [3213]" strokeweight=".5pt">
                  <v:stroke joinstyle="miter"/>
                </v:line>
                <v:line id="直線コネクタ 44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" strokecolor="black [3213]" strokeweight=".5pt">
                  <v:stroke joinstyle="miter"/>
                </v:line>
                <v:line id="直線コネクタ 44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FDC6A7F" wp14:editId="15EE4A6E">
                <wp:simplePos x="0" y="0"/>
                <wp:positionH relativeFrom="margin">
                  <wp:posOffset>1990679</wp:posOffset>
                </wp:positionH>
                <wp:positionV relativeFrom="paragraph">
                  <wp:posOffset>1991029</wp:posOffset>
                </wp:positionV>
                <wp:extent cx="3059691" cy="2105362"/>
                <wp:effectExtent l="0" t="0" r="26670" b="28575"/>
                <wp:wrapNone/>
                <wp:docPr id="410" name="グループ化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411" name="楕円 41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楕円 41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楕円 41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楕円 41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楕円 41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楕円 41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直線コネクタ 41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楕円 41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月 41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線コネクタ 42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直線コネクタ 42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線コネクタ 42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コネクタ 42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線コネクタ 42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線コネクタ 42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CE7A7" id="グループ化 410" o:spid="_x0000_s1026" style="position:absolute;left:0;text-align:left;margin-left:156.75pt;margin-top:156.75pt;width:240.9pt;height:165.8pt;z-index:25178009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">
                <v:oval id="楕円 41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" fillcolor="#00b0f0" strokecolor="#5b9bd5 [3204]" strokeweight="1pt">
                  <v:stroke joinstyle="miter"/>
                </v:oval>
                <v:oval id="楕円 41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" fillcolor="white [3201]" strokecolor="#5b9bd5 [3204]" strokeweight="1pt">
                  <v:stroke joinstyle="miter"/>
                </v:oval>
                <v:oval id="楕円 41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Sd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uaTGfydCUdAJncAAAD//wMAUEsBAi0AFAAGAAgAAAAhANvh9svuAAAAhQEAABMAAAAAAAAA&#10;AAAAAAAAAAAAAFtDb250ZW50X1R5cGVzXS54bWxQSwECLQAUAAYACAAAACEAWvQsW78AAAAVAQAA&#10;CwAAAAAAAAAAAAAAAAAfAQAAX3JlbHMvLnJlbHNQSwECLQAUAAYACAAAACEAaRxEn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41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<v:stroke joinstyle="miter"/>
                </v:oval>
                <v:oval id="楕円 41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41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41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" strokecolor="black [3213]" strokeweight=".5pt">
                  <v:stroke joinstyle="miter"/>
                </v:line>
                <v:oval id="楕円 41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" fillcolor="red" strokecolor="#1f4d78 [1604]" strokeweight="1pt">
                  <v:stroke joinstyle="miter"/>
                </v:oval>
                <v:shape id="月 41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" adj="16366" fillcolor="red" strokecolor="#1f4d78 [1604]" strokeweight="1pt"/>
                <v:line id="直線コネクタ 42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" strokecolor="black [3213]" strokeweight=".5pt">
                  <v:stroke joinstyle="miter"/>
                </v:line>
                <v:line id="直線コネクタ 42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" strokecolor="black [3213]" strokeweight=".5pt">
                  <v:stroke joinstyle="miter"/>
                </v:line>
                <v:line id="直線コネクタ 42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" strokecolor="black [3213]" strokeweight=".5pt">
                  <v:stroke joinstyle="miter"/>
                </v:line>
                <v:line id="直線コネクタ 42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4ko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K3ySv8nUlHQC5+AQAA//8DAFBLAQItABQABgAIAAAAIQDb4fbL7gAAAIUBAAATAAAAAAAAAAAA&#10;AAAAAAAAAABbQ29udGVudF9UeXBlc10ueG1sUEsBAi0AFAAGAAgAAAAhAFr0LFu/AAAAFQEAAAsA&#10;AAAAAAAAAAAAAAAAHwEAAF9yZWxzLy5yZWxzUEsBAi0AFAAGAAgAAAAhAAZHiSjEAAAA3AAAAA8A&#10;AAAAAAAAAAAAAAAABwIAAGRycy9kb3ducmV2LnhtbFBLBQYAAAAAAwADALcAAAD4AgAAAAA=&#10;" strokecolor="black [3213]" strokeweight=".5pt">
                  <v:stroke joinstyle="miter"/>
                </v:line>
                <v:line id="直線コネクタ 42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" strokecolor="black [3213]" strokeweight=".5pt">
                  <v:stroke joinstyle="miter"/>
                </v:line>
                <v:line id="直線コネクタ 42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Xj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5bwN+ZdATk5gYAAP//AwBQSwECLQAUAAYACAAAACEA2+H2y+4AAACFAQAAEwAAAAAAAAAA&#10;AAAAAAAAAAAAW0NvbnRlbnRfVHlwZXNdLnhtbFBLAQItABQABgAIAAAAIQBa9CxbvwAAABUBAAAL&#10;AAAAAAAAAAAAAAAAAB8BAABfcmVscy8ucmVsc1BLAQItABQABgAIAAAAIQDuP5Xj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FDC6A7F" wp14:editId="15EE4A6E">
                <wp:simplePos x="0" y="0"/>
                <wp:positionH relativeFrom="margin">
                  <wp:posOffset>1837367</wp:posOffset>
                </wp:positionH>
                <wp:positionV relativeFrom="paragraph">
                  <wp:posOffset>1837717</wp:posOffset>
                </wp:positionV>
                <wp:extent cx="3059691" cy="2105362"/>
                <wp:effectExtent l="0" t="0" r="26670" b="28575"/>
                <wp:wrapNone/>
                <wp:docPr id="394" name="グループ化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395" name="楕円 39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楕円 39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楕円 39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楕円 39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楕円 39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楕円 40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直線コネクタ 40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楕円 40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月 40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直線コネクタ 40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直線コネクタ 40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線コネクタ 40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線コネクタ 40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線コネクタ 40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線コネクタ 40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01D64" id="グループ化 394" o:spid="_x0000_s1026" style="position:absolute;left:0;text-align:left;margin-left:144.65pt;margin-top:144.7pt;width:240.9pt;height:165.8pt;z-index:25177804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">
                <v:oval id="楕円 39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" fillcolor="#00b0f0" strokecolor="#5b9bd5 [3204]" strokeweight="1pt">
                  <v:stroke joinstyle="miter"/>
                </v:oval>
                <v:oval id="楕円 39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" fillcolor="white [3201]" strokecolor="#5b9bd5 [3204]" strokeweight="1pt">
                  <v:stroke joinstyle="miter"/>
                </v:oval>
                <v:oval id="楕円 39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39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" fillcolor="black [3213]" strokecolor="black [3213]" strokeweight="1pt">
                  <v:stroke joinstyle="miter"/>
                </v:oval>
                <v:oval id="楕円 39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40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1t5wQAAANw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LnxzPxCMjVEwAA//8DAFBLAQItABQABgAIAAAAIQDb4fbL7gAAAIUBAAATAAAAAAAAAAAAAAAA&#10;AAAAAABbQ29udGVudF9UeXBlc10ueG1sUEsBAi0AFAAGAAgAAAAhAFr0LFu/AAAAFQEAAAsAAAAA&#10;AAAAAAAAAAAAHwEAAF9yZWxzLy5yZWxzUEsBAi0AFAAGAAgAAAAhAD0fW3nBAAAA3AAAAA8AAAAA&#10;AAAAAAAAAAAABwIAAGRycy9kb3ducmV2LnhtbFBLBQYAAAAAAwADALcAAAD1AgAAAAA=&#10;" fillcolor="black [3213]" strokecolor="black [3213]" strokeweight="1pt">
                  <v:stroke joinstyle="miter"/>
                </v:oval>
                <v:line id="直線コネクタ 40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" strokecolor="black [3213]" strokeweight=".5pt">
                  <v:stroke joinstyle="miter"/>
                </v:line>
                <v:oval id="楕円 40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" fillcolor="red" strokecolor="#1f4d78 [1604]" strokeweight="1pt">
                  <v:stroke joinstyle="miter"/>
                </v:oval>
                <v:shape id="月 40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" adj="16366" fillcolor="red" strokecolor="#1f4d78 [1604]" strokeweight="1pt"/>
                <v:line id="直線コネクタ 40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" strokecolor="black [3213]" strokeweight=".5pt">
                  <v:stroke joinstyle="miter"/>
                </v:line>
                <v:line id="直線コネクタ 40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R3wwAAANw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EkmcLzTDwCcvUPAAD//wMAUEsBAi0AFAAGAAgAAAAhANvh9svuAAAAhQEAABMAAAAAAAAAAAAA&#10;AAAAAAAAAFtDb250ZW50X1R5cGVzXS54bWxQSwECLQAUAAYACAAAACEAWvQsW78AAAAVAQAACwAA&#10;AAAAAAAAAAAAAAAfAQAAX3JlbHMvLnJlbHNQSwECLQAUAAYACAAAACEAJ4sEd8MAAADcAAAADwAA&#10;AAAAAAAAAAAAAAAHAgAAZHJzL2Rvd25yZXYueG1sUEsFBgAAAAADAAMAtwAAAPcCAAAAAA==&#10;" strokecolor="black [3213]" strokeweight=".5pt">
                  <v:stroke joinstyle="miter"/>
                </v:line>
                <v:line id="直線コネクタ 40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" strokecolor="black [3213]" strokeweight=".5pt">
                  <v:stroke joinstyle="miter"/>
                </v:line>
                <v:line id="直線コネクタ 40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NL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" strokecolor="black [3213]" strokeweight=".5pt">
                  <v:stroke joinstyle="miter"/>
                </v:line>
                <v:line id="直線コネクタ 40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" strokecolor="black [3213]" strokeweight=".5pt">
                  <v:stroke joinstyle="miter"/>
                </v:line>
                <v:line id="直線コネクタ 40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8OGxQAAANw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lcD2TjoBc/gMAAP//AwBQSwECLQAUAAYACAAAACEA2+H2y+4AAACFAQAAEwAAAAAAAAAA&#10;AAAAAAAAAAAAW0NvbnRlbnRfVHlwZXNdLnhtbFBLAQItABQABgAIAAAAIQBa9CxbvwAAABUBAAAL&#10;AAAAAAAAAAAAAAAAAB8BAABfcmVscy8ucmVsc1BLAQItABQABgAIAAAAIQAkx8OG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DC6A7F" wp14:editId="15EE4A6E">
                <wp:simplePos x="0" y="0"/>
                <wp:positionH relativeFrom="margin">
                  <wp:posOffset>1684054</wp:posOffset>
                </wp:positionH>
                <wp:positionV relativeFrom="paragraph">
                  <wp:posOffset>1684404</wp:posOffset>
                </wp:positionV>
                <wp:extent cx="3059691" cy="2105362"/>
                <wp:effectExtent l="0" t="0" r="26670" b="28575"/>
                <wp:wrapNone/>
                <wp:docPr id="378" name="グループ化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379" name="楕円 37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楕円 38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楕円 38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楕円 38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楕円 38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楕円 38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直線コネクタ 38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楕円 38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月 38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直線コネクタ 38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線コネクタ 38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線コネクタ 39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線コネクタ 39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直線コネクタ 39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線コネクタ 39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8111B" id="グループ化 378" o:spid="_x0000_s1026" style="position:absolute;left:0;text-align:left;margin-left:132.6pt;margin-top:132.65pt;width:240.9pt;height:165.8pt;z-index:25177600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">
                <v:oval id="楕円 37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" fillcolor="#00b0f0" strokecolor="#5b9bd5 [3204]" strokeweight="1pt">
                  <v:stroke joinstyle="miter"/>
                </v:oval>
                <v:oval id="楕円 38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38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38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" fillcolor="black [3213]" strokecolor="black [3213]" strokeweight="1pt">
                  <v:stroke joinstyle="miter"/>
                </v:oval>
                <v:oval id="楕円 38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" fillcolor="white [3212]" strokecolor="black [3213]" strokeweight="1pt">
                  <v:stroke joinstyle="miter"/>
                </v:oval>
                <v:oval id="楕円 38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38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" strokecolor="black [3213]" strokeweight=".5pt">
                  <v:stroke joinstyle="miter"/>
                </v:line>
                <v:oval id="楕円 38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" fillcolor="red" strokecolor="#1f4d78 [1604]" strokeweight="1pt">
                  <v:stroke joinstyle="miter"/>
                </v:oval>
                <v:shape id="月 38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" adj="16366" fillcolor="red" strokecolor="#1f4d78 [1604]" strokeweight="1pt"/>
                <v:line id="直線コネクタ 38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" strokecolor="black [3213]" strokeweight=".5pt">
                  <v:stroke joinstyle="miter"/>
                </v:line>
                <v:line id="直線コネクタ 38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" strokecolor="black [3213]" strokeweight=".5pt">
                  <v:stroke joinstyle="miter"/>
                </v:line>
                <v:line id="直線コネクタ 39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" strokecolor="black [3213]" strokeweight=".5pt">
                  <v:stroke joinstyle="miter"/>
                </v:line>
                <v:line id="直線コネクタ 39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" strokecolor="black [3213]" strokeweight=".5pt">
                  <v:stroke joinstyle="miter"/>
                </v:line>
                <v:line id="直線コネクタ 39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gx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v0wn8nUlHQC5+AQAA//8DAFBLAQItABQABgAIAAAAIQDb4fbL7gAAAIUBAAATAAAAAAAAAAAA&#10;AAAAAAAAAABbQ29udGVudF9UeXBlc10ueG1sUEsBAi0AFAAGAAgAAAAhAFr0LFu/AAAAFQEAAAsA&#10;AAAAAAAAAAAAAAAAHwEAAF9yZWxzLy5yZWxzUEsBAi0AFAAGAAgAAAAhAAoeKDHEAAAA3AAAAA8A&#10;AAAAAAAAAAAAAAAABwIAAGRycy9kb3ducmV2LnhtbFBLBQYAAAAAAwADALcAAAD4AgAAAAA=&#10;" strokecolor="black [3213]" strokeweight=".5pt">
                  <v:stroke joinstyle="miter"/>
                </v:line>
                <v:line id="直線コネクタ 39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6yOxQAAANw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J7P4XomHQG5+gcAAP//AwBQSwECLQAUAAYACAAAACEA2+H2y+4AAACFAQAAEwAAAAAAAAAA&#10;AAAAAAAAAAAAW0NvbnRlbnRfVHlwZXNdLnhtbFBLAQItABQABgAIAAAAIQBa9CxbvwAAABUBAAAL&#10;AAAAAAAAAAAAAAAAAB8BAABfcmVscy8ucmVsc1BLAQItABQABgAIAAAAIQBtj6yO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FDC6A7F" wp14:editId="15EE4A6E">
                <wp:simplePos x="0" y="0"/>
                <wp:positionH relativeFrom="margin">
                  <wp:posOffset>1530742</wp:posOffset>
                </wp:positionH>
                <wp:positionV relativeFrom="paragraph">
                  <wp:posOffset>1531091</wp:posOffset>
                </wp:positionV>
                <wp:extent cx="3059691" cy="2105362"/>
                <wp:effectExtent l="0" t="0" r="26670" b="28575"/>
                <wp:wrapNone/>
                <wp:docPr id="362" name="グループ化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363" name="楕円 36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楕円 36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楕円 36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楕円 36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楕円 36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楕円 36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直線コネクタ 36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楕円 37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月 37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直線コネクタ 37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直線コネクタ 37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直線コネクタ 37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線コネクタ 37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線コネクタ 37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線コネクタ 37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993C1" id="グループ化 362" o:spid="_x0000_s1026" style="position:absolute;left:0;text-align:left;margin-left:120.55pt;margin-top:120.55pt;width:240.9pt;height:165.8pt;z-index:25177395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">
                <v:oval id="楕円 36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" fillcolor="#00b0f0" strokecolor="#5b9bd5 [3204]" strokeweight="1pt">
                  <v:stroke joinstyle="miter"/>
                </v:oval>
                <v:oval id="楕円 36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" fillcolor="white [3201]" strokecolor="#5b9bd5 [3204]" strokeweight="1pt">
                  <v:stroke joinstyle="miter"/>
                </v:oval>
                <v:oval id="楕円 36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dq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" fillcolor="white [3212]" strokecolor="black [3213]" strokeweight="1pt">
                  <v:stroke joinstyle="miter"/>
                </v:oval>
                <v:oval id="楕円 36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" fillcolor="black [3213]" strokecolor="black [3213]" strokeweight="1pt">
                  <v:stroke joinstyle="miter"/>
                </v:oval>
                <v:oval id="楕円 36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yG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" fillcolor="white [3212]" strokecolor="black [3213]" strokeweight="1pt">
                  <v:stroke joinstyle="miter"/>
                </v:oval>
                <v:oval id="楕円 36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36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" strokecolor="black [3213]" strokeweight=".5pt">
                  <v:stroke joinstyle="miter"/>
                </v:line>
                <v:oval id="楕円 37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" fillcolor="red" strokecolor="#1f4d78 [1604]" strokeweight="1pt">
                  <v:stroke joinstyle="miter"/>
                </v:oval>
                <v:shape id="月 37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" adj="16366" fillcolor="red" strokecolor="#1f4d78 [1604]" strokeweight="1pt"/>
                <v:line id="直線コネクタ 37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" strokecolor="black [3213]" strokeweight=".5pt">
                  <v:stroke joinstyle="miter"/>
                </v:line>
                <v:line id="直線コネクタ 37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" strokecolor="black [3213]" strokeweight=".5pt">
                  <v:stroke joinstyle="miter"/>
                </v:line>
                <v:line id="直線コネクタ 37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" strokecolor="black [3213]" strokeweight=".5pt">
                  <v:stroke joinstyle="miter"/>
                </v:line>
                <v:line id="直線コネクタ 37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" strokecolor="black [3213]" strokeweight=".5pt">
                  <v:stroke joinstyle="miter"/>
                </v:line>
                <v:line id="直線コネクタ 37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" strokecolor="black [3213]" strokeweight=".5pt">
                  <v:stroke joinstyle="miter"/>
                </v:line>
                <v:line id="直線コネクタ 37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FDC6A7F" wp14:editId="15EE4A6E">
                <wp:simplePos x="0" y="0"/>
                <wp:positionH relativeFrom="margin">
                  <wp:posOffset>1377429</wp:posOffset>
                </wp:positionH>
                <wp:positionV relativeFrom="paragraph">
                  <wp:posOffset>1377779</wp:posOffset>
                </wp:positionV>
                <wp:extent cx="3059691" cy="2105362"/>
                <wp:effectExtent l="0" t="0" r="26670" b="28575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347" name="楕円 34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楕円 34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楕円 34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楕円 35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楕円 35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楕円 35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直線コネクタ 35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楕円 35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月 35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直線コネクタ 35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直線コネクタ 35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線コネクタ 35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線コネクタ 35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線コネクタ 36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線コネクタ 36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EBDD" id="グループ化 346" o:spid="_x0000_s1026" style="position:absolute;left:0;text-align:left;margin-left:108.45pt;margin-top:108.5pt;width:240.9pt;height:165.8pt;z-index:25177190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">
                <v:oval id="楕円 34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" fillcolor="#00b0f0" strokecolor="#5b9bd5 [3204]" strokeweight="1pt">
                  <v:stroke joinstyle="miter"/>
                </v:oval>
                <v:oval id="楕円 34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34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EP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qazBdzOhCMgl38AAAD//wMAUEsBAi0AFAAGAAgAAAAhANvh9svuAAAAhQEAABMAAAAAAAAA&#10;AAAAAAAAAAAAAFtDb250ZW50X1R5cGVzXS54bWxQSwECLQAUAAYACAAAACEAWvQsW78AAAAVAQAA&#10;CwAAAAAAAAAAAAAAAAAfAQAAX3JlbHMvLnJlbHNQSwECLQAUAAYACAAAACEA2+2RD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35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" fillcolor="black [3213]" strokecolor="black [3213]" strokeweight="1pt">
                  <v:stroke joinstyle="miter"/>
                </v:oval>
                <v:oval id="楕円 35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U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VHH7PhCMgNz8AAAD//wMAUEsBAi0AFAAGAAgAAAAhANvh9svuAAAAhQEAABMAAAAAAAAA&#10;AAAAAAAAAAAAAFtDb250ZW50X1R5cGVzXS54bWxQSwECLQAUAAYACAAAACEAWvQsW78AAAAVAQAA&#10;CwAAAAAAAAAAAAAAAAAfAQAAX3JlbHMvLnJlbHNQSwECLQAUAAYACAAAACEAoEIL1MYAAADcAAAA&#10;DwAAAAAAAAAAAAAAAAAHAgAAZHJzL2Rvd25yZXYueG1sUEsFBgAAAAADAAMAtwAAAPoCAAAAAA==&#10;" fillcolor="white [3212]" strokecolor="black [3213]" strokeweight="1pt">
                  <v:stroke joinstyle="miter"/>
                </v:oval>
                <v:oval id="楕円 35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35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" strokecolor="black [3213]" strokeweight=".5pt">
                  <v:stroke joinstyle="miter"/>
                </v:line>
                <v:oval id="楕円 35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" fillcolor="red" strokecolor="#1f4d78 [1604]" strokeweight="1pt">
                  <v:stroke joinstyle="miter"/>
                </v:oval>
                <v:shape id="月 35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" adj="16366" fillcolor="red" strokecolor="#1f4d78 [1604]" strokeweight="1pt"/>
                <v:line id="直線コネクタ 35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" strokecolor="black [3213]" strokeweight=".5pt">
                  <v:stroke joinstyle="miter"/>
                </v:line>
                <v:line id="直線コネクタ 35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" strokecolor="black [3213]" strokeweight=".5pt">
                  <v:stroke joinstyle="miter"/>
                </v:line>
                <v:line id="直線コネクタ 35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" strokecolor="black [3213]" strokeweight=".5pt">
                  <v:stroke joinstyle="miter"/>
                </v:line>
                <v:line id="直線コネクタ 35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" strokecolor="black [3213]" strokeweight=".5pt">
                  <v:stroke joinstyle="miter"/>
                </v:line>
                <v:line id="直線コネクタ 36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" strokecolor="black [3213]" strokeweight=".5pt">
                  <v:stroke joinstyle="miter"/>
                </v:line>
                <v:line id="直線コネクタ 36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FDC6A7F" wp14:editId="15EE4A6E">
                <wp:simplePos x="0" y="0"/>
                <wp:positionH relativeFrom="margin">
                  <wp:posOffset>1224116</wp:posOffset>
                </wp:positionH>
                <wp:positionV relativeFrom="paragraph">
                  <wp:posOffset>1224466</wp:posOffset>
                </wp:positionV>
                <wp:extent cx="3059691" cy="2105362"/>
                <wp:effectExtent l="0" t="0" r="26670" b="28575"/>
                <wp:wrapNone/>
                <wp:docPr id="330" name="グループ化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331" name="楕円 33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楕円 33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楕円 33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楕円 33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楕円 33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楕円 33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直線コネクタ 33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楕円 33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月 33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直線コネクタ 34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線コネクタ 34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コネクタ 34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線コネクタ 34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線コネクタ 34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直線コネクタ 34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DC01B" id="グループ化 330" o:spid="_x0000_s1026" style="position:absolute;left:0;text-align:left;margin-left:96.4pt;margin-top:96.4pt;width:240.9pt;height:165.8pt;z-index:25176985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">
                <v:oval id="楕円 33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" fillcolor="#00b0f0" strokecolor="#5b9bd5 [3204]" strokeweight="1pt">
                  <v:stroke joinstyle="miter"/>
                </v:oval>
                <v:oval id="楕円 33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" fillcolor="white [3201]" strokecolor="#5b9bd5 [3204]" strokeweight="1pt">
                  <v:stroke joinstyle="miter"/>
                </v:oval>
                <v:oval id="楕円 33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" fillcolor="white [3212]" strokecolor="black [3213]" strokeweight="1pt">
                  <v:stroke joinstyle="miter"/>
                </v:oval>
                <v:oval id="楕円 33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" fillcolor="black [3213]" strokecolor="black [3213]" strokeweight="1pt">
                  <v:stroke joinstyle="miter"/>
                </v:oval>
                <v:oval id="楕円 33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33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33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" strokecolor="black [3213]" strokeweight=".5pt">
                  <v:stroke joinstyle="miter"/>
                </v:line>
                <v:oval id="楕円 33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" fillcolor="red" strokecolor="#1f4d78 [1604]" strokeweight="1pt">
                  <v:stroke joinstyle="miter"/>
                </v:oval>
                <v:shape id="月 33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" adj="16366" fillcolor="red" strokecolor="#1f4d78 [1604]" strokeweight="1pt"/>
                <v:line id="直線コネクタ 34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" strokecolor="black [3213]" strokeweight=".5pt">
                  <v:stroke joinstyle="miter"/>
                </v:line>
                <v:line id="直線コネクタ 34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bRwwAAANw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JNIXXmXgE5PIJAAD//wMAUEsBAi0AFAAGAAgAAAAhANvh9svuAAAAhQEAABMAAAAAAAAAAAAA&#10;AAAAAAAAAFtDb250ZW50X1R5cGVzXS54bWxQSwECLQAUAAYACAAAACEAWvQsW78AAAAVAQAACwAA&#10;AAAAAAAAAAAAAAAfAQAAX3JlbHMvLnJlbHNQSwECLQAUAAYACAAAACEADnB20cMAAADcAAAADwAA&#10;AAAAAAAAAAAAAAAHAgAAZHJzL2Rvd25yZXYueG1sUEsFBgAAAAADAAMAtwAAAPcCAAAAAA==&#10;" strokecolor="black [3213]" strokeweight=".5pt">
                  <v:stroke joinstyle="miter"/>
                </v:line>
                <v:line id="直線コネクタ 34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R2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Xtwn8nUlHQC5+AQAA//8DAFBLAQItABQABgAIAAAAIQDb4fbL7gAAAIUBAAATAAAAAAAAAAAA&#10;AAAAAAAAAABbQ29udGVudF9UeXBlc10ueG1sUEsBAi0AFAAGAAgAAAAhAFr0LFu/AAAAFQEAAAsA&#10;AAAAAAAAAAAAAAAAHwEAAF9yZWxzLy5yZWxzUEsBAi0AFAAGAAgAAAAhAHR+BHbEAAAA3AAAAA8A&#10;AAAAAAAAAAAAAAAABwIAAGRycy9kb3ducmV2LnhtbFBLBQYAAAAAAwADALcAAAD4AgAAAAA=&#10;" strokecolor="black [3213]" strokeweight=".5pt">
                  <v:stroke joinstyle="miter"/>
                </v:line>
                <v:line id="直線コネクタ 34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" strokecolor="black [3213]" strokeweight=".5pt">
                  <v:stroke joinstyle="miter"/>
                </v:line>
                <v:line id="直線コネクタ 34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" strokecolor="black [3213]" strokeweight=".5pt">
                  <v:stroke joinstyle="miter"/>
                </v:line>
                <v:line id="直線コネクタ 34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FDC6A7F" wp14:editId="15EE4A6E">
                <wp:simplePos x="0" y="0"/>
                <wp:positionH relativeFrom="margin">
                  <wp:posOffset>1070804</wp:posOffset>
                </wp:positionH>
                <wp:positionV relativeFrom="paragraph">
                  <wp:posOffset>1071154</wp:posOffset>
                </wp:positionV>
                <wp:extent cx="3059691" cy="2105362"/>
                <wp:effectExtent l="0" t="0" r="26670" b="28575"/>
                <wp:wrapNone/>
                <wp:docPr id="314" name="グループ化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315" name="楕円 31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楕円 31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楕円 31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楕円 31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楕円 31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楕円 32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直線コネクタ 32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楕円 32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月 32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直線コネクタ 32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コネクタ 32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線コネクタ 32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コネクタ 32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ACEDD" id="グループ化 314" o:spid="_x0000_s1026" style="position:absolute;left:0;text-align:left;margin-left:84.3pt;margin-top:84.35pt;width:240.9pt;height:165.8pt;z-index:25176780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">
                <v:oval id="楕円 31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" fillcolor="#00b0f0" strokecolor="#5b9bd5 [3204]" strokeweight="1pt">
                  <v:stroke joinstyle="miter"/>
                </v:oval>
                <v:oval id="楕円 31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" fillcolor="white [3201]" strokecolor="#5b9bd5 [3204]" strokeweight="1pt">
                  <v:stroke joinstyle="miter"/>
                </v:oval>
                <v:oval id="楕円 31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31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" fillcolor="black [3213]" strokecolor="black [3213]" strokeweight="1pt">
                  <v:stroke joinstyle="miter"/>
                </v:oval>
                <v:oval id="楕円 31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32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32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+h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VMxiN4nUlHQC5+AQAA//8DAFBLAQItABQABgAIAAAAIQDb4fbL7gAAAIUBAAATAAAAAAAAAAAA&#10;AAAAAAAAAABbQ29udGVudF9UeXBlc10ueG1sUEsBAi0AFAAGAAgAAAAhAFr0LFu/AAAAFQEAAAsA&#10;AAAAAAAAAAAAAAAAHwEAAF9yZWxzLy5yZWxzUEsBAi0AFAAGAAgAAAAhAFlzf6HEAAAA3AAAAA8A&#10;AAAAAAAAAAAAAAAABwIAAGRycy9kb3ducmV2LnhtbFBLBQYAAAAAAwADALcAAAD4AgAAAAA=&#10;" strokecolor="black [3213]" strokeweight=".5pt">
                  <v:stroke joinstyle="miter"/>
                </v:line>
                <v:oval id="楕円 32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" fillcolor="red" strokecolor="#1f4d78 [1604]" strokeweight="1pt">
                  <v:stroke joinstyle="miter"/>
                </v:oval>
                <v:shape id="月 32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" adj="16366" fillcolor="red" strokecolor="#1f4d78 [1604]" strokeweight="1pt"/>
                <v:line id="直線コネクタ 32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" strokecolor="black [3213]" strokeweight=".5pt">
                  <v:stroke joinstyle="miter"/>
                </v:line>
                <v:line id="直線コネクタ 32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" strokecolor="black [3213]" strokeweight=".5pt">
                  <v:stroke joinstyle="miter"/>
                </v:line>
                <v:line id="直線コネクタ 32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fV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Xvkyn8n0lHQC7+AAAA//8DAFBLAQItABQABgAIAAAAIQDb4fbL7gAAAIUBAAATAAAAAAAAAAAA&#10;AAAAAAAAAABbQ29udGVudF9UeXBlc10ueG1sUEsBAi0AFAAGAAgAAAAhAFr0LFu/AAAAFQEAAAsA&#10;AAAAAAAAAAAAAAAAHwEAAF9yZWxzLy5yZWxzUEsBAi0AFAAGAAgAAAAhANaa59XEAAAA3AAAAA8A&#10;AAAAAAAAAAAAAAAABwIAAGRycy9kb3ducmV2LnhtbFBLBQYAAAAAAwADALcAAAD4AgAAAAA=&#10;" strokecolor="black [3213]" strokeweight=".5pt">
                  <v:stroke joinstyle="miter"/>
                </v:line>
                <v:line id="直線コネクタ 32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kJ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XyTv8nUlHQC5+AQAA//8DAFBLAQItABQABgAIAAAAIQDb4fbL7gAAAIUBAAATAAAAAAAAAAAA&#10;AAAAAAAAAABbQ29udGVudF9UeXBlc10ueG1sUEsBAi0AFAAGAAgAAAAhAFr0LFu/AAAAFQEAAAsA&#10;AAAAAAAAAAAAAAAAHwEAAF9yZWxzLy5yZWxzUEsBAi0AFAAGAAgAAAAhALnWQk7EAAAA3AAAAA8A&#10;AAAAAAAAAAAAAAAABwIAAGRycy9kb3ducmV2LnhtbFBLBQYAAAAAAwADALcAAAD4AgAAAAA=&#10;" strokecolor="black [3213]" strokeweight=".5pt">
                  <v:stroke joinstyle="miter"/>
                </v:line>
                <v:line id="直線コネクタ 32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Y8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P&#10;MK1NZ9IRkLMnAAAA//8DAFBLAQItABQABgAIAAAAIQDb4fbL7gAAAIUBAAATAAAAAAAAAAAAAAAA&#10;AAAAAABbQ29udGVudF9UeXBlc10ueG1sUEsBAi0AFAAGAAgAAAAhAFr0LFu/AAAAFQEAAAsAAAAA&#10;AAAAAAAAAAAAHwEAAF9yZWxzLy5yZWxzUEsBAi0AFAAGAAgAAAAhAMhJ1jzBAAAA3AAAAA8AAAAA&#10;AAAAAAAAAAAABwIAAGRycy9kb3ducmV2LnhtbFBLBQYAAAAAAwADALcAAAD1AgAAAAA=&#10;" strokecolor="black [3213]" strokeweight=".5pt">
                  <v:stroke joinstyle="miter"/>
                </v:line>
                <v:line id="直線コネクタ 32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KD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HP4XYmHQG5+QMAAP//AwBQSwECLQAUAAYACAAAACEA2+H2y+4AAACFAQAAEwAAAAAAAAAA&#10;AAAAAAAAAAAAW0NvbnRlbnRfVHlwZXNdLnhtbFBLAQItABQABgAIAAAAIQBa9CxbvwAAABUBAAAL&#10;AAAAAAAAAAAAAAAAAB8BAABfcmVscy8ucmVsc1BLAQItABQABgAIAAAAIQCv2FKD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FDC6A7F" wp14:editId="15EE4A6E">
                <wp:simplePos x="0" y="0"/>
                <wp:positionH relativeFrom="margin">
                  <wp:posOffset>917491</wp:posOffset>
                </wp:positionH>
                <wp:positionV relativeFrom="paragraph">
                  <wp:posOffset>917841</wp:posOffset>
                </wp:positionV>
                <wp:extent cx="3059691" cy="2105362"/>
                <wp:effectExtent l="0" t="0" r="26670" b="28575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299" name="楕円 299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楕円 300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楕円 301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楕円 302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楕円 303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楕円 304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直線コネクタ 305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楕円 306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月 30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直線コネクタ 30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線コネクタ 30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コネクタ 31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コネクタ 31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コネクタ 31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コネクタ 31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42D5F" id="グループ化 298" o:spid="_x0000_s1026" style="position:absolute;left:0;text-align:left;margin-left:72.25pt;margin-top:72.25pt;width:240.9pt;height:165.8pt;z-index:25176576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">
                <v:oval id="楕円 299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" fillcolor="#00b0f0" strokecolor="#5b9bd5 [3204]" strokeweight="1pt">
                  <v:stroke joinstyle="miter"/>
                </v:oval>
                <v:oval id="楕円 300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" fillcolor="white [3201]" strokecolor="#5b9bd5 [3204]" strokeweight="1pt">
                  <v:stroke joinstyle="miter"/>
                </v:oval>
                <v:oval id="楕円 301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" fillcolor="white [3212]" strokecolor="black [3213]" strokeweight="1pt">
                  <v:stroke joinstyle="miter"/>
                </v:oval>
                <v:oval id="楕円 302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" fillcolor="black [3213]" strokecolor="black [3213]" strokeweight="1pt">
                  <v:stroke joinstyle="miter"/>
                </v:oval>
                <v:oval id="楕円 303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" fillcolor="white [3212]" strokecolor="black [3213]" strokeweight="1pt">
                  <v:stroke joinstyle="miter"/>
                </v:oval>
                <v:oval id="楕円 304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305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XCxQAAANw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" strokecolor="black [3213]" strokeweight=".5pt">
                  <v:stroke joinstyle="miter"/>
                </v:line>
                <v:oval id="楕円 306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" fillcolor="red" strokecolor="#1f4d78 [1604]" strokeweight="1pt">
                  <v:stroke joinstyle="miter"/>
                </v:oval>
                <v:shape id="月 30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" adj="16366" fillcolor="red" strokecolor="#1f4d78 [1604]" strokeweight="1pt"/>
                <v:line id="直線コネクタ 30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" strokecolor="black [3213]" strokeweight=".5pt">
                  <v:stroke joinstyle="miter"/>
                </v:line>
                <v:line id="直線コネクタ 30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" strokecolor="black [3213]" strokeweight=".5pt">
                  <v:stroke joinstyle="miter"/>
                </v:line>
                <v:line id="直線コネクタ 31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" strokecolor="black [3213]" strokeweight=".5pt">
                  <v:stroke joinstyle="miter"/>
                </v:line>
                <v:line id="直線コネクタ 31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" strokecolor="black [3213]" strokeweight=".5pt">
                  <v:stroke joinstyle="miter"/>
                </v:line>
                <v:line id="直線コネクタ 31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tr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VMRmN4nUlHQC5+AQAA//8DAFBLAQItABQABgAIAAAAIQDb4fbL7gAAAIUBAAATAAAAAAAAAAAA&#10;AAAAAAAAAABbQ29udGVudF9UeXBlc10ueG1sUEsBAi0AFAAGAAgAAAAhAFr0LFu/AAAAFQEAAAsA&#10;AAAAAAAAAAAAAAAAHwEAAF9yZWxzLy5yZWxzUEsBAi0AFAAGAAgAAAAhAGfNK2vEAAAA3AAAAA8A&#10;AAAAAAAAAAAAAAAABwIAAGRycy9kb3ducmV2LnhtbFBLBQYAAAAAAwADALcAAAD4AgAAAAA=&#10;" strokecolor="black [3213]" strokeweight=".5pt">
                  <v:stroke joinstyle="miter"/>
                </v:line>
                <v:line id="直線コネクタ 31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FDC6A7F" wp14:editId="15EE4A6E">
                <wp:simplePos x="0" y="0"/>
                <wp:positionH relativeFrom="margin">
                  <wp:posOffset>764179</wp:posOffset>
                </wp:positionH>
                <wp:positionV relativeFrom="paragraph">
                  <wp:posOffset>764529</wp:posOffset>
                </wp:positionV>
                <wp:extent cx="3059691" cy="2105362"/>
                <wp:effectExtent l="0" t="0" r="26670" b="28575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283" name="楕円 283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楕円 284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楕円 285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楕円 28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楕円 28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楕円 28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線コネクタ 289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楕円 290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月 291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直線コネクタ 292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コネクタ 293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コネクタ 294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コネクタ 296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7AE9B" id="グループ化 282" o:spid="_x0000_s1026" style="position:absolute;left:0;text-align:left;margin-left:60.15pt;margin-top:60.2pt;width:240.9pt;height:165.8pt;z-index:25176371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">
                <v:oval id="楕円 283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" fillcolor="#00b0f0" strokecolor="#5b9bd5 [3204]" strokeweight="1pt">
                  <v:stroke joinstyle="miter"/>
                </v:oval>
                <v:oval id="楕円 284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" fillcolor="white [3201]" strokecolor="#5b9bd5 [3204]" strokeweight="1pt">
                  <v:stroke joinstyle="miter"/>
                </v:oval>
                <v:oval id="楕円 285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" fillcolor="white [3212]" strokecolor="black [3213]" strokeweight="1pt">
                  <v:stroke joinstyle="miter"/>
                </v:oval>
                <v:oval id="楕円 28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" fillcolor="black [3213]" strokecolor="black [3213]" strokeweight="1pt">
                  <v:stroke joinstyle="miter"/>
                </v:oval>
                <v:oval id="楕円 28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" fillcolor="white [3212]" strokecolor="black [3213]" strokeweight="1pt">
                  <v:stroke joinstyle="miter"/>
                </v:oval>
                <v:oval id="楕円 28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289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" strokecolor="black [3213]" strokeweight=".5pt">
                  <v:stroke joinstyle="miter"/>
                </v:line>
                <v:oval id="楕円 290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" fillcolor="red" strokecolor="#1f4d78 [1604]" strokeweight="1pt">
                  <v:stroke joinstyle="miter"/>
                </v:oval>
                <v:shape id="月 291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" adj="16366" fillcolor="red" strokecolor="#1f4d78 [1604]" strokeweight="1pt"/>
                <v:line id="直線コネクタ 292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" strokecolor="black [3213]" strokeweight=".5pt">
                  <v:stroke joinstyle="miter"/>
                </v:line>
                <v:line id="直線コネクタ 293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" strokecolor="black [3213]" strokeweight=".5pt">
                  <v:stroke joinstyle="miter"/>
                </v:line>
                <v:line id="直線コネクタ 294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pDxAAAANwAAAAPAAAAZHJzL2Rvd25yZXYueG1sRI9BawIx&#10;FITvgv8hPMFbzSql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JxaGkPEAAAA3AAAAA8A&#10;AAAAAAAAAAAAAAAABwIAAGRycy9kb3ducmV2LnhtbFBLBQYAAAAAAwADALcAAAD4AgAAAAA=&#10;" strokecolor="black [3213]" strokeweight=".5pt">
                  <v:stroke joinstyle="miter"/>
                </v:line>
                <v:line id="直線コネクタ 295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/YxAAAANwAAAAPAAAAZHJzL2Rvd25yZXYueG1sRI9BawIx&#10;FITvgv8hPMFbzSq0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PMWv9jEAAAA3AAAAA8A&#10;AAAAAAAAAAAAAAAABwIAAGRycy9kb3ducmV2LnhtbFBLBQYAAAAAAwADALcAAAD4AgAAAAA=&#10;" strokecolor="black [3213]" strokeweight=".5pt">
                  <v:stroke joinstyle="miter"/>
                </v:line>
                <v:line id="直線コネクタ 296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" strokecolor="black [3213]" strokeweight=".5pt">
                  <v:stroke joinstyle="miter"/>
                </v:line>
                <v:line id="直線コネクタ 297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UQxQAAANw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M+f4HYmHQG5+QMAAP//AwBQSwECLQAUAAYACAAAACEA2+H2y+4AAACFAQAAEwAAAAAAAAAA&#10;AAAAAAAAAAAAW0NvbnRlbnRfVHlwZXNdLnhtbFBLAQItABQABgAIAAAAIQBa9CxbvwAAABUBAAAL&#10;AAAAAAAAAAAAAAAAAB8BAABfcmVscy8ucmVsc1BLAQItABQABgAIAAAAIQBkVaUQ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FDC6A7F" wp14:editId="15EE4A6E">
                <wp:simplePos x="0" y="0"/>
                <wp:positionH relativeFrom="margin">
                  <wp:posOffset>610866</wp:posOffset>
                </wp:positionH>
                <wp:positionV relativeFrom="paragraph">
                  <wp:posOffset>611216</wp:posOffset>
                </wp:positionV>
                <wp:extent cx="3059691" cy="2105362"/>
                <wp:effectExtent l="0" t="0" r="26670" b="2857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267" name="楕円 267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楕円 268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楕円 269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楕円 270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楕円 271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楕円 272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線コネクタ 273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楕円 274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月 275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直線コネクタ 276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コネクタ 277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コネクタ 278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線コネクタ 281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FE341" id="グループ化 266" o:spid="_x0000_s1026" style="position:absolute;left:0;text-align:left;margin-left:48.1pt;margin-top:48.15pt;width:240.9pt;height:165.8pt;z-index:251761664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">
                <v:oval id="楕円 267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" fillcolor="#00b0f0" strokecolor="#5b9bd5 [3204]" strokeweight="1pt">
                  <v:stroke joinstyle="miter"/>
                </v:oval>
                <v:oval id="楕円 268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" fillcolor="white [3201]" strokecolor="#5b9bd5 [3204]" strokeweight="1pt">
                  <v:stroke joinstyle="miter"/>
                </v:oval>
                <v:oval id="楕円 269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Ly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" fillcolor="white [3212]" strokecolor="black [3213]" strokeweight="1pt">
                  <v:stroke joinstyle="miter"/>
                </v:oval>
                <v:oval id="楕円 270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<v:stroke joinstyle="miter"/>
                </v:oval>
                <v:oval id="楕円 271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" fillcolor="white [3212]" strokecolor="black [3213]" strokeweight="1pt">
                  <v:stroke joinstyle="miter"/>
                </v:oval>
                <v:oval id="楕円 272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273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TN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J+yv8nUlHQC5+AQAA//8DAFBLAQItABQABgAIAAAAIQDb4fbL7gAAAIUBAAATAAAAAAAAAAAA&#10;AAAAAAAAAABbQ29udGVudF9UeXBlc10ueG1sUEsBAi0AFAAGAAgAAAAhAFr0LFu/AAAAFQEAAAsA&#10;AAAAAAAAAAAAAAAAHwEAAF9yZWxzLy5yZWxzUEsBAi0AFAAGAAgAAAAhAKO/ZM3EAAAA3AAAAA8A&#10;AAAAAAAAAAAAAAAABwIAAGRycy9kb3ducmV2LnhtbFBLBQYAAAAAAwADALcAAAD4AgAAAAA=&#10;" strokecolor="black [3213]" strokeweight=".5pt">
                  <v:stroke joinstyle="miter"/>
                </v:line>
                <v:oval id="楕円 274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" fillcolor="red" strokecolor="#1f4d78 [1604]" strokeweight="1pt">
                  <v:stroke joinstyle="miter"/>
                </v:oval>
                <v:shape id="月 275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" adj="16366" fillcolor="red" strokecolor="#1f4d78 [1604]" strokeweight="1pt"/>
                <v:line id="直線コネクタ 276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" strokecolor="black [3213]" strokeweight=".5pt">
                  <v:stroke joinstyle="miter"/>
                </v:line>
                <v:line id="直線コネクタ 277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" strokecolor="black [3213]" strokeweight=".5pt">
                  <v:stroke joinstyle="miter"/>
                </v:line>
                <v:line id="直線コネクタ 278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" strokecolor="black [3213]" strokeweight=".5pt">
                  <v:stroke joinstyle="miter"/>
                </v:line>
                <v:line id="直線コネクタ 279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" strokecolor="black [3213]" strokeweight=".5pt">
                  <v:stroke joinstyle="miter"/>
                </v:line>
                <v:line id="直線コネクタ 280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" strokecolor="black [3213]" strokeweight=".5pt">
                  <v:stroke joinstyle="miter"/>
                </v:line>
                <v:line id="直線コネクタ 281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FDC6A7F" wp14:editId="15EE4A6E">
                <wp:simplePos x="0" y="0"/>
                <wp:positionH relativeFrom="margin">
                  <wp:posOffset>457554</wp:posOffset>
                </wp:positionH>
                <wp:positionV relativeFrom="paragraph">
                  <wp:posOffset>457903</wp:posOffset>
                </wp:positionV>
                <wp:extent cx="3059691" cy="2105362"/>
                <wp:effectExtent l="0" t="0" r="26670" b="28575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251" name="楕円 25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楕円 252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楕円 253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楕円 254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楕円 255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楕円 256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コネクタ 257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楕円 258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月 259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直線コネクタ 260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直線コネクタ 264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線コネクタ 265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59D20" id="グループ化 250" o:spid="_x0000_s1026" style="position:absolute;left:0;text-align:left;margin-left:36.05pt;margin-top:36.05pt;width:240.9pt;height:165.8pt;z-index:251759616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">
                <v:oval id="楕円 25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" fillcolor="#00b0f0" strokecolor="#5b9bd5 [3204]" strokeweight="1pt">
                  <v:stroke joinstyle="miter"/>
                </v:oval>
                <v:oval id="楕円 252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" fillcolor="white [3201]" strokecolor="#5b9bd5 [3204]" strokeweight="1pt">
                  <v:stroke joinstyle="miter"/>
                </v:oval>
                <v:oval id="楕円 253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+l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vh1An9nwhGQyxsAAAD//wMAUEsBAi0AFAAGAAgAAAAhANvh9svuAAAAhQEAABMAAAAAAAAA&#10;AAAAAAAAAAAAAFtDb250ZW50X1R5cGVzXS54bWxQSwECLQAUAAYACAAAACEAWvQsW78AAAAVAQAA&#10;CwAAAAAAAAAAAAAAAAAfAQAAX3JlbHMvLnJlbHNQSwECLQAUAAYACAAAACEAST0/pcYAAADcAAAA&#10;DwAAAAAAAAAAAAAAAAAHAgAAZHJzL2Rvd25yZXYueG1sUEsFBgAAAAADAAMAtwAAAPoCAAAAAA==&#10;" fillcolor="white [3212]" strokecolor="black [3213]" strokeweight="1pt">
                  <v:stroke joinstyle="miter"/>
                </v:oval>
                <v:oval id="楕円 254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Cf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" fillcolor="black [3213]" strokecolor="black [3213]" strokeweight="1pt">
                  <v:stroke joinstyle="miter"/>
                </v:oval>
                <v:oval id="楕円 255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JK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" fillcolor="white [3212]" strokecolor="black [3213]" strokeweight="1pt">
                  <v:stroke joinstyle="miter"/>
                </v:oval>
                <v:oval id="楕円 256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tz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" fillcolor="black [3213]" strokecolor="black [3213]" strokeweight="1pt">
                  <v:stroke joinstyle="miter"/>
                </v:oval>
                <v:line id="直線コネクタ 257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" strokecolor="black [3213]" strokeweight=".5pt">
                  <v:stroke joinstyle="miter"/>
                </v:line>
                <v:oval id="楕円 258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" fillcolor="red" strokecolor="#1f4d78 [1604]" strokeweight="1pt">
                  <v:stroke joinstyle="miter"/>
                </v:oval>
                <v:shape id="月 259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" adj="16366" fillcolor="red" strokecolor="#1f4d78 [1604]" strokeweight="1pt"/>
                <v:line id="直線コネクタ 260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" strokecolor="black [3213]" strokeweight=".5pt">
                  <v:stroke joinstyle="miter"/>
                </v:line>
                <v:line id="直線コネクタ 261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" strokecolor="black [3213]" strokeweight=".5pt">
                  <v:stroke joinstyle="miter"/>
                </v:line>
                <v:line id="直線コネクタ 262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eL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aQ7PM+kIyMUDAAD//wMAUEsBAi0AFAAGAAgAAAAhANvh9svuAAAAhQEAABMAAAAAAAAAAAAA&#10;AAAAAAAAAFtDb250ZW50X1R5cGVzXS54bWxQSwECLQAUAAYACAAAACEAWvQsW78AAAAVAQAACwAA&#10;AAAAAAAAAAAAAAAfAQAAX3JlbHMvLnJlbHNQSwECLQAUAAYACAAAACEASSpXi8MAAADcAAAADwAA&#10;AAAAAAAAAAAAAAAHAgAAZHJzL2Rvd25yZXYueG1sUEsFBgAAAAADAAMAtwAAAPcCAAAAAA==&#10;" strokecolor="black [3213]" strokeweight=".5pt">
                  <v:stroke joinstyle="miter"/>
                </v:line>
                <v:line id="直線コネクタ 263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IQ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WT6Tv8n0lHQC7+AAAA//8DAFBLAQItABQABgAIAAAAIQDb4fbL7gAAAIUBAAATAAAAAAAAAAAA&#10;AAAAAAAAAABbQ29udGVudF9UeXBlc10ueG1sUEsBAi0AFAAGAAgAAAAhAFr0LFu/AAAAFQEAAAsA&#10;AAAAAAAAAAAAAAAAHwEAAF9yZWxzLy5yZWxzUEsBAi0AFAAGAAgAAAAhACZm8hDEAAAA3AAAAA8A&#10;AAAAAAAAAAAAAAAABwIAAGRycy9kb3ducmV2LnhtbFBLBQYAAAAAAwADALcAAAD4AgAAAAA=&#10;" strokecolor="black [3213]" strokeweight=".5pt">
                  <v:stroke joinstyle="miter"/>
                </v:line>
                <v:line id="直線コネクタ 264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" strokecolor="black [3213]" strokeweight=".5pt">
                  <v:stroke joinstyle="miter"/>
                </v:line>
                <v:line id="直線コネクタ 265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DC6A7F" wp14:editId="15EE4A6E">
                <wp:simplePos x="0" y="0"/>
                <wp:positionH relativeFrom="margin">
                  <wp:posOffset>304241</wp:posOffset>
                </wp:positionH>
                <wp:positionV relativeFrom="paragraph">
                  <wp:posOffset>304591</wp:posOffset>
                </wp:positionV>
                <wp:extent cx="3059691" cy="2105362"/>
                <wp:effectExtent l="0" t="0" r="26670" b="28575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235" name="楕円 235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楕円 236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楕円 237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楕円 238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楕円 239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楕円 240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コネクタ 241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楕円 242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月 243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直線コネクタ 244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コネクタ 248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線コネクタ 249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F62C0" id="グループ化 234" o:spid="_x0000_s1026" style="position:absolute;left:0;text-align:left;margin-left:23.95pt;margin-top:24pt;width:240.9pt;height:165.8pt;z-index:251757568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">
                <v:oval id="楕円 235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" fillcolor="#00b0f0" strokecolor="#5b9bd5 [3204]" strokeweight="1pt">
                  <v:stroke joinstyle="miter"/>
                </v:oval>
                <v:oval id="楕円 236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" fillcolor="white [3201]" strokecolor="#5b9bd5 [3204]" strokeweight="1pt">
                  <v:stroke joinstyle="miter"/>
                </v:oval>
                <v:oval id="楕円 237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wG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fFkBn9nwhGQyxsAAAD//wMAUEsBAi0AFAAGAAgAAAAhANvh9svuAAAAhQEAABMAAAAAAAAA&#10;AAAAAAAAAAAAAFtDb250ZW50X1R5cGVzXS54bWxQSwECLQAUAAYACAAAACEAWvQsW78AAAAVAQAA&#10;CwAAAAAAAAAAAAAAAAAfAQAAX3JlbHMvLnJlbHNQSwECLQAUAAYACAAAACEA69ncBsYAAADcAAAA&#10;DwAAAAAAAAAAAAAAAAAHAgAAZHJzL2Rvd25yZXYueG1sUEsFBgAAAAADAAMAtwAAAPoCAAAAAA==&#10;" fillcolor="white [3212]" strokecolor="black [3213]" strokeweight="1pt">
                  <v:stroke joinstyle="miter"/>
                </v:oval>
                <v:oval id="楕円 238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" fillcolor="black [3213]" strokecolor="black [3213]" strokeweight="1pt">
                  <v:stroke joinstyle="miter"/>
                </v:oval>
                <v:oval id="楕円 239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" fillcolor="white [3212]" strokecolor="black [3213]" strokeweight="1pt">
                  <v:stroke joinstyle="miter"/>
                </v:oval>
                <v:oval id="楕円 240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BB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" fillcolor="black [3213]" strokecolor="black [3213]" strokeweight="1pt">
                  <v:stroke joinstyle="miter"/>
                </v:oval>
                <v:line id="直線コネクタ 241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WcxAAAANwAAAAPAAAAZHJzL2Rvd25yZXYueG1sRI9PawIx&#10;FMTvBb9DeIK3mlVE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PJNlZzEAAAA3AAAAA8A&#10;AAAAAAAAAAAAAAAABwIAAGRycy9kb3ducmV2LnhtbFBLBQYAAAAAAwADALcAAAD4AgAAAAA=&#10;" strokecolor="black [3213]" strokeweight=".5pt">
                  <v:stroke joinstyle="miter"/>
                </v:line>
                <v:oval id="楕円 242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" fillcolor="red" strokecolor="#1f4d78 [1604]" strokeweight="1pt">
                  <v:stroke joinstyle="miter"/>
                </v:oval>
                <v:shape id="月 243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" adj="16366" fillcolor="red" strokecolor="#1f4d78 [1604]" strokeweight="1pt"/>
                <v:line id="直線コネクタ 244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" strokecolor="black [3213]" strokeweight=".5pt">
                  <v:stroke joinstyle="miter"/>
                </v:line>
                <v:line id="直線コネクタ 245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" strokecolor="black [3213]" strokeweight=".5pt">
                  <v:stroke joinstyle="miter"/>
                </v:line>
                <v:line id="直線コネクタ 246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3oxAAAANwAAAAPAAAAZHJzL2Rvd25yZXYueG1sRI9PawIx&#10;FMTvgt8hPKE3zSpF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H2kDejEAAAA3AAAAA8A&#10;AAAAAAAAAAAAAAAABwIAAGRycy9kb3ducmV2LnhtbFBLBQYAAAAAAwADALcAAAD4AgAAAAA=&#10;" strokecolor="black [3213]" strokeweight=".5pt">
                  <v:stroke joinstyle="miter"/>
                </v:line>
                <v:line id="直線コネクタ 247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" strokecolor="black [3213]" strokeweight=".5pt">
                  <v:stroke joinstyle="miter"/>
                </v:line>
                <v:line id="直線コネクタ 248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wB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GN3PAHBAAAA3AAAAA8AAAAA&#10;AAAAAAAAAAAABwIAAGRycy9kb3ducmV2LnhtbFBLBQYAAAAAAwADALcAAAD1AgAAAAA=&#10;" strokecolor="black [3213]" strokeweight=".5pt">
                  <v:stroke joinstyle="miter"/>
                </v:line>
                <v:line id="直線コネクタ 249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i+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7I4XYmHQG5+QMAAP//AwBQSwECLQAUAAYACAAAACEA2+H2y+4AAACFAQAAEwAAAAAAAAAA&#10;AAAAAAAAAAAAW0NvbnRlbnRfVHlwZXNdLnhtbFBLAQItABQABgAIAAAAIQBa9CxbvwAAABUBAAAL&#10;AAAAAAAAAAAAAAAAAB8BAABfcmVscy8ucmVsc1BLAQItABQABgAIAAAAIQAE5ri+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FDC6A7F" wp14:editId="15EE4A6E">
                <wp:simplePos x="0" y="0"/>
                <wp:positionH relativeFrom="margin">
                  <wp:posOffset>150928</wp:posOffset>
                </wp:positionH>
                <wp:positionV relativeFrom="paragraph">
                  <wp:posOffset>151278</wp:posOffset>
                </wp:positionV>
                <wp:extent cx="3059691" cy="2105362"/>
                <wp:effectExtent l="0" t="0" r="26670" b="28575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80" name="楕円 180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楕円 181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楕円 182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楕円 183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楕円 184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楕円 185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直線コネクタ 224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楕円 225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月 227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直線コネクタ 228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コネクタ 231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コネクタ 232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線コネクタ 233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E7B6D" id="グループ化 179" o:spid="_x0000_s1026" style="position:absolute;left:0;text-align:left;margin-left:11.9pt;margin-top:11.9pt;width:240.9pt;height:165.8pt;z-index:251755520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">
                <v:oval id="楕円 180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" fillcolor="#00b0f0" strokecolor="#5b9bd5 [3204]" strokeweight="1pt">
                  <v:stroke joinstyle="miter"/>
                </v:oval>
                <v:oval id="楕円 181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" fillcolor="white [3201]" strokecolor="#5b9bd5 [3204]" strokeweight="1pt">
                  <v:stroke joinstyle="miter"/>
                </v:oval>
                <v:oval id="楕円 182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" fillcolor="white [3212]" strokecolor="black [3213]" strokeweight="1pt">
                  <v:stroke joinstyle="miter"/>
                </v:oval>
                <v:oval id="楕円 183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<v:stroke joinstyle="miter"/>
                </v:oval>
                <v:oval id="楕円 184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" fillcolor="white [3212]" strokecolor="black [3213]" strokeweight="1pt">
                  <v:stroke joinstyle="miter"/>
                </v:oval>
                <v:oval id="楕円 185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" fillcolor="black [3213]" strokecolor="black [3213]" strokeweight="1pt">
                  <v:stroke joinstyle="miter"/>
                </v:oval>
                <v:line id="直線コネクタ 224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" strokecolor="black [3213]" strokeweight=".5pt">
                  <v:stroke joinstyle="miter"/>
                </v:line>
                <v:oval id="楕円 225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" fillcolor="red" strokecolor="#1f4d78 [1604]" strokeweight="1pt">
                  <v:stroke joinstyle="miter"/>
                </v:oval>
                <v:shape id="月 227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" adj="16366" fillcolor="red" strokecolor="#1f4d78 [1604]" strokeweight="1pt"/>
                <v:line id="直線コネクタ 228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" strokecolor="black [3213]" strokeweight=".5pt">
                  <v:stroke joinstyle="miter"/>
                </v:line>
                <v:line id="直線コネクタ 229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" strokecolor="black [3213]" strokeweight=".5pt">
                  <v:stroke joinstyle="miter"/>
                </v:line>
                <v:line id="直線コネクタ 230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N6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MUHQ3rBAAAA3AAAAA8AAAAA&#10;AAAAAAAAAAAABwIAAGRycy9kb3ducmV2LnhtbFBLBQYAAAAAAwADALcAAAD1AgAAAAA=&#10;" strokecolor="black [3213]" strokeweight=".5pt">
                  <v:stroke joinstyle="miter"/>
                </v:line>
                <v:line id="直線コネクタ 231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bh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KpL5uHEAAAA3AAAAA8A&#10;AAAAAAAAAAAAAAAABwIAAGRycy9kb3ducmV2LnhtbFBLBQYAAAAAAwADALcAAAD4AgAAAAA=&#10;" strokecolor="black [3213]" strokeweight=".5pt">
                  <v:stroke joinstyle="miter"/>
                </v:line>
                <v:line id="直線コネクタ 232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iW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pBPs3h90w6AnLxAwAA//8DAFBLAQItABQABgAIAAAAIQDb4fbL7gAAAIUBAAATAAAAAAAAAAAA&#10;AAAAAAAAAABbQ29udGVudF9UeXBlc10ueG1sUEsBAi0AFAAGAAgAAAAhAFr0LFu/AAAAFQEAAAsA&#10;AAAAAAAAAAAAAAAAHwEAAF9yZWxzLy5yZWxzUEsBAi0AFAAGAAgAAAAhAFqZeJbEAAAA3AAAAA8A&#10;AAAAAAAAAAAAAAAABwIAAGRycy9kb3ducmV2LnhtbFBLBQYAAAAAAwADALcAAAD4AgAAAAA=&#10;" strokecolor="black [3213]" strokeweight=".5pt">
                  <v:stroke joinstyle="miter"/>
                </v:line>
                <v:line id="直線コネクタ 233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w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A9CPwp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88665B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FDC6A7F" wp14:editId="15EE4A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059691" cy="2105362"/>
                <wp:effectExtent l="0" t="0" r="26670" b="28575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91" cy="2105362"/>
                          <a:chOff x="0" y="0"/>
                          <a:chExt cx="4859867" cy="3343910"/>
                        </a:xfrm>
                      </wpg:grpSpPr>
                      <wps:wsp>
                        <wps:cNvPr id="161" name="楕円 161"/>
                        <wps:cNvSpPr/>
                        <wps:spPr>
                          <a:xfrm>
                            <a:off x="546847" y="0"/>
                            <a:ext cx="3683000" cy="33439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楕円 163"/>
                        <wps:cNvSpPr/>
                        <wps:spPr>
                          <a:xfrm>
                            <a:off x="806824" y="1004047"/>
                            <a:ext cx="3183255" cy="2310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楕円 164"/>
                        <wps:cNvSpPr/>
                        <wps:spPr>
                          <a:xfrm>
                            <a:off x="1532965" y="555811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楕円 166"/>
                        <wps:cNvSpPr/>
                        <wps:spPr>
                          <a:xfrm>
                            <a:off x="1550894" y="762000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楕円 167"/>
                        <wps:cNvSpPr/>
                        <wps:spPr>
                          <a:xfrm>
                            <a:off x="2537012" y="600635"/>
                            <a:ext cx="635000" cy="635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楕円 168"/>
                        <wps:cNvSpPr/>
                        <wps:spPr>
                          <a:xfrm>
                            <a:off x="2563906" y="788894"/>
                            <a:ext cx="338667" cy="33866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直線コネクタ 170"/>
                        <wps:cNvCnPr/>
                        <wps:spPr>
                          <a:xfrm flipH="1">
                            <a:off x="2330824" y="1416423"/>
                            <a:ext cx="8467" cy="778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楕円 171"/>
                        <wps:cNvSpPr/>
                        <wps:spPr>
                          <a:xfrm>
                            <a:off x="2115671" y="1021976"/>
                            <a:ext cx="448733" cy="4487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月 172"/>
                        <wps:cNvSpPr/>
                        <wps:spPr>
                          <a:xfrm rot="16200000">
                            <a:off x="1810871" y="1299882"/>
                            <a:ext cx="1091565" cy="1955165"/>
                          </a:xfrm>
                          <a:prstGeom prst="moon">
                            <a:avLst>
                              <a:gd name="adj" fmla="val 75769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直線コネクタ 173"/>
                        <wps:cNvCnPr/>
                        <wps:spPr>
                          <a:xfrm flipH="1" flipV="1">
                            <a:off x="259977" y="1362635"/>
                            <a:ext cx="956733" cy="389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コネクタ 174"/>
                        <wps:cNvCnPr/>
                        <wps:spPr>
                          <a:xfrm flipH="1" flipV="1">
                            <a:off x="0" y="2142564"/>
                            <a:ext cx="1218777" cy="846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コネクタ 175"/>
                        <wps:cNvCnPr/>
                        <wps:spPr>
                          <a:xfrm flipH="1">
                            <a:off x="224118" y="2572870"/>
                            <a:ext cx="1066800" cy="262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コネクタ 176"/>
                        <wps:cNvCnPr/>
                        <wps:spPr>
                          <a:xfrm flipV="1">
                            <a:off x="3612777" y="1443317"/>
                            <a:ext cx="1032933" cy="40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コネクタ 177"/>
                        <wps:cNvCnPr/>
                        <wps:spPr>
                          <a:xfrm flipV="1">
                            <a:off x="3657600" y="2169458"/>
                            <a:ext cx="1202267" cy="59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線コネクタ 178"/>
                        <wps:cNvCnPr/>
                        <wps:spPr>
                          <a:xfrm>
                            <a:off x="3558988" y="2590800"/>
                            <a:ext cx="1270000" cy="3217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D4E50" id="グループ化 160" o:spid="_x0000_s1026" style="position:absolute;left:0;text-align:left;margin-left:0;margin-top:-.05pt;width:240.9pt;height:165.8pt;z-index:251753472;mso-position-horizontal-relative:margin;mso-width-relative:margin;mso-height-relative:margin" coordsize="48598,3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">
                <v:oval id="楕円 161" o:spid="_x0000_s1027" style="position:absolute;left:5468;width:36830;height:3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" fillcolor="#00b0f0" strokecolor="#5b9bd5 [3204]" strokeweight="1pt">
                  <v:stroke joinstyle="miter"/>
                </v:oval>
                <v:oval id="楕円 163" o:spid="_x0000_s1028" style="position:absolute;left:8068;top:10040;width:31832;height:2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" fillcolor="white [3201]" strokecolor="#5b9bd5 [3204]" strokeweight="1pt">
                  <v:stroke joinstyle="miter"/>
                </v:oval>
                <v:oval id="楕円 164" o:spid="_x0000_s1029" style="position:absolute;left:15329;top:5558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" fillcolor="white [3212]" strokecolor="black [3213]" strokeweight="1pt">
                  <v:stroke joinstyle="miter"/>
                </v:oval>
                <v:oval id="楕円 166" o:spid="_x0000_s1030" style="position:absolute;left:15508;top:7620;width:338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" fillcolor="black [3213]" strokecolor="black [3213]" strokeweight="1pt">
                  <v:stroke joinstyle="miter"/>
                </v:oval>
                <v:oval id="楕円 167" o:spid="_x0000_s1031" style="position:absolute;left:25370;top:6006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Jn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mLJTyeCRfIzR8AAAD//wMAUEsBAi0AFAAGAAgAAAAhANvh9svuAAAAhQEAABMAAAAAAAAAAAAA&#10;AAAAAAAAAFtDb250ZW50X1R5cGVzXS54bWxQSwECLQAUAAYACAAAACEAWvQsW78AAAAVAQAACwAA&#10;AAAAAAAAAAAAAAAfAQAAX3JlbHMvLnJlbHNQSwECLQAUAAYACAAAACEAI0+SZ8MAAADcAAAADwAA&#10;AAAAAAAAAAAAAAAHAgAAZHJzL2Rvd25yZXYueG1sUEsFBgAAAAADAAMAtwAAAPcCAAAAAA==&#10;" fillcolor="white [3212]" strokecolor="black [3213]" strokeweight="1pt">
                  <v:stroke joinstyle="miter"/>
                </v:oval>
                <v:oval id="楕円 168" o:spid="_x0000_s1032" style="position:absolute;left:25639;top:7888;width:338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" fillcolor="black [3213]" strokecolor="black [3213]" strokeweight="1pt">
                  <v:stroke joinstyle="miter"/>
                </v:oval>
                <v:line id="直線コネクタ 170" o:spid="_x0000_s1033" style="position:absolute;flip:x;visibility:visible;mso-wrap-style:square" from="23308,14164" to="23392,2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" strokecolor="black [3213]" strokeweight=".5pt">
                  <v:stroke joinstyle="miter"/>
                </v:line>
                <v:oval id="楕円 171" o:spid="_x0000_s1034" style="position:absolute;left:21156;top:10219;width:4488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" fillcolor="red" strokecolor="#1f4d78 [1604]" strokeweight="1pt">
                  <v:stroke joinstyle="miter"/>
                </v:oval>
                <v:shape id="月 172" o:spid="_x0000_s1035" type="#_x0000_t184" style="position:absolute;left:18108;top:12998;width:10916;height:195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" adj="16366" fillcolor="red" strokecolor="#1f4d78 [1604]" strokeweight="1pt"/>
                <v:line id="直線コネクタ 173" o:spid="_x0000_s1036" style="position:absolute;flip:x y;visibility:visible;mso-wrap-style:square" from="2599,13626" to="12167,1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" strokecolor="black [3213]" strokeweight=".5pt">
                  <v:stroke joinstyle="miter"/>
                </v:line>
                <v:line id="直線コネクタ 174" o:spid="_x0000_s1037" style="position:absolute;flip:x y;visibility:visible;mso-wrap-style:square" from="0,21425" to="12187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" strokecolor="black [3213]" strokeweight=".5pt">
                  <v:stroke joinstyle="miter"/>
                </v:line>
                <v:line id="直線コネクタ 175" o:spid="_x0000_s1038" style="position:absolute;flip:x;visibility:visible;mso-wrap-style:square" from="2241,25728" to="12909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" strokecolor="black [3213]" strokeweight=".5pt">
                  <v:stroke joinstyle="miter"/>
                </v:line>
                <v:line id="直線コネクタ 176" o:spid="_x0000_s1039" style="position:absolute;flip:y;visibility:visible;mso-wrap-style:square" from="36127,14433" to="46457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" strokecolor="black [3213]" strokeweight=".5pt">
                  <v:stroke joinstyle="miter"/>
                </v:line>
                <v:line id="直線コネクタ 177" o:spid="_x0000_s1040" style="position:absolute;flip:y;visibility:visible;mso-wrap-style:square" from="36576,21694" to="48598,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" strokecolor="black [3213]" strokeweight=".5pt">
                  <v:stroke joinstyle="miter"/>
                </v:line>
                <v:line id="直線コネクタ 178" o:spid="_x0000_s1041" style="position:absolute;visibility:visible;mso-wrap-style:square" from="35589,25908" to="4828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133A6F" w:rsidRPr="0088665B" w:rsidSect="006934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76" w:rsidRDefault="00934276" w:rsidP="00673534">
      <w:r>
        <w:separator/>
      </w:r>
    </w:p>
  </w:endnote>
  <w:endnote w:type="continuationSeparator" w:id="0">
    <w:p w:rsidR="00934276" w:rsidRDefault="00934276" w:rsidP="0067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76" w:rsidRDefault="00934276" w:rsidP="00673534">
      <w:r>
        <w:separator/>
      </w:r>
    </w:p>
  </w:footnote>
  <w:footnote w:type="continuationSeparator" w:id="0">
    <w:p w:rsidR="00934276" w:rsidRDefault="00934276" w:rsidP="0067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EC"/>
    <w:rsid w:val="0000753B"/>
    <w:rsid w:val="00026F36"/>
    <w:rsid w:val="0008478B"/>
    <w:rsid w:val="00202C28"/>
    <w:rsid w:val="002232A2"/>
    <w:rsid w:val="002E3A2E"/>
    <w:rsid w:val="002E7690"/>
    <w:rsid w:val="00303042"/>
    <w:rsid w:val="003646A6"/>
    <w:rsid w:val="003C2941"/>
    <w:rsid w:val="00430AD7"/>
    <w:rsid w:val="004A446E"/>
    <w:rsid w:val="00514AC1"/>
    <w:rsid w:val="00516F97"/>
    <w:rsid w:val="00521896"/>
    <w:rsid w:val="006066EB"/>
    <w:rsid w:val="00673534"/>
    <w:rsid w:val="0069341B"/>
    <w:rsid w:val="006B45AB"/>
    <w:rsid w:val="006C5A38"/>
    <w:rsid w:val="00700933"/>
    <w:rsid w:val="00703AF5"/>
    <w:rsid w:val="00830992"/>
    <w:rsid w:val="0088665B"/>
    <w:rsid w:val="008F76DC"/>
    <w:rsid w:val="00934276"/>
    <w:rsid w:val="00935FD6"/>
    <w:rsid w:val="00B30543"/>
    <w:rsid w:val="00BF3E2E"/>
    <w:rsid w:val="00BF547D"/>
    <w:rsid w:val="00CC4CCF"/>
    <w:rsid w:val="00D479EC"/>
    <w:rsid w:val="00DD202F"/>
    <w:rsid w:val="00F200FC"/>
    <w:rsid w:val="00F7680E"/>
    <w:rsid w:val="00FE11C8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A0B97"/>
  <w15:chartTrackingRefBased/>
  <w15:docId w15:val="{2E7C2E5C-17E2-4DDE-89AD-A197A372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534"/>
  </w:style>
  <w:style w:type="paragraph" w:styleId="a5">
    <w:name w:val="footer"/>
    <w:basedOn w:val="a"/>
    <w:link w:val="a6"/>
    <w:uiPriority w:val="99"/>
    <w:unhideWhenUsed/>
    <w:rsid w:val="00673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A218-2944-4E25-9BB3-54BD4D39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慶斗</dc:creator>
  <cp:keywords/>
  <dc:description/>
  <cp:lastModifiedBy>千葉 慶斗</cp:lastModifiedBy>
  <cp:revision>20</cp:revision>
  <dcterms:created xsi:type="dcterms:W3CDTF">2020-05-22T01:00:00Z</dcterms:created>
  <dcterms:modified xsi:type="dcterms:W3CDTF">2020-06-05T02:06:00Z</dcterms:modified>
</cp:coreProperties>
</file>